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7C" w:rsidRDefault="00AC2A95" w:rsidP="008B537C">
      <w:r>
        <w:rPr>
          <w:noProof/>
          <w:lang w:val="es-CO" w:eastAsia="es-CO"/>
        </w:rPr>
        <w:drawing>
          <wp:anchor distT="0" distB="0" distL="114300" distR="114300" simplePos="0" relativeHeight="251917823" behindDoc="1" locked="0" layoutInCell="1" allowOverlap="1" wp14:anchorId="4F0B3CDC" wp14:editId="7D2A9178">
            <wp:simplePos x="0" y="0"/>
            <wp:positionH relativeFrom="column">
              <wp:posOffset>-860879</wp:posOffset>
            </wp:positionH>
            <wp:positionV relativeFrom="paragraph">
              <wp:posOffset>-926919</wp:posOffset>
            </wp:positionV>
            <wp:extent cx="7997825" cy="10060940"/>
            <wp:effectExtent l="0" t="0" r="3175" b="0"/>
            <wp:wrapNone/>
            <wp:docPr id="35" name="Imagen 35" descr="Inform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e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82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0A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1BA8B8" wp14:editId="71248C0F">
                <wp:simplePos x="0" y="0"/>
                <wp:positionH relativeFrom="column">
                  <wp:posOffset>5539740</wp:posOffset>
                </wp:positionH>
                <wp:positionV relativeFrom="paragraph">
                  <wp:posOffset>1905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Default="00BC7E69" w:rsidP="00B6274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Diciembre</w:t>
                            </w:r>
                          </w:p>
                          <w:p w:rsidR="0002007F" w:rsidRPr="006770A3" w:rsidRDefault="0002007F" w:rsidP="00B6274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1BA8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6.2pt;margin-top:.15pt;width:98.95pt;height:5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" filled="f" stroked="f">
                <v:textbox>
                  <w:txbxContent>
                    <w:p w:rsidR="0002007F" w:rsidRDefault="00BC7E69" w:rsidP="00B6274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Diciembre</w:t>
                      </w:r>
                    </w:p>
                    <w:p w:rsidR="0002007F" w:rsidRPr="006770A3" w:rsidRDefault="0002007F" w:rsidP="00B6274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E95" w:rsidRDefault="00427506">
      <w:r>
        <w:tab/>
      </w:r>
    </w:p>
    <w:p w:rsidR="00C739E4" w:rsidRDefault="00C739E4" w:rsidP="00E16A9F"/>
    <w:p w:rsidR="00D32974" w:rsidRDefault="00D32974" w:rsidP="00E16A9F"/>
    <w:p w:rsidR="00723666" w:rsidRDefault="0047492B" w:rsidP="00DE70B3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drawing>
          <wp:anchor distT="0" distB="0" distL="114300" distR="114300" simplePos="0" relativeHeight="251998208" behindDoc="0" locked="0" layoutInCell="1" allowOverlap="1" wp14:anchorId="221E06E6" wp14:editId="74FB6B4F">
            <wp:simplePos x="0" y="0"/>
            <wp:positionH relativeFrom="column">
              <wp:posOffset>-744855</wp:posOffset>
            </wp:positionH>
            <wp:positionV relativeFrom="paragraph">
              <wp:posOffset>255905</wp:posOffset>
            </wp:positionV>
            <wp:extent cx="7884795" cy="3124200"/>
            <wp:effectExtent l="0" t="0" r="0" b="0"/>
            <wp:wrapNone/>
            <wp:docPr id="3" name="Imagen 3" descr="Captura%20de%20pantalla%202017-10-30%20a%20la(s)%2018.1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7-10-30%20a%20la(s)%2018.11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14704" r="-267" b="32419"/>
                    <a:stretch/>
                  </pic:blipFill>
                  <pic:spPr bwMode="auto">
                    <a:xfrm flipH="1">
                      <a:off x="0" y="0"/>
                      <a:ext cx="7884795" cy="3124200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50BA05" wp14:editId="6FFD49A0">
                <wp:simplePos x="0" y="0"/>
                <wp:positionH relativeFrom="column">
                  <wp:posOffset>-179070</wp:posOffset>
                </wp:positionH>
                <wp:positionV relativeFrom="paragraph">
                  <wp:posOffset>3548380</wp:posOffset>
                </wp:positionV>
                <wp:extent cx="2746375" cy="509270"/>
                <wp:effectExtent l="0" t="0" r="0" b="0"/>
                <wp:wrapSquare wrapText="bothSides"/>
                <wp:docPr id="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AC2A95" w:rsidRDefault="0002007F" w:rsidP="00AC2A9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30"/>
                                <w:lang w:val="es-ES"/>
                              </w:rPr>
                            </w:pPr>
                            <w:r w:rsidRPr="00AC2A95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30"/>
                                <w:lang w:val="es-ES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0BA05" id="_x0000_s1027" type="#_x0000_t202" style="position:absolute;left:0;text-align:left;margin-left:-14.1pt;margin-top:279.4pt;width:216.25pt;height:40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" filled="f" stroked="f">
                <v:textbox>
                  <w:txbxContent>
                    <w:p w:rsidR="0002007F" w:rsidRPr="00AC2A95" w:rsidRDefault="0002007F" w:rsidP="00AC2A9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30"/>
                          <w:lang w:val="es-ES"/>
                        </w:rPr>
                      </w:pPr>
                      <w:r w:rsidRPr="00AC2A95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30"/>
                          <w:lang w:val="es-ES"/>
                        </w:rPr>
                        <w:t>CON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C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FE6A0C" wp14:editId="55372FFD">
                <wp:simplePos x="0" y="0"/>
                <wp:positionH relativeFrom="column">
                  <wp:posOffset>-60960</wp:posOffset>
                </wp:positionH>
                <wp:positionV relativeFrom="paragraph">
                  <wp:posOffset>4363085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5</w:t>
                            </w:r>
                          </w:p>
                          <w:p w:rsidR="0002007F" w:rsidRPr="006770A3" w:rsidRDefault="0002007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7</w:t>
                            </w:r>
                          </w:p>
                          <w:p w:rsidR="0002007F" w:rsidRPr="006770A3" w:rsidRDefault="00A654F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ransparencia y acceso a la información       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B0FA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:rsidR="0002007F" w:rsidRPr="006770A3" w:rsidRDefault="00A654F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B0FA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2</w:t>
                            </w:r>
                          </w:p>
                          <w:p w:rsidR="0002007F" w:rsidRPr="006770A3" w:rsidRDefault="00A654FF" w:rsidP="006770A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B0FA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E6A0C" id="Text Box 30" o:spid="_x0000_s1028" type="#_x0000_t202" style="position:absolute;left:0;text-align:left;margin-left:-4.8pt;margin-top:343.55pt;width:504.25pt;height:218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" filled="f" stroked="f">
                <v:textbox>
                  <w:txbxContent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5</w:t>
                      </w:r>
                    </w:p>
                    <w:p w:rsidR="0002007F" w:rsidRPr="006770A3" w:rsidRDefault="0002007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7</w:t>
                      </w:r>
                    </w:p>
                    <w:p w:rsidR="0002007F" w:rsidRPr="006770A3" w:rsidRDefault="00A654F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Transparencia y acceso a la información       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B0FA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:rsidR="0002007F" w:rsidRPr="006770A3" w:rsidRDefault="00A654F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B0FA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22</w:t>
                      </w:r>
                    </w:p>
                    <w:p w:rsidR="0002007F" w:rsidRPr="006770A3" w:rsidRDefault="00A654FF" w:rsidP="006770A3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B0FA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6F3B0C" w:rsidP="00DE70B3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lastRenderedPageBreak/>
        <w:drawing>
          <wp:anchor distT="0" distB="0" distL="114300" distR="114300" simplePos="0" relativeHeight="251999232" behindDoc="0" locked="0" layoutInCell="1" allowOverlap="1" wp14:anchorId="4138F0C0" wp14:editId="4078C88C">
            <wp:simplePos x="0" y="0"/>
            <wp:positionH relativeFrom="column">
              <wp:posOffset>-744855</wp:posOffset>
            </wp:positionH>
            <wp:positionV relativeFrom="paragraph">
              <wp:posOffset>-929639</wp:posOffset>
            </wp:positionV>
            <wp:extent cx="7884499" cy="4803140"/>
            <wp:effectExtent l="0" t="0" r="0" b="0"/>
            <wp:wrapNone/>
            <wp:docPr id="6" name="Imagen 6" descr="Captura%20de%20pantalla%202017-10-30%20a%20la(s)%2018.1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pantalla%202017-10-30%20a%20la(s)%2018.17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2041" r="-387" b="6078"/>
                    <a:stretch/>
                  </pic:blipFill>
                  <pic:spPr bwMode="auto">
                    <a:xfrm>
                      <a:off x="0" y="0"/>
                      <a:ext cx="7886829" cy="4804559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D4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23455" behindDoc="0" locked="0" layoutInCell="1" allowOverlap="1" wp14:anchorId="74B271AE" wp14:editId="7CC023B5">
            <wp:simplePos x="0" y="0"/>
            <wp:positionH relativeFrom="column">
              <wp:posOffset>-744855</wp:posOffset>
            </wp:positionH>
            <wp:positionV relativeFrom="paragraph">
              <wp:posOffset>-929640</wp:posOffset>
            </wp:positionV>
            <wp:extent cx="7884795" cy="10060940"/>
            <wp:effectExtent l="0" t="0" r="0" b="0"/>
            <wp:wrapNone/>
            <wp:docPr id="44" name="Imagen 44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0119D4" w:rsidP="00DE70B3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26CE90" wp14:editId="55CF553C">
                <wp:simplePos x="0" y="0"/>
                <wp:positionH relativeFrom="column">
                  <wp:posOffset>674370</wp:posOffset>
                </wp:positionH>
                <wp:positionV relativeFrom="paragraph">
                  <wp:posOffset>1605280</wp:posOffset>
                </wp:positionV>
                <wp:extent cx="4975225" cy="905510"/>
                <wp:effectExtent l="0" t="0" r="0" b="8890"/>
                <wp:wrapSquare wrapText="bothSides"/>
                <wp:docPr id="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72366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72366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Peticiones ciudadanas 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6CE90" id="_x0000_s1029" type="#_x0000_t202" style="position:absolute;left:0;text-align:left;margin-left:53.1pt;margin-top:126.4pt;width:391.75pt;height:71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" filled="f" stroked="f">
                <v:textbox>
                  <w:txbxContent>
                    <w:p w:rsidR="0002007F" w:rsidRPr="00723666" w:rsidRDefault="0002007F" w:rsidP="0072366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72366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Peticiones ciudadanas por tipo y canal de ate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05C06F" wp14:editId="0DB40971">
                <wp:simplePos x="0" y="0"/>
                <wp:positionH relativeFrom="column">
                  <wp:posOffset>-683895</wp:posOffset>
                </wp:positionH>
                <wp:positionV relativeFrom="paragraph">
                  <wp:posOffset>339725</wp:posOffset>
                </wp:positionV>
                <wp:extent cx="7823835" cy="1191260"/>
                <wp:effectExtent l="0" t="0" r="0" b="2540"/>
                <wp:wrapSquare wrapText="bothSides"/>
                <wp:docPr id="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72366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 w:rsidRPr="00723666"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5C06F" id="_x0000_s1030" type="#_x0000_t202" style="position:absolute;left:0;text-align:left;margin-left:-53.85pt;margin-top:26.75pt;width:616.05pt;height:93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" filled="f" stroked="f">
                <v:textbox>
                  <w:txbxContent>
                    <w:p w:rsidR="0002007F" w:rsidRPr="00723666" w:rsidRDefault="0002007F" w:rsidP="0072366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 w:rsidRPr="00723666"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0119D4" w:rsidP="00DE70B3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DAE07C" wp14:editId="3DE2C3DF">
                <wp:simplePos x="0" y="0"/>
                <wp:positionH relativeFrom="page">
                  <wp:posOffset>850991</wp:posOffset>
                </wp:positionH>
                <wp:positionV relativeFrom="paragraph">
                  <wp:posOffset>-812709</wp:posOffset>
                </wp:positionV>
                <wp:extent cx="5848350" cy="5925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0119D4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:rsidR="0002007F" w:rsidRPr="000119D4" w:rsidRDefault="0002007F" w:rsidP="000119D4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AE07C" id="Text Box 5" o:spid="_x0000_s1031" type="#_x0000_t202" style="position:absolute;left:0;text-align:left;margin-left:67pt;margin-top:-64pt;width:460.5pt;height:46.6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" filled="f" stroked="f">
                <v:textbox>
                  <w:txbxContent>
                    <w:p w:rsidR="0002007F" w:rsidRPr="000119D4" w:rsidRDefault="0002007F" w:rsidP="000119D4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:rsidR="0002007F" w:rsidRPr="000119D4" w:rsidRDefault="0002007F" w:rsidP="000119D4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723666" w:rsidRDefault="00723666" w:rsidP="00DE70B3">
      <w:pPr>
        <w:jc w:val="both"/>
        <w:rPr>
          <w:rFonts w:ascii="MiRYAD" w:hAnsi="MiRYAD" w:hint="eastAsia"/>
          <w:lang w:val="es-CO"/>
        </w:rPr>
      </w:pPr>
    </w:p>
    <w:p w:rsidR="000119D4" w:rsidRDefault="000119D4" w:rsidP="00DE70B3">
      <w:pPr>
        <w:jc w:val="both"/>
        <w:rPr>
          <w:rFonts w:ascii="MiRYAD" w:hAnsi="MiRYAD" w:hint="eastAsia"/>
          <w:lang w:val="es-CO"/>
        </w:rPr>
      </w:pPr>
    </w:p>
    <w:p w:rsidR="009F389E" w:rsidRDefault="00F34F19" w:rsidP="00DE70B3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n el mes de </w:t>
      </w:r>
      <w:r w:rsidR="00237D4E">
        <w:rPr>
          <w:rFonts w:ascii="MiRYAD" w:hAnsi="MiRYAD"/>
          <w:b/>
          <w:lang w:val="es-CO"/>
        </w:rPr>
        <w:t>Diciembre</w:t>
      </w:r>
      <w:r w:rsidR="00082485">
        <w:rPr>
          <w:rFonts w:ascii="MiRYAD" w:hAnsi="MiRYAD"/>
          <w:b/>
          <w:lang w:val="es-CO"/>
        </w:rPr>
        <w:t xml:space="preserve"> </w:t>
      </w:r>
      <w:r>
        <w:rPr>
          <w:rFonts w:ascii="MiRYAD" w:hAnsi="MiRYAD"/>
          <w:lang w:val="es-CO"/>
        </w:rPr>
        <w:t xml:space="preserve">de 2017, </w:t>
      </w:r>
      <w:r w:rsidR="0038780A">
        <w:rPr>
          <w:rFonts w:ascii="MiRYAD" w:hAnsi="MiRYAD"/>
          <w:lang w:val="es-CO"/>
        </w:rPr>
        <w:t xml:space="preserve">el </w:t>
      </w:r>
      <w:r>
        <w:rPr>
          <w:rFonts w:ascii="MiRYAD" w:hAnsi="MiRYAD"/>
          <w:lang w:val="es-CO"/>
        </w:rPr>
        <w:t xml:space="preserve">ICBF recibió un total de </w:t>
      </w:r>
      <w:r w:rsidR="00237D4E">
        <w:rPr>
          <w:rFonts w:ascii="MiRYAD" w:hAnsi="MiRYAD"/>
          <w:b/>
          <w:lang w:val="es-CO"/>
        </w:rPr>
        <w:t>4</w:t>
      </w:r>
      <w:r w:rsidR="00652D1E">
        <w:rPr>
          <w:rFonts w:ascii="MiRYAD" w:hAnsi="MiRYAD"/>
          <w:b/>
          <w:lang w:val="es-CO"/>
        </w:rPr>
        <w:t>7.5</w:t>
      </w:r>
      <w:r w:rsidR="00960613">
        <w:rPr>
          <w:rFonts w:ascii="MiRYAD" w:hAnsi="MiRYAD"/>
          <w:b/>
          <w:lang w:val="es-CO"/>
        </w:rPr>
        <w:t>55</w:t>
      </w:r>
      <w:r w:rsidR="0056544D" w:rsidRPr="0056544D">
        <w:rPr>
          <w:rFonts w:ascii="MiRYAD" w:hAnsi="MiRYAD"/>
          <w:b/>
          <w:lang w:val="es-CO"/>
        </w:rPr>
        <w:t xml:space="preserve"> </w:t>
      </w:r>
      <w:r>
        <w:rPr>
          <w:rFonts w:ascii="MiRYAD" w:hAnsi="MiRYAD"/>
          <w:lang w:val="es-CO"/>
        </w:rPr>
        <w:t>peticiones</w:t>
      </w:r>
      <w:r w:rsidR="006F0D37" w:rsidRPr="009B70AD">
        <w:rPr>
          <w:rFonts w:ascii="MiRYAD" w:hAnsi="MiRYAD"/>
          <w:lang w:val="es-CO"/>
        </w:rPr>
        <w:t xml:space="preserve"> a Nivel Nacional a través de los diferentes canales de atención. Los canales más utilizados por los ciudadanos fueron el presencial y el </w:t>
      </w:r>
      <w:r w:rsidR="00082485">
        <w:rPr>
          <w:rFonts w:ascii="MiRYAD" w:hAnsi="MiRYAD"/>
          <w:lang w:val="es-CO"/>
        </w:rPr>
        <w:t xml:space="preserve">escrito </w:t>
      </w:r>
      <w:r w:rsidR="006F0D37" w:rsidRPr="009B70AD">
        <w:rPr>
          <w:rFonts w:ascii="MiRYAD" w:hAnsi="MiRYAD"/>
          <w:lang w:val="es-CO"/>
        </w:rPr>
        <w:t xml:space="preserve">con un </w:t>
      </w:r>
      <w:r w:rsidR="0086151E">
        <w:rPr>
          <w:rFonts w:ascii="MiRYAD" w:hAnsi="MiRYAD"/>
          <w:lang w:val="es-CO"/>
        </w:rPr>
        <w:t>4</w:t>
      </w:r>
      <w:r w:rsidR="00237D4E">
        <w:rPr>
          <w:rFonts w:ascii="MiRYAD" w:hAnsi="MiRYAD"/>
          <w:lang w:val="es-CO"/>
        </w:rPr>
        <w:t>2</w:t>
      </w:r>
      <w:r w:rsidR="006F0D37" w:rsidRPr="009B70AD">
        <w:rPr>
          <w:rFonts w:ascii="MiRYAD" w:hAnsi="MiRYAD"/>
          <w:lang w:val="es-CO"/>
        </w:rPr>
        <w:t>% y 2</w:t>
      </w:r>
      <w:r w:rsidR="00652D1E">
        <w:rPr>
          <w:rFonts w:ascii="MiRYAD" w:hAnsi="MiRYAD"/>
          <w:lang w:val="es-CO"/>
        </w:rPr>
        <w:t>3</w:t>
      </w:r>
      <w:r w:rsidR="006F0D37" w:rsidRPr="009B70AD">
        <w:rPr>
          <w:rFonts w:ascii="MiRYAD" w:hAnsi="MiRYAD"/>
          <w:lang w:val="es-CO"/>
        </w:rPr>
        <w:t xml:space="preserve">% </w:t>
      </w:r>
      <w:r w:rsidR="0038780A">
        <w:rPr>
          <w:rFonts w:ascii="MiRYAD" w:hAnsi="MiRYAD"/>
          <w:lang w:val="es-CO"/>
        </w:rPr>
        <w:t xml:space="preserve">de participación, </w:t>
      </w:r>
      <w:r w:rsidR="006F0D37" w:rsidRPr="009B70AD">
        <w:rPr>
          <w:rFonts w:ascii="MiRYAD" w:hAnsi="MiRYAD"/>
          <w:lang w:val="es-CO"/>
        </w:rPr>
        <w:t>respectivamente.</w:t>
      </w:r>
      <w:r w:rsidR="00DE70B3">
        <w:rPr>
          <w:rFonts w:ascii="MiRYAD" w:hAnsi="MiRYAD"/>
          <w:lang w:val="es-CO"/>
        </w:rPr>
        <w:t xml:space="preserve"> </w:t>
      </w:r>
    </w:p>
    <w:p w:rsidR="00F34F19" w:rsidRDefault="00F34F19" w:rsidP="00F34F19">
      <w:pPr>
        <w:rPr>
          <w:rFonts w:ascii="MiRYAD" w:hAnsi="MiRYAD" w:hint="eastAsia"/>
          <w:lang w:val="es-CO"/>
        </w:rPr>
      </w:pPr>
    </w:p>
    <w:p w:rsidR="00F34F19" w:rsidRDefault="00F34F19" w:rsidP="00F34F19">
      <w:pPr>
        <w:jc w:val="center"/>
        <w:rPr>
          <w:rFonts w:ascii="MiRYAD" w:hAnsi="MiRYAD" w:hint="eastAsia"/>
          <w:b/>
        </w:rPr>
      </w:pPr>
      <w:r w:rsidRPr="00F34F19">
        <w:rPr>
          <w:rFonts w:ascii="MiRYAD" w:hAnsi="MiRYAD"/>
          <w:b/>
        </w:rPr>
        <w:t>P</w:t>
      </w:r>
      <w:r w:rsidRPr="00F34F19">
        <w:rPr>
          <w:rFonts w:ascii="MiRYAD" w:hAnsi="MiRYAD" w:hint="eastAsia"/>
          <w:b/>
        </w:rPr>
        <w:t xml:space="preserve">eticiones </w:t>
      </w:r>
      <w:r>
        <w:rPr>
          <w:rFonts w:ascii="MiRYAD" w:hAnsi="MiRYAD"/>
          <w:b/>
        </w:rPr>
        <w:t xml:space="preserve">recibidas </w:t>
      </w:r>
      <w:r>
        <w:rPr>
          <w:rFonts w:ascii="MiRYAD" w:hAnsi="MiRYAD" w:hint="eastAsia"/>
          <w:b/>
        </w:rPr>
        <w:t>por canal</w:t>
      </w:r>
      <w:r w:rsidRPr="00F34F19">
        <w:rPr>
          <w:rFonts w:ascii="MiRYAD" w:hAnsi="MiRYAD" w:hint="eastAsia"/>
          <w:b/>
        </w:rPr>
        <w:t xml:space="preserve"> de atención</w:t>
      </w:r>
      <w:r>
        <w:rPr>
          <w:rFonts w:ascii="MiRYAD" w:hAnsi="MiRYAD"/>
          <w:b/>
        </w:rPr>
        <w:t xml:space="preserve"> ICBF. </w:t>
      </w:r>
      <w:r w:rsidR="00237D4E">
        <w:rPr>
          <w:rFonts w:ascii="MiRYAD" w:hAnsi="MiRYAD"/>
          <w:b/>
        </w:rPr>
        <w:t>Diciembre</w:t>
      </w:r>
      <w:r w:rsidR="00BF28C1">
        <w:rPr>
          <w:rFonts w:ascii="MiRYAD" w:hAnsi="MiRYAD"/>
          <w:b/>
        </w:rPr>
        <w:t xml:space="preserve"> </w:t>
      </w:r>
      <w:r>
        <w:rPr>
          <w:rFonts w:ascii="MiRYAD" w:hAnsi="MiRYAD"/>
          <w:b/>
        </w:rPr>
        <w:t>2017</w:t>
      </w:r>
    </w:p>
    <w:p w:rsidR="00044360" w:rsidRDefault="00044360" w:rsidP="00667B12">
      <w:pPr>
        <w:rPr>
          <w:rFonts w:ascii="MiRYAD" w:hAnsi="MiRYAD" w:hint="eastAsia"/>
          <w:b/>
          <w:noProof/>
          <w:lang w:val="es-CO" w:eastAsia="es-CO"/>
        </w:rPr>
      </w:pPr>
    </w:p>
    <w:p w:rsidR="00082485" w:rsidRDefault="00960613" w:rsidP="00667B12">
      <w:pPr>
        <w:rPr>
          <w:rFonts w:ascii="MiRYAD" w:hAnsi="MiRYAD" w:hint="eastAsia"/>
          <w:b/>
          <w:noProof/>
          <w:lang w:val="es-CO" w:eastAsia="es-CO"/>
        </w:rPr>
      </w:pPr>
      <w:r>
        <w:rPr>
          <w:rFonts w:ascii="MiRYAD" w:hAnsi="MiRYAD" w:hint="eastAsia"/>
          <w:b/>
          <w:noProof/>
          <w:lang w:val="es-CO" w:eastAsia="es-CO"/>
        </w:rPr>
        <w:drawing>
          <wp:inline distT="0" distB="0" distL="0" distR="0" wp14:anchorId="59CC104E">
            <wp:extent cx="6794204" cy="3523013"/>
            <wp:effectExtent l="0" t="0" r="698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41" cy="352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D92" w:rsidRDefault="00327D92" w:rsidP="00667B12">
      <w:pPr>
        <w:rPr>
          <w:rFonts w:ascii="MiRYAD" w:hAnsi="MiRYAD" w:hint="eastAsia"/>
          <w:b/>
          <w:lang w:val="es-CO"/>
        </w:rPr>
      </w:pPr>
    </w:p>
    <w:p w:rsidR="00F62EF3" w:rsidRPr="00592219" w:rsidRDefault="00F62EF3" w:rsidP="00F62EF3">
      <w:pPr>
        <w:jc w:val="both"/>
        <w:rPr>
          <w:rFonts w:ascii="MiRYAD" w:hAnsi="MiRYAD" w:hint="eastAsia"/>
          <w:sz w:val="22"/>
        </w:rPr>
      </w:pPr>
      <w:r w:rsidRPr="00F62EF3">
        <w:rPr>
          <w:rFonts w:ascii="MiRYAD" w:hAnsi="MiRYAD"/>
          <w:i/>
          <w:sz w:val="18"/>
          <w:szCs w:val="18"/>
          <w:lang w:val="es-CO"/>
        </w:rPr>
        <w:t>*</w:t>
      </w:r>
      <w:r w:rsidR="00F07F9E">
        <w:rPr>
          <w:rFonts w:ascii="MiRYAD" w:hAnsi="MiRYAD"/>
          <w:i/>
          <w:sz w:val="18"/>
          <w:szCs w:val="18"/>
        </w:rPr>
        <w:t>Las Solicitudes de</w:t>
      </w:r>
      <w:r w:rsidRPr="00F62EF3">
        <w:rPr>
          <w:rFonts w:ascii="MiRYAD" w:hAnsi="MiRYAD"/>
          <w:i/>
          <w:sz w:val="18"/>
          <w:szCs w:val="18"/>
        </w:rPr>
        <w:t xml:space="preserve"> Asesoría en derecho de familia y atención en crisis se encuentran catalogados dentro del derecho de petición Información y Orientación</w:t>
      </w:r>
      <w:r>
        <w:rPr>
          <w:rFonts w:ascii="MiRYAD" w:hAnsi="MiRYAD"/>
          <w:sz w:val="22"/>
        </w:rPr>
        <w:t>.</w:t>
      </w:r>
    </w:p>
    <w:p w:rsidR="00F62EF3" w:rsidRPr="00F62EF3" w:rsidRDefault="00F62EF3" w:rsidP="009A7469">
      <w:pPr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183903B" wp14:editId="2F40DFC8">
                <wp:extent cx="4019550" cy="285750"/>
                <wp:effectExtent l="0" t="0" r="0" b="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07F" w:rsidRPr="00F733E9" w:rsidRDefault="0002007F" w:rsidP="00F62EF3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0A7F14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A7F14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1</w:t>
                            </w:r>
                            <w:r w:rsidR="000A7F14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183903B" id="Rectángulo redondeado 2" o:spid="_x0000_s1032" style="width:316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" filled="f" stroked="f" strokeweight="2pt">
                <v:textbox>
                  <w:txbxContent>
                    <w:p w:rsidR="0002007F" w:rsidRPr="00F733E9" w:rsidRDefault="0002007F" w:rsidP="00F62EF3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0A7F14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0A7F14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Enero 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de 201</w:t>
                      </w:r>
                      <w:r w:rsidR="000A7F14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EF3" w:rsidRDefault="00F62EF3" w:rsidP="009A7469">
      <w:pPr>
        <w:jc w:val="both"/>
        <w:rPr>
          <w:rFonts w:ascii="MiRYAD" w:hAnsi="MiRYAD" w:hint="eastAsia"/>
          <w:lang w:val="es-CO"/>
        </w:rPr>
      </w:pP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Los puntos de atención presencial en los cuáles se recibió </w:t>
      </w:r>
      <w:r w:rsidR="00B47E44">
        <w:rPr>
          <w:rFonts w:ascii="MiRYAD" w:hAnsi="MiRYAD"/>
          <w:lang w:val="es-CO"/>
        </w:rPr>
        <w:t>un</w:t>
      </w:r>
      <w:r>
        <w:rPr>
          <w:rFonts w:ascii="MiRYAD" w:hAnsi="MiRYAD"/>
          <w:lang w:val="es-CO"/>
        </w:rPr>
        <w:t xml:space="preserve"> mayor número de peticiones fueron </w:t>
      </w:r>
      <w:r w:rsidR="0038780A">
        <w:rPr>
          <w:rFonts w:ascii="MiRYAD" w:hAnsi="MiRYAD"/>
          <w:lang w:val="es-CO"/>
        </w:rPr>
        <w:t xml:space="preserve">los </w:t>
      </w:r>
      <w:r>
        <w:rPr>
          <w:rFonts w:ascii="MiRYAD" w:hAnsi="MiRYAD"/>
          <w:lang w:val="es-CO"/>
        </w:rPr>
        <w:t>Centro</w:t>
      </w:r>
      <w:r w:rsidR="0038780A">
        <w:rPr>
          <w:rFonts w:ascii="MiRYAD" w:hAnsi="MiRYAD"/>
          <w:lang w:val="es-CO"/>
        </w:rPr>
        <w:t>s Zonales</w:t>
      </w:r>
      <w:r>
        <w:rPr>
          <w:rFonts w:ascii="MiRYAD" w:hAnsi="MiRYAD"/>
          <w:lang w:val="es-CO"/>
        </w:rPr>
        <w:t xml:space="preserve"> </w:t>
      </w:r>
      <w:r w:rsidR="00BF3251">
        <w:rPr>
          <w:rFonts w:ascii="MiRYAD" w:hAnsi="MiRYAD"/>
          <w:lang w:val="es-CO"/>
        </w:rPr>
        <w:t>Suba</w:t>
      </w:r>
      <w:r w:rsidR="009A43A9">
        <w:rPr>
          <w:rFonts w:ascii="MiRYAD" w:hAnsi="MiRYAD"/>
          <w:lang w:val="es-CO"/>
        </w:rPr>
        <w:t xml:space="preserve">, </w:t>
      </w:r>
      <w:r w:rsidR="00BF3251">
        <w:rPr>
          <w:rFonts w:ascii="MiRYAD" w:hAnsi="MiRYAD"/>
          <w:lang w:val="es-CO"/>
        </w:rPr>
        <w:t>Bosa</w:t>
      </w:r>
      <w:r w:rsidR="009A43A9">
        <w:rPr>
          <w:rFonts w:ascii="MiRYAD" w:hAnsi="MiRYAD"/>
          <w:lang w:val="es-CO"/>
        </w:rPr>
        <w:t>,</w:t>
      </w:r>
      <w:r w:rsidR="00003D55">
        <w:rPr>
          <w:rFonts w:ascii="MiRYAD" w:hAnsi="MiRYAD"/>
          <w:lang w:val="es-CO"/>
        </w:rPr>
        <w:t xml:space="preserve"> </w:t>
      </w:r>
      <w:r w:rsidR="00BF3251">
        <w:rPr>
          <w:rFonts w:ascii="MiRYAD" w:hAnsi="MiRYAD"/>
          <w:lang w:val="es-CO"/>
        </w:rPr>
        <w:t>Kennedy</w:t>
      </w:r>
      <w:r w:rsidR="00003D55">
        <w:rPr>
          <w:rFonts w:ascii="MiRYAD" w:hAnsi="MiRYAD"/>
          <w:lang w:val="es-CO"/>
        </w:rPr>
        <w:t>,</w:t>
      </w:r>
      <w:r w:rsidR="009A43A9">
        <w:rPr>
          <w:rFonts w:ascii="MiRYAD" w:hAnsi="MiRYAD"/>
          <w:lang w:val="es-CO"/>
        </w:rPr>
        <w:t xml:space="preserve"> </w:t>
      </w:r>
      <w:r w:rsidR="00BF3251">
        <w:rPr>
          <w:rFonts w:ascii="MiRYAD" w:hAnsi="MiRYAD"/>
          <w:lang w:val="es-CO"/>
        </w:rPr>
        <w:t xml:space="preserve">Neiva (Reg. Huila) y </w:t>
      </w:r>
      <w:r w:rsidR="00003D55">
        <w:rPr>
          <w:rFonts w:ascii="MiRYAD" w:hAnsi="MiRYAD"/>
          <w:lang w:val="es-CO"/>
        </w:rPr>
        <w:t>Carlos Lleras Restrepo (Reg. Santander)</w:t>
      </w:r>
      <w:r w:rsidR="00BF3251">
        <w:rPr>
          <w:rFonts w:ascii="MiRYAD" w:hAnsi="MiRYAD"/>
          <w:lang w:val="es-CO"/>
        </w:rPr>
        <w:t>.</w:t>
      </w:r>
    </w:p>
    <w:p w:rsidR="00BF3251" w:rsidRDefault="00BF3251" w:rsidP="009A7469">
      <w:pPr>
        <w:jc w:val="both"/>
        <w:rPr>
          <w:rFonts w:ascii="MiRYAD" w:hAnsi="MiRYAD" w:hint="eastAsia"/>
          <w:lang w:val="es-CO"/>
        </w:rPr>
      </w:pP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n el canal telefónico las peticiones fueron presentadas por los ciudadanos a través de las líneas de atención 141 (Línea de protección a Niños, Niñas y Adolescentes) y la </w:t>
      </w:r>
      <w:r w:rsidR="00F733E9">
        <w:rPr>
          <w:rFonts w:ascii="MiRYAD" w:hAnsi="MiRYAD"/>
          <w:lang w:val="es-CO"/>
        </w:rPr>
        <w:t>Línea 018000</w:t>
      </w:r>
      <w:r>
        <w:rPr>
          <w:rFonts w:ascii="MiRYAD" w:hAnsi="MiRYAD"/>
          <w:lang w:val="es-CO"/>
        </w:rPr>
        <w:t xml:space="preserve"> 91 80 80 (Línea Nacional).</w:t>
      </w: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:rsidR="00237D4E" w:rsidRPr="0033598A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l Canal Virtual incluye peticiones recibidas </w:t>
      </w:r>
      <w:r w:rsidR="001C760F">
        <w:rPr>
          <w:rFonts w:ascii="MiRYAD" w:hAnsi="MiRYAD"/>
          <w:lang w:val="es-CO"/>
        </w:rPr>
        <w:t>a través de</w:t>
      </w:r>
      <w:r>
        <w:rPr>
          <w:rFonts w:ascii="MiRYAD" w:hAnsi="MiRYAD"/>
          <w:lang w:val="es-CO"/>
        </w:rPr>
        <w:t xml:space="preserve"> chat, correo electrónico (</w:t>
      </w:r>
      <w:hyperlink r:id="rId14" w:history="1">
        <w:r w:rsidRPr="003514DA">
          <w:rPr>
            <w:rStyle w:val="Hipervnculo"/>
            <w:rFonts w:ascii="MiRYAD" w:hAnsi="MiRYAD"/>
            <w:lang w:val="es-CO"/>
          </w:rPr>
          <w:t>atenciónalciudadano@icbf.gov.co</w:t>
        </w:r>
      </w:hyperlink>
      <w:r>
        <w:rPr>
          <w:rFonts w:ascii="MiRYAD" w:hAnsi="MiRYAD"/>
          <w:lang w:val="es-CO"/>
        </w:rPr>
        <w:t>), página web</w:t>
      </w:r>
      <w:r w:rsidR="00AA4AE6">
        <w:rPr>
          <w:rFonts w:ascii="MiRYAD" w:hAnsi="MiRYAD"/>
          <w:lang w:val="es-CO"/>
        </w:rPr>
        <w:t xml:space="preserve"> (</w:t>
      </w:r>
      <w:hyperlink r:id="rId15" w:history="1">
        <w:r w:rsidR="00AA4AE6" w:rsidRPr="00E636C8">
          <w:rPr>
            <w:rStyle w:val="Hipervnculo"/>
            <w:rFonts w:ascii="MiRYAD" w:hAnsi="MiRYAD"/>
            <w:lang w:val="es-CO"/>
          </w:rPr>
          <w:t>www.icbf.gov.co</w:t>
        </w:r>
      </w:hyperlink>
      <w:r w:rsidR="00AA4AE6">
        <w:rPr>
          <w:rFonts w:ascii="MiRYAD" w:hAnsi="MiRYAD"/>
          <w:lang w:val="es-CO"/>
        </w:rPr>
        <w:t>)</w:t>
      </w:r>
      <w:r w:rsidR="00237D4E">
        <w:rPr>
          <w:rFonts w:ascii="MiRYAD" w:hAnsi="MiRYAD"/>
          <w:lang w:val="es-CO"/>
        </w:rPr>
        <w:t>, Twitter y Facebo</w:t>
      </w:r>
      <w:r w:rsidR="00BF3251">
        <w:rPr>
          <w:rFonts w:ascii="MiRYAD" w:hAnsi="MiRYAD"/>
          <w:lang w:val="es-CO"/>
        </w:rPr>
        <w:t>ok.</w:t>
      </w: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EF3E95" w:rsidRPr="00246742" w:rsidRDefault="00384CEA">
      <w:pPr>
        <w:rPr>
          <w:rFonts w:ascii="MiRYAD" w:hAnsi="MiRYAD" w:hint="eastAsia"/>
        </w:rPr>
      </w:pPr>
      <w:r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1931648" behindDoc="0" locked="0" layoutInCell="1" allowOverlap="1" wp14:anchorId="7D907A68" wp14:editId="2AB4F22D">
            <wp:simplePos x="0" y="0"/>
            <wp:positionH relativeFrom="column">
              <wp:posOffset>-741045</wp:posOffset>
            </wp:positionH>
            <wp:positionV relativeFrom="paragraph">
              <wp:posOffset>-929640</wp:posOffset>
            </wp:positionV>
            <wp:extent cx="7884795" cy="10060940"/>
            <wp:effectExtent l="0" t="0" r="1905" b="0"/>
            <wp:wrapNone/>
            <wp:docPr id="51" name="Imagen 51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13">
        <w:rPr>
          <w:rFonts w:ascii="MiRYAD" w:hAnsi="MiRYAD" w:hint="eastAsia"/>
          <w:noProof/>
          <w:lang w:val="es-CO" w:eastAsia="es-CO"/>
        </w:rPr>
        <w:drawing>
          <wp:anchor distT="0" distB="0" distL="114300" distR="114300" simplePos="0" relativeHeight="252000256" behindDoc="0" locked="0" layoutInCell="1" allowOverlap="1" wp14:anchorId="30384C78" wp14:editId="7ADA6D3C">
            <wp:simplePos x="0" y="0"/>
            <wp:positionH relativeFrom="column">
              <wp:posOffset>-693420</wp:posOffset>
            </wp:positionH>
            <wp:positionV relativeFrom="paragraph">
              <wp:posOffset>-758190</wp:posOffset>
            </wp:positionV>
            <wp:extent cx="7777104" cy="4781550"/>
            <wp:effectExtent l="0" t="0" r="0" b="0"/>
            <wp:wrapNone/>
            <wp:docPr id="7" name="Imagen 7" descr="Captura%20de%20pantalla%202017-10-30%20a%20la(s)%2018.2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7-10-30%20a%20la(s)%2018.22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300" r="5024" b="11302"/>
                    <a:stretch/>
                  </pic:blipFill>
                  <pic:spPr bwMode="auto">
                    <a:xfrm>
                      <a:off x="0" y="0"/>
                      <a:ext cx="7777104" cy="4781550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384CEA" w:rsidP="00F34F19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E1C5EE" wp14:editId="5772FDC5">
                <wp:simplePos x="0" y="0"/>
                <wp:positionH relativeFrom="column">
                  <wp:posOffset>36195</wp:posOffset>
                </wp:positionH>
                <wp:positionV relativeFrom="paragraph">
                  <wp:posOffset>1557020</wp:posOffset>
                </wp:positionV>
                <wp:extent cx="6372225" cy="905510"/>
                <wp:effectExtent l="0" t="0" r="0" b="8890"/>
                <wp:wrapSquare wrapText="bothSides"/>
                <wp:docPr id="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B32C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8B09CA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Información de Quejas, Reclamos Sugerencias y Denu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1C5EE" id="_x0000_s1033" type="#_x0000_t202" style="position:absolute;left:0;text-align:left;margin-left:2.85pt;margin-top:122.6pt;width:501.75pt;height:71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FQsAIAAKsFAAAOAAAAZHJzL2Uyb0RvYy54bWysVN9P2zAQfp+0/8Hye0lSG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" filled="f" stroked="f">
                <v:textbox>
                  <w:txbxContent>
                    <w:p w:rsidR="0002007F" w:rsidRPr="00723666" w:rsidRDefault="0002007F" w:rsidP="00B32C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8B09CA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Información de Quejas, Reclamos Sugerencias y Denu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3548B48" wp14:editId="2D700147">
                <wp:simplePos x="0" y="0"/>
                <wp:positionH relativeFrom="column">
                  <wp:posOffset>-683895</wp:posOffset>
                </wp:positionH>
                <wp:positionV relativeFrom="paragraph">
                  <wp:posOffset>205740</wp:posOffset>
                </wp:positionV>
                <wp:extent cx="7823835" cy="1191260"/>
                <wp:effectExtent l="0" t="0" r="0" b="8890"/>
                <wp:wrapSquare wrapText="bothSides"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B32C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48B48" id="_x0000_s1034" type="#_x0000_t202" style="position:absolute;left:0;text-align:left;margin-left:-53.85pt;margin-top:16.2pt;width:616.05pt;height:93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" filled="f" stroked="f">
                <v:textbox>
                  <w:txbxContent>
                    <w:p w:rsidR="0002007F" w:rsidRPr="00723666" w:rsidRDefault="0002007F" w:rsidP="00B32C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384CEA" w:rsidRDefault="00384CEA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D242A3" w:rsidRDefault="00D242A3" w:rsidP="00F34F19">
      <w:pPr>
        <w:jc w:val="both"/>
        <w:rPr>
          <w:rFonts w:ascii="MiRYAD" w:hAnsi="MiRYAD" w:hint="eastAsia"/>
          <w:lang w:val="es-CO"/>
        </w:rPr>
      </w:pPr>
    </w:p>
    <w:p w:rsidR="001C760F" w:rsidRDefault="001C760F" w:rsidP="00F34F19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B14B0A" wp14:editId="79E1172E">
                <wp:simplePos x="0" y="0"/>
                <wp:positionH relativeFrom="page">
                  <wp:posOffset>818515</wp:posOffset>
                </wp:positionH>
                <wp:positionV relativeFrom="paragraph">
                  <wp:posOffset>-709295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D242A3" w:rsidRDefault="0002007F" w:rsidP="00D242A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02007F" w:rsidRPr="000119D4" w:rsidRDefault="0002007F" w:rsidP="00D242A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14B0A" id="_x0000_s1035" type="#_x0000_t202" style="position:absolute;left:0;text-align:left;margin-left:64.45pt;margin-top:-55.85pt;width:460.5pt;height:26.3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UYrA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" filled="f" stroked="f">
                <v:textbox>
                  <w:txbxContent>
                    <w:p w:rsidR="0002007F" w:rsidRPr="00D242A3" w:rsidRDefault="0002007F" w:rsidP="00D242A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02007F" w:rsidRPr="000119D4" w:rsidRDefault="0002007F" w:rsidP="00D242A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760F" w:rsidRDefault="001C760F" w:rsidP="00F34F19">
      <w:pPr>
        <w:jc w:val="both"/>
        <w:rPr>
          <w:rFonts w:ascii="MiRYAD" w:hAnsi="MiRYAD" w:hint="eastAsia"/>
          <w:lang w:val="es-CO"/>
        </w:rPr>
      </w:pPr>
    </w:p>
    <w:p w:rsidR="00F34F19" w:rsidRPr="00F34F19" w:rsidRDefault="00F34F19" w:rsidP="00F34F1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>En el siguiente cuadro, se muestra</w:t>
      </w:r>
      <w:r w:rsidR="003E0031">
        <w:rPr>
          <w:rFonts w:ascii="MiRYAD" w:hAnsi="MiRYAD"/>
          <w:lang w:val="es-CO"/>
        </w:rPr>
        <w:t xml:space="preserve">n las Quejas, Reclamos y Sugerencias recibidas en el mes </w:t>
      </w:r>
      <w:r w:rsidR="00FA2477">
        <w:rPr>
          <w:rFonts w:ascii="MiRYAD" w:hAnsi="MiRYAD"/>
          <w:lang w:val="es-CO"/>
        </w:rPr>
        <w:t xml:space="preserve">de </w:t>
      </w:r>
      <w:r w:rsidR="00FA2477">
        <w:rPr>
          <w:rFonts w:ascii="MiRYAD" w:hAnsi="MiRYAD"/>
          <w:b/>
          <w:lang w:val="es-CO"/>
        </w:rPr>
        <w:t>diciembre</w:t>
      </w:r>
      <w:r w:rsidR="00A95B79">
        <w:rPr>
          <w:rFonts w:ascii="MiRYAD" w:hAnsi="MiRYAD"/>
          <w:b/>
          <w:lang w:val="es-CO"/>
        </w:rPr>
        <w:t xml:space="preserve"> </w:t>
      </w:r>
      <w:r w:rsidR="003E0031">
        <w:rPr>
          <w:rFonts w:ascii="MiRYAD" w:hAnsi="MiRYAD"/>
          <w:lang w:val="es-CO"/>
        </w:rPr>
        <w:t>por Regional. E</w:t>
      </w:r>
      <w:r>
        <w:rPr>
          <w:rFonts w:ascii="MiRYAD" w:hAnsi="MiRYAD"/>
          <w:lang w:val="es-CO"/>
        </w:rPr>
        <w:t>n color naranja</w:t>
      </w:r>
      <w:r w:rsidR="003E0031">
        <w:rPr>
          <w:rFonts w:ascii="MiRYAD" w:hAnsi="MiRYAD"/>
          <w:lang w:val="es-CO"/>
        </w:rPr>
        <w:t xml:space="preserve"> se muestran</w:t>
      </w:r>
      <w:r>
        <w:rPr>
          <w:rFonts w:ascii="MiRYAD" w:hAnsi="MiRYAD"/>
          <w:lang w:val="es-CO"/>
        </w:rPr>
        <w:t xml:space="preserve"> </w:t>
      </w:r>
      <w:r w:rsidRPr="00F34F19">
        <w:rPr>
          <w:rFonts w:ascii="MiRYAD" w:hAnsi="MiRYAD"/>
          <w:lang w:val="es-CO"/>
        </w:rPr>
        <w:t>las</w:t>
      </w:r>
      <w:r>
        <w:rPr>
          <w:rFonts w:ascii="MiRYAD" w:hAnsi="MiRYAD"/>
          <w:lang w:val="es-CO"/>
        </w:rPr>
        <w:t xml:space="preserve"> Sedes R</w:t>
      </w:r>
      <w:r w:rsidRPr="00F34F19">
        <w:rPr>
          <w:rFonts w:ascii="MiRYAD" w:hAnsi="MiRYAD"/>
          <w:lang w:val="es-CO"/>
        </w:rPr>
        <w:t>egionales que más Quejas, Reclamos y Sugerencias recibieron</w:t>
      </w:r>
      <w:r w:rsidR="003E0031">
        <w:rPr>
          <w:rFonts w:ascii="MiRYAD" w:hAnsi="MiRYAD"/>
          <w:lang w:val="es-CO"/>
        </w:rPr>
        <w:t>:</w:t>
      </w:r>
    </w:p>
    <w:p w:rsidR="00F34F19" w:rsidRDefault="00F34F19">
      <w:pPr>
        <w:rPr>
          <w:rFonts w:ascii="MiRYAD" w:hAnsi="MiRYAD" w:hint="eastAsia"/>
          <w:b/>
        </w:rPr>
      </w:pPr>
    </w:p>
    <w:p w:rsidR="00EF3E95" w:rsidRDefault="00DB4669" w:rsidP="00F34F19">
      <w:pPr>
        <w:jc w:val="center"/>
        <w:rPr>
          <w:rFonts w:ascii="MiRYAD" w:hAnsi="MiRYAD" w:hint="eastAsia"/>
          <w:b/>
        </w:rPr>
      </w:pPr>
      <w:r w:rsidRPr="00F34F19">
        <w:rPr>
          <w:rFonts w:ascii="MiRYAD" w:hAnsi="MiRYAD"/>
          <w:b/>
        </w:rPr>
        <w:t>Q</w:t>
      </w:r>
      <w:r w:rsidR="00F34F19" w:rsidRPr="00F34F19">
        <w:rPr>
          <w:rFonts w:ascii="MiRYAD" w:hAnsi="MiRYAD" w:hint="eastAsia"/>
          <w:b/>
        </w:rPr>
        <w:t xml:space="preserve">uejas,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 xml:space="preserve">eclamos y 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>ugerencia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 xml:space="preserve"> </w:t>
      </w:r>
      <w:r w:rsidR="009325F9" w:rsidRPr="00F34F19">
        <w:rPr>
          <w:rFonts w:ascii="MiRYAD" w:hAnsi="MiRYAD"/>
          <w:b/>
        </w:rPr>
        <w:t>recibidos</w:t>
      </w:r>
      <w:r w:rsidR="00F34F19" w:rsidRPr="00F34F19">
        <w:rPr>
          <w:rFonts w:ascii="MiRYAD" w:hAnsi="MiRYAD" w:hint="eastAsia"/>
          <w:b/>
        </w:rPr>
        <w:t xml:space="preserve"> por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>egional</w:t>
      </w:r>
      <w:r w:rsidR="00F34F19" w:rsidRPr="00F34F19">
        <w:rPr>
          <w:rFonts w:ascii="MiRYAD" w:hAnsi="MiRYAD"/>
          <w:b/>
        </w:rPr>
        <w:t xml:space="preserve"> ICBF. </w:t>
      </w:r>
      <w:r w:rsidR="002D5EF0">
        <w:rPr>
          <w:rFonts w:ascii="MiRYAD" w:hAnsi="MiRYAD"/>
          <w:b/>
        </w:rPr>
        <w:t>Di</w:t>
      </w:r>
      <w:r w:rsidR="00FA2477">
        <w:rPr>
          <w:rFonts w:ascii="MiRYAD" w:hAnsi="MiRYAD"/>
          <w:b/>
        </w:rPr>
        <w:t>ciembre</w:t>
      </w:r>
      <w:r w:rsidR="00897D95">
        <w:rPr>
          <w:rFonts w:ascii="MiRYAD" w:hAnsi="MiRYAD"/>
          <w:b/>
        </w:rPr>
        <w:t xml:space="preserve"> </w:t>
      </w:r>
      <w:r w:rsidR="00614CC1" w:rsidRPr="00F34F19">
        <w:rPr>
          <w:rFonts w:ascii="MiRYAD" w:hAnsi="MiRYAD" w:hint="eastAsia"/>
          <w:b/>
        </w:rPr>
        <w:t>2017</w:t>
      </w:r>
    </w:p>
    <w:p w:rsidR="00F34F19" w:rsidRDefault="00F34F19" w:rsidP="009A57D7">
      <w:pPr>
        <w:jc w:val="center"/>
        <w:rPr>
          <w:noProof/>
          <w:lang w:val="es-CO" w:eastAsia="es-CO"/>
        </w:rPr>
      </w:pPr>
    </w:p>
    <w:p w:rsidR="00A95B79" w:rsidRDefault="00E750AA" w:rsidP="009A57D7">
      <w:pPr>
        <w:jc w:val="center"/>
        <w:rPr>
          <w:noProof/>
          <w:lang w:val="es-CO" w:eastAsia="es-CO"/>
        </w:rPr>
      </w:pPr>
      <w:r w:rsidRPr="00E750AA">
        <w:rPr>
          <w:noProof/>
          <w:lang w:val="es-CO" w:eastAsia="es-CO"/>
        </w:rPr>
        <w:drawing>
          <wp:inline distT="0" distB="0" distL="0" distR="0">
            <wp:extent cx="6404610" cy="358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5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A4" w:rsidRDefault="00076EA4" w:rsidP="009A57D7">
      <w:pPr>
        <w:jc w:val="center"/>
        <w:rPr>
          <w:noProof/>
          <w:lang w:val="es-CO" w:eastAsia="es-CO"/>
        </w:rPr>
      </w:pPr>
    </w:p>
    <w:p w:rsidR="00F71C64" w:rsidRPr="00246742" w:rsidRDefault="000977AF">
      <w:pPr>
        <w:rPr>
          <w:rFonts w:ascii="MiRYAD" w:hAnsi="MiRYAD" w:hint="eastAsia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0682EC1" wp14:editId="47D686BE">
                <wp:extent cx="2943225" cy="244475"/>
                <wp:effectExtent l="0" t="0" r="0" b="0"/>
                <wp:docPr id="50188" name="Rectángulo redondeado 5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07F" w:rsidRPr="00026ECF" w:rsidRDefault="0002007F" w:rsidP="000977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41337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="002D5EF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ero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5EF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50682EC1" id="Rectángulo redondeado 50188" o:spid="_x0000_s1036" style="width:231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" filled="f" stroked="f" strokeweight="2pt">
                <v:textbox>
                  <w:txbxContent>
                    <w:p w:rsidR="0002007F" w:rsidRPr="00026ECF" w:rsidRDefault="0002007F" w:rsidP="000977A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413377">
                        <w:rPr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="002D5EF0">
                        <w:rPr>
                          <w:color w:val="000000" w:themeColor="text1"/>
                          <w:sz w:val="14"/>
                          <w:szCs w:val="14"/>
                        </w:rPr>
                        <w:t>nero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2D5EF0">
                        <w:rPr>
                          <w:color w:val="000000" w:themeColor="text1"/>
                          <w:sz w:val="14"/>
                          <w:szCs w:val="14"/>
                        </w:rPr>
                        <w:t>3 de 201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1C64" w:rsidRPr="00246742" w:rsidRDefault="00F71C64" w:rsidP="00DB4669">
      <w:pPr>
        <w:jc w:val="both"/>
        <w:rPr>
          <w:rFonts w:ascii="MiRYAD" w:hAnsi="MiRYAD" w:hint="eastAsia"/>
        </w:rPr>
      </w:pPr>
    </w:p>
    <w:p w:rsidR="00D46EB8" w:rsidRDefault="00D46EB8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AD2F6F" w:rsidRDefault="00AD2F6F">
      <w:pPr>
        <w:rPr>
          <w:rFonts w:ascii="MiRYAD" w:hAnsi="MiRYAD" w:hint="eastAsia"/>
          <w:b/>
          <w:sz w:val="28"/>
          <w:szCs w:val="28"/>
        </w:rPr>
      </w:pPr>
    </w:p>
    <w:p w:rsidR="00AD2F6F" w:rsidRDefault="00AD2F6F">
      <w:pPr>
        <w:rPr>
          <w:rFonts w:ascii="MiRYAD" w:hAnsi="MiRYAD" w:hint="eastAsia"/>
          <w:b/>
          <w:sz w:val="28"/>
          <w:szCs w:val="28"/>
        </w:rPr>
      </w:pP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6F2B76">
      <w:pPr>
        <w:rPr>
          <w:rFonts w:ascii="MiRYAD" w:hAnsi="MiRYAD" w:hint="eastAsia"/>
          <w:b/>
          <w:sz w:val="28"/>
          <w:szCs w:val="28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346C9D" wp14:editId="0537A1F9">
                <wp:simplePos x="0" y="0"/>
                <wp:positionH relativeFrom="page">
                  <wp:posOffset>739775</wp:posOffset>
                </wp:positionH>
                <wp:positionV relativeFrom="paragraph">
                  <wp:posOffset>-64389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D242A3" w:rsidRDefault="0002007F" w:rsidP="009676A1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02007F" w:rsidRPr="000119D4" w:rsidRDefault="0002007F" w:rsidP="009676A1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46C9D" id="_x0000_s1037" type="#_x0000_t202" style="position:absolute;margin-left:58.25pt;margin-top:-50.7pt;width:460.5pt;height:26.3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" filled="f" stroked="f">
                <v:textbox>
                  <w:txbxContent>
                    <w:p w:rsidR="0002007F" w:rsidRPr="00D242A3" w:rsidRDefault="0002007F" w:rsidP="009676A1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02007F" w:rsidRPr="000119D4" w:rsidRDefault="0002007F" w:rsidP="009676A1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76A1" w:rsidRDefault="009676A1">
      <w:pPr>
        <w:rPr>
          <w:rFonts w:ascii="MiRYAD" w:hAnsi="MiRYAD" w:hint="eastAsia"/>
          <w:b/>
          <w:sz w:val="28"/>
          <w:szCs w:val="28"/>
        </w:rPr>
      </w:pPr>
    </w:p>
    <w:p w:rsidR="003E0031" w:rsidRPr="00DB4669" w:rsidRDefault="003E0031" w:rsidP="00CE1439">
      <w:pPr>
        <w:rPr>
          <w:rFonts w:ascii="MiRYAD" w:hAnsi="MiRYAD" w:hint="eastAsia"/>
        </w:rPr>
      </w:pPr>
      <w:r w:rsidRPr="003E0031">
        <w:rPr>
          <w:rFonts w:ascii="MiRYAD" w:hAnsi="MiRYAD"/>
        </w:rPr>
        <w:t xml:space="preserve">Se entiende como </w:t>
      </w:r>
      <w:r w:rsidRPr="00067626">
        <w:rPr>
          <w:rFonts w:ascii="MiRYAD" w:hAnsi="MiRYAD"/>
          <w:b/>
        </w:rPr>
        <w:t>Queja</w:t>
      </w:r>
      <w:r w:rsidRPr="003E0031">
        <w:rPr>
          <w:rFonts w:ascii="MiRYAD" w:hAnsi="MiRYAD"/>
        </w:rPr>
        <w:t>,</w:t>
      </w:r>
      <w:r>
        <w:rPr>
          <w:rFonts w:ascii="MiRYAD" w:hAnsi="MiRYAD"/>
          <w:b/>
        </w:rPr>
        <w:t xml:space="preserve"> c</w:t>
      </w:r>
      <w:r w:rsidRPr="00DB4669">
        <w:rPr>
          <w:rFonts w:ascii="MiRYAD" w:hAnsi="MiRYAD"/>
        </w:rPr>
        <w:t xml:space="preserve">uando </w:t>
      </w:r>
      <w:r>
        <w:rPr>
          <w:rFonts w:ascii="MiRYAD" w:hAnsi="MiRYAD"/>
        </w:rPr>
        <w:t xml:space="preserve">una persona pone en conocimiento del Instituto </w:t>
      </w:r>
      <w:r w:rsidRPr="00DB4669">
        <w:rPr>
          <w:rFonts w:ascii="MiRYAD" w:hAnsi="MiRYAD"/>
        </w:rPr>
        <w:t xml:space="preserve">posibles conductas irregulares de los servidores, </w:t>
      </w:r>
      <w:r>
        <w:rPr>
          <w:rFonts w:ascii="MiRYAD" w:hAnsi="MiRYAD"/>
        </w:rPr>
        <w:t>ex</w:t>
      </w:r>
      <w:r w:rsidRPr="00DB4669">
        <w:rPr>
          <w:rFonts w:ascii="MiRYAD" w:hAnsi="MiRYAD"/>
        </w:rPr>
        <w:t xml:space="preserve"> servidores públicos y colaboradores, en el ejercicio de sus funciones públicas.</w:t>
      </w: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1C760F" w:rsidRDefault="00614CC1" w:rsidP="000977AF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 w:hint="eastAsia"/>
          <w:b/>
        </w:rPr>
        <w:t>Cuadro 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Q</w:t>
      </w:r>
      <w:r w:rsidR="003E0031">
        <w:rPr>
          <w:rFonts w:ascii="MiRYAD" w:hAnsi="MiRYAD" w:hint="eastAsia"/>
          <w:b/>
        </w:rPr>
        <w:t xml:space="preserve">ueja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</w:t>
      </w:r>
    </w:p>
    <w:p w:rsidR="00614CC1" w:rsidRDefault="003E0031" w:rsidP="000977AF">
      <w:pPr>
        <w:jc w:val="center"/>
        <w:rPr>
          <w:rFonts w:ascii="MiRYAD" w:hAnsi="MiRYAD" w:hint="eastAsia"/>
          <w:b/>
        </w:rPr>
      </w:pPr>
      <w:r>
        <w:rPr>
          <w:rFonts w:ascii="MiRYAD" w:hAnsi="MiRYAD"/>
          <w:b/>
        </w:rPr>
        <w:t xml:space="preserve"> (</w:t>
      </w:r>
      <w:r w:rsidR="00413377">
        <w:rPr>
          <w:rFonts w:ascii="MiRYAD" w:hAnsi="MiRYAD"/>
          <w:b/>
        </w:rPr>
        <w:t>Noviembre</w:t>
      </w:r>
      <w:r w:rsidR="0041705B">
        <w:rPr>
          <w:rFonts w:ascii="MiRYAD" w:hAnsi="MiRYAD"/>
          <w:b/>
        </w:rPr>
        <w:t xml:space="preserve"> </w:t>
      </w:r>
      <w:r w:rsidR="008B38C2">
        <w:rPr>
          <w:rFonts w:ascii="MiRYAD" w:hAnsi="MiRYAD"/>
          <w:b/>
        </w:rPr>
        <w:t xml:space="preserve">– </w:t>
      </w:r>
      <w:r w:rsidR="00413377">
        <w:rPr>
          <w:rFonts w:ascii="MiRYAD" w:hAnsi="MiRYAD"/>
          <w:b/>
        </w:rPr>
        <w:t>Diciembre</w:t>
      </w:r>
      <w:r w:rsidR="0041705B">
        <w:rPr>
          <w:rFonts w:ascii="MiRYAD" w:hAnsi="MiRYAD"/>
          <w:b/>
        </w:rPr>
        <w:t xml:space="preserve"> </w:t>
      </w:r>
      <w:r w:rsidR="00614CC1" w:rsidRPr="003E0031">
        <w:rPr>
          <w:rFonts w:ascii="MiRYAD" w:hAnsi="MiRYAD" w:hint="eastAsia"/>
          <w:b/>
        </w:rPr>
        <w:t>2017</w:t>
      </w:r>
      <w:r>
        <w:rPr>
          <w:rFonts w:ascii="MiRYAD" w:hAnsi="MiRYAD"/>
          <w:b/>
        </w:rPr>
        <w:t>)</w:t>
      </w:r>
      <w:r w:rsidR="000F5CE4">
        <w:rPr>
          <w:rFonts w:ascii="MiRYAD" w:hAnsi="MiRYAD"/>
          <w:b/>
        </w:rPr>
        <w:t xml:space="preserve"> </w:t>
      </w:r>
    </w:p>
    <w:p w:rsidR="00EB177B" w:rsidRDefault="00EB177B" w:rsidP="000977AF">
      <w:pPr>
        <w:jc w:val="center"/>
        <w:rPr>
          <w:rFonts w:ascii="MiRYAD" w:hAnsi="MiRYAD" w:hint="eastAsia"/>
          <w:b/>
        </w:rPr>
      </w:pPr>
    </w:p>
    <w:p w:rsidR="002F2B6E" w:rsidRDefault="006C3FC2" w:rsidP="0041705B">
      <w:pPr>
        <w:jc w:val="center"/>
        <w:rPr>
          <w:rFonts w:ascii="BrowalliaUPC" w:hAnsi="BrowalliaUPC" w:cs="BrowalliaUPC"/>
          <w:b/>
          <w:noProof/>
          <w:lang w:eastAsia="es-CO"/>
        </w:rPr>
      </w:pPr>
      <w:r w:rsidRPr="006C3FC2">
        <w:rPr>
          <w:noProof/>
          <w:lang w:val="es-CO" w:eastAsia="es-CO"/>
        </w:rPr>
        <w:drawing>
          <wp:inline distT="0" distB="0" distL="0" distR="0">
            <wp:extent cx="3115945" cy="301825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73" cy="30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FEC">
        <w:rPr>
          <w:rFonts w:ascii="BrowalliaUPC" w:hAnsi="BrowalliaUPC" w:cs="BrowalliaUPC"/>
          <w:b/>
          <w:noProof/>
          <w:lang w:eastAsia="es-CO"/>
        </w:rPr>
        <w:t xml:space="preserve">  </w:t>
      </w:r>
      <w:r w:rsidR="008D3FEC">
        <w:rPr>
          <w:rFonts w:ascii="BrowalliaUPC" w:hAnsi="BrowalliaUPC" w:cs="BrowalliaUPC"/>
          <w:b/>
          <w:noProof/>
          <w:lang w:eastAsia="es-CO"/>
        </w:rPr>
        <w:tab/>
      </w:r>
      <w:r w:rsidR="009373EF" w:rsidRPr="009373EF">
        <w:rPr>
          <w:noProof/>
          <w:lang w:val="es-CO" w:eastAsia="es-CO"/>
        </w:rPr>
        <w:drawing>
          <wp:inline distT="0" distB="0" distL="0" distR="0">
            <wp:extent cx="3113662" cy="30181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83" cy="30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5B" w:rsidRDefault="0041705B">
      <w:pPr>
        <w:rPr>
          <w:rFonts w:ascii="BrowalliaUPC" w:hAnsi="BrowalliaUPC" w:cs="BrowalliaUPC"/>
          <w:b/>
          <w:noProof/>
          <w:lang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3599E959" wp14:editId="6C99DBC3">
                <wp:extent cx="3086100" cy="244475"/>
                <wp:effectExtent l="0" t="0" r="0" b="0"/>
                <wp:docPr id="59405" name="Rectángulo redondeado 59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07F" w:rsidRPr="00026ECF" w:rsidRDefault="0002007F" w:rsidP="004170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41337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ero</w:t>
                            </w:r>
                            <w:r w:rsidR="005139A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1337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599E959" id="Rectángulo redondeado 59405" o:spid="_x0000_s1038" style="width:243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" filled="f" stroked="f" strokeweight="2pt">
                <v:textbox>
                  <w:txbxContent>
                    <w:p w:rsidR="0002007F" w:rsidRPr="00026ECF" w:rsidRDefault="0002007F" w:rsidP="0041705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413377">
                        <w:rPr>
                          <w:color w:val="000000" w:themeColor="text1"/>
                          <w:sz w:val="14"/>
                          <w:szCs w:val="14"/>
                        </w:rPr>
                        <w:t>enero</w:t>
                      </w:r>
                      <w:r w:rsidR="005139A4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413377">
                        <w:rPr>
                          <w:color w:val="000000" w:themeColor="text1"/>
                          <w:sz w:val="14"/>
                          <w:szCs w:val="14"/>
                        </w:rPr>
                        <w:t>3 de 201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3848" w:rsidRDefault="00553848" w:rsidP="00A147FB">
      <w:pPr>
        <w:tabs>
          <w:tab w:val="left" w:pos="318"/>
        </w:tabs>
        <w:rPr>
          <w:rFonts w:ascii="BrowalliaUPC" w:hAnsi="BrowalliaUPC" w:cs="BrowalliaUPC"/>
          <w:b/>
          <w:noProof/>
          <w:lang w:eastAsia="es-CO"/>
        </w:rPr>
      </w:pPr>
    </w:p>
    <w:p w:rsidR="0076049C" w:rsidRDefault="00553848">
      <w:pPr>
        <w:rPr>
          <w:rFonts w:ascii="BrowalliaUPC" w:hAnsi="BrowalliaUPC" w:cs="BrowalliaUPC"/>
          <w:b/>
          <w:noProof/>
          <w:lang w:eastAsia="es-CO"/>
        </w:rPr>
      </w:pPr>
      <w:r w:rsidRPr="0097258E">
        <w:rPr>
          <w:noProof/>
          <w:lang w:val="es-CO" w:eastAsia="es-CO"/>
        </w:rPr>
        <w:drawing>
          <wp:inline distT="0" distB="0" distL="0" distR="0" wp14:anchorId="6590BF46" wp14:editId="7D06CEF2">
            <wp:extent cx="3438525" cy="581025"/>
            <wp:effectExtent l="0" t="0" r="0" b="9525"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48" w:rsidRDefault="00553848" w:rsidP="00553848">
      <w:pPr>
        <w:rPr>
          <w:rFonts w:ascii="MiRYAD" w:hAnsi="MiRYAD" w:hint="eastAsia"/>
        </w:rPr>
      </w:pPr>
    </w:p>
    <w:p w:rsidR="00553848" w:rsidRPr="0076049C" w:rsidRDefault="00553848" w:rsidP="00553848">
      <w:pPr>
        <w:rPr>
          <w:rFonts w:ascii="MiRYAD" w:hAnsi="MiRYAD" w:hint="eastAsia"/>
        </w:rPr>
      </w:pPr>
      <w:r w:rsidRPr="0076049C">
        <w:rPr>
          <w:rFonts w:ascii="MiRYAD" w:hAnsi="MiRYAD"/>
        </w:rPr>
        <w:t>* Peticiones que se reciben en las Direcciones / Sub direcciones y Oficinas que se encuentran en la Sede Nacional.</w:t>
      </w:r>
    </w:p>
    <w:p w:rsidR="0076049C" w:rsidRDefault="0076049C">
      <w:pPr>
        <w:rPr>
          <w:rFonts w:ascii="BrowalliaUPC" w:hAnsi="BrowalliaUPC" w:cs="BrowalliaUPC"/>
          <w:b/>
          <w:noProof/>
          <w:lang w:eastAsia="es-CO"/>
        </w:rPr>
      </w:pPr>
    </w:p>
    <w:p w:rsidR="00AD2F6F" w:rsidRDefault="00FE5FFE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  <w:r w:rsidRPr="0076049C">
        <w:rPr>
          <w:rFonts w:ascii="MiRYAD" w:hAnsi="MiRYAD"/>
        </w:rPr>
        <w:t xml:space="preserve">En el mes de </w:t>
      </w:r>
      <w:r w:rsidR="00413377">
        <w:rPr>
          <w:rFonts w:ascii="MiRYAD" w:hAnsi="MiRYAD"/>
          <w:b/>
        </w:rPr>
        <w:t>Diciembre</w:t>
      </w:r>
      <w:r w:rsidR="0041705B">
        <w:rPr>
          <w:rFonts w:ascii="MiRYAD" w:hAnsi="MiRYAD"/>
          <w:b/>
        </w:rPr>
        <w:t xml:space="preserve"> </w:t>
      </w:r>
      <w:r w:rsidRPr="0076049C">
        <w:rPr>
          <w:rFonts w:ascii="MiRYAD" w:hAnsi="MiRYAD"/>
        </w:rPr>
        <w:t>de 201</w:t>
      </w:r>
      <w:r>
        <w:rPr>
          <w:rFonts w:ascii="MiRYAD" w:hAnsi="MiRYAD"/>
        </w:rPr>
        <w:t>7</w:t>
      </w:r>
      <w:r w:rsidR="001C760F">
        <w:rPr>
          <w:rFonts w:ascii="MiRYAD" w:hAnsi="MiRYAD"/>
        </w:rPr>
        <w:t>,</w:t>
      </w:r>
      <w:r w:rsidRPr="0076049C">
        <w:rPr>
          <w:rFonts w:ascii="MiRYAD" w:hAnsi="MiRYAD"/>
        </w:rPr>
        <w:t xml:space="preserve"> se recibieron </w:t>
      </w:r>
      <w:r w:rsidR="009373EF">
        <w:rPr>
          <w:rFonts w:ascii="MiRYAD" w:hAnsi="MiRYAD"/>
        </w:rPr>
        <w:t>256</w:t>
      </w:r>
      <w:r w:rsidR="0041705B">
        <w:rPr>
          <w:rFonts w:ascii="MiRYAD" w:hAnsi="MiRYAD"/>
        </w:rPr>
        <w:t xml:space="preserve"> </w:t>
      </w:r>
      <w:r w:rsidRPr="0076049C">
        <w:rPr>
          <w:rFonts w:ascii="MiRYAD" w:hAnsi="MiRYAD"/>
        </w:rPr>
        <w:t xml:space="preserve">quejas, </w:t>
      </w:r>
      <w:r w:rsidR="003E0031">
        <w:rPr>
          <w:rFonts w:ascii="MiRYAD" w:hAnsi="MiRYAD"/>
        </w:rPr>
        <w:t>evidenciando</w:t>
      </w:r>
      <w:r w:rsidRPr="0076049C">
        <w:rPr>
          <w:rFonts w:ascii="MiRYAD" w:hAnsi="MiRYAD"/>
        </w:rPr>
        <w:t xml:space="preserve"> un</w:t>
      </w:r>
      <w:r w:rsidR="00A1362C">
        <w:rPr>
          <w:rFonts w:ascii="MiRYAD" w:hAnsi="MiRYAD"/>
        </w:rPr>
        <w:t>a disminución</w:t>
      </w:r>
      <w:r w:rsidR="0041705B">
        <w:rPr>
          <w:rFonts w:ascii="MiRYAD" w:hAnsi="MiRYAD"/>
        </w:rPr>
        <w:t xml:space="preserve"> del </w:t>
      </w:r>
      <w:r w:rsidR="009373EF">
        <w:rPr>
          <w:rFonts w:ascii="MiRYAD" w:hAnsi="MiRYAD"/>
        </w:rPr>
        <w:t>10</w:t>
      </w:r>
      <w:r w:rsidR="008B38C2" w:rsidRPr="008B38C2">
        <w:rPr>
          <w:rFonts w:ascii="MiRYAD" w:hAnsi="MiRYAD"/>
        </w:rPr>
        <w:t>%</w:t>
      </w:r>
      <w:r w:rsidRPr="0076049C">
        <w:rPr>
          <w:rFonts w:ascii="MiRYAD" w:hAnsi="MiRYAD"/>
        </w:rPr>
        <w:t xml:space="preserve"> </w:t>
      </w:r>
      <w:r w:rsidR="00A1362C">
        <w:rPr>
          <w:rFonts w:ascii="MiRYAD" w:hAnsi="MiRYAD"/>
        </w:rPr>
        <w:t xml:space="preserve"> </w:t>
      </w:r>
      <w:r w:rsidRPr="0076049C">
        <w:rPr>
          <w:rFonts w:ascii="MiRYAD" w:hAnsi="MiRYAD"/>
        </w:rPr>
        <w:t xml:space="preserve">respecto </w:t>
      </w:r>
      <w:r w:rsidR="001C760F">
        <w:rPr>
          <w:rFonts w:ascii="MiRYAD" w:hAnsi="MiRYAD"/>
        </w:rPr>
        <w:t>del mes de</w:t>
      </w:r>
      <w:r w:rsidRPr="0076049C">
        <w:rPr>
          <w:rFonts w:ascii="MiRYAD" w:hAnsi="MiRYAD"/>
        </w:rPr>
        <w:t xml:space="preserve"> </w:t>
      </w:r>
      <w:r w:rsidR="00A1362C">
        <w:rPr>
          <w:rFonts w:ascii="MiRYAD" w:hAnsi="MiRYAD"/>
        </w:rPr>
        <w:t>Noviembre</w:t>
      </w:r>
      <w:r w:rsidR="003E0031">
        <w:rPr>
          <w:rFonts w:ascii="MiRYAD" w:hAnsi="MiRYAD"/>
        </w:rPr>
        <w:t xml:space="preserve">. </w:t>
      </w:r>
      <w:r w:rsidR="008B38C2" w:rsidRPr="00DB1DE2">
        <w:rPr>
          <w:rFonts w:ascii="MiRYAD" w:hAnsi="MiRYAD" w:hint="eastAsia"/>
          <w:color w:val="FFFFFF" w:themeColor="background1"/>
        </w:rPr>
        <w:t>E</w:t>
      </w:r>
      <w:r w:rsidR="008B38C2" w:rsidRPr="00DB1DE2">
        <w:rPr>
          <w:rFonts w:ascii="MiRYAD" w:hAnsi="MiRYAD"/>
          <w:color w:val="FFFFFF" w:themeColor="background1"/>
        </w:rPr>
        <w:t>l incremento porcentual más significativo en el número de Quejas se presentó principalmente en las Regionales</w:t>
      </w:r>
      <w:r w:rsidR="00B21DA5" w:rsidRPr="00DB1DE2">
        <w:rPr>
          <w:rFonts w:ascii="MiRYAD" w:hAnsi="MiRYAD"/>
          <w:color w:val="FFFFFF" w:themeColor="background1"/>
        </w:rPr>
        <w:t>:</w:t>
      </w:r>
      <w:r w:rsidR="00D75453" w:rsidRPr="00DB1DE2">
        <w:rPr>
          <w:rFonts w:ascii="MiRYAD" w:hAnsi="MiRYAD"/>
          <w:color w:val="FFFFFF" w:themeColor="background1"/>
        </w:rPr>
        <w:t xml:space="preserve"> M</w:t>
      </w:r>
    </w:p>
    <w:p w:rsidR="00AD2F6F" w:rsidRDefault="00AD2F6F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8366EE" w:rsidRDefault="008366EE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AD2F6F" w:rsidRDefault="00AD2F6F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3E0031" w:rsidRPr="00DB1DE2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  <w:color w:val="FFFFFF" w:themeColor="background1"/>
        </w:rPr>
      </w:pPr>
    </w:p>
    <w:p w:rsidR="009325F9" w:rsidRDefault="009325F9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E0031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E0031" w:rsidRPr="00C65936" w:rsidRDefault="008D3FEC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885D2BD" wp14:editId="50F28735">
                <wp:simplePos x="0" y="0"/>
                <wp:positionH relativeFrom="page">
                  <wp:posOffset>786765</wp:posOffset>
                </wp:positionH>
                <wp:positionV relativeFrom="paragraph">
                  <wp:posOffset>-682625</wp:posOffset>
                </wp:positionV>
                <wp:extent cx="5848350" cy="334010"/>
                <wp:effectExtent l="0" t="0" r="0" b="8890"/>
                <wp:wrapNone/>
                <wp:docPr id="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D242A3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5D2BD" id="_x0000_s1039" type="#_x0000_t202" style="position:absolute;left:0;text-align:left;margin-left:61.95pt;margin-top:-53.75pt;width:460.5pt;height:26.3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" filled="f" stroked="f">
                <v:textbox>
                  <w:txbxContent>
                    <w:p w:rsidR="0002007F" w:rsidRPr="00D242A3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0031">
        <w:rPr>
          <w:rFonts w:ascii="MiRYAD" w:hAnsi="MiRYAD"/>
        </w:rPr>
        <w:t>L</w:t>
      </w:r>
      <w:r w:rsidR="003E0031" w:rsidRPr="00C65936">
        <w:rPr>
          <w:rFonts w:ascii="MiRYAD" w:hAnsi="MiRYAD"/>
        </w:rPr>
        <w:t>os motivos por los cuáles se presenta el mayor número de quejas son: Incumplimiento, abuso o extralimi</w:t>
      </w:r>
      <w:r w:rsidR="003E0031">
        <w:rPr>
          <w:rFonts w:ascii="MiRYAD" w:hAnsi="MiRYAD"/>
        </w:rPr>
        <w:t xml:space="preserve">tación de deberes o funciones, </w:t>
      </w:r>
      <w:r w:rsidR="007B0F6B">
        <w:rPr>
          <w:rFonts w:ascii="MiRYAD" w:hAnsi="MiRYAD"/>
        </w:rPr>
        <w:t>d</w:t>
      </w:r>
      <w:r w:rsidR="007B0F6B" w:rsidRPr="007B0F6B">
        <w:rPr>
          <w:rFonts w:ascii="MiRYAD" w:hAnsi="MiRYAD"/>
        </w:rPr>
        <w:t xml:space="preserve">emora en la atención (omitir, negar, retardar o entrabar asuntos a su cargo o </w:t>
      </w:r>
      <w:r w:rsidR="001C760F">
        <w:rPr>
          <w:rFonts w:ascii="MiRYAD" w:hAnsi="MiRYAD"/>
        </w:rPr>
        <w:t xml:space="preserve">la </w:t>
      </w:r>
      <w:r w:rsidR="007B0F6B" w:rsidRPr="007B0F6B">
        <w:rPr>
          <w:rFonts w:ascii="MiRYAD" w:hAnsi="MiRYAD"/>
        </w:rPr>
        <w:t>prestación del servicio)</w:t>
      </w:r>
      <w:r w:rsidR="003E0031">
        <w:rPr>
          <w:rFonts w:ascii="MiRYAD" w:hAnsi="MiRYAD"/>
        </w:rPr>
        <w:t>, maltrato al c</w:t>
      </w:r>
      <w:r w:rsidR="003E0031" w:rsidRPr="00C65936">
        <w:rPr>
          <w:rFonts w:ascii="MiRYAD" w:hAnsi="MiRYAD"/>
        </w:rPr>
        <w:t xml:space="preserve">iudadano, afectando principalmente los servicios de: </w:t>
      </w:r>
      <w:r w:rsidR="001C760F" w:rsidRPr="00C65936">
        <w:rPr>
          <w:rFonts w:ascii="MiRYAD" w:hAnsi="MiRYAD" w:hint="eastAsia"/>
        </w:rPr>
        <w:t xml:space="preserve">proceso administrativo de restablecimiento </w:t>
      </w:r>
      <w:r w:rsidR="003E0031" w:rsidRPr="00C65936">
        <w:rPr>
          <w:rFonts w:ascii="MiRYAD" w:hAnsi="MiRYAD"/>
        </w:rPr>
        <w:t xml:space="preserve">de </w:t>
      </w:r>
      <w:r w:rsidR="001C760F" w:rsidRPr="00C65936">
        <w:rPr>
          <w:rFonts w:ascii="MiRYAD" w:hAnsi="MiRYAD" w:hint="eastAsia"/>
        </w:rPr>
        <w:t>derechos</w:t>
      </w:r>
      <w:r w:rsidR="003E0031" w:rsidRPr="00C65936">
        <w:rPr>
          <w:rFonts w:ascii="MiRYAD" w:hAnsi="MiRYAD"/>
        </w:rPr>
        <w:t>, asuntos conciliables como fijación de custodia y cuidado personal</w:t>
      </w:r>
      <w:r w:rsidR="00B67BBC">
        <w:rPr>
          <w:rFonts w:ascii="MiRYAD" w:hAnsi="MiRYAD"/>
        </w:rPr>
        <w:t xml:space="preserve"> y cuota de alimentos</w:t>
      </w:r>
      <w:r w:rsidR="003E0031" w:rsidRPr="00C65936">
        <w:rPr>
          <w:rFonts w:ascii="MiRYAD" w:hAnsi="MiRYAD"/>
        </w:rPr>
        <w:t>.</w:t>
      </w:r>
    </w:p>
    <w:p w:rsidR="003E0031" w:rsidRDefault="003E0031" w:rsidP="003E0031">
      <w:pPr>
        <w:jc w:val="center"/>
        <w:rPr>
          <w:rFonts w:ascii="MiRYAD" w:hAnsi="MiRYAD" w:hint="eastAsia"/>
          <w:b/>
        </w:rPr>
      </w:pPr>
    </w:p>
    <w:p w:rsidR="001C760F" w:rsidRDefault="0076049C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 quejas</w:t>
      </w:r>
      <w:r w:rsidR="000A426C">
        <w:rPr>
          <w:rFonts w:ascii="MiRYAD" w:hAnsi="MiRYAD"/>
          <w:b/>
        </w:rPr>
        <w:t>.</w:t>
      </w:r>
      <w:r w:rsidR="000A426C" w:rsidRPr="000A426C">
        <w:rPr>
          <w:rFonts w:ascii="MiRYAD" w:hAnsi="MiRYAD"/>
          <w:b/>
        </w:rPr>
        <w:t xml:space="preserve"> </w:t>
      </w:r>
    </w:p>
    <w:p w:rsidR="0076049C" w:rsidRDefault="00A1362C" w:rsidP="003E0031">
      <w:pPr>
        <w:jc w:val="center"/>
        <w:rPr>
          <w:rFonts w:ascii="MiRYAD" w:hAnsi="MiRYAD" w:hint="eastAsia"/>
          <w:b/>
        </w:rPr>
      </w:pPr>
      <w:r>
        <w:rPr>
          <w:rFonts w:ascii="MiRYAD" w:hAnsi="MiRYAD"/>
          <w:b/>
        </w:rPr>
        <w:t>Diciembre</w:t>
      </w:r>
      <w:r w:rsidR="00B67BBC">
        <w:rPr>
          <w:rFonts w:ascii="MiRYAD" w:hAnsi="MiRYAD"/>
          <w:b/>
        </w:rPr>
        <w:t xml:space="preserve"> </w:t>
      </w:r>
      <w:r>
        <w:rPr>
          <w:rFonts w:ascii="MiRYAD" w:hAnsi="MiRYAD"/>
          <w:b/>
        </w:rPr>
        <w:t>2017</w:t>
      </w:r>
    </w:p>
    <w:p w:rsidR="00EB2B5F" w:rsidRDefault="00A1362C" w:rsidP="001E15E9">
      <w:pPr>
        <w:spacing w:before="100" w:beforeAutospacing="1" w:after="100" w:afterAutospacing="1"/>
        <w:contextualSpacing/>
        <w:jc w:val="center"/>
        <w:rPr>
          <w:noProof/>
          <w:lang w:val="es-CO" w:eastAsia="es-CO"/>
        </w:rPr>
      </w:pPr>
      <w:r w:rsidRPr="00A1362C">
        <w:t xml:space="preserve"> </w:t>
      </w:r>
    </w:p>
    <w:p w:rsidR="005A68EA" w:rsidRDefault="001E15E9" w:rsidP="001E15E9">
      <w:pPr>
        <w:spacing w:before="100" w:beforeAutospacing="1" w:after="100" w:afterAutospacing="1"/>
        <w:contextualSpacing/>
        <w:jc w:val="center"/>
        <w:rPr>
          <w:noProof/>
          <w:lang w:val="es-CO" w:eastAsia="es-CO"/>
        </w:rPr>
      </w:pPr>
      <w:r w:rsidRPr="001E15E9">
        <w:rPr>
          <w:noProof/>
          <w:lang w:val="es-CO" w:eastAsia="es-CO"/>
        </w:rPr>
        <w:t xml:space="preserve"> </w:t>
      </w:r>
      <w:r w:rsidR="001C63E8" w:rsidRPr="001C63E8">
        <w:rPr>
          <w:noProof/>
          <w:lang w:val="es-CO" w:eastAsia="es-CO"/>
        </w:rPr>
        <w:drawing>
          <wp:inline distT="0" distB="0" distL="0" distR="0">
            <wp:extent cx="6404610" cy="2642568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6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31" w:rsidRDefault="006E3521" w:rsidP="00C65936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B9282D">
        <w:rPr>
          <w:rFonts w:ascii="BrowalliaUPC" w:hAnsi="BrowalliaUPC" w:cs="BrowalliaUPC"/>
          <w:noProof/>
          <w:szCs w:val="20"/>
          <w:lang w:val="es-CO" w:eastAsia="es-CO"/>
        </w:rPr>
        <mc:AlternateContent>
          <mc:Choice Requires="wps">
            <w:drawing>
              <wp:inline distT="0" distB="0" distL="0" distR="0" wp14:anchorId="421FD578" wp14:editId="5A4D225A">
                <wp:extent cx="2562225" cy="247650"/>
                <wp:effectExtent l="0" t="0" r="0" b="0"/>
                <wp:docPr id="59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6E352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A1362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1362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026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1FD578" id="Cuadro de texto 2" o:spid="_x0000_s1040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moLd&#10;Rx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:rsidR="0002007F" w:rsidRPr="00F733E9" w:rsidRDefault="0002007F" w:rsidP="006E352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A1362C">
                        <w:rPr>
                          <w:rFonts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 w:rsidR="00A1362C">
                        <w:rPr>
                          <w:rFonts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700260">
                        <w:rPr>
                          <w:rFonts w:cs="BrowalliaUPC"/>
                          <w:sz w:val="16"/>
                          <w:szCs w:val="16"/>
                        </w:rPr>
                        <w:t>de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n las quejas por </w:t>
      </w:r>
      <w:r w:rsidRPr="00F10379">
        <w:rPr>
          <w:rFonts w:ascii="MiRYAD" w:hAnsi="MiRYAD"/>
          <w:b/>
        </w:rPr>
        <w:t>i</w:t>
      </w:r>
      <w:r w:rsidR="00C65936" w:rsidRPr="00F10379">
        <w:rPr>
          <w:rFonts w:ascii="MiRYAD" w:hAnsi="MiRYAD"/>
          <w:b/>
        </w:rPr>
        <w:t>ncumplimiento, abuso o extralimitación de deberes o funciones</w:t>
      </w:r>
      <w:r w:rsidR="00C65936" w:rsidRPr="00C65936">
        <w:rPr>
          <w:rFonts w:ascii="MiRYAD" w:hAnsi="MiRYAD"/>
        </w:rPr>
        <w:t xml:space="preserve">, </w:t>
      </w:r>
      <w:r>
        <w:rPr>
          <w:rFonts w:ascii="MiRYAD" w:hAnsi="MiRYAD"/>
        </w:rPr>
        <w:t xml:space="preserve">los ciudadanos </w:t>
      </w:r>
      <w:r w:rsidR="00F733E9">
        <w:rPr>
          <w:rFonts w:ascii="MiRYAD" w:hAnsi="MiRYAD"/>
        </w:rPr>
        <w:t>manifiesta</w:t>
      </w:r>
      <w:r w:rsidR="00F733E9">
        <w:rPr>
          <w:rFonts w:ascii="MiRYAD" w:hAnsi="MiRYAD" w:hint="eastAsia"/>
        </w:rPr>
        <w:t>n</w:t>
      </w:r>
      <w:r w:rsidR="00C65936" w:rsidRPr="00C65936">
        <w:rPr>
          <w:rFonts w:ascii="MiRYAD" w:hAnsi="MiRYAD"/>
        </w:rPr>
        <w:t xml:space="preserve"> </w:t>
      </w:r>
      <w:r>
        <w:rPr>
          <w:rFonts w:ascii="MiRYAD" w:hAnsi="MiRYAD"/>
        </w:rPr>
        <w:t xml:space="preserve">entre otras cosas, que </w:t>
      </w:r>
      <w:r w:rsidR="00C65936" w:rsidRPr="00C65936">
        <w:rPr>
          <w:rFonts w:ascii="MiRYAD" w:hAnsi="MiRYAD"/>
        </w:rPr>
        <w:t xml:space="preserve">los profesionales que llevan los </w:t>
      </w:r>
      <w:r>
        <w:rPr>
          <w:rFonts w:ascii="MiRYAD" w:hAnsi="MiRYAD"/>
        </w:rPr>
        <w:t>procesos de restablecimiento de derechos</w:t>
      </w:r>
      <w:r w:rsidR="00C65936" w:rsidRPr="00C65936">
        <w:rPr>
          <w:rFonts w:ascii="MiRYAD" w:hAnsi="MiRYAD"/>
        </w:rPr>
        <w:t xml:space="preserve"> no tuvieron en cuenta</w:t>
      </w:r>
      <w:r>
        <w:rPr>
          <w:rFonts w:ascii="MiRYAD" w:hAnsi="MiRYAD"/>
        </w:rPr>
        <w:t xml:space="preserve"> </w:t>
      </w:r>
      <w:r w:rsidR="001C760F">
        <w:rPr>
          <w:rFonts w:ascii="MiRYAD" w:hAnsi="MiRYAD"/>
        </w:rPr>
        <w:t>alguna</w:t>
      </w:r>
      <w:r w:rsidR="00C65936" w:rsidRPr="00C65936">
        <w:rPr>
          <w:rFonts w:ascii="MiRYAD" w:hAnsi="MiRYAD"/>
        </w:rPr>
        <w:t xml:space="preserve"> prueba presentada</w:t>
      </w:r>
      <w:r w:rsidR="001C760F">
        <w:rPr>
          <w:rFonts w:ascii="MiRYAD" w:hAnsi="MiRYAD"/>
        </w:rPr>
        <w:t>.</w:t>
      </w:r>
    </w:p>
    <w:p w:rsidR="003E0031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BA399D" w:rsidRDefault="00BA399D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Las quejas por </w:t>
      </w:r>
      <w:r w:rsidRPr="00F10379">
        <w:rPr>
          <w:rFonts w:ascii="MiRYAD" w:hAnsi="MiRYAD"/>
          <w:b/>
        </w:rPr>
        <w:t>demoras en la atención</w:t>
      </w:r>
      <w:r>
        <w:rPr>
          <w:rFonts w:ascii="MiRYAD" w:hAnsi="MiRYAD"/>
        </w:rPr>
        <w:t xml:space="preserve"> se presentan principalmente por incumplimiento </w:t>
      </w:r>
      <w:r w:rsidRPr="00C65936">
        <w:rPr>
          <w:rFonts w:ascii="MiRYAD" w:hAnsi="MiRYAD"/>
        </w:rPr>
        <w:t xml:space="preserve">de las citas programadas por </w:t>
      </w:r>
      <w:r w:rsidR="001C760F">
        <w:rPr>
          <w:rFonts w:ascii="MiRYAD" w:hAnsi="MiRYAD"/>
        </w:rPr>
        <w:t xml:space="preserve">parte de </w:t>
      </w:r>
      <w:r w:rsidRPr="00C65936">
        <w:rPr>
          <w:rFonts w:ascii="MiRYAD" w:hAnsi="MiRYAD"/>
        </w:rPr>
        <w:t xml:space="preserve">los profesionales, lo que </w:t>
      </w:r>
      <w:r w:rsidR="003F19D2" w:rsidRPr="00C65936">
        <w:rPr>
          <w:rFonts w:ascii="MiRYAD" w:hAnsi="MiRYAD"/>
        </w:rPr>
        <w:t>prorrog</w:t>
      </w:r>
      <w:r w:rsidR="003F19D2" w:rsidRPr="00C65936">
        <w:rPr>
          <w:rFonts w:ascii="MiRYAD" w:hAnsi="MiRYAD" w:hint="eastAsia"/>
        </w:rPr>
        <w:t>a</w:t>
      </w:r>
      <w:r w:rsidRPr="00C65936">
        <w:rPr>
          <w:rFonts w:ascii="MiRYAD" w:hAnsi="MiRYAD"/>
        </w:rPr>
        <w:t xml:space="preserve"> </w:t>
      </w:r>
      <w:r w:rsidR="003F19D2">
        <w:rPr>
          <w:rFonts w:ascii="MiRYAD" w:hAnsi="MiRYAD"/>
        </w:rPr>
        <w:t xml:space="preserve">el trámite procesal y </w:t>
      </w:r>
      <w:r w:rsidRPr="00C65936">
        <w:rPr>
          <w:rFonts w:ascii="MiRYAD" w:hAnsi="MiRYAD"/>
        </w:rPr>
        <w:t>la atención</w:t>
      </w:r>
      <w:r w:rsidR="003F19D2">
        <w:rPr>
          <w:rFonts w:ascii="MiRYAD" w:hAnsi="MiRYAD"/>
        </w:rPr>
        <w:t xml:space="preserve"> que se le debe brindar al niño, niña, adolescente, o su familia</w:t>
      </w:r>
      <w:r w:rsidRPr="00C65936">
        <w:rPr>
          <w:rFonts w:ascii="MiRYAD" w:hAnsi="MiRYAD"/>
        </w:rPr>
        <w:t>.</w:t>
      </w:r>
    </w:p>
    <w:p w:rsidR="00BA399D" w:rsidRDefault="00BA399D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E90FB4" w:rsidRDefault="00E90FB4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l </w:t>
      </w:r>
      <w:r w:rsidR="00410888">
        <w:rPr>
          <w:rFonts w:ascii="MiRYAD" w:hAnsi="MiRYAD"/>
          <w:b/>
        </w:rPr>
        <w:t>m</w:t>
      </w:r>
      <w:r w:rsidRPr="00F10379">
        <w:rPr>
          <w:rFonts w:ascii="MiRYAD" w:hAnsi="MiRYAD"/>
          <w:b/>
        </w:rPr>
        <w:t xml:space="preserve">altrato al </w:t>
      </w:r>
      <w:r w:rsidR="00410888">
        <w:rPr>
          <w:rFonts w:ascii="MiRYAD" w:hAnsi="MiRYAD"/>
          <w:b/>
        </w:rPr>
        <w:t>c</w:t>
      </w:r>
      <w:r w:rsidRPr="00F10379">
        <w:rPr>
          <w:rFonts w:ascii="MiRYAD" w:hAnsi="MiRYAD"/>
          <w:b/>
        </w:rPr>
        <w:t>iudadano</w:t>
      </w:r>
      <w:r>
        <w:rPr>
          <w:rFonts w:ascii="MiRYAD" w:hAnsi="MiRYAD"/>
        </w:rPr>
        <w:t xml:space="preserve"> fue motivado </w:t>
      </w:r>
      <w:r w:rsidR="003F19D2">
        <w:rPr>
          <w:rFonts w:ascii="MiRYAD" w:hAnsi="MiRYAD"/>
        </w:rPr>
        <w:t>dado</w:t>
      </w:r>
      <w:r w:rsidRPr="003E0031">
        <w:rPr>
          <w:rFonts w:ascii="MiRYAD" w:hAnsi="MiRYAD"/>
        </w:rPr>
        <w:t xml:space="preserve"> el inconformismo por el trato </w:t>
      </w:r>
      <w:r w:rsidR="00B61350">
        <w:rPr>
          <w:rFonts w:ascii="MiRYAD" w:hAnsi="MiRYAD"/>
        </w:rPr>
        <w:t>recibido por parte de</w:t>
      </w:r>
      <w:r w:rsidRPr="003E0031">
        <w:rPr>
          <w:rFonts w:ascii="MiRYAD" w:hAnsi="MiRYAD"/>
        </w:rPr>
        <w:t xml:space="preserve"> los colaboradores </w:t>
      </w:r>
      <w:r w:rsidR="00B61350">
        <w:rPr>
          <w:rFonts w:ascii="MiRYAD" w:hAnsi="MiRYAD"/>
        </w:rPr>
        <w:t xml:space="preserve">del ICBF </w:t>
      </w:r>
      <w:r w:rsidRPr="003E0031">
        <w:rPr>
          <w:rFonts w:ascii="MiRYAD" w:hAnsi="MiRYAD"/>
        </w:rPr>
        <w:t>en los diferentes puntos de atención.</w:t>
      </w:r>
    </w:p>
    <w:p w:rsidR="003E0031" w:rsidRP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7E765C" w:rsidRDefault="00A1362C" w:rsidP="007E765C">
      <w:pPr>
        <w:jc w:val="both"/>
        <w:rPr>
          <w:rFonts w:ascii="MiRYAD" w:hAnsi="MiRYAD" w:hint="eastAsia"/>
        </w:rPr>
      </w:pPr>
      <w:r>
        <w:rPr>
          <w:rFonts w:ascii="MiRYAD" w:hAnsi="MiRYAD"/>
        </w:rPr>
        <w:t>El 6</w:t>
      </w:r>
      <w:r w:rsidR="001C63E8">
        <w:rPr>
          <w:rFonts w:ascii="MiRYAD" w:hAnsi="MiRYAD"/>
        </w:rPr>
        <w:t>4</w:t>
      </w:r>
      <w:r w:rsidR="007E765C">
        <w:rPr>
          <w:rFonts w:ascii="MiRYAD" w:hAnsi="MiRYAD"/>
        </w:rPr>
        <w:t>% (</w:t>
      </w:r>
      <w:r w:rsidR="008D4BCC">
        <w:rPr>
          <w:rFonts w:ascii="MiRYAD" w:hAnsi="MiRYAD"/>
        </w:rPr>
        <w:t>16</w:t>
      </w:r>
      <w:r w:rsidR="001C63E8">
        <w:rPr>
          <w:rFonts w:ascii="MiRYAD" w:hAnsi="MiRYAD"/>
        </w:rPr>
        <w:t>3</w:t>
      </w:r>
      <w:r w:rsidR="007E765C">
        <w:rPr>
          <w:rFonts w:ascii="MiRYAD" w:hAnsi="MiRYAD"/>
        </w:rPr>
        <w:t>) de las quejas son interpuestas contra Defensores de Familia, principalmente en l</w:t>
      </w:r>
      <w:r w:rsidR="00270FE5">
        <w:rPr>
          <w:rFonts w:ascii="MiRYAD" w:hAnsi="MiRYAD"/>
        </w:rPr>
        <w:t xml:space="preserve">a sede Nacional y en los </w:t>
      </w:r>
      <w:r w:rsidR="007E765C" w:rsidRPr="00B943FC">
        <w:rPr>
          <w:rFonts w:ascii="MiRYAD" w:hAnsi="MiRYAD"/>
        </w:rPr>
        <w:t xml:space="preserve">Centros </w:t>
      </w:r>
      <w:r w:rsidR="00C01353" w:rsidRPr="00B943FC">
        <w:rPr>
          <w:rFonts w:ascii="MiRYAD" w:hAnsi="MiRYAD" w:hint="eastAsia"/>
        </w:rPr>
        <w:t>Zonales</w:t>
      </w:r>
      <w:r w:rsidR="007E765C">
        <w:rPr>
          <w:rFonts w:ascii="MiRYAD" w:hAnsi="MiRYAD"/>
        </w:rPr>
        <w:t xml:space="preserve">: </w:t>
      </w:r>
      <w:r w:rsidR="00270FE5">
        <w:rPr>
          <w:rFonts w:ascii="MiRYAD" w:hAnsi="MiRYAD"/>
        </w:rPr>
        <w:t xml:space="preserve">Suba, Kennedy, </w:t>
      </w:r>
      <w:r w:rsidR="00FD4403">
        <w:rPr>
          <w:rFonts w:ascii="MiRYAD" w:hAnsi="MiRYAD"/>
        </w:rPr>
        <w:t>Engativá</w:t>
      </w:r>
      <w:r w:rsidR="008D4BCC">
        <w:rPr>
          <w:rFonts w:ascii="MiRYAD" w:hAnsi="MiRYAD"/>
        </w:rPr>
        <w:t xml:space="preserve">, </w:t>
      </w:r>
      <w:r w:rsidR="001C63E8">
        <w:rPr>
          <w:rFonts w:ascii="MiRYAD" w:hAnsi="MiRYAD"/>
        </w:rPr>
        <w:t>Rafael Uribe, Tunjuelito, Centro (Reg. Valle del Cauca</w:t>
      </w:r>
      <w:r w:rsidR="00270FE5">
        <w:rPr>
          <w:rFonts w:ascii="MiRYAD" w:hAnsi="MiRYAD"/>
        </w:rPr>
        <w:t xml:space="preserve"> </w:t>
      </w:r>
      <w:r w:rsidR="001C63E8">
        <w:rPr>
          <w:rFonts w:ascii="MiRYAD" w:hAnsi="MiRYAD"/>
        </w:rPr>
        <w:t>y</w:t>
      </w:r>
      <w:r w:rsidR="00270FE5">
        <w:rPr>
          <w:rFonts w:ascii="MiRYAD" w:hAnsi="MiRYAD"/>
        </w:rPr>
        <w:t xml:space="preserve"> Pereira (Reg. Risaralda)</w:t>
      </w:r>
      <w:r w:rsidR="00FD4403">
        <w:rPr>
          <w:rFonts w:ascii="MiRYAD" w:hAnsi="MiRYAD"/>
        </w:rPr>
        <w:t>.</w:t>
      </w:r>
    </w:p>
    <w:p w:rsidR="00B943FC" w:rsidRDefault="00B943FC" w:rsidP="003E0031">
      <w:pPr>
        <w:jc w:val="both"/>
        <w:rPr>
          <w:rFonts w:ascii="MiRYAD" w:hAnsi="MiRYAD" w:hint="eastAsia"/>
        </w:rPr>
      </w:pPr>
    </w:p>
    <w:p w:rsidR="00AD2F6F" w:rsidRDefault="00AD2F6F" w:rsidP="003E0031">
      <w:pPr>
        <w:jc w:val="both"/>
        <w:rPr>
          <w:rFonts w:ascii="MiRYAD" w:hAnsi="MiRYAD" w:hint="eastAsia"/>
        </w:rPr>
      </w:pPr>
    </w:p>
    <w:p w:rsidR="00AD2F6F" w:rsidRDefault="00AD2F6F" w:rsidP="003E0031">
      <w:pPr>
        <w:jc w:val="both"/>
        <w:rPr>
          <w:rFonts w:ascii="MiRYAD" w:hAnsi="MiRYAD" w:hint="eastAsia"/>
        </w:rPr>
      </w:pPr>
    </w:p>
    <w:p w:rsidR="003E61C3" w:rsidRDefault="003E61C3" w:rsidP="003E0031">
      <w:pPr>
        <w:jc w:val="both"/>
        <w:rPr>
          <w:rFonts w:ascii="MiRYAD" w:hAnsi="MiRYAD" w:hint="eastAsia"/>
        </w:rPr>
      </w:pPr>
    </w:p>
    <w:p w:rsidR="00EB2B5F" w:rsidRDefault="00EB2B5F" w:rsidP="003E0031">
      <w:pPr>
        <w:jc w:val="both"/>
        <w:rPr>
          <w:rFonts w:ascii="MiRYAD" w:hAnsi="MiRYAD" w:hint="eastAsia"/>
        </w:rPr>
      </w:pPr>
    </w:p>
    <w:p w:rsidR="00451E70" w:rsidRDefault="00451E70" w:rsidP="003E0031">
      <w:pPr>
        <w:jc w:val="both"/>
        <w:rPr>
          <w:rFonts w:ascii="MiRYAD" w:hAnsi="MiRYAD" w:hint="eastAsia"/>
        </w:rPr>
      </w:pPr>
    </w:p>
    <w:p w:rsidR="003E61C3" w:rsidRDefault="003E61C3" w:rsidP="003E0031">
      <w:pPr>
        <w:jc w:val="both"/>
        <w:rPr>
          <w:rFonts w:ascii="MiRYAD" w:hAnsi="MiRYAD" w:hint="eastAsia"/>
        </w:rPr>
      </w:pPr>
    </w:p>
    <w:p w:rsidR="003E61C3" w:rsidRDefault="003E61C3" w:rsidP="003E0031">
      <w:pPr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2BB4A7" wp14:editId="13BE6255">
                <wp:simplePos x="0" y="0"/>
                <wp:positionH relativeFrom="page">
                  <wp:posOffset>738505</wp:posOffset>
                </wp:positionH>
                <wp:positionV relativeFrom="paragraph">
                  <wp:posOffset>-681536</wp:posOffset>
                </wp:positionV>
                <wp:extent cx="5848350" cy="334476"/>
                <wp:effectExtent l="0" t="0" r="0" b="0"/>
                <wp:wrapNone/>
                <wp:docPr id="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BB4A7" id="_x0000_s1041" type="#_x0000_t202" style="position:absolute;left:0;text-align:left;margin-left:58.15pt;margin-top:-53.65pt;width:460.5pt;height:26.3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" filled="f" stroked="f">
                <v:textbox>
                  <w:txbxContent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1C3" w:rsidRDefault="003E61C3" w:rsidP="003E0031">
      <w:pPr>
        <w:jc w:val="both"/>
        <w:rPr>
          <w:rFonts w:ascii="MiRYAD" w:hAnsi="MiRYAD" w:hint="eastAsia"/>
        </w:rPr>
      </w:pPr>
    </w:p>
    <w:p w:rsidR="003E0031" w:rsidRDefault="003E0031" w:rsidP="003E0031">
      <w:pPr>
        <w:jc w:val="both"/>
        <w:rPr>
          <w:rFonts w:ascii="MiRYAD" w:hAnsi="MiRYAD" w:hint="eastAsia"/>
        </w:rPr>
      </w:pPr>
      <w:r w:rsidRPr="003E0031">
        <w:rPr>
          <w:rFonts w:ascii="MiRYAD" w:hAnsi="MiRYAD"/>
        </w:rPr>
        <w:t>Se entiend</w:t>
      </w:r>
      <w:r w:rsidRPr="003E0031">
        <w:rPr>
          <w:rFonts w:ascii="MiRYAD" w:hAnsi="MiRYAD" w:hint="eastAsia"/>
        </w:rPr>
        <w:t>e</w:t>
      </w:r>
      <w:r w:rsidRPr="003E0031">
        <w:rPr>
          <w:rFonts w:ascii="MiRYAD" w:hAnsi="MiRYAD"/>
        </w:rPr>
        <w:t xml:space="preserve"> por </w:t>
      </w:r>
      <w:r w:rsidRPr="00067626">
        <w:rPr>
          <w:rFonts w:ascii="MiRYAD" w:hAnsi="MiRYAD"/>
          <w:b/>
        </w:rPr>
        <w:t>Reclamo</w:t>
      </w:r>
      <w:r w:rsidR="00C01353">
        <w:rPr>
          <w:rFonts w:ascii="MiRYAD" w:hAnsi="MiRYAD"/>
          <w:b/>
        </w:rPr>
        <w:t>,</w:t>
      </w:r>
      <w:r>
        <w:rPr>
          <w:rFonts w:ascii="MiRYAD" w:hAnsi="MiRYAD"/>
        </w:rPr>
        <w:t xml:space="preserve"> c</w:t>
      </w:r>
      <w:r w:rsidRPr="00DB4669">
        <w:rPr>
          <w:rFonts w:ascii="MiRYAD" w:hAnsi="MiRYAD"/>
        </w:rPr>
        <w:t>uando el usuario da a conocer la suspensión injustificada o la prestación deficiente de cualquiera de los programas y servicios a cargo y en nombre del ICBF.</w:t>
      </w:r>
    </w:p>
    <w:p w:rsidR="00B943FC" w:rsidRDefault="00B943FC">
      <w:pPr>
        <w:rPr>
          <w:rFonts w:ascii="MiRYAD" w:hAnsi="MiRYAD" w:hint="eastAsia"/>
        </w:rPr>
      </w:pPr>
    </w:p>
    <w:p w:rsidR="001635AF" w:rsidRDefault="00B943FC" w:rsidP="001635AF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R</w:t>
      </w:r>
      <w:r w:rsidR="003E0031">
        <w:rPr>
          <w:rFonts w:ascii="MiRYAD" w:hAnsi="MiRYAD" w:hint="eastAsia"/>
          <w:b/>
        </w:rPr>
        <w:t xml:space="preserve">eclamo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. (</w:t>
      </w:r>
      <w:r w:rsidR="00270FE5">
        <w:rPr>
          <w:rFonts w:ascii="MiRYAD" w:hAnsi="MiRYAD"/>
          <w:b/>
        </w:rPr>
        <w:t>Noviembre</w:t>
      </w:r>
      <w:r w:rsidR="00897D95">
        <w:rPr>
          <w:rFonts w:ascii="MiRYAD" w:hAnsi="MiRYAD"/>
          <w:b/>
        </w:rPr>
        <w:t xml:space="preserve"> </w:t>
      </w:r>
      <w:r w:rsidR="00DC3257">
        <w:rPr>
          <w:rFonts w:ascii="MiRYAD" w:hAnsi="MiRYAD"/>
          <w:b/>
        </w:rPr>
        <w:t xml:space="preserve">– </w:t>
      </w:r>
      <w:r w:rsidR="00270FE5">
        <w:rPr>
          <w:rFonts w:ascii="MiRYAD" w:hAnsi="MiRYAD"/>
          <w:b/>
        </w:rPr>
        <w:t>Diciembre</w:t>
      </w:r>
      <w:r w:rsidR="00897D95">
        <w:rPr>
          <w:rFonts w:ascii="MiRYAD" w:hAnsi="MiRYAD"/>
          <w:b/>
        </w:rPr>
        <w:t xml:space="preserve"> </w:t>
      </w:r>
      <w:r w:rsidRPr="003E0031">
        <w:rPr>
          <w:rFonts w:ascii="MiRYAD" w:hAnsi="MiRYAD" w:hint="eastAsia"/>
          <w:b/>
        </w:rPr>
        <w:t>2017</w:t>
      </w:r>
      <w:r w:rsidR="003E0031">
        <w:rPr>
          <w:rFonts w:ascii="MiRYAD" w:hAnsi="MiRYAD"/>
          <w:b/>
        </w:rPr>
        <w:t>)</w:t>
      </w:r>
    </w:p>
    <w:p w:rsidR="001635AF" w:rsidRDefault="001635AF" w:rsidP="001635AF">
      <w:pPr>
        <w:jc w:val="center"/>
        <w:rPr>
          <w:rFonts w:ascii="MiRYAD" w:hAnsi="MiRYAD" w:hint="eastAsia"/>
          <w:b/>
        </w:rPr>
      </w:pPr>
    </w:p>
    <w:p w:rsidR="001635AF" w:rsidRDefault="005E40A5" w:rsidP="001635AF">
      <w:pPr>
        <w:jc w:val="center"/>
        <w:rPr>
          <w:rFonts w:ascii="MiRYAD" w:hAnsi="MiRYAD" w:hint="eastAsia"/>
          <w:b/>
        </w:rPr>
      </w:pPr>
      <w:r w:rsidRPr="005E40A5">
        <w:rPr>
          <w:noProof/>
          <w:lang w:val="es-CO" w:eastAsia="es-CO"/>
        </w:rPr>
        <w:drawing>
          <wp:inline distT="0" distB="0" distL="0" distR="0">
            <wp:extent cx="3057598" cy="345757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50" cy="347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AF">
        <w:rPr>
          <w:rFonts w:ascii="MiRYAD" w:hAnsi="MiRYAD"/>
          <w:b/>
        </w:rPr>
        <w:t xml:space="preserve">    </w:t>
      </w:r>
      <w:r w:rsidRPr="005E40A5">
        <w:rPr>
          <w:noProof/>
          <w:lang w:val="es-CO" w:eastAsia="es-CO"/>
        </w:rPr>
        <w:drawing>
          <wp:inline distT="0" distB="0" distL="0" distR="0">
            <wp:extent cx="3080315" cy="345694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33" cy="34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5B" w:rsidRDefault="008D565B" w:rsidP="003E0031">
      <w:pPr>
        <w:jc w:val="center"/>
        <w:rPr>
          <w:rFonts w:ascii="MiRYAD" w:hAnsi="MiRYAD" w:hint="eastAsia"/>
          <w:b/>
        </w:rPr>
      </w:pPr>
    </w:p>
    <w:p w:rsidR="00B943FC" w:rsidRDefault="00953EAB">
      <w:pPr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0028DE20" wp14:editId="3ADE166A">
                <wp:extent cx="2562225" cy="247650"/>
                <wp:effectExtent l="0" t="0" r="0" b="0"/>
                <wp:docPr id="594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953E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70026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0026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026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28DE20" id="_x0000_s1042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uAwa&#10;5R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:rsidR="0002007F" w:rsidRPr="00F733E9" w:rsidRDefault="0002007F" w:rsidP="00953E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700260">
                        <w:rPr>
                          <w:rFonts w:cs="BrowalliaUPC"/>
                          <w:sz w:val="16"/>
                          <w:szCs w:val="16"/>
                        </w:rPr>
                        <w:t>3</w:t>
                      </w: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700260">
                        <w:rPr>
                          <w:rFonts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700260">
                        <w:rPr>
                          <w:rFonts w:cs="BrowalliaUPC"/>
                          <w:sz w:val="16"/>
                          <w:szCs w:val="16"/>
                        </w:rPr>
                        <w:t>de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3FC" w:rsidRDefault="00953EAB">
      <w:pPr>
        <w:rPr>
          <w:rFonts w:ascii="MiRYAD" w:hAnsi="MiRYAD" w:hint="eastAsia"/>
        </w:rPr>
      </w:pPr>
      <w:r w:rsidRPr="0097258E">
        <w:rPr>
          <w:noProof/>
          <w:lang w:val="es-CO" w:eastAsia="es-CO"/>
        </w:rPr>
        <w:drawing>
          <wp:inline distT="0" distB="0" distL="0" distR="0" wp14:anchorId="750EC177" wp14:editId="5220DC1A">
            <wp:extent cx="3061970" cy="516890"/>
            <wp:effectExtent l="0" t="0" r="0" b="0"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5A" w:rsidRDefault="00DA385A" w:rsidP="00434F44">
      <w:pPr>
        <w:jc w:val="both"/>
        <w:rPr>
          <w:rFonts w:ascii="MiRYAD" w:hAnsi="MiRYAD" w:hint="eastAsia"/>
        </w:rPr>
      </w:pPr>
    </w:p>
    <w:p w:rsidR="00953EAB" w:rsidRDefault="00953EAB" w:rsidP="00953EAB">
      <w:pPr>
        <w:jc w:val="both"/>
        <w:rPr>
          <w:rFonts w:ascii="MiRYAD" w:hAnsi="MiRYAD" w:hint="eastAsia"/>
        </w:rPr>
      </w:pPr>
      <w:r w:rsidRPr="00103F04">
        <w:rPr>
          <w:rFonts w:ascii="MiRYAD" w:hAnsi="MiRYAD"/>
        </w:rPr>
        <w:t>* Peticiones que se reciben en las Direcciones/Sub direcciones y Oficinas que se encuentran en la Sede Nacional.</w:t>
      </w:r>
    </w:p>
    <w:p w:rsidR="00DA385A" w:rsidRDefault="00DA385A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D07A79" w:rsidRDefault="00953EAB" w:rsidP="002133D8">
      <w:pPr>
        <w:jc w:val="both"/>
        <w:rPr>
          <w:rFonts w:ascii="MiRYAD" w:hAnsi="MiRYAD" w:hint="eastAsia"/>
        </w:rPr>
      </w:pPr>
      <w:r w:rsidRPr="00960613">
        <w:rPr>
          <w:rFonts w:ascii="MiRYAD" w:hAnsi="MiRYAD"/>
        </w:rPr>
        <w:t xml:space="preserve">En </w:t>
      </w:r>
      <w:r w:rsidR="00700260" w:rsidRPr="00960613">
        <w:rPr>
          <w:rFonts w:ascii="MiRYAD" w:hAnsi="MiRYAD"/>
          <w:b/>
        </w:rPr>
        <w:t>diciembre</w:t>
      </w:r>
      <w:r w:rsidRPr="00960613">
        <w:rPr>
          <w:rFonts w:ascii="MiRYAD" w:hAnsi="MiRYAD"/>
        </w:rPr>
        <w:t xml:space="preserve"> de 2017 se recibieron </w:t>
      </w:r>
      <w:r w:rsidR="00700260" w:rsidRPr="00960613">
        <w:rPr>
          <w:rFonts w:ascii="MiRYAD" w:hAnsi="MiRYAD"/>
        </w:rPr>
        <w:t>6</w:t>
      </w:r>
      <w:r w:rsidR="005E40A5" w:rsidRPr="00960613">
        <w:rPr>
          <w:rFonts w:ascii="MiRYAD" w:hAnsi="MiRYAD"/>
        </w:rPr>
        <w:t>18</w:t>
      </w:r>
      <w:r w:rsidR="007E7F40" w:rsidRPr="00960613">
        <w:rPr>
          <w:rFonts w:ascii="MiRYAD" w:hAnsi="MiRYAD"/>
        </w:rPr>
        <w:t xml:space="preserve"> </w:t>
      </w:r>
      <w:r w:rsidRPr="00960613">
        <w:rPr>
          <w:rFonts w:ascii="MiRYAD" w:hAnsi="MiRYAD"/>
        </w:rPr>
        <w:t>reclamos</w:t>
      </w:r>
      <w:r w:rsidR="00C01353" w:rsidRPr="00960613">
        <w:rPr>
          <w:rFonts w:ascii="MiRYAD" w:hAnsi="MiRYAD"/>
        </w:rPr>
        <w:t>,</w:t>
      </w:r>
      <w:r w:rsidR="00E274EE" w:rsidRPr="00960613">
        <w:t xml:space="preserve"> </w:t>
      </w:r>
      <w:r w:rsidR="00E274EE" w:rsidRPr="00960613">
        <w:rPr>
          <w:rFonts w:ascii="MiRYAD" w:hAnsi="MiRYAD"/>
        </w:rPr>
        <w:t xml:space="preserve">evidenciando </w:t>
      </w:r>
      <w:r w:rsidR="007E7F40" w:rsidRPr="00960613">
        <w:rPr>
          <w:rFonts w:ascii="MiRYAD" w:hAnsi="MiRYAD"/>
        </w:rPr>
        <w:t>un</w:t>
      </w:r>
      <w:r w:rsidR="00700260" w:rsidRPr="00960613">
        <w:rPr>
          <w:rFonts w:ascii="MiRYAD" w:hAnsi="MiRYAD"/>
        </w:rPr>
        <w:t>a</w:t>
      </w:r>
      <w:r w:rsidR="007E7F40" w:rsidRPr="00960613">
        <w:rPr>
          <w:rFonts w:ascii="MiRYAD" w:hAnsi="MiRYAD"/>
        </w:rPr>
        <w:t xml:space="preserve"> </w:t>
      </w:r>
      <w:r w:rsidR="00700260" w:rsidRPr="00960613">
        <w:rPr>
          <w:rFonts w:ascii="MiRYAD" w:hAnsi="MiRYAD"/>
        </w:rPr>
        <w:t>disminución</w:t>
      </w:r>
      <w:r w:rsidR="007E7F40" w:rsidRPr="00960613">
        <w:rPr>
          <w:rFonts w:ascii="MiRYAD" w:hAnsi="MiRYAD"/>
        </w:rPr>
        <w:t xml:space="preserve"> </w:t>
      </w:r>
      <w:r w:rsidR="002C4E2A" w:rsidRPr="00960613">
        <w:rPr>
          <w:rFonts w:ascii="MiRYAD" w:hAnsi="MiRYAD"/>
        </w:rPr>
        <w:t>del</w:t>
      </w:r>
      <w:r w:rsidR="00D07A79" w:rsidRPr="00960613">
        <w:rPr>
          <w:rFonts w:ascii="MiRYAD" w:hAnsi="MiRYAD"/>
        </w:rPr>
        <w:t xml:space="preserve"> </w:t>
      </w:r>
      <w:r w:rsidR="00700260" w:rsidRPr="00960613">
        <w:rPr>
          <w:rFonts w:ascii="MiRYAD" w:hAnsi="MiRYAD"/>
        </w:rPr>
        <w:t>2</w:t>
      </w:r>
      <w:r w:rsidR="005E40A5" w:rsidRPr="00960613">
        <w:rPr>
          <w:rFonts w:ascii="MiRYAD" w:hAnsi="MiRYAD"/>
        </w:rPr>
        <w:t>6</w:t>
      </w:r>
      <w:r w:rsidR="00B66E57" w:rsidRPr="00960613">
        <w:rPr>
          <w:rFonts w:ascii="MiRYAD" w:hAnsi="MiRYAD"/>
        </w:rPr>
        <w:t xml:space="preserve"> </w:t>
      </w:r>
      <w:r w:rsidR="00E274EE" w:rsidRPr="00960613">
        <w:rPr>
          <w:rFonts w:ascii="MiRYAD" w:hAnsi="MiRYAD"/>
        </w:rPr>
        <w:t>% respecto a</w:t>
      </w:r>
      <w:r w:rsidR="00C01353" w:rsidRPr="00960613">
        <w:rPr>
          <w:rFonts w:ascii="MiRYAD" w:hAnsi="MiRYAD"/>
        </w:rPr>
        <w:t>l mes de</w:t>
      </w:r>
      <w:r w:rsidR="00E274EE" w:rsidRPr="00960613">
        <w:rPr>
          <w:rFonts w:ascii="MiRYAD" w:hAnsi="MiRYAD"/>
        </w:rPr>
        <w:t xml:space="preserve"> </w:t>
      </w:r>
      <w:r w:rsidR="00700260" w:rsidRPr="00960613">
        <w:rPr>
          <w:rFonts w:ascii="MiRYAD" w:hAnsi="MiRYAD"/>
        </w:rPr>
        <w:t>noviembre</w:t>
      </w:r>
      <w:r w:rsidR="00E274EE" w:rsidRPr="00960613">
        <w:rPr>
          <w:rFonts w:ascii="MiRYAD" w:hAnsi="MiRYAD"/>
        </w:rPr>
        <w:t>.</w:t>
      </w:r>
      <w:r w:rsidR="00700260" w:rsidRPr="00960613">
        <w:rPr>
          <w:rFonts w:ascii="MiRYAD" w:hAnsi="MiRYAD"/>
        </w:rPr>
        <w:t xml:space="preserve"> </w:t>
      </w:r>
      <w:r w:rsidR="002A5E87">
        <w:rPr>
          <w:rFonts w:ascii="MiRYAD" w:hAnsi="MiRYAD"/>
        </w:rPr>
        <w:t>La disminución</w:t>
      </w:r>
      <w:r w:rsidR="00700260" w:rsidRPr="00960613">
        <w:rPr>
          <w:rFonts w:ascii="MiRYAD" w:hAnsi="MiRYAD"/>
        </w:rPr>
        <w:t xml:space="preserve"> </w:t>
      </w:r>
      <w:r w:rsidR="00C16EAA" w:rsidRPr="00960613">
        <w:rPr>
          <w:rFonts w:ascii="MiRYAD" w:hAnsi="MiRYAD"/>
        </w:rPr>
        <w:t xml:space="preserve">en el número de Reclamos se presentó principalmente en las Regionales </w:t>
      </w:r>
      <w:r w:rsidR="00700260" w:rsidRPr="00960613">
        <w:rPr>
          <w:rFonts w:ascii="MiRYAD" w:hAnsi="MiRYAD"/>
        </w:rPr>
        <w:t>Bogotá</w:t>
      </w:r>
      <w:r w:rsidR="00D07A79" w:rsidRPr="00960613">
        <w:rPr>
          <w:rFonts w:ascii="MiRYAD" w:hAnsi="MiRYAD"/>
        </w:rPr>
        <w:t xml:space="preserve">, </w:t>
      </w:r>
      <w:r w:rsidR="00700260" w:rsidRPr="00960613">
        <w:rPr>
          <w:rFonts w:ascii="MiRYAD" w:hAnsi="MiRYAD"/>
        </w:rPr>
        <w:t>Antioquia</w:t>
      </w:r>
      <w:r w:rsidR="004220E7" w:rsidRPr="00960613">
        <w:rPr>
          <w:rFonts w:ascii="MiRYAD" w:hAnsi="MiRYAD"/>
        </w:rPr>
        <w:t xml:space="preserve">, </w:t>
      </w:r>
      <w:r w:rsidR="00700260" w:rsidRPr="00960613">
        <w:rPr>
          <w:rFonts w:ascii="MiRYAD" w:hAnsi="MiRYAD"/>
        </w:rPr>
        <w:t>Cundinamarca,</w:t>
      </w:r>
      <w:r w:rsidR="00ED59FE" w:rsidRPr="00960613">
        <w:rPr>
          <w:rFonts w:ascii="MiRYAD" w:hAnsi="MiRYAD"/>
        </w:rPr>
        <w:t xml:space="preserve"> Nariño </w:t>
      </w:r>
      <w:r w:rsidR="00131390" w:rsidRPr="00960613">
        <w:rPr>
          <w:rFonts w:ascii="MiRYAD" w:hAnsi="MiRYAD"/>
        </w:rPr>
        <w:t xml:space="preserve">y </w:t>
      </w:r>
      <w:r w:rsidR="00E97791" w:rsidRPr="00960613">
        <w:rPr>
          <w:rFonts w:ascii="MiRYAD" w:hAnsi="MiRYAD"/>
        </w:rPr>
        <w:t>Boyacá</w:t>
      </w:r>
      <w:r w:rsidR="00131390" w:rsidRPr="00960613">
        <w:rPr>
          <w:rFonts w:ascii="MiRYAD" w:hAnsi="MiRYAD"/>
        </w:rPr>
        <w:t>.</w:t>
      </w: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AD2F6F" w:rsidRDefault="00AD2F6F" w:rsidP="00434F44">
      <w:pPr>
        <w:jc w:val="both"/>
        <w:rPr>
          <w:rFonts w:ascii="MiRYAD" w:hAnsi="MiRYAD" w:hint="eastAsia"/>
        </w:rPr>
      </w:pPr>
    </w:p>
    <w:p w:rsidR="00AD2F6F" w:rsidRDefault="00AD2F6F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B61350" w:rsidRDefault="00B61350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4E1A1A" w:rsidRDefault="0091715C" w:rsidP="00434F44">
      <w:pPr>
        <w:jc w:val="both"/>
        <w:rPr>
          <w:rFonts w:ascii="MiRYAD" w:hAnsi="MiRYAD" w:hint="eastAsia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A8C49C" wp14:editId="0839DC88">
                <wp:simplePos x="0" y="0"/>
                <wp:positionH relativeFrom="page">
                  <wp:posOffset>769620</wp:posOffset>
                </wp:positionH>
                <wp:positionV relativeFrom="paragraph">
                  <wp:posOffset>-605790</wp:posOffset>
                </wp:positionV>
                <wp:extent cx="5848350" cy="334010"/>
                <wp:effectExtent l="0" t="0" r="0" b="889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A8C49C" id="_x0000_s1043" type="#_x0000_t202" style="position:absolute;left:0;text-align:left;margin-left:60.6pt;margin-top:-47.7pt;width:460.5pt;height:26.3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" filled="f" stroked="f">
                <v:textbox>
                  <w:txbxContent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0AFA" w:rsidRDefault="003E0031" w:rsidP="00434F44">
      <w:pPr>
        <w:jc w:val="both"/>
        <w:rPr>
          <w:rFonts w:ascii="MiRYAD" w:hAnsi="MiRYAD" w:hint="eastAsia"/>
          <w:b/>
          <w:sz w:val="28"/>
          <w:szCs w:val="28"/>
        </w:rPr>
      </w:pPr>
      <w:r>
        <w:rPr>
          <w:rFonts w:ascii="MiRYAD" w:hAnsi="MiRYAD"/>
        </w:rPr>
        <w:t xml:space="preserve">El mayor número de Reclamos presentados en </w:t>
      </w:r>
      <w:r w:rsidR="0091715C">
        <w:rPr>
          <w:rFonts w:ascii="MiRYAD" w:hAnsi="MiRYAD"/>
        </w:rPr>
        <w:t xml:space="preserve">el mes de </w:t>
      </w:r>
      <w:r w:rsidR="00ED59FE">
        <w:rPr>
          <w:rFonts w:ascii="MiRYAD" w:hAnsi="MiRYAD"/>
          <w:b/>
        </w:rPr>
        <w:t>diciembre</w:t>
      </w:r>
      <w:r w:rsidR="00067626">
        <w:rPr>
          <w:rFonts w:ascii="MiRYAD" w:hAnsi="MiRYAD"/>
        </w:rPr>
        <w:t xml:space="preserve"> </w:t>
      </w:r>
      <w:r w:rsidRPr="00781687">
        <w:rPr>
          <w:rFonts w:ascii="MiRYAD" w:hAnsi="MiRYAD"/>
        </w:rPr>
        <w:t xml:space="preserve">de 2017, </w:t>
      </w:r>
      <w:r w:rsidR="00CE1439">
        <w:rPr>
          <w:rFonts w:ascii="MiRYAD" w:hAnsi="MiRYAD"/>
        </w:rPr>
        <w:t>están motivados por</w:t>
      </w:r>
      <w:r>
        <w:rPr>
          <w:rFonts w:ascii="MiRYAD" w:hAnsi="MiRYAD"/>
        </w:rPr>
        <w:t xml:space="preserve"> la atención en </w:t>
      </w:r>
      <w:r w:rsidR="00067626" w:rsidRPr="00781687">
        <w:rPr>
          <w:rFonts w:ascii="MiRYAD" w:hAnsi="MiRYAD"/>
        </w:rPr>
        <w:t>Hoga</w:t>
      </w:r>
      <w:r w:rsidR="00067626">
        <w:rPr>
          <w:rFonts w:ascii="MiRYAD" w:hAnsi="MiRYAD"/>
        </w:rPr>
        <w:t>res Comunitarios de Bienestar,</w:t>
      </w:r>
      <w:r w:rsidR="00067626" w:rsidRPr="00781687">
        <w:rPr>
          <w:rFonts w:ascii="MiRYAD" w:hAnsi="MiRYAD"/>
        </w:rPr>
        <w:t xml:space="preserve"> </w:t>
      </w:r>
      <w:r w:rsidRPr="00781687">
        <w:rPr>
          <w:rFonts w:ascii="MiRYAD" w:hAnsi="MiRYAD"/>
        </w:rPr>
        <w:t xml:space="preserve">Centros de Desarrollo Infantil – CDI </w:t>
      </w:r>
      <w:r>
        <w:rPr>
          <w:rFonts w:ascii="MiRYAD" w:hAnsi="MiRYAD"/>
        </w:rPr>
        <w:t>y</w:t>
      </w:r>
      <w:r w:rsidRPr="00781687">
        <w:rPr>
          <w:rFonts w:ascii="MiRYAD" w:hAnsi="MiRYAD"/>
        </w:rPr>
        <w:t xml:space="preserve"> </w:t>
      </w:r>
      <w:r w:rsidR="004E1A1A">
        <w:rPr>
          <w:rFonts w:ascii="MiRYAD" w:hAnsi="MiRYAD"/>
        </w:rPr>
        <w:t>Hogares Sustitutos</w:t>
      </w:r>
      <w:r>
        <w:rPr>
          <w:rFonts w:ascii="MiRYAD" w:hAnsi="MiRYAD"/>
        </w:rPr>
        <w:t xml:space="preserve">. </w:t>
      </w:r>
    </w:p>
    <w:p w:rsidR="00C20AFA" w:rsidRDefault="00C20AFA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:rsidR="009F1ACE" w:rsidRDefault="00747A5F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</w:t>
      </w:r>
      <w:r w:rsidR="003E0031">
        <w:rPr>
          <w:rFonts w:ascii="MiRYAD" w:hAnsi="MiRYAD"/>
          <w:b/>
        </w:rPr>
        <w:t xml:space="preserve"> R</w:t>
      </w:r>
      <w:r w:rsidR="00DA385A" w:rsidRPr="003E0031">
        <w:rPr>
          <w:rFonts w:ascii="MiRYAD" w:hAnsi="MiRYAD"/>
          <w:b/>
        </w:rPr>
        <w:t>eclamos</w:t>
      </w:r>
      <w:r w:rsidR="003E0031">
        <w:rPr>
          <w:rFonts w:ascii="MiRYAD" w:hAnsi="MiRYAD"/>
          <w:b/>
        </w:rPr>
        <w:t xml:space="preserve"> ICBF. </w:t>
      </w:r>
      <w:r w:rsidR="00ED59FE">
        <w:rPr>
          <w:rFonts w:ascii="MiRYAD" w:hAnsi="MiRYAD"/>
          <w:b/>
        </w:rPr>
        <w:t>Diciembre</w:t>
      </w:r>
      <w:r w:rsidR="007E7F40">
        <w:rPr>
          <w:rFonts w:ascii="MiRYAD" w:hAnsi="MiRYAD"/>
          <w:b/>
        </w:rPr>
        <w:t xml:space="preserve"> </w:t>
      </w:r>
      <w:r w:rsidR="003E0031">
        <w:rPr>
          <w:rFonts w:ascii="MiRYAD" w:hAnsi="MiRYAD"/>
          <w:b/>
        </w:rPr>
        <w:t>2017</w:t>
      </w:r>
    </w:p>
    <w:p w:rsidR="004E1A1A" w:rsidRDefault="004E1A1A" w:rsidP="003E0031">
      <w:pPr>
        <w:jc w:val="center"/>
        <w:rPr>
          <w:rFonts w:ascii="MiRYAD" w:hAnsi="MiRYAD" w:hint="eastAsia"/>
          <w:b/>
        </w:rPr>
      </w:pPr>
    </w:p>
    <w:p w:rsidR="00204EE8" w:rsidRPr="003E0031" w:rsidRDefault="00204EE8" w:rsidP="003E0031">
      <w:pPr>
        <w:jc w:val="center"/>
        <w:rPr>
          <w:rFonts w:ascii="MiRYAD" w:hAnsi="MiRYAD" w:hint="eastAsia"/>
          <w:b/>
        </w:rPr>
      </w:pPr>
    </w:p>
    <w:p w:rsidR="009F1ACE" w:rsidRDefault="00E97791" w:rsidP="00CC193B">
      <w:pPr>
        <w:jc w:val="center"/>
        <w:rPr>
          <w:noProof/>
          <w:lang w:val="es-CO" w:eastAsia="es-CO"/>
        </w:rPr>
      </w:pPr>
      <w:r w:rsidRPr="00E97791">
        <w:rPr>
          <w:noProof/>
          <w:lang w:val="es-CO" w:eastAsia="es-CO"/>
        </w:rPr>
        <w:drawing>
          <wp:inline distT="0" distB="0" distL="0" distR="0">
            <wp:extent cx="6404610" cy="2795263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7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CE" w:rsidRDefault="00445E9C" w:rsidP="00434F44">
      <w:pPr>
        <w:jc w:val="both"/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4DEEDF04" wp14:editId="5FEE79F6">
                <wp:extent cx="2562225" cy="247650"/>
                <wp:effectExtent l="0" t="0" r="0" b="0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445E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nformes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SIM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, corte 0</w:t>
                            </w:r>
                            <w:r w:rsidR="00E9779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9779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enero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DEEDF04" id="_x0000_s1044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Amjwcg&#10;FAIAAAM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445E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Informes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 SIM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, corte 0</w:t>
                      </w:r>
                      <w:r w:rsidR="00E97791">
                        <w:rPr>
                          <w:rFonts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E97791">
                        <w:rPr>
                          <w:rFonts w:cs="BrowalliaUPC"/>
                          <w:sz w:val="16"/>
                          <w:szCs w:val="16"/>
                        </w:rPr>
                        <w:t>enero de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33E9" w:rsidRDefault="00F733E9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781687" w:rsidRDefault="001B0E83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662DEA">
        <w:rPr>
          <w:rFonts w:ascii="MiRYAD" w:hAnsi="MiRYAD"/>
        </w:rPr>
        <w:t>En los Reclamos por</w:t>
      </w:r>
      <w:r>
        <w:rPr>
          <w:rFonts w:ascii="MiRYAD" w:hAnsi="MiRYAD"/>
          <w:b/>
        </w:rPr>
        <w:t xml:space="preserve"> </w:t>
      </w:r>
      <w:r w:rsidR="00F10379">
        <w:rPr>
          <w:rFonts w:ascii="MiRYAD" w:hAnsi="MiRYAD"/>
          <w:b/>
        </w:rPr>
        <w:t>incumplimiento de o</w:t>
      </w:r>
      <w:r w:rsidR="00781687" w:rsidRPr="001B0E83">
        <w:rPr>
          <w:rFonts w:ascii="MiRYAD" w:hAnsi="MiRYAD"/>
          <w:b/>
        </w:rPr>
        <w:t>bligaciones</w:t>
      </w:r>
      <w:r w:rsidR="00781687" w:rsidRPr="001B0E83">
        <w:rPr>
          <w:rFonts w:ascii="MiRYAD" w:hAnsi="MiRYAD"/>
        </w:rPr>
        <w:t xml:space="preserve">, los </w:t>
      </w:r>
      <w:r>
        <w:rPr>
          <w:rFonts w:ascii="MiRYAD" w:hAnsi="MiRYAD"/>
        </w:rPr>
        <w:t xml:space="preserve">padres y </w:t>
      </w:r>
      <w:r w:rsidR="00781687" w:rsidRPr="001B0E83">
        <w:rPr>
          <w:rFonts w:ascii="MiRYAD" w:hAnsi="MiRYAD"/>
        </w:rPr>
        <w:t>acudientes de los beneficiarios de los programas</w:t>
      </w:r>
      <w:r>
        <w:rPr>
          <w:rFonts w:ascii="MiRYAD" w:hAnsi="MiRYAD"/>
        </w:rPr>
        <w:t xml:space="preserve"> de HCB</w:t>
      </w:r>
      <w:r w:rsidR="00A30207">
        <w:rPr>
          <w:rFonts w:ascii="MiRYAD" w:hAnsi="MiRYAD"/>
        </w:rPr>
        <w:t xml:space="preserve"> y</w:t>
      </w:r>
      <w:r w:rsidR="00A30207" w:rsidRPr="00A30207">
        <w:rPr>
          <w:rFonts w:ascii="MiRYAD" w:hAnsi="MiRYAD"/>
        </w:rPr>
        <w:t xml:space="preserve"> </w:t>
      </w:r>
      <w:r w:rsidR="00A30207">
        <w:rPr>
          <w:rFonts w:ascii="MiRYAD" w:hAnsi="MiRYAD"/>
        </w:rPr>
        <w:t xml:space="preserve">CDI </w:t>
      </w:r>
      <w:r w:rsidR="00781687" w:rsidRPr="001B0E83">
        <w:rPr>
          <w:rFonts w:ascii="MiRYAD" w:hAnsi="MiRYAD"/>
        </w:rPr>
        <w:t xml:space="preserve">manifestaron su inconformidad </w:t>
      </w:r>
      <w:r>
        <w:rPr>
          <w:rFonts w:ascii="MiRYAD" w:hAnsi="MiRYAD"/>
        </w:rPr>
        <w:t xml:space="preserve">por </w:t>
      </w:r>
      <w:r w:rsidR="00781687" w:rsidRPr="001B0E83">
        <w:rPr>
          <w:rFonts w:ascii="MiRYAD" w:hAnsi="MiRYAD"/>
        </w:rPr>
        <w:t>la falta de cuidado hacia los Niños, Niñas y Adolescentes por parte de las madres comunitarias</w:t>
      </w:r>
      <w:r w:rsidR="00A30207">
        <w:rPr>
          <w:rFonts w:ascii="MiRYAD" w:hAnsi="MiRYAD"/>
        </w:rPr>
        <w:t xml:space="preserve"> o agentes educativos</w:t>
      </w:r>
      <w:r w:rsidR="00781687" w:rsidRPr="001B0E83">
        <w:rPr>
          <w:rFonts w:ascii="MiRYAD" w:hAnsi="MiRYAD"/>
        </w:rPr>
        <w:t>, así como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a suspensión de los cupos a los beneficiarios, </w:t>
      </w:r>
      <w:r w:rsidR="007F4438">
        <w:rPr>
          <w:rFonts w:ascii="MiRYAD" w:hAnsi="MiRYAD"/>
        </w:rPr>
        <w:t>indican</w:t>
      </w:r>
      <w:r>
        <w:rPr>
          <w:rFonts w:ascii="MiRYAD" w:hAnsi="MiRYAD"/>
        </w:rPr>
        <w:t xml:space="preserve"> que </w:t>
      </w:r>
      <w:r w:rsidR="00781687" w:rsidRPr="001B0E83">
        <w:rPr>
          <w:rFonts w:ascii="MiRYAD" w:hAnsi="MiRYAD"/>
        </w:rPr>
        <w:t>los niños quedan al</w:t>
      </w:r>
      <w:r>
        <w:rPr>
          <w:rFonts w:ascii="MiRYAD" w:hAnsi="MiRYAD"/>
        </w:rPr>
        <w:t xml:space="preserve"> cuidado de personas </w:t>
      </w:r>
      <w:r w:rsidR="007F4438">
        <w:rPr>
          <w:rFonts w:ascii="MiRYAD" w:hAnsi="MiRYAD"/>
        </w:rPr>
        <w:t xml:space="preserve">sin </w:t>
      </w:r>
      <w:r>
        <w:rPr>
          <w:rFonts w:ascii="MiRYAD" w:hAnsi="MiRYAD"/>
        </w:rPr>
        <w:t xml:space="preserve"> </w:t>
      </w:r>
      <w:r w:rsidR="007F4438">
        <w:rPr>
          <w:rFonts w:ascii="MiRYAD" w:hAnsi="MiRYAD"/>
        </w:rPr>
        <w:t>idoneidad</w:t>
      </w:r>
      <w:r>
        <w:rPr>
          <w:rFonts w:ascii="MiRYAD" w:hAnsi="MiRYAD"/>
        </w:rPr>
        <w:t xml:space="preserve"> o que en algunos casos</w:t>
      </w:r>
      <w:r w:rsidR="00781687" w:rsidRPr="001B0E83">
        <w:rPr>
          <w:rFonts w:ascii="MiRYAD" w:hAnsi="MiRYAD"/>
        </w:rPr>
        <w:t xml:space="preserve"> cuando ocurre algún accidente con los beneficiarios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os padres </w:t>
      </w:r>
      <w:r>
        <w:rPr>
          <w:rFonts w:ascii="MiRYAD" w:hAnsi="MiRYAD"/>
        </w:rPr>
        <w:t xml:space="preserve">sólo </w:t>
      </w:r>
      <w:r w:rsidR="00781687" w:rsidRPr="001B0E83">
        <w:rPr>
          <w:rFonts w:ascii="MiRYAD" w:hAnsi="MiRYAD"/>
        </w:rPr>
        <w:t xml:space="preserve">son informados hasta el momento </w:t>
      </w:r>
      <w:r w:rsidR="007F4438">
        <w:rPr>
          <w:rFonts w:ascii="MiRYAD" w:hAnsi="MiRYAD"/>
        </w:rPr>
        <w:t xml:space="preserve">de </w:t>
      </w:r>
      <w:r w:rsidR="00781687" w:rsidRPr="001B0E83">
        <w:rPr>
          <w:rFonts w:ascii="MiRYAD" w:hAnsi="MiRYAD"/>
        </w:rPr>
        <w:t>recoger el niño</w:t>
      </w:r>
      <w:r>
        <w:rPr>
          <w:rFonts w:ascii="MiRYAD" w:hAnsi="MiRYAD"/>
        </w:rPr>
        <w:t>.</w:t>
      </w:r>
    </w:p>
    <w:p w:rsidR="00505131" w:rsidRDefault="00505131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505131" w:rsidRDefault="00F5179C" w:rsidP="005051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F5179C">
        <w:rPr>
          <w:rFonts w:ascii="MiRYAD" w:hAnsi="MiRYAD"/>
        </w:rPr>
        <w:t>El motivo</w:t>
      </w:r>
      <w:r>
        <w:rPr>
          <w:rFonts w:ascii="MiRYAD" w:hAnsi="MiRYAD"/>
          <w:b/>
        </w:rPr>
        <w:t xml:space="preserve"> </w:t>
      </w:r>
      <w:r w:rsidR="00505131" w:rsidRPr="00CC193B">
        <w:rPr>
          <w:rFonts w:ascii="MiRYAD" w:hAnsi="MiRYAD"/>
          <w:b/>
        </w:rPr>
        <w:t>Maltrato a Niños, Niñas y Adolescentes</w:t>
      </w:r>
      <w:r w:rsidR="00505131" w:rsidRPr="00505131">
        <w:rPr>
          <w:rFonts w:ascii="MiRYAD" w:hAnsi="MiRYAD"/>
        </w:rPr>
        <w:t xml:space="preserve">, </w:t>
      </w:r>
      <w:r w:rsidR="00505131">
        <w:rPr>
          <w:rFonts w:ascii="MiRYAD" w:hAnsi="MiRYAD"/>
        </w:rPr>
        <w:t>s</w:t>
      </w:r>
      <w:r w:rsidR="00505131" w:rsidRPr="00505131">
        <w:rPr>
          <w:rFonts w:ascii="MiRYAD" w:hAnsi="MiRYAD"/>
        </w:rPr>
        <w:t>e presenta cuando los agentes educativos maltratan a los Niños, Niñas y Adolescentes física, verbal y psicológicamente.</w:t>
      </w:r>
    </w:p>
    <w:p w:rsidR="00445E9C" w:rsidRDefault="00445E9C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8D6F6B" w:rsidRDefault="002E43D1" w:rsidP="00FE0E0E">
      <w:pPr>
        <w:spacing w:before="100" w:beforeAutospacing="1" w:after="100" w:afterAutospacing="1"/>
        <w:contextualSpacing/>
        <w:jc w:val="both"/>
      </w:pPr>
      <w:r w:rsidRPr="002E43D1">
        <w:rPr>
          <w:rFonts w:ascii="MiRYAD" w:hAnsi="MiRYAD"/>
          <w:b/>
        </w:rPr>
        <w:t>Demora en los pagos</w:t>
      </w:r>
      <w:r>
        <w:t xml:space="preserve">, </w:t>
      </w:r>
      <w:r w:rsidRPr="002E43D1">
        <w:rPr>
          <w:rFonts w:ascii="MiRYAD" w:hAnsi="MiRYAD"/>
        </w:rPr>
        <w:t>hace referencia al incumplimiento en los pagos que se deben realizar por parte de los operadores a sus colaboradores inmediatos.</w:t>
      </w:r>
    </w:p>
    <w:p w:rsidR="002E43D1" w:rsidRDefault="002E43D1" w:rsidP="00FE0E0E">
      <w:pPr>
        <w:spacing w:before="100" w:beforeAutospacing="1" w:after="100" w:afterAutospacing="1"/>
        <w:contextualSpacing/>
        <w:jc w:val="both"/>
      </w:pPr>
    </w:p>
    <w:p w:rsidR="002E43D1" w:rsidRDefault="002E43D1" w:rsidP="00FE0E0E">
      <w:pPr>
        <w:spacing w:before="100" w:beforeAutospacing="1" w:after="100" w:afterAutospacing="1"/>
        <w:contextualSpacing/>
        <w:jc w:val="both"/>
      </w:pPr>
    </w:p>
    <w:p w:rsidR="002E43D1" w:rsidRDefault="002E43D1" w:rsidP="00FE0E0E">
      <w:pPr>
        <w:spacing w:before="100" w:beforeAutospacing="1" w:after="100" w:afterAutospacing="1"/>
        <w:contextualSpacing/>
        <w:jc w:val="both"/>
      </w:pPr>
    </w:p>
    <w:p w:rsidR="002E43D1" w:rsidRDefault="002E43D1" w:rsidP="00FE0E0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E97791" w:rsidRPr="002703AF" w:rsidRDefault="00E97791" w:rsidP="00FE0E0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787037" w:rsidRPr="00653E99" w:rsidRDefault="00787037" w:rsidP="00787037">
      <w:pPr>
        <w:jc w:val="both"/>
        <w:rPr>
          <w:rFonts w:ascii="MiRYAD" w:hAnsi="MiRYAD" w:hint="eastAsia"/>
          <w:color w:val="FFFFFF" w:themeColor="background1"/>
        </w:rPr>
      </w:pPr>
      <w:r w:rsidRPr="00653E99">
        <w:rPr>
          <w:rFonts w:ascii="MiRYAD" w:hAnsi="MiRYAD"/>
          <w:color w:val="FFFFFF" w:themeColor="background1"/>
        </w:rPr>
        <w:t>Las</w:t>
      </w:r>
      <w:r w:rsidRPr="00653E99">
        <w:rPr>
          <w:rFonts w:ascii="MiRYAD" w:hAnsi="MiRYAD"/>
          <w:b/>
          <w:color w:val="FFFFFF" w:themeColor="background1"/>
        </w:rPr>
        <w:t xml:space="preserve"> </w:t>
      </w:r>
      <w:r w:rsidRPr="00653E99">
        <w:rPr>
          <w:rFonts w:ascii="MiRYAD" w:hAnsi="MiRYAD" w:hint="eastAsia"/>
          <w:b/>
          <w:color w:val="FFFFFF" w:themeColor="background1"/>
        </w:rPr>
        <w:t>Sugerencias</w:t>
      </w:r>
      <w:r w:rsidRPr="00653E99">
        <w:rPr>
          <w:rFonts w:ascii="MiRYAD" w:hAnsi="MiRYAD"/>
          <w:color w:val="FFFFFF" w:themeColor="background1"/>
        </w:rPr>
        <w:t>, son propuestas presentadas por cualquie</w:t>
      </w:r>
      <w:r w:rsidRPr="00653E99">
        <w:rPr>
          <w:rFonts w:ascii="MiRYAD" w:hAnsi="MiRYAD" w:hint="eastAsia"/>
          <w:color w:val="FFFFFF" w:themeColor="background1"/>
        </w:rPr>
        <w:t>r</w:t>
      </w:r>
      <w:r w:rsidRPr="00653E99">
        <w:rPr>
          <w:rFonts w:ascii="MiRYAD" w:hAnsi="MiRYAD"/>
          <w:color w:val="FFFFFF" w:themeColor="background1"/>
        </w:rPr>
        <w:t xml:space="preserve"> persona orientadas al mejoramiento continuo o el reconocimiento en la atención y prestación de los servicios del ICBF.</w:t>
      </w:r>
    </w:p>
    <w:p w:rsidR="00787037" w:rsidRDefault="00787037" w:rsidP="00B61350">
      <w:pPr>
        <w:jc w:val="both"/>
        <w:rPr>
          <w:rFonts w:ascii="MiRYAD" w:hAnsi="MiRYAD" w:hint="eastAsia"/>
        </w:rPr>
      </w:pPr>
    </w:p>
    <w:p w:rsidR="004E1A1A" w:rsidRDefault="004E1A1A" w:rsidP="00B61350">
      <w:pPr>
        <w:jc w:val="both"/>
        <w:rPr>
          <w:rFonts w:ascii="MiRYAD" w:hAnsi="MiRYAD" w:hint="eastAsia"/>
        </w:rPr>
      </w:pPr>
    </w:p>
    <w:p w:rsidR="004E1A1A" w:rsidRDefault="004E1A1A" w:rsidP="00B61350">
      <w:pPr>
        <w:jc w:val="both"/>
        <w:rPr>
          <w:rFonts w:ascii="MiRYAD" w:hAnsi="MiRYAD" w:hint="eastAsia"/>
        </w:rPr>
      </w:pPr>
    </w:p>
    <w:p w:rsidR="00653E99" w:rsidRDefault="002E43D1" w:rsidP="00B61350">
      <w:pPr>
        <w:jc w:val="both"/>
        <w:rPr>
          <w:rFonts w:ascii="MiRYAD" w:hAnsi="MiRYAD" w:hint="eastAsia"/>
        </w:rPr>
      </w:pPr>
      <w:r w:rsidRPr="00653E99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BF36DA5" wp14:editId="24C24390">
                <wp:simplePos x="0" y="0"/>
                <wp:positionH relativeFrom="margin">
                  <wp:align>left</wp:align>
                </wp:positionH>
                <wp:positionV relativeFrom="paragraph">
                  <wp:posOffset>128123</wp:posOffset>
                </wp:positionV>
                <wp:extent cx="6769735" cy="1683327"/>
                <wp:effectExtent l="0" t="0" r="12065" b="127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168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>, son p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ropuestas </w:t>
                            </w:r>
                            <w:r>
                              <w:rPr>
                                <w:rFonts w:ascii="MiRYAD" w:hAnsi="MiRYAD"/>
                              </w:rPr>
                              <w:t>presentadas por cualquie</w:t>
                            </w:r>
                            <w:r>
                              <w:rPr>
                                <w:rFonts w:ascii="MiRYAD" w:hAnsi="MiRYAD" w:hint="eastAsia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ersona orientadas a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l mejoramiento continu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 el reconocimiento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en la atención y prestación de los servicios del ICBF.</w:t>
                            </w:r>
                          </w:p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  <w:p w:rsidR="0002007F" w:rsidRPr="00246742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sugerencias presentadas en </w:t>
                            </w:r>
                            <w:r w:rsidR="000E4D79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de 2017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bedece a 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 xml:space="preserve">Felicitaciones y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>gradecimien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los ciudadanos a servidores y funcionarios que les colaboraron en su gestión; así como 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 xml:space="preserve">Servicio 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>, a través del cual se manifiestan recomendaciones sobre la infraestructura en los puntos de atención.</w:t>
                            </w:r>
                          </w:p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  <w:p w:rsidR="0002007F" w:rsidRDefault="0002007F" w:rsidP="004C696A">
                            <w:pPr>
                              <w:jc w:val="center"/>
                              <w:rPr>
                                <w:rFonts w:ascii="MiRYAD" w:hAnsi="MiRYAD" w:hint="eastAsia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 w:rsidR="007B15F9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de 2017 </w:t>
                            </w:r>
                          </w:p>
                          <w:p w:rsidR="0002007F" w:rsidRDefault="0002007F" w:rsidP="00653E99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  <w:p w:rsidR="0002007F" w:rsidRDefault="00020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36DA5" id="_x0000_s1045" type="#_x0000_t202" style="position:absolute;left:0;text-align:left;margin-left:0;margin-top:10.1pt;width:533.05pt;height:132.55pt;z-index:25200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" strokecolor="white [3212]">
                <v:textbox>
                  <w:txbxContent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>, son p</w:t>
                      </w:r>
                      <w:r w:rsidRPr="00DB4669">
                        <w:rPr>
                          <w:rFonts w:ascii="MiRYAD" w:hAnsi="MiRYAD"/>
                        </w:rPr>
                        <w:t xml:space="preserve">ropuestas </w:t>
                      </w:r>
                      <w:r>
                        <w:rPr>
                          <w:rFonts w:ascii="MiRYAD" w:hAnsi="MiRYAD"/>
                        </w:rPr>
                        <w:t>presentadas por cualquie</w:t>
                      </w:r>
                      <w:r>
                        <w:rPr>
                          <w:rFonts w:ascii="MiRYAD" w:hAnsi="MiRYAD" w:hint="eastAsia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 persona orientadas a</w:t>
                      </w:r>
                      <w:r w:rsidRPr="00DB4669">
                        <w:rPr>
                          <w:rFonts w:ascii="MiRYAD" w:hAnsi="MiRYAD"/>
                        </w:rPr>
                        <w:t xml:space="preserve">l mejoramiento continuo </w:t>
                      </w:r>
                      <w:r>
                        <w:rPr>
                          <w:rFonts w:ascii="MiRYAD" w:hAnsi="MiRYAD"/>
                        </w:rPr>
                        <w:t xml:space="preserve">o el reconocimiento </w:t>
                      </w:r>
                      <w:r w:rsidRPr="00DB4669">
                        <w:rPr>
                          <w:rFonts w:ascii="MiRYAD" w:hAnsi="MiRYAD"/>
                        </w:rPr>
                        <w:t>en la atención y prestación de los servicios del ICBF.</w:t>
                      </w:r>
                    </w:p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</w:p>
                    <w:p w:rsidR="0002007F" w:rsidRPr="00246742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sugerencias presentadas en </w:t>
                      </w:r>
                      <w:r w:rsidR="000E4D79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781687">
                        <w:rPr>
                          <w:rFonts w:ascii="MiRYAD" w:hAnsi="MiRYAD"/>
                        </w:rPr>
                        <w:t xml:space="preserve">de 2017, </w:t>
                      </w:r>
                      <w:r>
                        <w:rPr>
                          <w:rFonts w:ascii="MiRYAD" w:hAnsi="MiRYAD"/>
                        </w:rPr>
                        <w:t xml:space="preserve">obedece a 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 xml:space="preserve">Felicitaciones y 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>gradecimientos</w:t>
                      </w:r>
                      <w:r>
                        <w:rPr>
                          <w:rFonts w:ascii="MiRYAD" w:hAnsi="MiRYAD"/>
                        </w:rPr>
                        <w:t xml:space="preserve"> de los ciudadanos a servidores y funcionarios que les colaboraron en su gestión; así como 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 xml:space="preserve">Servicio al </w:t>
                      </w:r>
                      <w:r>
                        <w:rPr>
                          <w:rFonts w:ascii="MiRYAD" w:hAnsi="MiRYAD"/>
                          <w:b/>
                        </w:rPr>
                        <w:t>C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>, a través del cual se manifiestan recomendaciones sobre la infraestructura en los puntos de atención.</w:t>
                      </w:r>
                    </w:p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</w:p>
                    <w:p w:rsidR="0002007F" w:rsidRDefault="0002007F" w:rsidP="004C696A">
                      <w:pPr>
                        <w:jc w:val="center"/>
                        <w:rPr>
                          <w:rFonts w:ascii="MiRYAD" w:hAnsi="MiRYAD" w:hint="eastAsia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 w:rsidR="007B15F9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de 2017 </w:t>
                      </w:r>
                    </w:p>
                    <w:p w:rsidR="0002007F" w:rsidRDefault="0002007F" w:rsidP="00653E99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</w:p>
                    <w:p w:rsidR="0002007F" w:rsidRDefault="0002007F"/>
                  </w:txbxContent>
                </v:textbox>
                <w10:wrap anchorx="margin"/>
              </v:shape>
            </w:pict>
          </mc:Fallback>
        </mc:AlternateContent>
      </w:r>
      <w:r w:rsidR="00E707CE" w:rsidRPr="00653E99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B983635" wp14:editId="69644B0B">
                <wp:simplePos x="0" y="0"/>
                <wp:positionH relativeFrom="margin">
                  <wp:posOffset>171450</wp:posOffset>
                </wp:positionH>
                <wp:positionV relativeFrom="paragraph">
                  <wp:posOffset>-669925</wp:posOffset>
                </wp:positionV>
                <wp:extent cx="5848350" cy="334010"/>
                <wp:effectExtent l="0" t="0" r="0" b="8890"/>
                <wp:wrapNone/>
                <wp:docPr id="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3E61C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983635" id="_x0000_s1046" type="#_x0000_t202" style="position:absolute;left:0;text-align:left;margin-left:13.5pt;margin-top:-52.75pt;width:460.5pt;height:26.3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" filled="f" stroked="f">
                <v:textbox>
                  <w:txbxContent>
                    <w:p w:rsidR="0002007F" w:rsidRPr="000119D4" w:rsidRDefault="0002007F" w:rsidP="003E61C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7511" w:rsidRPr="008F6F4B" w:rsidRDefault="002C4E2A" w:rsidP="00B61350">
      <w:pPr>
        <w:jc w:val="both"/>
        <w:rPr>
          <w:rFonts w:ascii="MiRYAD" w:hAnsi="MiRYAD" w:hint="eastAsia"/>
          <w:lang w:val="es-CO"/>
        </w:rPr>
      </w:pPr>
      <w:r w:rsidRPr="00653E99">
        <w:rPr>
          <w:rFonts w:ascii="MiRYAD" w:hAnsi="MiRYAD"/>
          <w:color w:val="FFFFFF" w:themeColor="background1"/>
        </w:rPr>
        <w:t>El</w:t>
      </w:r>
      <w:r>
        <w:rPr>
          <w:rFonts w:ascii="MiRYAD" w:hAnsi="MiRYAD"/>
        </w:rPr>
        <w:t xml:space="preserve"> </w:t>
      </w:r>
      <w:r w:rsidRPr="00653E99">
        <w:rPr>
          <w:rFonts w:ascii="MiRYAD" w:hAnsi="MiRYAD"/>
          <w:color w:val="FFFFFF" w:themeColor="background1"/>
        </w:rPr>
        <w:t>mayor número de s</w:t>
      </w:r>
      <w:r w:rsidR="00493494" w:rsidRPr="00653E99">
        <w:rPr>
          <w:rFonts w:ascii="MiRYAD" w:hAnsi="MiRYAD"/>
          <w:color w:val="FFFFFF" w:themeColor="background1"/>
        </w:rPr>
        <w:t xml:space="preserve">ugerencias presentadas en </w:t>
      </w:r>
      <w:r w:rsidR="003B7E22" w:rsidRPr="00653E99">
        <w:rPr>
          <w:rFonts w:ascii="MiRYAD" w:hAnsi="MiRYAD"/>
          <w:b/>
          <w:color w:val="FFFFFF" w:themeColor="background1"/>
        </w:rPr>
        <w:t>septiembre</w:t>
      </w:r>
      <w:r w:rsidR="00493494" w:rsidRPr="00653E99">
        <w:rPr>
          <w:rFonts w:ascii="MiRYAD" w:hAnsi="MiRYAD"/>
          <w:color w:val="FFFFFF" w:themeColor="background1"/>
        </w:rPr>
        <w:t xml:space="preserve"> de 2017, obedece a </w:t>
      </w:r>
      <w:r w:rsidR="00493494" w:rsidRPr="00653E99">
        <w:rPr>
          <w:rFonts w:ascii="MiRYAD" w:hAnsi="MiRYAD"/>
          <w:b/>
          <w:color w:val="FFFFFF" w:themeColor="background1"/>
        </w:rPr>
        <w:t>Felicitaciones y agradecimientos</w:t>
      </w:r>
      <w:r w:rsidR="00B61350" w:rsidRPr="00653E99">
        <w:rPr>
          <w:rFonts w:ascii="MiRYAD" w:hAnsi="MiRYAD"/>
          <w:color w:val="FFFFFF" w:themeColor="background1"/>
        </w:rPr>
        <w:t xml:space="preserve"> de los ciudadanos</w:t>
      </w:r>
      <w:r w:rsidR="00493494" w:rsidRPr="00653E99">
        <w:rPr>
          <w:rFonts w:ascii="MiRYAD" w:hAnsi="MiRYAD"/>
          <w:color w:val="FFFFFF" w:themeColor="background1"/>
        </w:rPr>
        <w:t xml:space="preserve"> a servidores </w:t>
      </w:r>
      <w:r w:rsidR="00B61350" w:rsidRPr="00653E99">
        <w:rPr>
          <w:rFonts w:ascii="MiRYAD" w:hAnsi="MiRYAD"/>
          <w:color w:val="FFFFFF" w:themeColor="background1"/>
        </w:rPr>
        <w:t>y funcionarios</w:t>
      </w:r>
      <w:r w:rsidR="00493494" w:rsidRPr="00653E99">
        <w:rPr>
          <w:rFonts w:ascii="MiRYAD" w:hAnsi="MiRYAD"/>
          <w:color w:val="FFFFFF" w:themeColor="background1"/>
        </w:rPr>
        <w:t xml:space="preserve"> que les colaboraron en su gestión</w:t>
      </w:r>
      <w:r w:rsidR="008F6F4B" w:rsidRPr="00653E99">
        <w:rPr>
          <w:rFonts w:ascii="MiRYAD" w:hAnsi="MiRYAD"/>
          <w:color w:val="FFFFFF" w:themeColor="background1"/>
        </w:rPr>
        <w:t>;</w:t>
      </w:r>
      <w:r w:rsidR="00787037" w:rsidRPr="00653E99">
        <w:rPr>
          <w:rFonts w:ascii="MiRYAD" w:hAnsi="MiRYAD"/>
          <w:color w:val="FFFFFF" w:themeColor="background1"/>
        </w:rPr>
        <w:t xml:space="preserve"> así como </w:t>
      </w:r>
      <w:r w:rsidR="00493494" w:rsidRPr="00653E99">
        <w:rPr>
          <w:rFonts w:ascii="MiRYAD" w:hAnsi="MiRYAD"/>
          <w:b/>
          <w:color w:val="FFFFFF" w:themeColor="background1"/>
        </w:rPr>
        <w:t>Servicio al ciudadano</w:t>
      </w:r>
      <w:r w:rsidR="008F6F4B" w:rsidRPr="00653E99">
        <w:rPr>
          <w:rFonts w:ascii="MiRYAD" w:hAnsi="MiRYAD"/>
          <w:color w:val="FFFFFF" w:themeColor="background1"/>
        </w:rPr>
        <w:t xml:space="preserve">, por recomendaciones sobre la </w:t>
      </w:r>
      <w:r w:rsidR="00493494" w:rsidRPr="00653E99">
        <w:rPr>
          <w:rFonts w:ascii="MiRYAD" w:hAnsi="MiRYAD"/>
          <w:color w:val="FFFFFF" w:themeColor="background1"/>
        </w:rPr>
        <w:t xml:space="preserve">infraestructura </w:t>
      </w:r>
      <w:r w:rsidR="008F6F4B" w:rsidRPr="00653E99">
        <w:rPr>
          <w:rFonts w:ascii="MiRYAD" w:hAnsi="MiRYAD"/>
          <w:color w:val="FFFFFF" w:themeColor="background1"/>
        </w:rPr>
        <w:t>en los punto</w:t>
      </w:r>
      <w:r w:rsidR="00787037" w:rsidRPr="00653E99">
        <w:rPr>
          <w:rFonts w:ascii="MiRYAD" w:hAnsi="MiRYAD"/>
          <w:color w:val="FFFFFF" w:themeColor="background1"/>
        </w:rPr>
        <w:t>s de atención.</w:t>
      </w:r>
    </w:p>
    <w:p w:rsidR="00E37511" w:rsidRDefault="00E37511" w:rsidP="00FE2A80">
      <w:pPr>
        <w:jc w:val="both"/>
        <w:rPr>
          <w:rFonts w:ascii="MiRYAD" w:hAnsi="MiRYAD" w:hint="eastAsia"/>
          <w:lang w:val="es-CO"/>
        </w:rPr>
      </w:pPr>
    </w:p>
    <w:p w:rsidR="00F733E9" w:rsidRDefault="00F733E9" w:rsidP="00FE2A80">
      <w:pPr>
        <w:jc w:val="both"/>
        <w:rPr>
          <w:rFonts w:ascii="MiRYAD" w:hAnsi="MiRYAD" w:hint="eastAsia"/>
          <w:lang w:val="es-CO"/>
        </w:rPr>
      </w:pPr>
    </w:p>
    <w:p w:rsidR="005752B7" w:rsidRDefault="005752B7" w:rsidP="005752B7">
      <w:pPr>
        <w:jc w:val="center"/>
        <w:rPr>
          <w:rFonts w:ascii="MiRYAD" w:hAnsi="MiRYAD" w:hint="eastAsia"/>
          <w:b/>
        </w:rPr>
      </w:pPr>
    </w:p>
    <w:p w:rsidR="005752B7" w:rsidRDefault="005752B7" w:rsidP="005752B7">
      <w:pPr>
        <w:jc w:val="center"/>
        <w:rPr>
          <w:rFonts w:ascii="MiRYAD" w:hAnsi="MiRYAD" w:hint="eastAsia"/>
          <w:b/>
        </w:rPr>
      </w:pPr>
      <w:r w:rsidRPr="00FE2A80">
        <w:rPr>
          <w:rFonts w:ascii="MiRYAD" w:hAnsi="MiRYAD"/>
          <w:b/>
        </w:rPr>
        <w:t>S</w:t>
      </w:r>
      <w:r w:rsidRPr="00FE2A80">
        <w:rPr>
          <w:rFonts w:ascii="MiRYAD" w:hAnsi="MiRYAD" w:hint="eastAsia"/>
          <w:b/>
        </w:rPr>
        <w:t xml:space="preserve">ugerencias recibidas por motivos </w:t>
      </w:r>
      <w:r>
        <w:rPr>
          <w:rFonts w:ascii="MiRYAD" w:hAnsi="MiRYAD"/>
          <w:b/>
        </w:rPr>
        <w:t xml:space="preserve">ICBF. </w:t>
      </w:r>
      <w:r w:rsidR="003B7E22">
        <w:rPr>
          <w:rFonts w:ascii="MiRYAD" w:hAnsi="MiRYAD"/>
          <w:b/>
        </w:rPr>
        <w:t xml:space="preserve">Septiembre </w:t>
      </w:r>
      <w:r w:rsidRPr="00FE2A80">
        <w:rPr>
          <w:rFonts w:ascii="MiRYAD" w:hAnsi="MiRYAD" w:hint="eastAsia"/>
          <w:b/>
        </w:rPr>
        <w:t xml:space="preserve">de 2017 </w:t>
      </w:r>
    </w:p>
    <w:p w:rsidR="005752B7" w:rsidRDefault="003B7E22" w:rsidP="003B7E22">
      <w:pPr>
        <w:tabs>
          <w:tab w:val="left" w:pos="6878"/>
        </w:tabs>
        <w:rPr>
          <w:rFonts w:ascii="MiRYAD" w:hAnsi="MiRYAD" w:hint="eastAsia"/>
          <w:b/>
        </w:rPr>
      </w:pPr>
      <w:r>
        <w:rPr>
          <w:rFonts w:ascii="MiRYAD" w:hAnsi="MiRYAD" w:hint="eastAsia"/>
          <w:b/>
        </w:rPr>
        <w:tab/>
      </w:r>
    </w:p>
    <w:p w:rsidR="008B0B03" w:rsidRDefault="008B0B03" w:rsidP="005752B7">
      <w:pPr>
        <w:jc w:val="center"/>
        <w:rPr>
          <w:noProof/>
          <w:lang w:val="es-CO" w:eastAsia="es-CO"/>
        </w:rPr>
      </w:pPr>
    </w:p>
    <w:p w:rsidR="00935D42" w:rsidRDefault="00935D42" w:rsidP="005752B7">
      <w:pPr>
        <w:jc w:val="center"/>
        <w:rPr>
          <w:rFonts w:ascii="MiRYAD" w:hAnsi="MiRYAD" w:hint="eastAsia"/>
          <w:noProof/>
          <w:lang w:val="es-CO" w:eastAsia="es-CO"/>
        </w:rPr>
      </w:pPr>
    </w:p>
    <w:p w:rsidR="005752B7" w:rsidRPr="00FE2A80" w:rsidRDefault="00E5030B" w:rsidP="005752B7">
      <w:pPr>
        <w:jc w:val="center"/>
        <w:rPr>
          <w:rFonts w:ascii="MiRYAD" w:hAnsi="MiRYAD" w:hint="eastAsia"/>
          <w:b/>
        </w:rPr>
      </w:pPr>
      <w:r w:rsidRPr="00E5030B">
        <w:rPr>
          <w:noProof/>
          <w:lang w:val="es-CO" w:eastAsia="es-CO"/>
        </w:rPr>
        <w:t xml:space="preserve"> </w:t>
      </w:r>
      <w:r w:rsidR="00AC1B29">
        <w:rPr>
          <w:noProof/>
          <w:lang w:val="es-CO" w:eastAsia="es-CO"/>
        </w:rPr>
        <w:drawing>
          <wp:inline distT="0" distB="0" distL="0" distR="0" wp14:anchorId="1E69F708">
            <wp:extent cx="4944110" cy="3629025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7" t="6763" b="30379"/>
                    <a:stretch/>
                  </pic:blipFill>
                  <pic:spPr bwMode="auto">
                    <a:xfrm>
                      <a:off x="0" y="0"/>
                      <a:ext cx="49441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037" w:rsidRDefault="00935D42" w:rsidP="00935D42">
      <w:pPr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br w:type="textWrapping" w:clear="all"/>
      </w:r>
    </w:p>
    <w:p w:rsidR="00787037" w:rsidRDefault="00653E99" w:rsidP="005752B7">
      <w:pPr>
        <w:jc w:val="both"/>
        <w:rPr>
          <w:rFonts w:ascii="MiRYAD" w:hAnsi="MiRYAD" w:hint="eastAsia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55811FCA" wp14:editId="55AD6DAF">
                <wp:extent cx="2562225" cy="247650"/>
                <wp:effectExtent l="0" t="0" r="0" b="0"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653E99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35D4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35D4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D4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5811FCA" id="_x0000_s1047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ALbiKl&#10;FAIAAAU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653E99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35D42">
                        <w:rPr>
                          <w:rFonts w:cs="BrowalliaUPC"/>
                          <w:sz w:val="16"/>
                          <w:szCs w:val="16"/>
                        </w:rPr>
                        <w:t>3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935D42">
                        <w:rPr>
                          <w:rFonts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935D42">
                        <w:rPr>
                          <w:rFonts w:cs="BrowalliaUPC"/>
                          <w:sz w:val="16"/>
                          <w:szCs w:val="16"/>
                        </w:rPr>
                        <w:t>de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B03" w:rsidRDefault="008B0B03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E048C2" w:rsidRDefault="00E048C2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501F59" w:rsidRDefault="00501F59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3B7E22" w:rsidRDefault="003B7E22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787037" w:rsidRDefault="00787037" w:rsidP="005752B7">
      <w:pPr>
        <w:jc w:val="both"/>
        <w:rPr>
          <w:rFonts w:ascii="MiRYAD" w:hAnsi="MiRYAD" w:hint="eastAsia"/>
          <w:lang w:val="es-CO"/>
        </w:rPr>
      </w:pPr>
    </w:p>
    <w:p w:rsidR="00787037" w:rsidRDefault="00D9000F" w:rsidP="005752B7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943668" wp14:editId="52F825E5">
                <wp:simplePos x="0" y="0"/>
                <wp:positionH relativeFrom="page">
                  <wp:posOffset>779145</wp:posOffset>
                </wp:positionH>
                <wp:positionV relativeFrom="paragraph">
                  <wp:posOffset>-634365</wp:posOffset>
                </wp:positionV>
                <wp:extent cx="5848350" cy="334010"/>
                <wp:effectExtent l="0" t="0" r="0" b="8890"/>
                <wp:wrapNone/>
                <wp:docPr id="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501F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3E61C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43668" id="_x0000_s1048" type="#_x0000_t202" style="position:absolute;left:0;text-align:left;margin-left:61.35pt;margin-top:-49.95pt;width:460.5pt;height:26.3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" filled="f" stroked="f">
                <v:textbox>
                  <w:txbxContent>
                    <w:p w:rsidR="0002007F" w:rsidRPr="000119D4" w:rsidRDefault="0002007F" w:rsidP="00501F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3E61C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7037" w:rsidRDefault="00787037" w:rsidP="00787037">
      <w:pPr>
        <w:jc w:val="both"/>
        <w:rPr>
          <w:rFonts w:ascii="MiRYAD" w:hAnsi="MiRYAD" w:hint="eastAsia"/>
          <w:lang w:val="es-CO"/>
        </w:rPr>
      </w:pPr>
      <w:r w:rsidRPr="007278F7">
        <w:rPr>
          <w:rFonts w:ascii="MiRYAD" w:hAnsi="MiRYAD"/>
          <w:lang w:val="es-CO"/>
        </w:rPr>
        <w:t xml:space="preserve">En el mes de </w:t>
      </w:r>
      <w:r w:rsidR="00935D42">
        <w:rPr>
          <w:rFonts w:ascii="MiRYAD" w:hAnsi="MiRYAD"/>
          <w:b/>
          <w:lang w:val="es-CO"/>
        </w:rPr>
        <w:t>Diciembre</w:t>
      </w:r>
      <w:r>
        <w:rPr>
          <w:rFonts w:ascii="MiRYAD" w:hAnsi="MiRYAD"/>
          <w:b/>
          <w:lang w:val="es-CO"/>
        </w:rPr>
        <w:t xml:space="preserve"> </w:t>
      </w:r>
      <w:r w:rsidRPr="007278F7">
        <w:rPr>
          <w:rFonts w:ascii="MiRYAD" w:hAnsi="MiRYAD"/>
          <w:lang w:val="es-CO"/>
        </w:rPr>
        <w:t>de 201</w:t>
      </w:r>
      <w:r>
        <w:rPr>
          <w:rFonts w:ascii="MiRYAD" w:hAnsi="MiRYAD"/>
          <w:lang w:val="es-CO"/>
        </w:rPr>
        <w:t>7</w:t>
      </w:r>
      <w:r w:rsidR="008402EF">
        <w:rPr>
          <w:rFonts w:ascii="MiRYAD" w:hAnsi="MiRYAD"/>
          <w:lang w:val="es-CO"/>
        </w:rPr>
        <w:t>,</w:t>
      </w:r>
      <w:r w:rsidRPr="007278F7">
        <w:rPr>
          <w:rFonts w:ascii="MiRYAD" w:hAnsi="MiRYAD"/>
          <w:lang w:val="es-CO"/>
        </w:rPr>
        <w:t xml:space="preserve"> se recibieron </w:t>
      </w:r>
      <w:r w:rsidR="00935D42">
        <w:rPr>
          <w:rFonts w:ascii="MiRYAD" w:hAnsi="MiRYAD"/>
          <w:lang w:val="es-CO"/>
        </w:rPr>
        <w:t>3</w:t>
      </w:r>
      <w:r w:rsidR="002E43D1">
        <w:rPr>
          <w:rFonts w:ascii="MiRYAD" w:hAnsi="MiRYAD"/>
          <w:lang w:val="es-CO"/>
        </w:rPr>
        <w:t>2</w:t>
      </w:r>
      <w:r>
        <w:rPr>
          <w:rFonts w:ascii="MiRYAD" w:hAnsi="MiRYAD"/>
          <w:lang w:val="es-CO"/>
        </w:rPr>
        <w:t xml:space="preserve"> sugerencias</w:t>
      </w:r>
      <w:r w:rsidR="008402EF">
        <w:rPr>
          <w:rFonts w:ascii="MiRYAD" w:hAnsi="MiRYAD"/>
          <w:lang w:val="es-CO"/>
        </w:rPr>
        <w:t>, las cuales</w:t>
      </w:r>
      <w:r>
        <w:rPr>
          <w:rFonts w:ascii="MiRYAD" w:hAnsi="MiRYAD"/>
          <w:lang w:val="es-CO"/>
        </w:rPr>
        <w:t xml:space="preserve"> </w:t>
      </w:r>
      <w:r w:rsidR="001337F5">
        <w:rPr>
          <w:rFonts w:ascii="MiRYAD" w:hAnsi="MiRYAD"/>
          <w:lang w:val="es-CO"/>
        </w:rPr>
        <w:t>disminuy</w:t>
      </w:r>
      <w:r w:rsidR="008402EF">
        <w:rPr>
          <w:rFonts w:ascii="MiRYAD" w:hAnsi="MiRYAD"/>
          <w:lang w:val="es-CO"/>
        </w:rPr>
        <w:t>eron</w:t>
      </w:r>
      <w:r w:rsidR="001337F5">
        <w:rPr>
          <w:rFonts w:ascii="MiRYAD" w:hAnsi="MiRYAD"/>
          <w:lang w:val="es-CO"/>
        </w:rPr>
        <w:t xml:space="preserve"> </w:t>
      </w:r>
      <w:r w:rsidRPr="007278F7">
        <w:rPr>
          <w:rFonts w:ascii="MiRYAD" w:hAnsi="MiRYAD"/>
          <w:lang w:val="es-CO"/>
        </w:rPr>
        <w:t xml:space="preserve">respecto </w:t>
      </w:r>
      <w:r w:rsidR="008402EF">
        <w:rPr>
          <w:rFonts w:ascii="MiRYAD" w:hAnsi="MiRYAD"/>
          <w:lang w:val="es-CO"/>
        </w:rPr>
        <w:t>del</w:t>
      </w:r>
      <w:r w:rsidRPr="007278F7">
        <w:rPr>
          <w:rFonts w:ascii="MiRYAD" w:hAnsi="MiRYAD"/>
          <w:lang w:val="es-CO"/>
        </w:rPr>
        <w:t xml:space="preserve"> mes de </w:t>
      </w:r>
      <w:r w:rsidR="00935D42">
        <w:rPr>
          <w:rFonts w:ascii="MiRYAD" w:hAnsi="MiRYAD"/>
          <w:lang w:val="es-CO"/>
        </w:rPr>
        <w:t>Noviembre</w:t>
      </w:r>
      <w:r w:rsidRPr="007278F7">
        <w:rPr>
          <w:rFonts w:ascii="MiRYAD" w:hAnsi="MiRYAD"/>
          <w:lang w:val="es-CO"/>
        </w:rPr>
        <w:t xml:space="preserve">, </w:t>
      </w:r>
      <w:r>
        <w:rPr>
          <w:rFonts w:ascii="MiRYAD" w:hAnsi="MiRYAD"/>
          <w:lang w:val="es-CO"/>
        </w:rPr>
        <w:t xml:space="preserve">en </w:t>
      </w:r>
      <w:r w:rsidR="00C60025">
        <w:rPr>
          <w:rFonts w:ascii="MiRYAD" w:hAnsi="MiRYAD"/>
          <w:lang w:val="es-CO"/>
        </w:rPr>
        <w:t>la</w:t>
      </w:r>
      <w:r w:rsidR="00935D42">
        <w:rPr>
          <w:rFonts w:ascii="MiRYAD" w:hAnsi="MiRYAD"/>
          <w:lang w:val="es-CO"/>
        </w:rPr>
        <w:t xml:space="preserve"> Sede nacional y</w:t>
      </w:r>
      <w:r w:rsidR="00C60025">
        <w:rPr>
          <w:rFonts w:ascii="MiRYAD" w:hAnsi="MiRYAD"/>
          <w:lang w:val="es-CO"/>
        </w:rPr>
        <w:t xml:space="preserve"> regional</w:t>
      </w:r>
      <w:r>
        <w:rPr>
          <w:rFonts w:ascii="MiRYAD" w:hAnsi="MiRYAD"/>
          <w:lang w:val="es-CO"/>
        </w:rPr>
        <w:t xml:space="preserve"> </w:t>
      </w:r>
      <w:r w:rsidR="00935D42">
        <w:rPr>
          <w:rFonts w:ascii="MiRYAD" w:hAnsi="MiRYAD"/>
          <w:lang w:val="es-CO"/>
        </w:rPr>
        <w:t>Bogotá,</w:t>
      </w:r>
      <w:r w:rsidR="00BB7458">
        <w:rPr>
          <w:rFonts w:ascii="MiRYAD" w:hAnsi="MiRYAD"/>
          <w:lang w:val="es-CO"/>
        </w:rPr>
        <w:t xml:space="preserve"> </w:t>
      </w:r>
      <w:r w:rsidR="00935D42">
        <w:rPr>
          <w:rFonts w:ascii="MiRYAD" w:hAnsi="MiRYAD"/>
          <w:lang w:val="es-CO"/>
        </w:rPr>
        <w:t>Antioquia</w:t>
      </w:r>
      <w:r w:rsidR="001337F5">
        <w:rPr>
          <w:rFonts w:ascii="MiRYAD" w:hAnsi="MiRYAD"/>
          <w:lang w:val="es-CO"/>
        </w:rPr>
        <w:t xml:space="preserve"> </w:t>
      </w:r>
      <w:r>
        <w:rPr>
          <w:rFonts w:ascii="MiRYAD" w:hAnsi="MiRYAD"/>
          <w:lang w:val="es-CO"/>
        </w:rPr>
        <w:t xml:space="preserve">y </w:t>
      </w:r>
      <w:r w:rsidR="00935D42">
        <w:rPr>
          <w:rFonts w:ascii="MiRYAD" w:hAnsi="MiRYAD"/>
          <w:lang w:val="es-CO"/>
        </w:rPr>
        <w:t>Valle del cauca</w:t>
      </w:r>
      <w:r>
        <w:rPr>
          <w:rFonts w:ascii="MiRYAD" w:hAnsi="MiRYAD"/>
          <w:lang w:val="es-CO"/>
        </w:rPr>
        <w:t>.</w:t>
      </w:r>
    </w:p>
    <w:p w:rsidR="00787037" w:rsidRDefault="00787037" w:rsidP="00787037">
      <w:pPr>
        <w:jc w:val="both"/>
        <w:rPr>
          <w:rFonts w:ascii="MiRYAD" w:hAnsi="MiRYAD" w:hint="eastAsia"/>
          <w:lang w:val="es-CO"/>
        </w:rPr>
      </w:pPr>
    </w:p>
    <w:p w:rsidR="00D82CC0" w:rsidRPr="001337F5" w:rsidRDefault="00D82CC0" w:rsidP="00787037">
      <w:pPr>
        <w:jc w:val="both"/>
        <w:rPr>
          <w:rFonts w:ascii="MiRYAD" w:hAnsi="MiRYAD" w:hint="eastAsia"/>
          <w:lang w:val="es-CO"/>
        </w:rPr>
      </w:pPr>
    </w:p>
    <w:p w:rsidR="00787037" w:rsidRDefault="00787037" w:rsidP="00787037">
      <w:pPr>
        <w:spacing w:before="100" w:beforeAutospacing="1" w:after="100" w:afterAutospacing="1"/>
        <w:jc w:val="center"/>
        <w:rPr>
          <w:rFonts w:ascii="MiRYAD" w:hAnsi="MiRYAD" w:hint="eastAsia"/>
          <w:b/>
        </w:rPr>
      </w:pPr>
      <w:r>
        <w:rPr>
          <w:rFonts w:ascii="MiRYAD" w:hAnsi="MiRYAD"/>
          <w:b/>
          <w:sz w:val="28"/>
          <w:szCs w:val="28"/>
        </w:rPr>
        <w:t>C</w:t>
      </w:r>
      <w:r>
        <w:rPr>
          <w:rFonts w:ascii="MiRYAD" w:hAnsi="MiRYAD" w:hint="eastAsia"/>
          <w:b/>
        </w:rPr>
        <w:t xml:space="preserve">omparativo sugerencias por </w:t>
      </w:r>
      <w:r>
        <w:rPr>
          <w:rFonts w:ascii="MiRYAD" w:hAnsi="MiRYAD"/>
          <w:b/>
        </w:rPr>
        <w:t>R</w:t>
      </w:r>
      <w:r w:rsidRPr="002122FE">
        <w:rPr>
          <w:rFonts w:ascii="MiRYAD" w:hAnsi="MiRYAD" w:hint="eastAsia"/>
          <w:b/>
        </w:rPr>
        <w:t xml:space="preserve">egional </w:t>
      </w:r>
      <w:r>
        <w:rPr>
          <w:rFonts w:ascii="MiRYAD" w:hAnsi="MiRYAD"/>
          <w:b/>
        </w:rPr>
        <w:t>ICBF. (</w:t>
      </w:r>
      <w:r w:rsidR="00460404">
        <w:rPr>
          <w:rFonts w:ascii="MiRYAD" w:hAnsi="MiRYAD"/>
          <w:b/>
        </w:rPr>
        <w:t>Noviembre</w:t>
      </w:r>
      <w:r w:rsidR="003E068E">
        <w:rPr>
          <w:rFonts w:ascii="MiRYAD" w:hAnsi="MiRYAD"/>
          <w:b/>
        </w:rPr>
        <w:t xml:space="preserve"> </w:t>
      </w:r>
      <w:r w:rsidR="001337F5">
        <w:rPr>
          <w:rFonts w:ascii="MiRYAD" w:hAnsi="MiRYAD"/>
          <w:b/>
        </w:rPr>
        <w:t xml:space="preserve">– </w:t>
      </w:r>
      <w:r w:rsidR="00460404">
        <w:rPr>
          <w:rFonts w:ascii="MiRYAD" w:hAnsi="MiRYAD"/>
          <w:b/>
        </w:rPr>
        <w:t>Diciembre</w:t>
      </w:r>
      <w:r w:rsidR="001337F5">
        <w:rPr>
          <w:rFonts w:ascii="MiRYAD" w:hAnsi="MiRYAD"/>
          <w:b/>
        </w:rPr>
        <w:t xml:space="preserve"> </w:t>
      </w:r>
      <w:r>
        <w:rPr>
          <w:rFonts w:ascii="MiRYAD" w:hAnsi="MiRYAD"/>
          <w:b/>
        </w:rPr>
        <w:t>2017)</w:t>
      </w:r>
    </w:p>
    <w:p w:rsidR="003B7E22" w:rsidRDefault="00AC1B29" w:rsidP="00787037">
      <w:pPr>
        <w:spacing w:before="100" w:beforeAutospacing="1" w:after="100" w:afterAutospacing="1"/>
        <w:jc w:val="center"/>
        <w:rPr>
          <w:noProof/>
          <w:lang w:val="es-CO" w:eastAsia="es-CO"/>
        </w:rPr>
      </w:pPr>
      <w:r w:rsidRPr="00AC1B29">
        <w:rPr>
          <w:noProof/>
          <w:lang w:val="es-CO" w:eastAsia="es-CO"/>
        </w:rPr>
        <w:drawing>
          <wp:inline distT="0" distB="0" distL="0" distR="0">
            <wp:extent cx="2847975" cy="34575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C0" w:rsidRDefault="00D82CC0" w:rsidP="00787037">
      <w:pPr>
        <w:spacing w:before="100" w:beforeAutospacing="1" w:after="100" w:afterAutospacing="1"/>
        <w:jc w:val="center"/>
        <w:rPr>
          <w:noProof/>
          <w:lang w:val="es-CO" w:eastAsia="es-CO"/>
        </w:rPr>
      </w:pPr>
    </w:p>
    <w:p w:rsidR="00787037" w:rsidRDefault="00787037" w:rsidP="00787037">
      <w:pPr>
        <w:spacing w:before="100" w:beforeAutospacing="1" w:after="100" w:afterAutospacing="1"/>
        <w:contextualSpacing/>
        <w:jc w:val="both"/>
        <w:rPr>
          <w:noProof/>
          <w:lang w:val="es-CO" w:eastAsia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606A903D" wp14:editId="732C67D9">
                <wp:extent cx="2562225" cy="247650"/>
                <wp:effectExtent l="0" t="0" r="0" b="0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787037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26E3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26E3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6E3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6A903D" id="_x0000_s1049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AH2OEV&#10;FAIAAAM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787037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26E3C">
                        <w:rPr>
                          <w:rFonts w:cs="BrowalliaUPC"/>
                          <w:sz w:val="16"/>
                          <w:szCs w:val="16"/>
                        </w:rPr>
                        <w:t>3</w:t>
                      </w: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D26E3C">
                        <w:rPr>
                          <w:rFonts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D26E3C">
                        <w:rPr>
                          <w:rFonts w:cs="BrowalliaUPC"/>
                          <w:sz w:val="16"/>
                          <w:szCs w:val="16"/>
                        </w:rPr>
                        <w:t>de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B03" w:rsidRDefault="008B0B03" w:rsidP="00787037">
      <w:pPr>
        <w:spacing w:before="100" w:beforeAutospacing="1" w:after="100" w:afterAutospacing="1"/>
        <w:contextualSpacing/>
        <w:jc w:val="both"/>
        <w:rPr>
          <w:noProof/>
          <w:lang w:val="es-CO" w:eastAsia="es-CO"/>
        </w:rPr>
      </w:pPr>
    </w:p>
    <w:p w:rsidR="00787037" w:rsidRDefault="00787037" w:rsidP="00787037">
      <w:pPr>
        <w:jc w:val="both"/>
        <w:rPr>
          <w:rFonts w:ascii="MiRYAD" w:hAnsi="MiRYAD" w:hint="eastAsia"/>
          <w:lang w:val="es-CO"/>
        </w:rPr>
      </w:pPr>
      <w:r w:rsidRPr="007278F7">
        <w:rPr>
          <w:rFonts w:ascii="MiRYAD" w:hAnsi="MiRYAD"/>
          <w:lang w:val="es-CO"/>
        </w:rPr>
        <w:t xml:space="preserve">* Peticiones que se reciben en las Direcciones/Subdirecciones y </w:t>
      </w:r>
      <w:r w:rsidR="000051A4">
        <w:rPr>
          <w:rFonts w:ascii="MiRYAD" w:hAnsi="MiRYAD"/>
          <w:lang w:val="es-CO"/>
        </w:rPr>
        <w:t>O</w:t>
      </w:r>
      <w:r w:rsidRPr="007278F7">
        <w:rPr>
          <w:rFonts w:ascii="MiRYAD" w:hAnsi="MiRYAD"/>
          <w:lang w:val="es-CO"/>
        </w:rPr>
        <w:t>ficinas que se encuentran en la Sede Nacional.</w:t>
      </w:r>
    </w:p>
    <w:p w:rsidR="008B0B03" w:rsidRDefault="008B0B03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D82CC0" w:rsidRDefault="00D82CC0" w:rsidP="00787037">
      <w:pPr>
        <w:jc w:val="both"/>
        <w:rPr>
          <w:rFonts w:ascii="MiRYAD" w:hAnsi="MiRYAD" w:hint="eastAsia"/>
          <w:lang w:val="es-CO"/>
        </w:rPr>
      </w:pPr>
    </w:p>
    <w:p w:rsidR="00460404" w:rsidRDefault="00460404" w:rsidP="00787037">
      <w:pPr>
        <w:jc w:val="both"/>
        <w:rPr>
          <w:rFonts w:ascii="MiRYAD" w:hAnsi="MiRYAD" w:hint="eastAsia"/>
          <w:lang w:val="es-CO"/>
        </w:rPr>
      </w:pPr>
    </w:p>
    <w:p w:rsidR="00460404" w:rsidRDefault="00460404" w:rsidP="00787037">
      <w:pPr>
        <w:jc w:val="both"/>
        <w:rPr>
          <w:rFonts w:ascii="MiRYAD" w:hAnsi="MiRYAD" w:hint="eastAsia"/>
          <w:lang w:val="es-CO"/>
        </w:rPr>
      </w:pPr>
    </w:p>
    <w:p w:rsidR="00460404" w:rsidRDefault="00460404" w:rsidP="00787037">
      <w:pPr>
        <w:jc w:val="both"/>
        <w:rPr>
          <w:rFonts w:ascii="MiRYAD" w:hAnsi="MiRYAD" w:hint="eastAsia"/>
          <w:lang w:val="es-CO"/>
        </w:rPr>
      </w:pPr>
    </w:p>
    <w:p w:rsidR="00460404" w:rsidRDefault="00460404" w:rsidP="00787037">
      <w:pPr>
        <w:jc w:val="both"/>
        <w:rPr>
          <w:rFonts w:ascii="MiRYAD" w:hAnsi="MiRYAD" w:hint="eastAsia"/>
          <w:lang w:val="es-CO"/>
        </w:rPr>
      </w:pPr>
    </w:p>
    <w:p w:rsidR="00460404" w:rsidRDefault="00460404" w:rsidP="00787037">
      <w:pPr>
        <w:jc w:val="both"/>
        <w:rPr>
          <w:rFonts w:ascii="MiRYAD" w:hAnsi="MiRYAD" w:hint="eastAsia"/>
          <w:lang w:val="es-CO"/>
        </w:rPr>
      </w:pPr>
    </w:p>
    <w:p w:rsidR="00460404" w:rsidRDefault="00804CD2" w:rsidP="00787037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37C9C2" wp14:editId="41440A0B">
                <wp:simplePos x="0" y="0"/>
                <wp:positionH relativeFrom="margin">
                  <wp:posOffset>123825</wp:posOffset>
                </wp:positionH>
                <wp:positionV relativeFrom="paragraph">
                  <wp:posOffset>-784225</wp:posOffset>
                </wp:positionV>
                <wp:extent cx="5848350" cy="592455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19D4" w:rsidRDefault="0002007F" w:rsidP="009A717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37C9C2" id="_x0000_s1050" type="#_x0000_t202" style="position:absolute;left:0;text-align:left;margin-left:9.75pt;margin-top:-61.75pt;width:460.5pt;height:46.6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NF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" filled="f" stroked="f">
                <v:textbox>
                  <w:txbxContent>
                    <w:p w:rsidR="0002007F" w:rsidRPr="000119D4" w:rsidRDefault="0002007F" w:rsidP="009A717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17A" w:rsidRDefault="009A717A" w:rsidP="00CE1439">
      <w:pPr>
        <w:jc w:val="both"/>
        <w:rPr>
          <w:rFonts w:ascii="MiRYAD" w:hAnsi="MiRYAD" w:hint="eastAsia"/>
        </w:rPr>
      </w:pPr>
    </w:p>
    <w:p w:rsidR="009A717A" w:rsidRDefault="009A717A" w:rsidP="00CE1439">
      <w:pPr>
        <w:jc w:val="both"/>
        <w:rPr>
          <w:rFonts w:ascii="MiRYAD" w:hAnsi="MiRYAD" w:hint="eastAsia"/>
        </w:rPr>
      </w:pPr>
    </w:p>
    <w:p w:rsidR="00CE1439" w:rsidRDefault="00CE1439" w:rsidP="00CE1439">
      <w:pPr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n el mes de </w:t>
      </w:r>
      <w:r w:rsidR="00D26E3C">
        <w:rPr>
          <w:rFonts w:ascii="MiRYAD" w:hAnsi="MiRYAD"/>
          <w:b/>
        </w:rPr>
        <w:t>Diciembre</w:t>
      </w:r>
      <w:r>
        <w:rPr>
          <w:rFonts w:ascii="MiRYAD" w:hAnsi="MiRYAD"/>
        </w:rPr>
        <w:t xml:space="preserve">, el ICBF recibió </w:t>
      </w:r>
      <w:r w:rsidR="00D26E3C" w:rsidRPr="00D26E3C">
        <w:rPr>
          <w:rFonts w:ascii="MiRYAD" w:hAnsi="MiRYAD"/>
          <w:b/>
        </w:rPr>
        <w:t>4</w:t>
      </w:r>
      <w:r w:rsidR="001C5B12">
        <w:rPr>
          <w:rFonts w:ascii="MiRYAD" w:hAnsi="MiRYAD"/>
          <w:b/>
        </w:rPr>
        <w:t>.</w:t>
      </w:r>
      <w:r w:rsidR="00AC1B29">
        <w:rPr>
          <w:rFonts w:ascii="MiRYAD" w:hAnsi="MiRYAD"/>
          <w:b/>
        </w:rPr>
        <w:t>267</w:t>
      </w:r>
      <w:r w:rsidR="008E1D29">
        <w:rPr>
          <w:rFonts w:ascii="MiRYAD" w:hAnsi="MiRYAD"/>
          <w:b/>
        </w:rPr>
        <w:t xml:space="preserve"> </w:t>
      </w:r>
      <w:r>
        <w:rPr>
          <w:rFonts w:ascii="MiRYAD" w:hAnsi="MiRYAD"/>
          <w:b/>
          <w:bCs/>
        </w:rPr>
        <w:t xml:space="preserve">DENUNCIAS </w:t>
      </w:r>
      <w:r>
        <w:rPr>
          <w:rFonts w:ascii="MiRYAD" w:hAnsi="MiRYAD"/>
        </w:rPr>
        <w:t xml:space="preserve">de casos en los que se ven comprometidos los Derechos de los Niños, Niñas y Adolescentes de todo el país y frente los cuáles los profesionales del ICBF </w:t>
      </w:r>
      <w:r w:rsidR="000051A4">
        <w:rPr>
          <w:rFonts w:ascii="MiRYAD" w:hAnsi="MiRYAD"/>
        </w:rPr>
        <w:t>deben desplazarse</w:t>
      </w:r>
      <w:r>
        <w:rPr>
          <w:rFonts w:ascii="MiRYAD" w:hAnsi="MiRYAD"/>
        </w:rPr>
        <w:t xml:space="preserve"> en el territorio </w:t>
      </w:r>
      <w:r w:rsidR="000051A4">
        <w:rPr>
          <w:rFonts w:ascii="MiRYAD" w:hAnsi="MiRYAD"/>
        </w:rPr>
        <w:t xml:space="preserve">nacional </w:t>
      </w:r>
      <w:r>
        <w:rPr>
          <w:rFonts w:ascii="MiRYAD" w:hAnsi="MiRYAD"/>
        </w:rPr>
        <w:t xml:space="preserve">para realizar la </w:t>
      </w:r>
      <w:r w:rsidR="000051A4">
        <w:rPr>
          <w:rFonts w:ascii="MiRYAD" w:hAnsi="MiRYAD"/>
        </w:rPr>
        <w:t>constatación</w:t>
      </w:r>
      <w:r>
        <w:rPr>
          <w:rFonts w:ascii="MiRYAD" w:hAnsi="MiRYAD"/>
        </w:rPr>
        <w:t xml:space="preserve"> y adelantar las acciones pertinentes ante las Defensorías de Familia. Las regiones donde más denuncias se recibieron fueron Bogotá </w:t>
      </w:r>
      <w:r w:rsidR="001C5B12">
        <w:rPr>
          <w:rFonts w:ascii="MiRYAD" w:hAnsi="MiRYAD"/>
        </w:rPr>
        <w:t>24</w:t>
      </w:r>
      <w:r w:rsidR="00FB1FD4">
        <w:rPr>
          <w:rFonts w:ascii="MiRYAD" w:hAnsi="MiRYAD"/>
        </w:rPr>
        <w:t>,</w:t>
      </w:r>
      <w:r w:rsidR="00AC1B29">
        <w:rPr>
          <w:rFonts w:ascii="MiRYAD" w:hAnsi="MiRYAD"/>
        </w:rPr>
        <w:t>4</w:t>
      </w:r>
      <w:r>
        <w:rPr>
          <w:rFonts w:ascii="MiRYAD" w:hAnsi="MiRYAD"/>
        </w:rPr>
        <w:t>% (</w:t>
      </w:r>
      <w:r w:rsidR="006C464D">
        <w:rPr>
          <w:rFonts w:ascii="MiRYAD" w:hAnsi="MiRYAD"/>
        </w:rPr>
        <w:t>1.</w:t>
      </w:r>
      <w:r w:rsidR="00D26E3C">
        <w:rPr>
          <w:rFonts w:ascii="MiRYAD" w:hAnsi="MiRYAD"/>
        </w:rPr>
        <w:t>04</w:t>
      </w:r>
      <w:r w:rsidR="00AC1B29">
        <w:rPr>
          <w:rFonts w:ascii="MiRYAD" w:hAnsi="MiRYAD"/>
        </w:rPr>
        <w:t>3</w:t>
      </w:r>
      <w:r>
        <w:rPr>
          <w:rFonts w:ascii="MiRYAD" w:hAnsi="MiRYAD"/>
        </w:rPr>
        <w:t xml:space="preserve">), </w:t>
      </w:r>
      <w:r w:rsidR="0033087F">
        <w:rPr>
          <w:rFonts w:ascii="MiRYAD" w:hAnsi="MiRYAD"/>
        </w:rPr>
        <w:t>Valle del Cauca</w:t>
      </w:r>
      <w:r>
        <w:rPr>
          <w:rFonts w:ascii="MiRYAD" w:hAnsi="MiRYAD"/>
        </w:rPr>
        <w:t xml:space="preserve"> </w:t>
      </w:r>
      <w:r w:rsidR="00AC1B29">
        <w:rPr>
          <w:rFonts w:ascii="MiRYAD" w:hAnsi="MiRYAD"/>
        </w:rPr>
        <w:t>8</w:t>
      </w:r>
      <w:r>
        <w:rPr>
          <w:rFonts w:ascii="MiRYAD" w:hAnsi="MiRYAD"/>
        </w:rPr>
        <w:t>% (</w:t>
      </w:r>
      <w:r w:rsidR="00944483">
        <w:rPr>
          <w:rFonts w:ascii="MiRYAD" w:hAnsi="MiRYAD"/>
        </w:rPr>
        <w:t>34</w:t>
      </w:r>
      <w:r w:rsidR="00AC1B29">
        <w:rPr>
          <w:rFonts w:ascii="MiRYAD" w:hAnsi="MiRYAD"/>
        </w:rPr>
        <w:t>0</w:t>
      </w:r>
      <w:r>
        <w:rPr>
          <w:rFonts w:ascii="MiRYAD" w:hAnsi="MiRYAD"/>
        </w:rPr>
        <w:t>)</w:t>
      </w:r>
      <w:r w:rsidR="00FB1FD4">
        <w:rPr>
          <w:rFonts w:ascii="MiRYAD" w:hAnsi="MiRYAD"/>
        </w:rPr>
        <w:t>, Antioquia 7,</w:t>
      </w:r>
      <w:r w:rsidR="00AC1B29">
        <w:rPr>
          <w:rFonts w:ascii="MiRYAD" w:hAnsi="MiRYAD"/>
        </w:rPr>
        <w:t>9</w:t>
      </w:r>
      <w:r w:rsidR="00FB1FD4">
        <w:rPr>
          <w:rFonts w:ascii="MiRYAD" w:hAnsi="MiRYAD"/>
        </w:rPr>
        <w:t>% (33</w:t>
      </w:r>
      <w:r w:rsidR="00AC1B29">
        <w:rPr>
          <w:rFonts w:ascii="MiRYAD" w:hAnsi="MiRYAD"/>
        </w:rPr>
        <w:t>6</w:t>
      </w:r>
      <w:r w:rsidR="00FB1FD4">
        <w:rPr>
          <w:rFonts w:ascii="MiRYAD" w:hAnsi="MiRYAD"/>
        </w:rPr>
        <w:t>),</w:t>
      </w:r>
      <w:r w:rsidR="00944483">
        <w:rPr>
          <w:rFonts w:ascii="MiRYAD" w:hAnsi="MiRYAD"/>
        </w:rPr>
        <w:t xml:space="preserve"> Cundinamarca 6</w:t>
      </w:r>
      <w:r w:rsidR="008E1D29">
        <w:rPr>
          <w:rFonts w:ascii="MiRYAD" w:hAnsi="MiRYAD"/>
        </w:rPr>
        <w:t>,</w:t>
      </w:r>
      <w:r w:rsidR="00AC1B29">
        <w:rPr>
          <w:rFonts w:ascii="MiRYAD" w:hAnsi="MiRYAD"/>
        </w:rPr>
        <w:t>4</w:t>
      </w:r>
      <w:r w:rsidR="008E1D29">
        <w:rPr>
          <w:rFonts w:ascii="MiRYAD" w:hAnsi="MiRYAD"/>
        </w:rPr>
        <w:t>% (</w:t>
      </w:r>
      <w:r w:rsidR="00FB1FD4">
        <w:rPr>
          <w:rFonts w:ascii="MiRYAD" w:hAnsi="MiRYAD"/>
        </w:rPr>
        <w:t>27</w:t>
      </w:r>
      <w:r w:rsidR="00AC1B29">
        <w:rPr>
          <w:rFonts w:ascii="MiRYAD" w:hAnsi="MiRYAD"/>
        </w:rPr>
        <w:t>2</w:t>
      </w:r>
      <w:r w:rsidR="008E1D29">
        <w:rPr>
          <w:rFonts w:ascii="MiRYAD" w:hAnsi="MiRYAD"/>
        </w:rPr>
        <w:t>)</w:t>
      </w:r>
      <w:r w:rsidR="00AC1B29">
        <w:rPr>
          <w:rFonts w:ascii="MiRYAD" w:hAnsi="MiRYAD"/>
        </w:rPr>
        <w:t xml:space="preserve"> y Atlántico 5,7</w:t>
      </w:r>
      <w:r w:rsidR="00FB1FD4">
        <w:rPr>
          <w:rFonts w:ascii="MiRYAD" w:hAnsi="MiRYAD"/>
        </w:rPr>
        <w:t>% (24</w:t>
      </w:r>
      <w:r w:rsidR="00AC1B29">
        <w:rPr>
          <w:rFonts w:ascii="MiRYAD" w:hAnsi="MiRYAD"/>
        </w:rPr>
        <w:t>3</w:t>
      </w:r>
      <w:r w:rsidR="00FB1FD4">
        <w:rPr>
          <w:rFonts w:ascii="MiRYAD" w:hAnsi="MiRYAD"/>
        </w:rPr>
        <w:t>).</w:t>
      </w:r>
    </w:p>
    <w:p w:rsidR="00D82CC0" w:rsidRDefault="00D82CC0" w:rsidP="00CE1439">
      <w:pPr>
        <w:jc w:val="both"/>
        <w:rPr>
          <w:color w:val="1F497D"/>
        </w:rPr>
      </w:pPr>
    </w:p>
    <w:p w:rsidR="00313A1B" w:rsidRDefault="00296BF0" w:rsidP="00313A1B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A continuación relacionamos </w:t>
      </w:r>
      <w:r w:rsidR="000051A4">
        <w:rPr>
          <w:rFonts w:ascii="MiRYAD" w:hAnsi="MiRYAD"/>
          <w:lang w:val="es-CO"/>
        </w:rPr>
        <w:t xml:space="preserve">los principales motivos denunciados ante el ICBF, los cuales representan </w:t>
      </w:r>
      <w:r w:rsidR="00AC1B29">
        <w:rPr>
          <w:rFonts w:ascii="MiRYAD" w:hAnsi="MiRYAD"/>
          <w:lang w:val="es-CO"/>
        </w:rPr>
        <w:t xml:space="preserve">el 88 </w:t>
      </w:r>
      <w:r w:rsidRPr="00254454">
        <w:rPr>
          <w:rFonts w:ascii="MiRYAD" w:hAnsi="MiRYAD"/>
          <w:lang w:val="es-CO"/>
        </w:rPr>
        <w:t>% de los casos</w:t>
      </w:r>
      <w:r w:rsidR="00313A1B">
        <w:rPr>
          <w:rFonts w:ascii="MiRYAD" w:hAnsi="MiRYAD"/>
          <w:lang w:val="es-CO"/>
        </w:rPr>
        <w:t>.</w:t>
      </w:r>
    </w:p>
    <w:p w:rsidR="000051A4" w:rsidRPr="002348D6" w:rsidRDefault="000051A4" w:rsidP="00313A1B">
      <w:pPr>
        <w:jc w:val="both"/>
        <w:rPr>
          <w:noProof/>
          <w:lang w:val="es-CO" w:eastAsia="es-CO"/>
        </w:rPr>
      </w:pPr>
    </w:p>
    <w:p w:rsidR="00A26AA2" w:rsidRDefault="00A26AA2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  <w:r>
        <w:rPr>
          <w:rFonts w:ascii="Arial" w:hAnsi="Arial" w:cs="Arial"/>
          <w:noProof/>
          <w:color w:val="1F497D"/>
          <w:sz w:val="20"/>
          <w:szCs w:val="20"/>
          <w:highlight w:val="yellow"/>
          <w:lang w:val="es-CO" w:eastAsia="es-CO"/>
        </w:rPr>
        <w:drawing>
          <wp:inline distT="0" distB="0" distL="0" distR="0">
            <wp:extent cx="5524500" cy="5381625"/>
            <wp:effectExtent l="0" t="0" r="0" b="9525"/>
            <wp:docPr id="9" name="Imagen 9" descr="C:\Users\jhmuñoz\Desktop\Mapa Boletin ICBF  Enero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muñoz\Desktop\Mapa Boletin ICBF  Enero20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9" cy="53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A2" w:rsidRDefault="00A26AA2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</w:p>
    <w:p w:rsidR="00A26AA2" w:rsidRDefault="00A26AA2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</w:p>
    <w:p w:rsidR="0033087F" w:rsidRDefault="008E1D29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72C49A3B" wp14:editId="7B5DCDE7">
                <wp:extent cx="2562225" cy="247650"/>
                <wp:effectExtent l="0" t="0" r="0" b="0"/>
                <wp:docPr id="14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F733E9" w:rsidRDefault="0002007F" w:rsidP="008E1D29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B1FD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B1FD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1FD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C49A3B" id="_x0000_s1051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DnrmDW&#10;FAIAAAU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:rsidR="0002007F" w:rsidRPr="00F733E9" w:rsidRDefault="0002007F" w:rsidP="008E1D29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B1FD4">
                        <w:rPr>
                          <w:rFonts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 w:rsidR="00FB1FD4">
                        <w:rPr>
                          <w:rFonts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FB1FD4">
                        <w:rPr>
                          <w:rFonts w:cs="BrowalliaUPC"/>
                          <w:sz w:val="16"/>
                          <w:szCs w:val="16"/>
                        </w:rPr>
                        <w:t>de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B03" w:rsidRDefault="002E43D1" w:rsidP="005568E2">
      <w:pPr>
        <w:jc w:val="center"/>
        <w:rPr>
          <w:rFonts w:ascii="MiRYAD" w:hAnsi="MiRYAD" w:hint="eastAsia"/>
          <w:b/>
          <w:noProof/>
          <w:sz w:val="28"/>
          <w:szCs w:val="28"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53EC84D" wp14:editId="649706B7">
                <wp:simplePos x="0" y="0"/>
                <wp:positionH relativeFrom="margin">
                  <wp:posOffset>9525</wp:posOffset>
                </wp:positionH>
                <wp:positionV relativeFrom="paragraph">
                  <wp:posOffset>-781050</wp:posOffset>
                </wp:positionV>
                <wp:extent cx="4832985" cy="592455"/>
                <wp:effectExtent l="0" t="0" r="0" b="0"/>
                <wp:wrapNone/>
                <wp:docPr id="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6B570D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02007F" w:rsidRPr="006B570D" w:rsidRDefault="0002007F" w:rsidP="001C07C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02007F" w:rsidRPr="000119D4" w:rsidRDefault="0002007F" w:rsidP="001C07C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EC84D" id="_x0000_s1052" type="#_x0000_t202" style="position:absolute;left:0;text-align:left;margin-left:.75pt;margin-top:-61.5pt;width:380.55pt;height:46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OWsA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" filled="f" stroked="f">
                <v:textbox>
                  <w:txbxContent>
                    <w:p w:rsidR="0002007F" w:rsidRPr="006B570D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02007F" w:rsidRPr="006B570D" w:rsidRDefault="0002007F" w:rsidP="001C07C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02007F" w:rsidRPr="000119D4" w:rsidRDefault="0002007F" w:rsidP="001C07C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CBC" w:rsidRDefault="00515CBC" w:rsidP="00515CBC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Para el ICBF </w:t>
      </w:r>
      <w:r w:rsidRPr="00CE3FD5">
        <w:rPr>
          <w:rFonts w:ascii="MiRYAD" w:hAnsi="MiRYAD"/>
          <w:b/>
          <w:i/>
          <w:lang w:val="es-CO"/>
        </w:rPr>
        <w:t>los recursos de los niños y las niñas son sagrados</w:t>
      </w:r>
      <w:r>
        <w:rPr>
          <w:rFonts w:ascii="MiRYAD" w:hAnsi="MiRYAD"/>
          <w:lang w:val="es-CO"/>
        </w:rPr>
        <w:t xml:space="preserve">; por eso cuenta con canales exclusivos y gratuitos para toda la ciudadanía, con el fin de promover el control social y atender denuncias presuntos actos de corrupción, a través de los cuáles, durante el cuarto trimestre de 2017 se recibieron </w:t>
      </w:r>
      <w:r w:rsidR="00490B38">
        <w:rPr>
          <w:rFonts w:ascii="MiRYAD" w:hAnsi="MiRYAD"/>
          <w:lang w:val="es-CO"/>
        </w:rPr>
        <w:t>1</w:t>
      </w:r>
      <w:r w:rsidR="00613AF2">
        <w:rPr>
          <w:rFonts w:ascii="MiRYAD" w:hAnsi="MiRYAD"/>
          <w:lang w:val="es-CO"/>
        </w:rPr>
        <w:t>20</w:t>
      </w:r>
      <w:r>
        <w:rPr>
          <w:rFonts w:ascii="MiRYAD" w:hAnsi="MiRYAD"/>
          <w:lang w:val="es-CO"/>
        </w:rPr>
        <w:t xml:space="preserve"> denuncias. </w:t>
      </w:r>
      <w:r>
        <w:rPr>
          <w:rFonts w:ascii="MiRYAD" w:hAnsi="MiRYAD" w:hint="eastAsia"/>
          <w:lang w:val="es-CO"/>
        </w:rPr>
        <w:t>A</w:t>
      </w:r>
      <w:r>
        <w:rPr>
          <w:rFonts w:ascii="MiRYAD" w:hAnsi="MiRYAD"/>
          <w:lang w:val="es-CO"/>
        </w:rPr>
        <w:t xml:space="preserve"> continuación</w:t>
      </w:r>
      <w:r>
        <w:rPr>
          <w:rFonts w:ascii="MiRYAD" w:hAnsi="MiRYAD" w:hint="eastAsia"/>
          <w:lang w:val="es-CO"/>
        </w:rPr>
        <w:t>,</w:t>
      </w:r>
      <w:r>
        <w:rPr>
          <w:rFonts w:ascii="MiRYAD" w:hAnsi="MiRYAD"/>
          <w:lang w:val="es-CO"/>
        </w:rPr>
        <w:t xml:space="preserve"> se relacionan </w:t>
      </w:r>
      <w:r w:rsidR="00E74769">
        <w:rPr>
          <w:rFonts w:ascii="MiRYAD" w:hAnsi="MiRYAD"/>
          <w:lang w:val="es-CO"/>
        </w:rPr>
        <w:t xml:space="preserve">la </w:t>
      </w:r>
      <w:r>
        <w:rPr>
          <w:rFonts w:ascii="MiRYAD" w:hAnsi="MiRYAD"/>
          <w:lang w:val="es-CO"/>
        </w:rPr>
        <w:t>gestión</w:t>
      </w:r>
      <w:r w:rsidR="00E74769">
        <w:rPr>
          <w:rFonts w:ascii="MiRYAD" w:hAnsi="MiRYAD"/>
          <w:lang w:val="es-CO"/>
        </w:rPr>
        <w:t xml:space="preserve"> de estos casos</w:t>
      </w:r>
      <w:r>
        <w:rPr>
          <w:rFonts w:ascii="MiRYAD" w:hAnsi="MiRYAD"/>
          <w:lang w:val="es-CO"/>
        </w:rPr>
        <w:t>:</w:t>
      </w:r>
    </w:p>
    <w:p w:rsidR="00920ACA" w:rsidRDefault="00920ACA" w:rsidP="00920ACA">
      <w:pPr>
        <w:jc w:val="both"/>
        <w:rPr>
          <w:rFonts w:ascii="MiRYAD" w:hAnsi="MiRYAD" w:hint="eastAsia"/>
          <w:lang w:val="es-CO"/>
        </w:rPr>
      </w:pPr>
    </w:p>
    <w:p w:rsidR="00515CBC" w:rsidRDefault="00515CBC" w:rsidP="00515CBC">
      <w:pPr>
        <w:jc w:val="center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2EAFDF9" wp14:editId="5C1DEAD5">
            <wp:extent cx="3552825" cy="2401167"/>
            <wp:effectExtent l="0" t="0" r="0" b="0"/>
            <wp:docPr id="50198" name="Imagen 50198" descr="cid:image004.png@01D38DF5.F40D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4.png@01D38DF5.F40D90B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62" cy="24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BC" w:rsidRDefault="00515CBC" w:rsidP="00920ACA">
      <w:pPr>
        <w:jc w:val="both"/>
        <w:rPr>
          <w:rFonts w:ascii="MiRYAD" w:hAnsi="MiRYAD" w:hint="eastAsia"/>
          <w:lang w:val="es-CO"/>
        </w:rPr>
      </w:pPr>
    </w:p>
    <w:p w:rsidR="00515CBC" w:rsidRDefault="00515CBC" w:rsidP="00515CBC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De igual forma para el mes de diciembre se recibieron 41 denuncias por los diferentes canales que están </w:t>
      </w:r>
      <w:r w:rsidR="00E74769">
        <w:rPr>
          <w:rFonts w:ascii="MiRYAD" w:hAnsi="MiRYAD"/>
          <w:lang w:val="es-CO"/>
        </w:rPr>
        <w:t>disponibles para la ciudadanía, los cuales se describen con su correspondiente motivo:</w:t>
      </w:r>
    </w:p>
    <w:p w:rsidR="0033087F" w:rsidRDefault="0033087F" w:rsidP="00254454">
      <w:pPr>
        <w:jc w:val="both"/>
        <w:rPr>
          <w:rFonts w:ascii="MiRYAD" w:hAnsi="MiRYAD" w:hint="eastAsia"/>
          <w:lang w:val="es-CO"/>
        </w:rPr>
      </w:pPr>
    </w:p>
    <w:p w:rsidR="009C3D22" w:rsidRDefault="0019344E" w:rsidP="00C10BA9">
      <w:pPr>
        <w:jc w:val="both"/>
        <w:rPr>
          <w:rFonts w:ascii="MiRYAD" w:hAnsi="MiRYAD" w:hint="eastAsia"/>
          <w:lang w:val="es-CO"/>
        </w:rPr>
      </w:pPr>
      <w:r w:rsidRPr="0019344E">
        <w:rPr>
          <w:rFonts w:hint="eastAsia"/>
          <w:noProof/>
          <w:lang w:val="es-CO" w:eastAsia="es-CO"/>
        </w:rPr>
        <w:drawing>
          <wp:inline distT="0" distB="0" distL="0" distR="0">
            <wp:extent cx="6470650" cy="1695450"/>
            <wp:effectExtent l="0" t="0" r="6350" b="0"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91" cy="169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C4" w:rsidRDefault="00AC49C4" w:rsidP="009C3D22">
      <w:pPr>
        <w:jc w:val="center"/>
        <w:rPr>
          <w:rFonts w:ascii="MiRYAD" w:hAnsi="MiRYAD" w:hint="eastAsia"/>
          <w:lang w:val="es-CO"/>
        </w:rPr>
      </w:pPr>
    </w:p>
    <w:p w:rsidR="001C07C2" w:rsidRDefault="00C85CD6" w:rsidP="00C10BA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lang w:val="es-CO"/>
        </w:rPr>
        <w:t>E</w:t>
      </w:r>
      <w:r w:rsidR="00300EC1">
        <w:rPr>
          <w:rFonts w:ascii="MiRYAD" w:hAnsi="MiRYAD"/>
          <w:lang w:val="es-CO"/>
        </w:rPr>
        <w:t>l 71,43</w:t>
      </w:r>
      <w:r>
        <w:rPr>
          <w:rFonts w:ascii="MiRYAD" w:hAnsi="MiRYAD"/>
          <w:lang w:val="es-CO"/>
        </w:rPr>
        <w:t xml:space="preserve">% de los casos se recibieron a través de la cuenta de correo electrónico </w:t>
      </w:r>
      <w:hyperlink r:id="rId32" w:history="1">
        <w:r w:rsidRPr="003514DA">
          <w:rPr>
            <w:rStyle w:val="Hipervnculo"/>
            <w:rFonts w:ascii="MiRYAD" w:hAnsi="MiRYAD"/>
            <w:lang w:val="es-CO"/>
          </w:rPr>
          <w:t>anticorrupción@icbf.gov.co</w:t>
        </w:r>
      </w:hyperlink>
      <w:r>
        <w:rPr>
          <w:rStyle w:val="Hipervnculo"/>
          <w:rFonts w:ascii="MiRYAD" w:hAnsi="MiRYAD"/>
          <w:lang w:val="es-CO"/>
        </w:rPr>
        <w:t xml:space="preserve">, </w:t>
      </w:r>
      <w:r w:rsidRPr="00C85CD6">
        <w:t xml:space="preserve">indicando que es el canal </w:t>
      </w:r>
      <w:r>
        <w:t>que los ciudadanos</w:t>
      </w:r>
      <w:r w:rsidR="00CC7C47">
        <w:rPr>
          <w:rFonts w:ascii="MiRYAD" w:hAnsi="MiRYAD"/>
          <w:lang w:val="es-CO"/>
        </w:rPr>
        <w:t xml:space="preserve"> prefieren para presentar sus denuncias.</w:t>
      </w:r>
    </w:p>
    <w:p w:rsidR="003712DC" w:rsidRDefault="00CC7C47" w:rsidP="00C10BA9">
      <w:pPr>
        <w:jc w:val="both"/>
        <w:rPr>
          <w:rStyle w:val="Hipervnculo"/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 </w:t>
      </w:r>
    </w:p>
    <w:p w:rsidR="00920ACA" w:rsidRDefault="00920ACA" w:rsidP="00C10BA9">
      <w:pPr>
        <w:jc w:val="both"/>
      </w:pPr>
    </w:p>
    <w:p w:rsidR="00E00D62" w:rsidRPr="00920ACA" w:rsidRDefault="00E00D62" w:rsidP="00C10BA9">
      <w:pPr>
        <w:jc w:val="both"/>
      </w:pPr>
    </w:p>
    <w:p w:rsidR="00515CBC" w:rsidRDefault="00E00D62" w:rsidP="00C85CD6">
      <w:pPr>
        <w:jc w:val="center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      </w:t>
      </w:r>
      <w:r w:rsidR="001E63F8"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u w:val="none"/>
        </w:rPr>
        <w:t xml:space="preserve"> </w:t>
      </w:r>
    </w:p>
    <w:p w:rsidR="00C85CD6" w:rsidRDefault="00C85CD6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E00D62" w:rsidRDefault="00E00D62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C44F97" w:rsidRDefault="00C44F97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C44F97" w:rsidRDefault="00C44F97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C85CD6" w:rsidRDefault="00C85CD6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C44F97" w:rsidRDefault="00C44F97" w:rsidP="00C85CD6">
      <w:pPr>
        <w:jc w:val="center"/>
        <w:rPr>
          <w:rStyle w:val="Hipervnculo"/>
          <w:noProof/>
          <w:color w:val="auto"/>
          <w:u w:val="none"/>
          <w:lang w:val="es-CO" w:eastAsia="es-CO"/>
        </w:rPr>
      </w:pPr>
    </w:p>
    <w:p w:rsidR="00C10BA9" w:rsidRDefault="00C44F97" w:rsidP="00C10BA9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5AC312" wp14:editId="44FA75BC">
                <wp:simplePos x="0" y="0"/>
                <wp:positionH relativeFrom="margin">
                  <wp:posOffset>95250</wp:posOffset>
                </wp:positionH>
                <wp:positionV relativeFrom="paragraph">
                  <wp:posOffset>-759460</wp:posOffset>
                </wp:positionV>
                <wp:extent cx="4832985" cy="592455"/>
                <wp:effectExtent l="0" t="0" r="0" b="0"/>
                <wp:wrapNone/>
                <wp:docPr id="143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6B570D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02007F" w:rsidRPr="006B570D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02007F" w:rsidRPr="000119D4" w:rsidRDefault="0002007F" w:rsidP="003B78F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5AC312" id="_x0000_s1053" type="#_x0000_t202" style="position:absolute;left:0;text-align:left;margin-left:7.5pt;margin-top:-59.8pt;width:380.55pt;height:46.6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" filled="f" stroked="f">
                <v:textbox>
                  <w:txbxContent>
                    <w:p w:rsidR="0002007F" w:rsidRPr="006B570D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02007F" w:rsidRPr="006B570D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02007F" w:rsidRPr="000119D4" w:rsidRDefault="0002007F" w:rsidP="003B78F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08D4BD" wp14:editId="37D62C14">
                <wp:simplePos x="0" y="0"/>
                <wp:positionH relativeFrom="column">
                  <wp:posOffset>-36195</wp:posOffset>
                </wp:positionH>
                <wp:positionV relativeFrom="paragraph">
                  <wp:posOffset>67742</wp:posOffset>
                </wp:positionV>
                <wp:extent cx="6353175" cy="19050"/>
                <wp:effectExtent l="38100" t="38100" r="66675" b="95250"/>
                <wp:wrapNone/>
                <wp:docPr id="14351" name="Conector recto 1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43587E" id="Conector recto 1435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5.35pt" to="497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" strokecolor="#3494ba [3204]" strokeweight="2pt">
                <v:shadow on="t" color="black" opacity="24903f" origin=",.5" offset="0,.55556mm"/>
              </v:line>
            </w:pict>
          </mc:Fallback>
        </mc:AlternateContent>
      </w:r>
    </w:p>
    <w:p w:rsidR="00CE1439" w:rsidRPr="00FE6875" w:rsidRDefault="00FE6875" w:rsidP="00CE1439">
      <w:pPr>
        <w:jc w:val="both"/>
        <w:rPr>
          <w:noProof/>
          <w:color w:val="3494BA" w:themeColor="accent1"/>
          <w:lang w:val="es-CO" w:eastAsia="es-CO"/>
        </w:rPr>
      </w:pPr>
      <w:r w:rsidRPr="00FE6875">
        <w:rPr>
          <w:b/>
          <w:bCs/>
          <w:noProof/>
          <w:color w:val="3494BA" w:themeColor="accent1"/>
          <w:lang w:val="es-CO" w:eastAsia="es-CO"/>
        </w:rPr>
        <w:t>Más DATOS ABIERTOS es más TRANSPARENCIA</w:t>
      </w:r>
    </w:p>
    <w:p w:rsidR="00C10BA9" w:rsidRDefault="00DC1253" w:rsidP="00C10BA9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5E34AE1E" wp14:editId="2608A0A6">
            <wp:extent cx="6404610" cy="3204651"/>
            <wp:effectExtent l="0" t="0" r="0" b="0"/>
            <wp:docPr id="14341" name="Imagen 14341" descr="C:\Users\katty.eljach\AppData\Local\Microsoft\Windows\INetCacheContent.Word\piezas datos abierto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ty.eljach\AppData\Local\Microsoft\Windows\INetCacheContent.Word\piezas datos abiertos-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20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A9" w:rsidRDefault="00C10BA9" w:rsidP="00C10BA9">
      <w:pPr>
        <w:jc w:val="both"/>
        <w:rPr>
          <w:rFonts w:ascii="MiRYAD" w:hAnsi="MiRYAD" w:hint="eastAsia"/>
          <w:lang w:val="es-CO"/>
        </w:rPr>
      </w:pPr>
    </w:p>
    <w:p w:rsidR="00155242" w:rsidRDefault="005B3C9F" w:rsidP="00C10BA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drawing>
          <wp:inline distT="0" distB="0" distL="0" distR="0" wp14:anchorId="4C5DEF7D" wp14:editId="08C278BA">
            <wp:extent cx="6400800" cy="3589655"/>
            <wp:effectExtent l="0" t="0" r="0" b="0"/>
            <wp:docPr id="1" name="Imagen 1" descr="IMG-201711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71123-WA00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62" w:rsidRDefault="00E00D62" w:rsidP="00C10BA9">
      <w:pPr>
        <w:jc w:val="both"/>
        <w:rPr>
          <w:rFonts w:ascii="MiRYAD" w:hAnsi="MiRYAD" w:hint="eastAsia"/>
          <w:lang w:val="es-CO"/>
        </w:rPr>
      </w:pPr>
    </w:p>
    <w:p w:rsidR="00E00D62" w:rsidRDefault="00E00D62" w:rsidP="00C10BA9">
      <w:pPr>
        <w:jc w:val="both"/>
        <w:rPr>
          <w:rFonts w:ascii="MiRYAD" w:hAnsi="MiRYAD" w:hint="eastAsia"/>
          <w:lang w:val="es-CO"/>
        </w:rPr>
      </w:pPr>
    </w:p>
    <w:p w:rsidR="00E00D62" w:rsidRDefault="00E00D62" w:rsidP="00C10BA9">
      <w:pPr>
        <w:jc w:val="both"/>
        <w:rPr>
          <w:rFonts w:ascii="MiRYAD" w:hAnsi="MiRYAD" w:hint="eastAsia"/>
          <w:lang w:val="es-CO"/>
        </w:rPr>
      </w:pPr>
    </w:p>
    <w:p w:rsidR="00E331DD" w:rsidRDefault="00E331DD" w:rsidP="00C10BA9">
      <w:pPr>
        <w:jc w:val="both"/>
        <w:rPr>
          <w:rFonts w:ascii="MiRYAD" w:hAnsi="MiRYAD" w:hint="eastAsia"/>
          <w:lang w:val="es-CO"/>
        </w:rPr>
      </w:pPr>
    </w:p>
    <w:p w:rsidR="003B78F6" w:rsidRDefault="003B78F6" w:rsidP="00C10BA9">
      <w:pPr>
        <w:jc w:val="both"/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2A2D71">
      <w:pPr>
        <w:rPr>
          <w:rFonts w:ascii="MiRYAD" w:hAnsi="MiRYAD" w:hint="eastAsia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997184" behindDoc="0" locked="0" layoutInCell="1" allowOverlap="1" wp14:anchorId="63026658" wp14:editId="6E1D36FA">
            <wp:simplePos x="0" y="0"/>
            <wp:positionH relativeFrom="column">
              <wp:posOffset>-684530</wp:posOffset>
            </wp:positionH>
            <wp:positionV relativeFrom="paragraph">
              <wp:posOffset>-838835</wp:posOffset>
            </wp:positionV>
            <wp:extent cx="7885984" cy="4805082"/>
            <wp:effectExtent l="0" t="0" r="1270" b="0"/>
            <wp:wrapNone/>
            <wp:docPr id="14388" name="Imagen 14388" descr="../Downloads/14920791738_fcba1c07c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14920791738_fcba1c07c0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1"/>
                    <a:stretch/>
                  </pic:blipFill>
                  <pic:spPr bwMode="auto">
                    <a:xfrm>
                      <a:off x="0" y="0"/>
                      <a:ext cx="7885984" cy="4805082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0D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53152" behindDoc="0" locked="0" layoutInCell="1" allowOverlap="1" wp14:anchorId="71D2FC12" wp14:editId="777D141A">
            <wp:simplePos x="0" y="0"/>
            <wp:positionH relativeFrom="column">
              <wp:posOffset>-744183</wp:posOffset>
            </wp:positionH>
            <wp:positionV relativeFrom="paragraph">
              <wp:posOffset>-922804</wp:posOffset>
            </wp:positionV>
            <wp:extent cx="7884795" cy="10060940"/>
            <wp:effectExtent l="0" t="0" r="0" b="0"/>
            <wp:wrapNone/>
            <wp:docPr id="63" name="Imagen 63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384CEA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397DD0" wp14:editId="249C7AFE">
                <wp:simplePos x="0" y="0"/>
                <wp:positionH relativeFrom="column">
                  <wp:posOffset>523875</wp:posOffset>
                </wp:positionH>
                <wp:positionV relativeFrom="paragraph">
                  <wp:posOffset>1462405</wp:posOffset>
                </wp:positionV>
                <wp:extent cx="5266055" cy="905510"/>
                <wp:effectExtent l="0" t="0" r="0" b="8890"/>
                <wp:wrapSquare wrapText="bothSides"/>
                <wp:docPr id="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6B57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Top de trámites y servicios más con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97DD0" id="_x0000_s1054" type="#_x0000_t202" style="position:absolute;margin-left:41.25pt;margin-top:115.15pt;width:414.65pt;height:71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S2rw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" filled="f" stroked="f">
                <v:textbox>
                  <w:txbxContent>
                    <w:p w:rsidR="0002007F" w:rsidRPr="00723666" w:rsidRDefault="0002007F" w:rsidP="006B57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Top de trámites y servicios más con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9E7EA0" wp14:editId="296C8463">
                <wp:simplePos x="0" y="0"/>
                <wp:positionH relativeFrom="column">
                  <wp:posOffset>-683895</wp:posOffset>
                </wp:positionH>
                <wp:positionV relativeFrom="paragraph">
                  <wp:posOffset>339090</wp:posOffset>
                </wp:positionV>
                <wp:extent cx="7823835" cy="1191260"/>
                <wp:effectExtent l="0" t="0" r="0" b="8890"/>
                <wp:wrapSquare wrapText="bothSides"/>
                <wp:docPr id="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6B57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E7EA0" id="_x0000_s1055" type="#_x0000_t202" style="position:absolute;margin-left:-53.85pt;margin-top:26.7pt;width:616.05pt;height:9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" filled="f" stroked="f">
                <v:textbox>
                  <w:txbxContent>
                    <w:p w:rsidR="0002007F" w:rsidRPr="00723666" w:rsidRDefault="0002007F" w:rsidP="006B57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C44F97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AEE865" wp14:editId="43163518">
                <wp:simplePos x="0" y="0"/>
                <wp:positionH relativeFrom="page">
                  <wp:posOffset>739140</wp:posOffset>
                </wp:positionH>
                <wp:positionV relativeFrom="paragraph">
                  <wp:posOffset>-744855</wp:posOffset>
                </wp:positionV>
                <wp:extent cx="4832985" cy="592455"/>
                <wp:effectExtent l="0" t="0" r="0" b="0"/>
                <wp:wrapNone/>
                <wp:docPr id="143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01592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02007F" w:rsidRPr="0001592F" w:rsidRDefault="0002007F" w:rsidP="0001592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EE865" id="_x0000_s1056" type="#_x0000_t202" style="position:absolute;margin-left:58.2pt;margin-top:-58.65pt;width:380.55pt;height:46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" filled="f" stroked="f">
                <v:textbox>
                  <w:txbxContent>
                    <w:p w:rsidR="0002007F" w:rsidRPr="0001592F" w:rsidRDefault="0002007F" w:rsidP="0001592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02007F" w:rsidRPr="0001592F" w:rsidRDefault="0002007F" w:rsidP="0001592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6B570D">
      <w:pPr>
        <w:rPr>
          <w:rFonts w:ascii="MiRYAD" w:hAnsi="MiRYAD" w:hint="eastAsia"/>
          <w:lang w:val="es-CO"/>
        </w:rPr>
      </w:pPr>
    </w:p>
    <w:p w:rsidR="006B570D" w:rsidRDefault="0001592F">
      <w:pPr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>A continuación se presentan los temas más consultados por la ciudadanía a través de los diferentes cana</w:t>
      </w:r>
      <w:r w:rsidR="003E0910">
        <w:rPr>
          <w:rFonts w:ascii="MiRYAD" w:hAnsi="MiRYAD"/>
          <w:lang w:val="es-CO"/>
        </w:rPr>
        <w:t>les de atención:</w:t>
      </w:r>
    </w:p>
    <w:p w:rsidR="006B570D" w:rsidRPr="00F63ACF" w:rsidRDefault="006B570D">
      <w:pPr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  <w:r>
        <w:rPr>
          <w:rFonts w:eastAsia="Times New Roman"/>
          <w:b/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 wp14:anchorId="05E71FC7" wp14:editId="0EBAD0DD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600825" cy="6667500"/>
            <wp:effectExtent l="0" t="57150" r="0" b="0"/>
            <wp:wrapTight wrapText="bothSides">
              <wp:wrapPolygon edited="0">
                <wp:start x="6982" y="-185"/>
                <wp:lineTo x="2369" y="-62"/>
                <wp:lineTo x="2369" y="926"/>
                <wp:lineTo x="1683" y="1666"/>
                <wp:lineTo x="1496" y="2777"/>
                <wp:lineTo x="1558" y="3888"/>
                <wp:lineTo x="2057" y="4875"/>
                <wp:lineTo x="2057" y="4937"/>
                <wp:lineTo x="3179" y="5863"/>
                <wp:lineTo x="2805" y="6665"/>
                <wp:lineTo x="1745" y="6850"/>
                <wp:lineTo x="1745" y="7838"/>
                <wp:lineTo x="1309" y="8578"/>
                <wp:lineTo x="1247" y="9813"/>
                <wp:lineTo x="1496" y="10800"/>
                <wp:lineTo x="2119" y="11787"/>
                <wp:lineTo x="2182" y="12219"/>
                <wp:lineTo x="7231" y="12775"/>
                <wp:lineTo x="10784" y="12775"/>
                <wp:lineTo x="10784" y="13762"/>
                <wp:lineTo x="2369" y="13824"/>
                <wp:lineTo x="2369" y="14750"/>
                <wp:lineTo x="1496" y="15490"/>
                <wp:lineTo x="1184" y="16601"/>
                <wp:lineTo x="1184" y="17712"/>
                <wp:lineTo x="1558" y="18699"/>
                <wp:lineTo x="2369" y="19687"/>
                <wp:lineTo x="2431" y="19687"/>
                <wp:lineTo x="4114" y="20304"/>
                <wp:lineTo x="4177" y="20427"/>
                <wp:lineTo x="20260" y="20427"/>
                <wp:lineTo x="20447" y="13824"/>
                <wp:lineTo x="10722" y="13762"/>
                <wp:lineTo x="10784" y="12775"/>
                <wp:lineTo x="17392" y="12775"/>
                <wp:lineTo x="20696" y="12466"/>
                <wp:lineTo x="20509" y="741"/>
                <wp:lineTo x="20384" y="-185"/>
                <wp:lineTo x="6982" y="-185"/>
              </wp:wrapPolygon>
            </wp:wrapTight>
            <wp:docPr id="59393" name="Diagrama 593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F71C64" w:rsidRPr="00F63ACF" w:rsidRDefault="00F71C64" w:rsidP="002720D0">
      <w:pPr>
        <w:jc w:val="right"/>
        <w:rPr>
          <w:rFonts w:ascii="MiRYAD" w:hAnsi="MiRYAD" w:hint="eastAsia"/>
          <w:lang w:val="es-CO"/>
        </w:rPr>
      </w:pPr>
    </w:p>
    <w:p w:rsidR="00EF3E95" w:rsidRDefault="00EF3E95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3B78F6" w:rsidRDefault="003B78F6"/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E74769">
      <w:pPr>
        <w:rPr>
          <w:noProof/>
          <w:lang w:val="es-CO" w:eastAsia="es-CO"/>
        </w:rPr>
      </w:pPr>
    </w:p>
    <w:p w:rsidR="00E74769" w:rsidRDefault="00B76E65">
      <w:pPr>
        <w:rPr>
          <w:rFonts w:ascii="MiRYAD" w:hAnsi="MiRYAD"/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002304" behindDoc="0" locked="0" layoutInCell="1" allowOverlap="1" wp14:anchorId="15A63FAE" wp14:editId="25E5BD05">
            <wp:simplePos x="0" y="0"/>
            <wp:positionH relativeFrom="page">
              <wp:align>left</wp:align>
            </wp:positionH>
            <wp:positionV relativeFrom="paragraph">
              <wp:posOffset>-777240</wp:posOffset>
            </wp:positionV>
            <wp:extent cx="7932420" cy="4785360"/>
            <wp:effectExtent l="0" t="0" r="0" b="0"/>
            <wp:wrapNone/>
            <wp:docPr id="12" name="Imagen 12" descr="Captura%20de%20pantalla%202017-10-30%20a%20la(s)%2018.2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%20de%20pantalla%202017-10-30%20a%20la(s)%2018.24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"/>
                    <a:stretch/>
                  </pic:blipFill>
                  <pic:spPr bwMode="auto">
                    <a:xfrm>
                      <a:off x="0" y="0"/>
                      <a:ext cx="7932420" cy="4785360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769" w:rsidRDefault="00E74769">
      <w:pPr>
        <w:rPr>
          <w:rFonts w:ascii="MiRYAD" w:hAnsi="MiRYAD"/>
          <w:noProof/>
          <w:lang w:val="es-CO" w:eastAsia="es-CO"/>
        </w:rPr>
      </w:pPr>
    </w:p>
    <w:p w:rsidR="00E74769" w:rsidRDefault="00E74769">
      <w:pPr>
        <w:rPr>
          <w:rFonts w:ascii="MiRYAD" w:hAnsi="MiRYAD"/>
          <w:noProof/>
          <w:lang w:val="es-CO" w:eastAsia="es-CO"/>
        </w:rPr>
      </w:pPr>
    </w:p>
    <w:p w:rsidR="00E74769" w:rsidRDefault="00E74769">
      <w:pPr>
        <w:rPr>
          <w:rFonts w:ascii="MiRYAD" w:hAnsi="MiRYAD"/>
          <w:noProof/>
          <w:lang w:val="es-CO" w:eastAsia="es-CO"/>
        </w:rPr>
      </w:pPr>
    </w:p>
    <w:p w:rsidR="00E74769" w:rsidRDefault="00E74769">
      <w:pPr>
        <w:rPr>
          <w:rFonts w:ascii="MiRYAD" w:hAnsi="MiRYAD"/>
          <w:noProof/>
          <w:lang w:val="es-CO" w:eastAsia="es-CO"/>
        </w:rPr>
      </w:pPr>
    </w:p>
    <w:p w:rsidR="0001592F" w:rsidRDefault="00B76E65">
      <w:r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61344" behindDoc="0" locked="0" layoutInCell="1" allowOverlap="1" wp14:anchorId="068D24D9" wp14:editId="6FCB5239">
            <wp:simplePos x="0" y="0"/>
            <wp:positionH relativeFrom="page">
              <wp:align>left</wp:align>
            </wp:positionH>
            <wp:positionV relativeFrom="paragraph">
              <wp:posOffset>-935355</wp:posOffset>
            </wp:positionV>
            <wp:extent cx="7884795" cy="10060940"/>
            <wp:effectExtent l="0" t="0" r="1905" b="0"/>
            <wp:wrapNone/>
            <wp:docPr id="14349" name="Imagen 14349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01592F"/>
    <w:p w:rsidR="0001592F" w:rsidRDefault="00384CEA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31E96A" wp14:editId="40D44A7E">
                <wp:simplePos x="0" y="0"/>
                <wp:positionH relativeFrom="page">
                  <wp:posOffset>0</wp:posOffset>
                </wp:positionH>
                <wp:positionV relativeFrom="paragraph">
                  <wp:posOffset>354965</wp:posOffset>
                </wp:positionV>
                <wp:extent cx="7823835" cy="1191260"/>
                <wp:effectExtent l="0" t="0" r="0" b="8890"/>
                <wp:wrapSquare wrapText="bothSides"/>
                <wp:docPr id="143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01592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31E96A" id="_x0000_s1057" type="#_x0000_t202" style="position:absolute;margin-left:0;margin-top:27.95pt;width:616.05pt;height:93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" filled="f" stroked="f">
                <v:textbox>
                  <w:txbxContent>
                    <w:p w:rsidR="0002007F" w:rsidRPr="00723666" w:rsidRDefault="0002007F" w:rsidP="0001592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1592F" w:rsidRDefault="0001592F"/>
    <w:p w:rsidR="0001592F" w:rsidRDefault="00384CEA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4B92EF" wp14:editId="5A50BA0F">
                <wp:simplePos x="0" y="0"/>
                <wp:positionH relativeFrom="column">
                  <wp:posOffset>570865</wp:posOffset>
                </wp:positionH>
                <wp:positionV relativeFrom="paragraph">
                  <wp:posOffset>153670</wp:posOffset>
                </wp:positionV>
                <wp:extent cx="5266055" cy="905510"/>
                <wp:effectExtent l="0" t="0" r="0" b="8890"/>
                <wp:wrapSquare wrapText="bothSides"/>
                <wp:docPr id="143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01592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Satisfacción y percep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B92EF" id="_x0000_s1058" type="#_x0000_t202" style="position:absolute;margin-left:44.95pt;margin-top:12.1pt;width:414.65pt;height:71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f8sQIAAK8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" filled="f" stroked="f">
                <v:textbox>
                  <w:txbxContent>
                    <w:p w:rsidR="0002007F" w:rsidRPr="00723666" w:rsidRDefault="0002007F" w:rsidP="0001592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Satisfacción y percepción ciuda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92F" w:rsidRDefault="0001592F"/>
    <w:p w:rsidR="0001592F" w:rsidRDefault="0001592F"/>
    <w:p w:rsidR="0001592F" w:rsidRDefault="0001592F"/>
    <w:p w:rsidR="0001592F" w:rsidRDefault="0001592F"/>
    <w:p w:rsidR="001704D7" w:rsidRPr="001704D7" w:rsidRDefault="003E0910" w:rsidP="003E0910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C0508E" wp14:editId="4ADF41C2">
                <wp:simplePos x="0" y="0"/>
                <wp:positionH relativeFrom="page">
                  <wp:posOffset>848360</wp:posOffset>
                </wp:positionH>
                <wp:positionV relativeFrom="paragraph">
                  <wp:posOffset>-678815</wp:posOffset>
                </wp:positionV>
                <wp:extent cx="4832985" cy="334010"/>
                <wp:effectExtent l="0" t="0" r="0" b="8890"/>
                <wp:wrapNone/>
                <wp:docPr id="143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045CC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45CC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0508E" id="_x0000_s1059" type="#_x0000_t202" style="position:absolute;margin-left:66.8pt;margin-top:-53.45pt;width:380.55pt;height:26.3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1PsAIAAK8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" filled="f" stroked="f">
                <v:textbox>
                  <w:txbxContent>
                    <w:p w:rsidR="0002007F" w:rsidRPr="0001592F" w:rsidRDefault="0002007F" w:rsidP="00045CC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45CC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RYAD" w:hAnsi="MiRYAD"/>
          <w:lang w:val="es-CO"/>
        </w:rPr>
        <w:t>Frente a</w:t>
      </w:r>
      <w:r w:rsidR="001704D7" w:rsidRPr="001704D7">
        <w:rPr>
          <w:rFonts w:ascii="MiRYAD" w:hAnsi="MiRYAD"/>
          <w:lang w:val="es-CO"/>
        </w:rPr>
        <w:t xml:space="preserve"> la medición de satisfacción del </w:t>
      </w:r>
      <w:r w:rsidR="00C85060">
        <w:rPr>
          <w:rFonts w:ascii="MiRYAD" w:hAnsi="MiRYAD" w:hint="eastAsia"/>
          <w:lang w:val="es-CO"/>
        </w:rPr>
        <w:t>ciudadano</w:t>
      </w:r>
      <w:r w:rsidR="00C85060">
        <w:rPr>
          <w:rFonts w:ascii="MiRYAD" w:hAnsi="MiRYAD"/>
          <w:lang w:val="es-CO"/>
        </w:rPr>
        <w:t xml:space="preserve"> </w:t>
      </w:r>
      <w:r w:rsidR="00C85060">
        <w:rPr>
          <w:rFonts w:ascii="MiRYAD" w:hAnsi="MiRYAD" w:hint="eastAsia"/>
          <w:lang w:val="es-CO"/>
        </w:rPr>
        <w:t xml:space="preserve">respecto a </w:t>
      </w:r>
      <w:r w:rsidR="00C85060">
        <w:rPr>
          <w:rFonts w:ascii="MiRYAD" w:hAnsi="MiRYAD"/>
          <w:lang w:val="es-CO"/>
        </w:rPr>
        <w:t xml:space="preserve">las </w:t>
      </w:r>
      <w:r w:rsidR="00752105">
        <w:rPr>
          <w:rFonts w:ascii="MiRYAD" w:hAnsi="MiRYAD"/>
          <w:lang w:val="es-CO"/>
        </w:rPr>
        <w:t>línea</w:t>
      </w:r>
      <w:r w:rsidR="00752105">
        <w:rPr>
          <w:rFonts w:ascii="MiRYAD" w:hAnsi="MiRYAD" w:hint="eastAsia"/>
          <w:lang w:val="es-CO"/>
        </w:rPr>
        <w:t>s</w:t>
      </w:r>
      <w:r w:rsidR="00C85060">
        <w:rPr>
          <w:rFonts w:ascii="MiRYAD" w:hAnsi="MiRYAD"/>
          <w:lang w:val="es-CO"/>
        </w:rPr>
        <w:t xml:space="preserve"> de atención telefónica (Línea 141 y Línea Nacional 01 8000 91 80 80)</w:t>
      </w:r>
      <w:r>
        <w:rPr>
          <w:rFonts w:ascii="MiRYAD" w:hAnsi="MiRYAD"/>
          <w:lang w:val="es-CO"/>
        </w:rPr>
        <w:t>, se presentaron los siguientes</w:t>
      </w:r>
      <w:r w:rsidR="001704D7" w:rsidRPr="001704D7">
        <w:rPr>
          <w:rFonts w:ascii="MiRYAD" w:hAnsi="MiRYAD"/>
          <w:lang w:val="es-CO"/>
        </w:rPr>
        <w:t xml:space="preserve"> resultados:</w:t>
      </w:r>
    </w:p>
    <w:p w:rsidR="001704D7" w:rsidRPr="001704D7" w:rsidRDefault="001704D7" w:rsidP="002720D0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</w:p>
    <w:p w:rsidR="001704D7" w:rsidRPr="003238A4" w:rsidRDefault="00C86472" w:rsidP="001704D7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b/>
          <w:sz w:val="28"/>
          <w:szCs w:val="28"/>
          <w:lang w:val="es-CO"/>
        </w:rPr>
        <w:t>Satisfacción</w:t>
      </w:r>
      <w:r w:rsidR="00C85060" w:rsidRPr="003238A4">
        <w:rPr>
          <w:rFonts w:ascii="MiRYAD" w:hAnsi="MiRYAD" w:hint="eastAsia"/>
          <w:b/>
          <w:sz w:val="28"/>
          <w:szCs w:val="28"/>
          <w:lang w:val="es-CO"/>
        </w:rPr>
        <w:t xml:space="preserve"> Línea 141</w:t>
      </w:r>
      <w:r w:rsidR="001704D7" w:rsidRPr="003238A4">
        <w:rPr>
          <w:rFonts w:ascii="MiRYAD" w:hAnsi="MiRYAD"/>
          <w:b/>
          <w:sz w:val="28"/>
          <w:szCs w:val="28"/>
          <w:lang w:val="es-CO"/>
        </w:rPr>
        <w:t xml:space="preserve">. </w:t>
      </w:r>
      <w:r w:rsidR="00D445D1">
        <w:rPr>
          <w:rFonts w:ascii="MiRYAD" w:hAnsi="MiRYAD"/>
          <w:b/>
          <w:sz w:val="28"/>
          <w:szCs w:val="28"/>
          <w:lang w:val="es-CO"/>
        </w:rPr>
        <w:t>Diciembre</w:t>
      </w:r>
      <w:r w:rsidR="00FE718F">
        <w:rPr>
          <w:rFonts w:ascii="MiRYAD" w:hAnsi="MiRYAD"/>
          <w:b/>
          <w:sz w:val="28"/>
          <w:szCs w:val="28"/>
          <w:lang w:val="es-CO"/>
        </w:rPr>
        <w:t xml:space="preserve"> </w:t>
      </w:r>
      <w:r w:rsidR="00C85060" w:rsidRPr="003238A4">
        <w:rPr>
          <w:rFonts w:ascii="MiRYAD" w:hAnsi="MiRYAD"/>
          <w:b/>
          <w:sz w:val="28"/>
          <w:szCs w:val="28"/>
          <w:lang w:val="es-CO"/>
        </w:rPr>
        <w:t>2017</w:t>
      </w:r>
    </w:p>
    <w:p w:rsidR="001704D7" w:rsidRDefault="001704D7" w:rsidP="001704D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4623"/>
      </w:tblGrid>
      <w:tr w:rsidR="00D445D1" w:rsidTr="00D445D1">
        <w:trPr>
          <w:trHeight w:val="1705"/>
          <w:jc w:val="center"/>
        </w:trPr>
        <w:tc>
          <w:tcPr>
            <w:tcW w:w="5420" w:type="dxa"/>
          </w:tcPr>
          <w:p w:rsidR="00FE718F" w:rsidRDefault="006B467D" w:rsidP="00FE718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iRYAD" w:hAnsi="MiRYAD"/>
              </w:rPr>
            </w:pPr>
            <w:r>
              <w:rPr>
                <w:rFonts w:ascii="MiRYAD" w:hAnsi="MiRYAD"/>
              </w:rPr>
              <w:t>¿Te gustó hablar con nosotros?</w:t>
            </w:r>
          </w:p>
          <w:p w:rsidR="00FE718F" w:rsidRPr="00FE718F" w:rsidRDefault="00EB1E7F" w:rsidP="00D445D1">
            <w:pPr>
              <w:jc w:val="both"/>
              <w:rPr>
                <w:rFonts w:ascii="MiRYAD" w:hAnsi="MiRYAD" w:hint="eastAsia"/>
              </w:rPr>
            </w:pPr>
            <w:r w:rsidRPr="00237D4E">
              <w:rPr>
                <w:lang w:val="es-CO"/>
              </w:rPr>
              <w:t xml:space="preserve">                 </w:t>
            </w:r>
            <w:r w:rsidR="00D445D1">
              <w:rPr>
                <w:noProof/>
                <w:lang w:val="es-CO" w:eastAsia="es-CO"/>
              </w:rPr>
              <w:drawing>
                <wp:inline distT="0" distB="0" distL="0" distR="0" wp14:anchorId="71EA9826" wp14:editId="4FDBE07E">
                  <wp:extent cx="3347049" cy="2173856"/>
                  <wp:effectExtent l="0" t="0" r="6350" b="0"/>
                  <wp:docPr id="14347" name="Gráfico 143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468" w:type="dxa"/>
          </w:tcPr>
          <w:p w:rsidR="006B467D" w:rsidRDefault="006B467D" w:rsidP="006B46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iRYAD" w:hAnsi="MiRYAD"/>
              </w:rPr>
            </w:pPr>
            <w:r w:rsidRPr="00C85060">
              <w:rPr>
                <w:rFonts w:ascii="MiRYAD" w:hAnsi="MiRYAD"/>
              </w:rPr>
              <w:t xml:space="preserve">¿Crees </w:t>
            </w:r>
            <w:r>
              <w:rPr>
                <w:rFonts w:ascii="MiRYAD" w:hAnsi="MiRYAD"/>
              </w:rPr>
              <w:t>que en la Línea 141 te ayudamos?</w:t>
            </w:r>
          </w:p>
          <w:p w:rsidR="001D4AC4" w:rsidRPr="001004BB" w:rsidRDefault="00EB1E7F" w:rsidP="00D445D1">
            <w:pPr>
              <w:jc w:val="both"/>
              <w:rPr>
                <w:rFonts w:ascii="MiRYAD" w:hAnsi="MiRYAD" w:hint="eastAsia"/>
                <w:lang w:val="es-CO"/>
              </w:rPr>
            </w:pPr>
            <w:r w:rsidRPr="00237D4E">
              <w:rPr>
                <w:lang w:val="es-CO"/>
              </w:rPr>
              <w:t xml:space="preserve">   </w:t>
            </w:r>
            <w:r w:rsidR="00D445D1">
              <w:rPr>
                <w:noProof/>
                <w:lang w:val="es-CO" w:eastAsia="es-CO"/>
              </w:rPr>
              <w:drawing>
                <wp:inline distT="0" distB="0" distL="0" distR="0" wp14:anchorId="414010D3" wp14:editId="51D23A54">
                  <wp:extent cx="2846705" cy="1940560"/>
                  <wp:effectExtent l="0" t="0" r="0" b="0"/>
                  <wp:docPr id="14353" name="Gráfico 143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B75A4E" w:rsidRDefault="004411C4" w:rsidP="00B75A4E">
      <w:pPr>
        <w:tabs>
          <w:tab w:val="center" w:pos="5403"/>
        </w:tabs>
        <w:ind w:firstLine="720"/>
        <w:rPr>
          <w:rFonts w:ascii="Arial" w:hAnsi="Arial" w:cs="Arial"/>
        </w:rPr>
        <w:sectPr w:rsidR="00B75A4E" w:rsidSect="000119D4">
          <w:headerReference w:type="even" r:id="rId44"/>
          <w:headerReference w:type="default" r:id="rId45"/>
          <w:footerReference w:type="default" r:id="rId46"/>
          <w:type w:val="continuous"/>
          <w:pgSz w:w="12240" w:h="15840"/>
          <w:pgMar w:top="1464" w:right="1077" w:bottom="1085" w:left="1077" w:header="709" w:footer="415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  </w:t>
      </w:r>
    </w:p>
    <w:p w:rsidR="006B467D" w:rsidRDefault="00C86472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b/>
          <w:sz w:val="28"/>
          <w:szCs w:val="28"/>
          <w:lang w:val="es-CO"/>
        </w:rPr>
        <w:lastRenderedPageBreak/>
        <w:t>Satisfacción</w:t>
      </w:r>
      <w:r w:rsidR="003238A4" w:rsidRPr="003238A4">
        <w:rPr>
          <w:rFonts w:ascii="MiRYAD" w:hAnsi="MiRYAD" w:hint="eastAsia"/>
          <w:b/>
          <w:sz w:val="28"/>
          <w:szCs w:val="28"/>
          <w:lang w:val="es-CO"/>
        </w:rPr>
        <w:t xml:space="preserve"> Línea Nacional</w:t>
      </w:r>
      <w:r w:rsidR="00245F2D">
        <w:rPr>
          <w:rFonts w:ascii="MiRYAD" w:hAnsi="MiRYAD"/>
          <w:b/>
          <w:sz w:val="28"/>
          <w:szCs w:val="28"/>
          <w:lang w:val="es-CO"/>
        </w:rPr>
        <w:t xml:space="preserve"> </w:t>
      </w:r>
      <w:r w:rsidR="00E53382">
        <w:rPr>
          <w:rFonts w:ascii="MiRYAD" w:hAnsi="MiRYAD"/>
          <w:b/>
          <w:sz w:val="28"/>
          <w:szCs w:val="28"/>
          <w:lang w:val="es-CO"/>
        </w:rPr>
        <w:t>–</w:t>
      </w:r>
      <w:r>
        <w:rPr>
          <w:rFonts w:ascii="MiRYAD" w:hAnsi="MiRYAD"/>
          <w:b/>
          <w:sz w:val="28"/>
          <w:szCs w:val="28"/>
          <w:lang w:val="es-CO"/>
        </w:rPr>
        <w:t xml:space="preserve"> 01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>8000 91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>80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 xml:space="preserve">80. </w:t>
      </w:r>
      <w:r w:rsidR="00D445D1">
        <w:rPr>
          <w:rFonts w:ascii="MiRYAD" w:hAnsi="MiRYAD"/>
          <w:b/>
          <w:sz w:val="28"/>
          <w:szCs w:val="28"/>
          <w:lang w:val="es-CO"/>
        </w:rPr>
        <w:t>Diciembre</w:t>
      </w:r>
      <w:r>
        <w:rPr>
          <w:rFonts w:ascii="MiRYAD" w:hAnsi="MiRYAD"/>
          <w:b/>
          <w:sz w:val="28"/>
          <w:szCs w:val="28"/>
          <w:lang w:val="es-CO"/>
        </w:rPr>
        <w:t xml:space="preserve"> 2017</w:t>
      </w: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tbl>
      <w:tblPr>
        <w:tblStyle w:val="Tablaconcuadrcula"/>
        <w:tblpPr w:leftFromText="141" w:rightFromText="141" w:vertAnchor="text" w:horzAnchor="margin" w:tblpY="227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4521"/>
      </w:tblGrid>
      <w:tr w:rsidR="00B76E65" w:rsidTr="0002007F">
        <w:trPr>
          <w:trHeight w:val="347"/>
        </w:trPr>
        <w:tc>
          <w:tcPr>
            <w:tcW w:w="5820" w:type="dxa"/>
          </w:tcPr>
          <w:p w:rsidR="00B76E65" w:rsidRPr="006B467D" w:rsidRDefault="00B76E65" w:rsidP="0002007F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3238A4">
              <w:t>¿Cómo califica el tiempo que nos tomó responder a su solicitud?</w:t>
            </w:r>
          </w:p>
        </w:tc>
        <w:tc>
          <w:tcPr>
            <w:tcW w:w="4521" w:type="dxa"/>
          </w:tcPr>
          <w:p w:rsidR="00B76E65" w:rsidRPr="006B467D" w:rsidRDefault="00B76E65" w:rsidP="0002007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MiRYAD" w:hAnsi="MiRYAD"/>
              </w:rPr>
            </w:pPr>
            <w:r w:rsidRPr="003238A4">
              <w:rPr>
                <w:rFonts w:ascii="MiRYAD" w:hAnsi="MiRYAD"/>
              </w:rPr>
              <w:t>¿Cómo califica la atenció</w:t>
            </w:r>
            <w:r>
              <w:rPr>
                <w:rFonts w:ascii="MiRYAD" w:hAnsi="MiRYAD"/>
              </w:rPr>
              <w:t>n brindada por parte del asesor?</w:t>
            </w:r>
          </w:p>
        </w:tc>
      </w:tr>
    </w:tbl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51352D" w:rsidRDefault="0051352D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7C5ABB" w:rsidP="00FE718F">
      <w:pPr>
        <w:tabs>
          <w:tab w:val="center" w:pos="5403"/>
        </w:tabs>
        <w:ind w:firstLine="720"/>
        <w:rPr>
          <w:rFonts w:ascii="MiRYAD" w:hAnsi="MiRYAD" w:hint="eastAsia"/>
          <w:b/>
          <w:sz w:val="28"/>
          <w:szCs w:val="28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91493E4" wp14:editId="757A5077">
            <wp:extent cx="2828925" cy="1863042"/>
            <wp:effectExtent l="0" t="0" r="0" b="4445"/>
            <wp:docPr id="14355" name="Gráfico 143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FE718F">
        <w:rPr>
          <w:rFonts w:ascii="MiRYAD" w:hAnsi="MiRYAD"/>
          <w:b/>
          <w:sz w:val="28"/>
          <w:szCs w:val="28"/>
          <w:lang w:val="es-CO"/>
        </w:rPr>
        <w:t xml:space="preserve">      </w:t>
      </w:r>
      <w:r>
        <w:rPr>
          <w:noProof/>
          <w:lang w:val="es-CO" w:eastAsia="es-CO"/>
        </w:rPr>
        <w:drawing>
          <wp:inline distT="0" distB="0" distL="0" distR="0" wp14:anchorId="706DDFBC" wp14:editId="422D2EE6">
            <wp:extent cx="2829464" cy="2027207"/>
            <wp:effectExtent l="0" t="0" r="0" b="0"/>
            <wp:docPr id="14356" name="Gráfico 14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84CEA" w:rsidRDefault="00384CEA" w:rsidP="00FE718F">
      <w:pPr>
        <w:tabs>
          <w:tab w:val="center" w:pos="5403"/>
        </w:tabs>
        <w:ind w:firstLine="720"/>
        <w:rPr>
          <w:rFonts w:ascii="MiRYAD" w:hAnsi="MiRYAD" w:hint="eastAsia"/>
          <w:b/>
          <w:sz w:val="28"/>
          <w:szCs w:val="28"/>
          <w:lang w:val="es-CO"/>
        </w:rPr>
      </w:pPr>
    </w:p>
    <w:p w:rsidR="00D9000F" w:rsidRDefault="00D9000F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384CEA" w:rsidRDefault="00384CEA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FE718F" w:rsidRDefault="00A34D6C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A6D1448" wp14:editId="25AFE91F">
                <wp:simplePos x="0" y="0"/>
                <wp:positionH relativeFrom="column">
                  <wp:posOffset>1397479</wp:posOffset>
                </wp:positionH>
                <wp:positionV relativeFrom="paragraph">
                  <wp:posOffset>157205</wp:posOffset>
                </wp:positionV>
                <wp:extent cx="3733800" cy="24765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2D" w:rsidRPr="00F733E9" w:rsidRDefault="0051352D" w:rsidP="00A34D6C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Informes Centro de Contacto ICBF Corte </w:t>
                            </w:r>
                            <w:r w:rsidR="00A34D6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A34D6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AF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6D1448" id="_x0000_s1060" type="#_x0000_t202" style="position:absolute;left:0;text-align:left;margin-left:110.05pt;margin-top:12.4pt;width:294pt;height:19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" filled="f" stroked="f">
                <v:textbox>
                  <w:txbxContent>
                    <w:p w:rsidR="0051352D" w:rsidRPr="00F733E9" w:rsidRDefault="0051352D" w:rsidP="00A34D6C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Informes Centro de Contacto ICBF Corte </w:t>
                      </w:r>
                      <w:r w:rsidR="00A34D6C">
                        <w:rPr>
                          <w:rFonts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3</w:t>
                      </w:r>
                      <w:r w:rsidR="00A34D6C">
                        <w:rPr>
                          <w:rFonts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613AF2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FE718F" w:rsidRDefault="00FE718F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B76E65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B76E65" w:rsidRDefault="00384CEA" w:rsidP="00AD2060">
      <w:pPr>
        <w:tabs>
          <w:tab w:val="center" w:pos="5403"/>
        </w:tabs>
        <w:ind w:firstLine="720"/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994112" behindDoc="0" locked="0" layoutInCell="1" allowOverlap="1" wp14:anchorId="0B32A2D9" wp14:editId="309E112F">
            <wp:simplePos x="0" y="0"/>
            <wp:positionH relativeFrom="column">
              <wp:posOffset>-674370</wp:posOffset>
            </wp:positionH>
            <wp:positionV relativeFrom="paragraph">
              <wp:posOffset>-1525905</wp:posOffset>
            </wp:positionV>
            <wp:extent cx="7905750" cy="4805045"/>
            <wp:effectExtent l="0" t="0" r="0" b="0"/>
            <wp:wrapNone/>
            <wp:docPr id="14383" name="Imagen 14383" descr="../Downloads/15537981855_504ae0851d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15537981855_504ae0851d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6677" r="6030" b="10094"/>
                    <a:stretch/>
                  </pic:blipFill>
                  <pic:spPr bwMode="auto">
                    <a:xfrm>
                      <a:off x="0" y="0"/>
                      <a:ext cx="7905750" cy="480504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73632" behindDoc="0" locked="0" layoutInCell="1" allowOverlap="1" wp14:anchorId="7248C6CF" wp14:editId="6CFFE1DE">
            <wp:simplePos x="0" y="0"/>
            <wp:positionH relativeFrom="column">
              <wp:posOffset>-760095</wp:posOffset>
            </wp:positionH>
            <wp:positionV relativeFrom="paragraph">
              <wp:posOffset>-1530350</wp:posOffset>
            </wp:positionV>
            <wp:extent cx="7884795" cy="10041890"/>
            <wp:effectExtent l="0" t="0" r="1905" b="0"/>
            <wp:wrapNone/>
            <wp:docPr id="14371" name="Imagen 14371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387" w:rsidRPr="00160387" w:rsidRDefault="00160387" w:rsidP="0067647B">
      <w:pPr>
        <w:pStyle w:val="Sinespaciado"/>
        <w:rPr>
          <w:b/>
          <w:sz w:val="16"/>
        </w:rPr>
      </w:pPr>
      <w:r w:rsidRPr="0067647B">
        <w:tab/>
        <w:t xml:space="preserve">   </w:t>
      </w:r>
      <w:r w:rsidR="00BD0696" w:rsidRPr="0067647B">
        <w:tab/>
      </w:r>
      <w:r w:rsidR="00BD0696" w:rsidRPr="0067647B">
        <w:tab/>
      </w:r>
      <w:r w:rsidR="00BD0696">
        <w:rPr>
          <w:b/>
        </w:rPr>
        <w:tab/>
      </w:r>
      <w:r>
        <w:rPr>
          <w:rFonts w:eastAsia="Times New Roman" w:cs="Arial"/>
          <w:lang w:eastAsia="es-MX"/>
        </w:rPr>
        <w:tab/>
      </w:r>
      <w:r>
        <w:rPr>
          <w:rFonts w:eastAsia="Times New Roman" w:cs="Arial"/>
          <w:lang w:eastAsia="es-MX"/>
        </w:rPr>
        <w:tab/>
      </w:r>
      <w:r>
        <w:rPr>
          <w:rFonts w:eastAsia="Times New Roman" w:cs="Arial"/>
          <w:lang w:eastAsia="es-MX"/>
        </w:rPr>
        <w:tab/>
        <w:t xml:space="preserve">     </w:t>
      </w: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E77F09" w:rsidRDefault="00E77F09" w:rsidP="00AB3B1B">
      <w:pPr>
        <w:rPr>
          <w:rFonts w:ascii="MiRYAD" w:hAnsi="MiRYAD" w:hint="eastAsia"/>
          <w:lang w:val="es-CO"/>
        </w:rPr>
      </w:pPr>
    </w:p>
    <w:p w:rsidR="00AB3B1B" w:rsidRDefault="00AB3B1B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84CEA" w:rsidP="00AB3B1B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0B592B" wp14:editId="34687B39">
                <wp:simplePos x="0" y="0"/>
                <wp:positionH relativeFrom="page">
                  <wp:posOffset>0</wp:posOffset>
                </wp:positionH>
                <wp:positionV relativeFrom="paragraph">
                  <wp:posOffset>306705</wp:posOffset>
                </wp:positionV>
                <wp:extent cx="7823835" cy="1191260"/>
                <wp:effectExtent l="0" t="0" r="0" b="8890"/>
                <wp:wrapSquare wrapText="bothSides"/>
                <wp:docPr id="143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A26AA2" w:rsidP="003151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B592B" id="_x0000_s1061" type="#_x0000_t202" style="position:absolute;margin-left:0;margin-top:24.15pt;width:616.05pt;height:93.8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" filled="f" stroked="f">
                <v:textbox>
                  <w:txbxContent>
                    <w:p w:rsidR="0002007F" w:rsidRPr="00723666" w:rsidRDefault="00A26AA2" w:rsidP="003151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84CEA" w:rsidP="00AB3B1B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8881C11" wp14:editId="78A9AD49">
                <wp:simplePos x="0" y="0"/>
                <wp:positionH relativeFrom="column">
                  <wp:posOffset>1238885</wp:posOffset>
                </wp:positionH>
                <wp:positionV relativeFrom="paragraph">
                  <wp:posOffset>36195</wp:posOffset>
                </wp:positionV>
                <wp:extent cx="4182110" cy="905510"/>
                <wp:effectExtent l="0" t="0" r="0" b="8890"/>
                <wp:wrapSquare wrapText="bothSides"/>
                <wp:docPr id="143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3151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31516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81C11" id="_x0000_s1062" type="#_x0000_t202" style="position:absolute;margin-left:97.55pt;margin-top:2.85pt;width:329.3pt;height:71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OirwIAAK8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" filled="f" stroked="f">
                <v:textbox>
                  <w:txbxContent>
                    <w:p w:rsidR="0002007F" w:rsidRPr="00723666" w:rsidRDefault="0002007F" w:rsidP="003151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31516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Transparencia y acceso a la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31516D" w:rsidRDefault="0031516D" w:rsidP="00AB3B1B">
      <w:pPr>
        <w:rPr>
          <w:rFonts w:ascii="MiRYAD" w:hAnsi="MiRYAD" w:hint="eastAsia"/>
          <w:lang w:val="es-CO"/>
        </w:rPr>
      </w:pPr>
    </w:p>
    <w:p w:rsidR="00DE5B9E" w:rsidRDefault="00384CEA" w:rsidP="00AB3B1B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D29E89" wp14:editId="2318DDA4">
                <wp:simplePos x="0" y="0"/>
                <wp:positionH relativeFrom="page">
                  <wp:posOffset>830580</wp:posOffset>
                </wp:positionH>
                <wp:positionV relativeFrom="paragraph">
                  <wp:posOffset>-1358265</wp:posOffset>
                </wp:positionV>
                <wp:extent cx="3740785" cy="592455"/>
                <wp:effectExtent l="0" t="0" r="0" b="0"/>
                <wp:wrapNone/>
                <wp:docPr id="143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6B55B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29E89" id="_x0000_s1063" type="#_x0000_t202" style="position:absolute;margin-left:65.4pt;margin-top:-106.95pt;width:294.55pt;height:46.6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qmswIAAK8FAAAOAAAAZHJzL2Uyb0RvYy54bWysVN9P2zAQfp+0/8Hye0laEkoj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" filled="f" stroked="f">
                <v:textbox>
                  <w:txbxContent>
                    <w:p w:rsidR="0002007F" w:rsidRPr="0001592F" w:rsidRDefault="0002007F" w:rsidP="006B55B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B9E">
        <w:rPr>
          <w:rFonts w:ascii="MiRYAD" w:hAnsi="MiRYAD"/>
          <w:lang w:val="es-CO"/>
        </w:rPr>
        <w:t>D</w:t>
      </w:r>
      <w:r w:rsidR="00DE5B9E" w:rsidRPr="00190C9C">
        <w:rPr>
          <w:rFonts w:ascii="MiRYAD" w:hAnsi="MiRYAD"/>
          <w:lang w:val="es-CO"/>
        </w:rPr>
        <w:t>ando cumplimiento a lo establecido en la Ley 1712 de 2014</w:t>
      </w:r>
      <w:r w:rsidR="00E357D0">
        <w:rPr>
          <w:rFonts w:ascii="MiRYAD" w:hAnsi="MiRYAD"/>
          <w:lang w:val="es-CO"/>
        </w:rPr>
        <w:t>,</w:t>
      </w:r>
      <w:r w:rsidR="00DE5B9E" w:rsidRPr="00190C9C">
        <w:rPr>
          <w:rFonts w:ascii="MiRYAD" w:hAnsi="MiRYAD"/>
          <w:lang w:val="es-CO"/>
        </w:rPr>
        <w:t xml:space="preserve"> se publica el Informe de solicitudes de</w:t>
      </w:r>
      <w:r w:rsidR="00DE5B9E">
        <w:rPr>
          <w:rFonts w:ascii="MiRYAD" w:hAnsi="MiRYAD"/>
          <w:lang w:val="es-CO"/>
        </w:rPr>
        <w:t xml:space="preserve"> acceso a información para el mes de </w:t>
      </w:r>
      <w:r w:rsidR="00A34D6C">
        <w:rPr>
          <w:rFonts w:ascii="MiRYAD" w:hAnsi="MiRYAD"/>
          <w:lang w:val="es-CO"/>
        </w:rPr>
        <w:t>diciembre</w:t>
      </w:r>
      <w:r w:rsidR="00DE5B9E">
        <w:rPr>
          <w:rFonts w:ascii="MiRYAD" w:hAnsi="MiRYAD"/>
          <w:lang w:val="es-CO"/>
        </w:rPr>
        <w:t xml:space="preserve"> de 2017</w:t>
      </w:r>
      <w:r w:rsidR="00E357D0">
        <w:rPr>
          <w:rFonts w:ascii="MiRYAD" w:hAnsi="MiRYAD"/>
          <w:lang w:val="es-CO"/>
        </w:rPr>
        <w:t>:</w:t>
      </w:r>
    </w:p>
    <w:p w:rsidR="00DE5B9E" w:rsidRPr="00190C9C" w:rsidRDefault="00DE5B9E" w:rsidP="00AB3B1B">
      <w:pPr>
        <w:rPr>
          <w:rFonts w:ascii="MiRYAD" w:hAnsi="MiRYAD" w:hint="eastAsia"/>
          <w:lang w:val="es-CO"/>
        </w:rPr>
      </w:pPr>
    </w:p>
    <w:p w:rsidR="00AB3B1B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</w:r>
      <w:r w:rsidR="00E357D0">
        <w:rPr>
          <w:rFonts w:ascii="MiRYAD" w:hAnsi="MiRYAD"/>
          <w:lang w:val="es-CO"/>
        </w:rPr>
        <w:t>N</w:t>
      </w:r>
      <w:r w:rsidRPr="00190C9C">
        <w:rPr>
          <w:rFonts w:ascii="MiRYAD" w:hAnsi="MiRYAD"/>
          <w:lang w:val="es-CO"/>
        </w:rPr>
        <w:t xml:space="preserve">úmero de solicitudes recibidas: </w:t>
      </w:r>
    </w:p>
    <w:p w:rsidR="00BC6076" w:rsidRPr="00190C9C" w:rsidRDefault="00BC6076" w:rsidP="00AB3B1B">
      <w:pPr>
        <w:rPr>
          <w:rFonts w:ascii="MiRYAD" w:hAnsi="MiRYAD" w:hint="eastAsia"/>
          <w:lang w:val="es-CO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0"/>
        <w:gridCol w:w="2640"/>
      </w:tblGrid>
      <w:tr w:rsidR="002966FE" w:rsidRPr="002966FE" w:rsidTr="002966FE">
        <w:trPr>
          <w:trHeight w:val="315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8B6C0"/>
            <w:noWrap/>
            <w:vAlign w:val="center"/>
            <w:hideMark/>
          </w:tcPr>
          <w:p w:rsidR="002966FE" w:rsidRPr="002966FE" w:rsidRDefault="002966FE" w:rsidP="00296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TIPO DE PETICIÓ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B6C0"/>
            <w:noWrap/>
            <w:vAlign w:val="center"/>
            <w:hideMark/>
          </w:tcPr>
          <w:p w:rsidR="002966FE" w:rsidRPr="002966FE" w:rsidRDefault="002966FE" w:rsidP="00296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DICIEMBRE 2017</w:t>
            </w:r>
          </w:p>
        </w:tc>
      </w:tr>
      <w:tr w:rsidR="002966FE" w:rsidRPr="002966FE" w:rsidTr="002966FE">
        <w:trPr>
          <w:trHeight w:val="315"/>
        </w:trPr>
        <w:tc>
          <w:tcPr>
            <w:tcW w:w="8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Derecho de Petición - Información y Orientación con Trámite (Consulta)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33</w:t>
            </w:r>
          </w:p>
        </w:tc>
      </w:tr>
      <w:tr w:rsidR="002966FE" w:rsidRPr="002966FE" w:rsidTr="002966FE">
        <w:trPr>
          <w:trHeight w:val="315"/>
        </w:trPr>
        <w:tc>
          <w:tcPr>
            <w:tcW w:w="8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Derecho de Petición - Información y Orientación con Trámite (Información)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18</w:t>
            </w:r>
          </w:p>
        </w:tc>
      </w:tr>
      <w:tr w:rsidR="002966FE" w:rsidRPr="002966FE" w:rsidTr="002966FE">
        <w:trPr>
          <w:trHeight w:val="315"/>
        </w:trPr>
        <w:tc>
          <w:tcPr>
            <w:tcW w:w="8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Derecho de Petición - Información y Orientación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4.322</w:t>
            </w:r>
          </w:p>
        </w:tc>
      </w:tr>
      <w:tr w:rsidR="002966FE" w:rsidRPr="002966FE" w:rsidTr="002966FE">
        <w:trPr>
          <w:trHeight w:val="315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Derecho de Petición - Información y Orientación con Trámite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.847</w:t>
            </w:r>
          </w:p>
        </w:tc>
      </w:tr>
    </w:tbl>
    <w:p w:rsidR="00AB3B1B" w:rsidRPr="00190C9C" w:rsidRDefault="00AB3B1B" w:rsidP="004411C4">
      <w:pPr>
        <w:jc w:val="center"/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</w:r>
      <w:r w:rsidR="00E357D0">
        <w:rPr>
          <w:rFonts w:ascii="MiRYAD" w:hAnsi="MiRYAD"/>
          <w:lang w:val="es-CO"/>
        </w:rPr>
        <w:t>N</w:t>
      </w:r>
      <w:r w:rsidRPr="00190C9C">
        <w:rPr>
          <w:rFonts w:ascii="MiRYAD" w:hAnsi="MiRYAD"/>
          <w:lang w:val="es-CO"/>
        </w:rPr>
        <w:t>úmero de solicitudes que fueron trasladadas a otra institución:</w:t>
      </w:r>
    </w:p>
    <w:p w:rsidR="004411C4" w:rsidRDefault="004411C4" w:rsidP="00AB3B1B">
      <w:pPr>
        <w:rPr>
          <w:rFonts w:ascii="MiRYAD" w:hAnsi="MiRYAD" w:hint="eastAsia"/>
          <w:lang w:val="es-CO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0"/>
        <w:gridCol w:w="2640"/>
      </w:tblGrid>
      <w:tr w:rsidR="002966FE" w:rsidRPr="002966FE" w:rsidTr="002966FE">
        <w:trPr>
          <w:trHeight w:val="315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8B6C0"/>
            <w:noWrap/>
            <w:vAlign w:val="center"/>
            <w:hideMark/>
          </w:tcPr>
          <w:p w:rsidR="002966FE" w:rsidRPr="002966FE" w:rsidRDefault="002966FE" w:rsidP="00296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TIPO DE PETICIÓ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B6C0"/>
            <w:noWrap/>
            <w:vAlign w:val="center"/>
            <w:hideMark/>
          </w:tcPr>
          <w:p w:rsidR="002966FE" w:rsidRPr="002966FE" w:rsidRDefault="002966FE" w:rsidP="00296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DICIEMBRE 2017</w:t>
            </w:r>
          </w:p>
        </w:tc>
      </w:tr>
      <w:tr w:rsidR="002966FE" w:rsidRPr="002966FE" w:rsidTr="002966FE">
        <w:trPr>
          <w:trHeight w:val="315"/>
        </w:trPr>
        <w:tc>
          <w:tcPr>
            <w:tcW w:w="8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Derecho de Petición - Información y Orientació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.316</w:t>
            </w:r>
          </w:p>
        </w:tc>
      </w:tr>
      <w:tr w:rsidR="002966FE" w:rsidRPr="002966FE" w:rsidTr="002966FE">
        <w:trPr>
          <w:trHeight w:val="315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Derecho de Petición - Información y Orientación con Trámi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FE" w:rsidRPr="002966FE" w:rsidRDefault="002966FE" w:rsidP="002966F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2966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89</w:t>
            </w:r>
          </w:p>
        </w:tc>
      </w:tr>
    </w:tbl>
    <w:p w:rsidR="00BC6076" w:rsidRPr="00190C9C" w:rsidRDefault="00BC6076" w:rsidP="006F3D9E">
      <w:pPr>
        <w:jc w:val="center"/>
        <w:rPr>
          <w:rFonts w:ascii="MiRYAD" w:hAnsi="MiRYAD" w:hint="eastAsia"/>
          <w:lang w:val="es-CO"/>
        </w:rPr>
      </w:pPr>
    </w:p>
    <w:p w:rsidR="00AB3B1B" w:rsidRPr="00190C9C" w:rsidRDefault="00AB3B1B" w:rsidP="00C6741A">
      <w:pPr>
        <w:jc w:val="center"/>
        <w:rPr>
          <w:rFonts w:ascii="MiRYAD" w:hAnsi="MiRYAD" w:hint="eastAsia"/>
          <w:lang w:val="es-CO"/>
        </w:rPr>
      </w:pPr>
    </w:p>
    <w:p w:rsidR="00AB3B1B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</w:r>
      <w:r w:rsidR="00E357D0">
        <w:rPr>
          <w:rFonts w:ascii="MiRYAD" w:hAnsi="MiRYAD"/>
          <w:lang w:val="es-CO"/>
        </w:rPr>
        <w:t>T</w:t>
      </w:r>
      <w:r w:rsidRPr="00190C9C">
        <w:rPr>
          <w:rFonts w:ascii="MiRYAD" w:hAnsi="MiRYAD"/>
          <w:lang w:val="es-CO"/>
        </w:rPr>
        <w:t xml:space="preserve">iempo de respuesta a cada solicitud: </w:t>
      </w:r>
    </w:p>
    <w:p w:rsidR="00E02EF4" w:rsidRDefault="00E02EF4" w:rsidP="00AB3B1B">
      <w:pPr>
        <w:rPr>
          <w:rFonts w:ascii="MiRYAD" w:hAnsi="MiRYAD" w:hint="eastAsia"/>
          <w:lang w:val="es-CO"/>
        </w:rPr>
      </w:pPr>
    </w:p>
    <w:p w:rsidR="00FC3400" w:rsidRDefault="00FC3400" w:rsidP="00AB3B1B">
      <w:pPr>
        <w:rPr>
          <w:rFonts w:ascii="MiRYAD" w:hAnsi="MiRYAD" w:hint="eastAsia"/>
          <w:lang w:val="es-CO"/>
        </w:rPr>
      </w:pPr>
    </w:p>
    <w:p w:rsidR="002966FE" w:rsidRDefault="002966FE" w:rsidP="00AB3B1B">
      <w:pPr>
        <w:rPr>
          <w:rFonts w:ascii="MiRYAD" w:hAnsi="MiRYAD" w:hint="eastAsia"/>
          <w:lang w:val="es-CO"/>
        </w:rPr>
      </w:pPr>
      <w:r w:rsidRPr="002966FE">
        <w:rPr>
          <w:noProof/>
          <w:lang w:val="es-CO" w:eastAsia="es-CO"/>
        </w:rPr>
        <w:drawing>
          <wp:inline distT="0" distB="0" distL="0" distR="0">
            <wp:extent cx="6762750" cy="1967230"/>
            <wp:effectExtent l="0" t="0" r="0" b="0"/>
            <wp:docPr id="14361" name="Imagen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18" cy="19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9E" w:rsidRDefault="00DE5B9E" w:rsidP="00E357D0">
      <w:pPr>
        <w:tabs>
          <w:tab w:val="left" w:pos="9356"/>
        </w:tabs>
        <w:jc w:val="center"/>
        <w:rPr>
          <w:noProof/>
          <w:lang w:val="es-CO" w:eastAsia="es-CO"/>
        </w:rPr>
      </w:pPr>
    </w:p>
    <w:p w:rsidR="00E02EF4" w:rsidRDefault="00E02EF4" w:rsidP="00E357D0">
      <w:pPr>
        <w:tabs>
          <w:tab w:val="left" w:pos="9356"/>
        </w:tabs>
        <w:jc w:val="center"/>
        <w:rPr>
          <w:noProof/>
          <w:lang w:val="es-CO" w:eastAsia="es-CO"/>
        </w:rPr>
      </w:pPr>
    </w:p>
    <w:p w:rsidR="00A26AA2" w:rsidRDefault="00A26AA2" w:rsidP="00E357D0">
      <w:pPr>
        <w:tabs>
          <w:tab w:val="left" w:pos="9356"/>
        </w:tabs>
        <w:jc w:val="center"/>
        <w:rPr>
          <w:noProof/>
          <w:lang w:val="es-CO" w:eastAsia="es-CO"/>
        </w:rPr>
      </w:pPr>
    </w:p>
    <w:p w:rsidR="005B3C9F" w:rsidRDefault="005B3C9F" w:rsidP="006F3D9E">
      <w:pPr>
        <w:jc w:val="center"/>
        <w:rPr>
          <w:noProof/>
          <w:lang w:val="es-CO"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5B3C9F" w:rsidRDefault="005B3C9F" w:rsidP="006F3D9E">
      <w:pPr>
        <w:jc w:val="center"/>
        <w:rPr>
          <w:noProof/>
          <w:lang w:eastAsia="es-CO"/>
        </w:rPr>
      </w:pPr>
    </w:p>
    <w:p w:rsidR="005B3C9F" w:rsidRDefault="00856E7F" w:rsidP="002966FE">
      <w:pPr>
        <w:rPr>
          <w:noProof/>
          <w:lang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037C68" wp14:editId="11C863CC">
                <wp:simplePos x="0" y="0"/>
                <wp:positionH relativeFrom="page">
                  <wp:posOffset>842010</wp:posOffset>
                </wp:positionH>
                <wp:positionV relativeFrom="paragraph">
                  <wp:posOffset>-137541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5B3C9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037C68" id="_x0000_s1064" type="#_x0000_t202" style="position:absolute;margin-left:66.3pt;margin-top:-108.3pt;width:294.55pt;height:46.6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" filled="f" stroked="f">
                <v:textbox>
                  <w:txbxContent>
                    <w:p w:rsidR="0002007F" w:rsidRPr="0001592F" w:rsidRDefault="0002007F" w:rsidP="005B3C9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3C9F" w:rsidRPr="005B3C9F">
        <w:rPr>
          <w:noProof/>
          <w:lang w:eastAsia="es-CO"/>
        </w:rPr>
        <w:t xml:space="preserve">Negaciones de acceso a información </w:t>
      </w:r>
    </w:p>
    <w:p w:rsidR="00E61ED1" w:rsidRDefault="00E61ED1" w:rsidP="006F3D9E">
      <w:pPr>
        <w:jc w:val="center"/>
        <w:rPr>
          <w:noProof/>
          <w:lang w:eastAsia="es-CO"/>
        </w:rPr>
      </w:pPr>
    </w:p>
    <w:p w:rsidR="005B3C9F" w:rsidRPr="005B3C9F" w:rsidRDefault="00A654FF" w:rsidP="006F3D9E">
      <w:pPr>
        <w:jc w:val="center"/>
        <w:rPr>
          <w:noProof/>
          <w:lang w:eastAsia="es-CO"/>
        </w:rPr>
      </w:pPr>
      <w:r w:rsidRPr="00A654FF">
        <w:rPr>
          <w:noProof/>
          <w:lang w:val="es-CO" w:eastAsia="es-CO"/>
        </w:rPr>
        <w:drawing>
          <wp:inline distT="0" distB="0" distL="0" distR="0">
            <wp:extent cx="6654354" cy="12287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333" cy="1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08" w:rsidRPr="00190C9C" w:rsidRDefault="00E61ED1" w:rsidP="006F3D9E">
      <w:pPr>
        <w:jc w:val="center"/>
        <w:rPr>
          <w:rFonts w:ascii="MiRYAD" w:hAnsi="MiRYAD" w:hint="eastAsia"/>
          <w:lang w:val="es-CO"/>
        </w:rPr>
      </w:pP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65D8B2" wp14:editId="7DEA148D">
                <wp:simplePos x="0" y="0"/>
                <wp:positionH relativeFrom="margin">
                  <wp:posOffset>635</wp:posOffset>
                </wp:positionH>
                <wp:positionV relativeFrom="paragraph">
                  <wp:posOffset>50800</wp:posOffset>
                </wp:positionV>
                <wp:extent cx="3218180" cy="247650"/>
                <wp:effectExtent l="0" t="0" r="0" b="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7F" w:rsidRPr="003F4727" w:rsidRDefault="0002007F" w:rsidP="00190C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Sistema de Información Misional </w:t>
                            </w:r>
                            <w:r w:rsidR="00613AF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="00A654FF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613AF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8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65D8B2" id="_x0000_s1065" type="#_x0000_t202" style="position:absolute;left:0;text-align:left;margin-left:.05pt;margin-top:4pt;width:253.4pt;height:19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" filled="f" stroked="f">
                <v:textbox>
                  <w:txbxContent>
                    <w:p w:rsidR="0002007F" w:rsidRPr="003F4727" w:rsidRDefault="0002007F" w:rsidP="00190C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 xml:space="preserve">Fuente: Sistema de Información Misional </w:t>
                      </w:r>
                      <w:r w:rsidR="00613AF2">
                        <w:rPr>
                          <w:rFonts w:cs="BrowalliaUPC"/>
                          <w:sz w:val="16"/>
                          <w:szCs w:val="16"/>
                        </w:rPr>
                        <w:t>enero</w:t>
                      </w:r>
                      <w:r w:rsidR="00A654FF">
                        <w:rPr>
                          <w:rFonts w:cs="BrowalliaUPC"/>
                          <w:sz w:val="16"/>
                          <w:szCs w:val="16"/>
                        </w:rPr>
                        <w:t xml:space="preserve"> 3</w:t>
                      </w:r>
                      <w:r w:rsidR="00613AF2">
                        <w:rPr>
                          <w:rFonts w:cs="BrowalliaUPC"/>
                          <w:sz w:val="16"/>
                          <w:szCs w:val="16"/>
                        </w:rPr>
                        <w:t xml:space="preserve"> de 2018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>– 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E61ED1" w:rsidP="00AB3B1B">
      <w:pPr>
        <w:rPr>
          <w:rFonts w:ascii="MiRYAD" w:hAnsi="MiRYAD" w:hint="eastAsia"/>
          <w:lang w:val="es-CO"/>
        </w:rPr>
      </w:pPr>
      <w:r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02D83E" wp14:editId="4342D249">
                <wp:simplePos x="0" y="0"/>
                <wp:positionH relativeFrom="margin">
                  <wp:posOffset>-74295</wp:posOffset>
                </wp:positionH>
                <wp:positionV relativeFrom="paragraph">
                  <wp:posOffset>171450</wp:posOffset>
                </wp:positionV>
                <wp:extent cx="6619875" cy="876300"/>
                <wp:effectExtent l="38100" t="38100" r="123825" b="11430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E46523" w:rsidRDefault="0002007F" w:rsidP="0075269A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02007F" w:rsidRPr="00E46523" w:rsidRDefault="0002007F" w:rsidP="006065AA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</w:t>
                            </w:r>
                            <w:r w:rsidR="00A368A0">
                              <w:rPr>
                                <w:rFonts w:ascii="MiRYAD" w:hAnsi="MiRYAD"/>
                                <w:lang w:val="es-CO"/>
                              </w:rPr>
                              <w:t>realice la consult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02007F" w:rsidRPr="00901955" w:rsidRDefault="004F70AF" w:rsidP="00901955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hyperlink r:id="rId52" w:history="1">
                              <w:r w:rsidR="0002007F" w:rsidRPr="00901955">
                                <w:rPr>
                                  <w:rStyle w:val="Hipervnculo"/>
                                  <w:rFonts w:ascii="MiRYAD" w:hAnsi="MiRYAD"/>
                                </w:rPr>
                                <w:t>http://www.icbf.gov.co/portal/page/portal/PortalICBF/Servicios/PQRConsulta</w:t>
                              </w:r>
                            </w:hyperlink>
                            <w:r w:rsidR="0002007F" w:rsidRPr="0090195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02D83E" id="Rectángulo redondeado 288" o:spid="_x0000_s1066" style="position:absolute;margin-left:-5.85pt;margin-top:13.5pt;width:521.25pt;height:6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" fillcolor="white [3201]" strokecolor="#75bda7 [3206]" strokeweight="2pt">
                <v:shadow on="t" color="black" opacity="26214f" origin="-.5,-.5" offset=".74836mm,.74836mm"/>
                <v:textbox>
                  <w:txbxContent>
                    <w:p w:rsidR="0002007F" w:rsidRPr="00E46523" w:rsidRDefault="0002007F" w:rsidP="0075269A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02007F" w:rsidRPr="00E46523" w:rsidRDefault="0002007F" w:rsidP="006065AA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</w:t>
                      </w:r>
                      <w:r w:rsidR="00A368A0">
                        <w:rPr>
                          <w:rFonts w:ascii="MiRYAD" w:hAnsi="MiRYAD"/>
                          <w:lang w:val="es-CO"/>
                        </w:rPr>
                        <w:t>realice la consult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02007F" w:rsidRPr="00901955" w:rsidRDefault="002C1E08" w:rsidP="00901955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  <w:hyperlink r:id="rId53" w:history="1">
                        <w:r w:rsidR="0002007F" w:rsidRPr="00901955">
                          <w:rPr>
                            <w:rStyle w:val="Hipervnculo"/>
                            <w:rFonts w:ascii="MiRYAD" w:hAnsi="MiRYAD"/>
                          </w:rPr>
                          <w:t>http://www.icbf.gov.co/portal/page/portal/PortalICBF/Servicios/PQRConsulta</w:t>
                        </w:r>
                      </w:hyperlink>
                      <w:r w:rsidR="0002007F" w:rsidRPr="00901955"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B1B" w:rsidRDefault="00AB3B1B" w:rsidP="00AB3B1B"/>
    <w:p w:rsidR="006963F3" w:rsidRDefault="006963F3" w:rsidP="006963F3">
      <w:pPr>
        <w:jc w:val="center"/>
      </w:pPr>
    </w:p>
    <w:p w:rsidR="008F47C2" w:rsidRDefault="008F47C2">
      <w:pPr>
        <w:sectPr w:rsidR="008F47C2" w:rsidSect="0031516D">
          <w:type w:val="continuous"/>
          <w:pgSz w:w="12240" w:h="15840"/>
          <w:pgMar w:top="2410" w:right="1077" w:bottom="567" w:left="1077" w:header="709" w:footer="485" w:gutter="0"/>
          <w:cols w:space="708"/>
          <w:titlePg/>
          <w:docGrid w:linePitch="360"/>
        </w:sectPr>
      </w:pPr>
    </w:p>
    <w:p w:rsidR="00EF3E95" w:rsidRDefault="00EF3E95"/>
    <w:p w:rsidR="006B55BB" w:rsidRDefault="006B55BB"/>
    <w:p w:rsidR="006B55BB" w:rsidRDefault="006B55BB"/>
    <w:p w:rsidR="005B3C9F" w:rsidRDefault="005B3C9F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E61ED1" w:rsidRDefault="00E61ED1"/>
    <w:p w:rsidR="00A654FF" w:rsidRDefault="00A654FF"/>
    <w:p w:rsidR="00E61ED1" w:rsidRDefault="00E61ED1"/>
    <w:p w:rsidR="00E61ED1" w:rsidRDefault="00E61ED1"/>
    <w:p w:rsidR="00E61ED1" w:rsidRDefault="00E61ED1"/>
    <w:p w:rsidR="00E61ED1" w:rsidRDefault="00E61ED1"/>
    <w:p w:rsidR="002966FE" w:rsidRDefault="002966FE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5B3C9F" w:rsidRDefault="005B3C9F"/>
    <w:p w:rsidR="005B3C9F" w:rsidRDefault="005B3C9F"/>
    <w:p w:rsidR="005B3C9F" w:rsidRDefault="005B3C9F"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993088" behindDoc="0" locked="0" layoutInCell="1" allowOverlap="1" wp14:anchorId="56AC99A8" wp14:editId="368F94E7">
            <wp:simplePos x="0" y="0"/>
            <wp:positionH relativeFrom="column">
              <wp:posOffset>-680085</wp:posOffset>
            </wp:positionH>
            <wp:positionV relativeFrom="paragraph">
              <wp:posOffset>-1355725</wp:posOffset>
            </wp:positionV>
            <wp:extent cx="7903165" cy="4760259"/>
            <wp:effectExtent l="0" t="0" r="3175" b="2540"/>
            <wp:wrapNone/>
            <wp:docPr id="14382" name="Imagen 14382" descr="../Downloads/15351350799_16b8344b56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15351350799_16b8344b56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3"/>
                    <a:stretch/>
                  </pic:blipFill>
                  <pic:spPr bwMode="auto">
                    <a:xfrm>
                      <a:off x="0" y="0"/>
                      <a:ext cx="7903165" cy="4760259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79776" behindDoc="0" locked="0" layoutInCell="1" allowOverlap="1" wp14:anchorId="1A32B828" wp14:editId="26CFA2A9">
            <wp:simplePos x="0" y="0"/>
            <wp:positionH relativeFrom="column">
              <wp:posOffset>-750570</wp:posOffset>
            </wp:positionH>
            <wp:positionV relativeFrom="paragraph">
              <wp:posOffset>-1519343</wp:posOffset>
            </wp:positionV>
            <wp:extent cx="7884795" cy="10060940"/>
            <wp:effectExtent l="0" t="0" r="0" b="0"/>
            <wp:wrapNone/>
            <wp:docPr id="14375" name="Imagen 14375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5B3C9F" w:rsidRDefault="005B3C9F"/>
    <w:p w:rsidR="006B55BB" w:rsidRDefault="006B55BB"/>
    <w:p w:rsidR="006B55BB" w:rsidRDefault="006B55BB"/>
    <w:p w:rsidR="006B55BB" w:rsidRDefault="006B55BB"/>
    <w:p w:rsidR="006B55BB" w:rsidRDefault="006B55BB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6B6459" wp14:editId="37F586CB">
                <wp:simplePos x="0" y="0"/>
                <wp:positionH relativeFrom="column">
                  <wp:posOffset>-683895</wp:posOffset>
                </wp:positionH>
                <wp:positionV relativeFrom="paragraph">
                  <wp:posOffset>337820</wp:posOffset>
                </wp:positionV>
                <wp:extent cx="7823835" cy="1191260"/>
                <wp:effectExtent l="0" t="0" r="0" b="8890"/>
                <wp:wrapSquare wrapText="bothSides"/>
                <wp:docPr id="143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5B0FAF" w:rsidP="006B55B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B6459" id="_x0000_s1067" type="#_x0000_t202" style="position:absolute;margin-left:-53.85pt;margin-top:26.6pt;width:616.05pt;height:93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" filled="f" stroked="f">
                <v:textbox>
                  <w:txbxContent>
                    <w:p w:rsidR="0002007F" w:rsidRPr="00723666" w:rsidRDefault="005B0FAF" w:rsidP="006B55B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5BB" w:rsidRDefault="006B55BB"/>
    <w:p w:rsidR="006B55BB" w:rsidRDefault="006B55BB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140F921" wp14:editId="14A24999">
                <wp:simplePos x="0" y="0"/>
                <wp:positionH relativeFrom="column">
                  <wp:posOffset>1084580</wp:posOffset>
                </wp:positionH>
                <wp:positionV relativeFrom="paragraph">
                  <wp:posOffset>88265</wp:posOffset>
                </wp:positionV>
                <wp:extent cx="4182110" cy="905510"/>
                <wp:effectExtent l="0" t="0" r="0" b="8890"/>
                <wp:wrapSquare wrapText="bothSides"/>
                <wp:docPr id="14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6B55B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Sabias qu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0F921" id="_x0000_s1068" type="#_x0000_t202" style="position:absolute;margin-left:85.4pt;margin-top:6.95pt;width:329.3pt;height:71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JNrwIAAK8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" filled="f" stroked="f">
                <v:textbox>
                  <w:txbxContent>
                    <w:p w:rsidR="0002007F" w:rsidRPr="00723666" w:rsidRDefault="0002007F" w:rsidP="006B55B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Sabias qué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6B55BB" w:rsidRDefault="006B55BB"/>
    <w:p w:rsidR="00316C1B" w:rsidRDefault="00804CD2" w:rsidP="00634E38">
      <w:pPr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5457825" cy="3663218"/>
            <wp:effectExtent l="0" t="0" r="0" b="0"/>
            <wp:docPr id="14367" name="Imagen 14367" descr="C:\Users\jhmuñoz\Desktop\IMG_20171215_09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muñoz\Desktop\IMG_20171215_09550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27" cy="36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5F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EE278F" wp14:editId="79FB7A2E">
                <wp:simplePos x="0" y="0"/>
                <wp:positionH relativeFrom="page">
                  <wp:posOffset>739140</wp:posOffset>
                </wp:positionH>
                <wp:positionV relativeFrom="paragraph">
                  <wp:posOffset>-1302310</wp:posOffset>
                </wp:positionV>
                <wp:extent cx="4833347" cy="334476"/>
                <wp:effectExtent l="0" t="0" r="0" b="0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347" cy="33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2D05F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2D05F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IAS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E278F" id="_x0000_s1069" type="#_x0000_t202" style="position:absolute;margin-left:58.2pt;margin-top:-102.55pt;width:380.6pt;height:26.3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" filled="f" stroked="f">
                <v:textbox>
                  <w:txbxContent>
                    <w:p w:rsidR="0002007F" w:rsidRPr="0001592F" w:rsidRDefault="0002007F" w:rsidP="002D05F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2D05F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IAS QUÉ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4CD2" w:rsidRDefault="001E63F8" w:rsidP="00634E38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6470492" cy="3857625"/>
            <wp:effectExtent l="0" t="0" r="6985" b="0"/>
            <wp:docPr id="14366" name="Imagen 14366" descr="C:\Users\jhmuñoz\Desktop\IMG_20171215_09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muñoz\Desktop\IMG_20171215_09545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02" cy="38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28" w:rsidRPr="003B75FA" w:rsidRDefault="005D6AE2" w:rsidP="005D6AE2">
      <w:pPr>
        <w:tabs>
          <w:tab w:val="left" w:pos="486"/>
          <w:tab w:val="center" w:pos="5043"/>
        </w:tabs>
        <w:jc w:val="center"/>
        <w:rPr>
          <w:rFonts w:ascii="MiRYAD" w:hAnsi="MiRYAD" w:hint="eastAsia"/>
          <w:b/>
          <w:color w:val="FFFFFF" w:themeColor="background1"/>
          <w:sz w:val="28"/>
          <w:szCs w:val="28"/>
          <w:lang w:val="es-CO"/>
        </w:rPr>
      </w:pPr>
      <w:r w:rsidRPr="003B75FA">
        <w:rPr>
          <w:rFonts w:ascii="MiRYAD" w:hAnsi="MiRYAD"/>
          <w:b/>
          <w:color w:val="FFFFFF" w:themeColor="background1"/>
          <w:sz w:val="28"/>
          <w:szCs w:val="28"/>
          <w:lang w:val="es-CO"/>
        </w:rPr>
        <w:lastRenderedPageBreak/>
        <w:t xml:space="preserve">El </w:t>
      </w:r>
      <w:r w:rsidR="00625328" w:rsidRPr="003B75FA">
        <w:rPr>
          <w:rFonts w:ascii="MiRYAD" w:hAnsi="MiRYAD"/>
          <w:b/>
          <w:color w:val="FFFFFF" w:themeColor="background1"/>
          <w:sz w:val="28"/>
          <w:szCs w:val="28"/>
          <w:lang w:val="es-CO"/>
        </w:rPr>
        <w:t xml:space="preserve">Instituto Colombiano de Bienestar Familiar </w:t>
      </w:r>
      <w:r w:rsidR="00943B9E" w:rsidRPr="003B75FA">
        <w:rPr>
          <w:rFonts w:ascii="MiRYAD" w:hAnsi="MiRYAD"/>
          <w:b/>
          <w:color w:val="FFFFFF" w:themeColor="background1"/>
          <w:sz w:val="28"/>
          <w:szCs w:val="28"/>
          <w:lang w:val="es-CO"/>
        </w:rPr>
        <w:t>tiene a disposición de la ciudadanía los siguientes canales de atención:</w:t>
      </w:r>
    </w:p>
    <w:p w:rsidR="00E74769" w:rsidRDefault="00960613" w:rsidP="00625328">
      <w:pPr>
        <w:jc w:val="both"/>
        <w:rPr>
          <w:rFonts w:ascii="MiRYAD" w:hAnsi="MiRYAD"/>
          <w:noProof/>
          <w:lang w:val="es-CO" w:eastAsia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992064" behindDoc="0" locked="0" layoutInCell="1" allowOverlap="1" wp14:anchorId="20539152" wp14:editId="40FAAEC3">
            <wp:simplePos x="0" y="0"/>
            <wp:positionH relativeFrom="column">
              <wp:posOffset>-674370</wp:posOffset>
            </wp:positionH>
            <wp:positionV relativeFrom="paragraph">
              <wp:posOffset>-1235075</wp:posOffset>
            </wp:positionV>
            <wp:extent cx="7890204" cy="4695825"/>
            <wp:effectExtent l="0" t="0" r="0" b="0"/>
            <wp:wrapNone/>
            <wp:docPr id="14381" name="Imagen 14381" descr="../Downloads/15746577429_87af8d304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wnloads/15746577429_87af8d304a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" t="-157" r="4597" b="15569"/>
                    <a:stretch/>
                  </pic:blipFill>
                  <pic:spPr bwMode="auto">
                    <a:xfrm>
                      <a:off x="0" y="0"/>
                      <a:ext cx="7890204" cy="469582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1E5" w:rsidRDefault="00856E7F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985920" behindDoc="0" locked="0" layoutInCell="1" allowOverlap="1" wp14:anchorId="4A5E3296" wp14:editId="1AC7768B">
            <wp:simplePos x="0" y="0"/>
            <wp:positionH relativeFrom="column">
              <wp:posOffset>-741045</wp:posOffset>
            </wp:positionH>
            <wp:positionV relativeFrom="paragraph">
              <wp:posOffset>-1530350</wp:posOffset>
            </wp:positionV>
            <wp:extent cx="7884795" cy="10260965"/>
            <wp:effectExtent l="0" t="0" r="1905" b="6985"/>
            <wp:wrapNone/>
            <wp:docPr id="14379" name="Imagen 14379" descr="Inform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e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02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2D05F9" w:rsidRDefault="002D05F9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5C181C" wp14:editId="0E15DADE">
                <wp:simplePos x="0" y="0"/>
                <wp:positionH relativeFrom="column">
                  <wp:posOffset>873760</wp:posOffset>
                </wp:positionH>
                <wp:positionV relativeFrom="paragraph">
                  <wp:posOffset>4590004</wp:posOffset>
                </wp:positionV>
                <wp:extent cx="4600321" cy="905510"/>
                <wp:effectExtent l="0" t="0" r="0" b="8890"/>
                <wp:wrapSquare wrapText="bothSides"/>
                <wp:docPr id="143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321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02007F" w:rsidP="002D05F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</w:pPr>
                            <w:r w:rsidRPr="002D05F9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30"/>
                                <w:lang w:val="es-ES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C181C" id="_x0000_s1070" type="#_x0000_t202" style="position:absolute;left:0;text-align:left;margin-left:68.8pt;margin-top:361.4pt;width:362.25pt;height:71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" filled="f" stroked="f">
                <v:textbox>
                  <w:txbxContent>
                    <w:p w:rsidR="0002007F" w:rsidRPr="00723666" w:rsidRDefault="0002007F" w:rsidP="002D05F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</w:pPr>
                      <w:r w:rsidRPr="002D05F9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30"/>
                          <w:lang w:val="es-ES"/>
                        </w:rPr>
                        <w:t>Canales de comun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7A3150" wp14:editId="25C2D2E2">
                <wp:simplePos x="0" y="0"/>
                <wp:positionH relativeFrom="column">
                  <wp:posOffset>-683895</wp:posOffset>
                </wp:positionH>
                <wp:positionV relativeFrom="paragraph">
                  <wp:posOffset>3258110</wp:posOffset>
                </wp:positionV>
                <wp:extent cx="7823835" cy="1191260"/>
                <wp:effectExtent l="0" t="0" r="0" b="2540"/>
                <wp:wrapSquare wrapText="bothSides"/>
                <wp:docPr id="14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723666" w:rsidRDefault="005B0FAF" w:rsidP="002D05F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0"/>
                                <w:szCs w:val="3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A3150" id="_x0000_s1071" type="#_x0000_t202" style="position:absolute;left:0;text-align:left;margin-left:-53.85pt;margin-top:256.55pt;width:616.05pt;height:93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" filled="f" stroked="f">
                <v:textbox>
                  <w:txbxContent>
                    <w:p w:rsidR="0002007F" w:rsidRPr="00723666" w:rsidRDefault="005B0FAF" w:rsidP="002D05F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0"/>
                          <w:szCs w:val="30"/>
                          <w:lang w:val="es-E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C45F2B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3B75FA" w:rsidRDefault="00B87ECE" w:rsidP="003B75FA">
      <w:pPr>
        <w:tabs>
          <w:tab w:val="left" w:pos="486"/>
          <w:tab w:val="center" w:pos="5043"/>
        </w:tabs>
        <w:jc w:val="center"/>
        <w:rPr>
          <w:rFonts w:ascii="MiRYAD" w:hAnsi="MiRYAD" w:hint="eastAsia"/>
          <w:b/>
          <w:sz w:val="28"/>
          <w:szCs w:val="28"/>
          <w:lang w:val="es-CO"/>
        </w:rPr>
      </w:pPr>
      <w:bookmarkStart w:id="0" w:name="_GoBack"/>
      <w:bookmarkEnd w:id="0"/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18DB7AC" wp14:editId="34CBEAC5">
                <wp:simplePos x="0" y="0"/>
                <wp:positionH relativeFrom="page">
                  <wp:posOffset>828823</wp:posOffset>
                </wp:positionH>
                <wp:positionV relativeFrom="paragraph">
                  <wp:posOffset>-1231457</wp:posOffset>
                </wp:positionV>
                <wp:extent cx="4833347" cy="334476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347" cy="33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7F" w:rsidRPr="0001592F" w:rsidRDefault="0002007F" w:rsidP="00ED3A10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65.25pt;margin-top:-96.95pt;width:380.6pt;height:26.3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" filled="f" stroked="f">
                <v:textbox>
                  <w:txbxContent>
                    <w:p w:rsidR="0002007F" w:rsidRPr="0001592F" w:rsidRDefault="0002007F" w:rsidP="00ED3A10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5FA">
        <w:rPr>
          <w:rFonts w:ascii="MiRYAD" w:hAnsi="MiRYAD"/>
          <w:b/>
          <w:sz w:val="28"/>
          <w:szCs w:val="28"/>
          <w:lang w:val="es-CO"/>
        </w:rPr>
        <w:t xml:space="preserve">El </w:t>
      </w:r>
      <w:r w:rsidR="003B75FA" w:rsidRPr="00625328">
        <w:rPr>
          <w:rFonts w:ascii="MiRYAD" w:hAnsi="MiRYAD"/>
          <w:b/>
          <w:sz w:val="28"/>
          <w:szCs w:val="28"/>
          <w:lang w:val="es-CO"/>
        </w:rPr>
        <w:t xml:space="preserve">Instituto Colombiano de Bienestar Familiar </w:t>
      </w:r>
      <w:r w:rsidR="003B75FA">
        <w:rPr>
          <w:rFonts w:ascii="MiRYAD" w:hAnsi="MiRYAD"/>
          <w:b/>
          <w:sz w:val="28"/>
          <w:szCs w:val="28"/>
          <w:lang w:val="es-CO"/>
        </w:rPr>
        <w:t>tiene a disposición de la ciudadanía los siguientes canales de atención:</w:t>
      </w:r>
    </w:p>
    <w:p w:rsidR="003B75FA" w:rsidRDefault="003B75FA" w:rsidP="003B75FA">
      <w:pPr>
        <w:tabs>
          <w:tab w:val="left" w:pos="486"/>
          <w:tab w:val="center" w:pos="5043"/>
        </w:tabs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:rsidR="00E561E5" w:rsidRDefault="00C45F2B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E561E5">
        <w:rPr>
          <w:rFonts w:ascii="MiRYAD" w:hAnsi="MiRYAD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991040" behindDoc="0" locked="0" layoutInCell="1" allowOverlap="1" wp14:anchorId="7EE12A06" wp14:editId="2098C021">
            <wp:simplePos x="0" y="0"/>
            <wp:positionH relativeFrom="column">
              <wp:posOffset>-407521</wp:posOffset>
            </wp:positionH>
            <wp:positionV relativeFrom="paragraph">
              <wp:posOffset>112</wp:posOffset>
            </wp:positionV>
            <wp:extent cx="7011670" cy="7082790"/>
            <wp:effectExtent l="0" t="0" r="0" b="0"/>
            <wp:wrapTopAndBottom/>
            <wp:docPr id="14336" name="Diagrama 14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1E5" w:rsidSect="002D05F9">
      <w:type w:val="continuous"/>
      <w:pgSz w:w="12240" w:h="15840"/>
      <w:pgMar w:top="2410" w:right="1077" w:bottom="567" w:left="1077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AF" w:rsidRDefault="004F70AF" w:rsidP="007A579E">
      <w:r>
        <w:separator/>
      </w:r>
    </w:p>
  </w:endnote>
  <w:endnote w:type="continuationSeparator" w:id="0">
    <w:p w:rsidR="004F70AF" w:rsidRDefault="004F70AF" w:rsidP="007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7F" w:rsidRPr="00F71C64" w:rsidRDefault="0002007F" w:rsidP="00F91AB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74769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AF" w:rsidRDefault="004F70AF" w:rsidP="007A579E">
      <w:r>
        <w:separator/>
      </w:r>
    </w:p>
  </w:footnote>
  <w:footnote w:type="continuationSeparator" w:id="0">
    <w:p w:rsidR="004F70AF" w:rsidRDefault="004F70AF" w:rsidP="007A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7F" w:rsidRDefault="0002007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0E6DD6" wp14:editId="129868A3">
          <wp:simplePos x="0" y="0"/>
          <wp:positionH relativeFrom="margin">
            <wp:posOffset>-683895</wp:posOffset>
          </wp:positionH>
          <wp:positionV relativeFrom="margin">
            <wp:posOffset>-986155</wp:posOffset>
          </wp:positionV>
          <wp:extent cx="7778750" cy="1028700"/>
          <wp:effectExtent l="0" t="0" r="0" b="0"/>
          <wp:wrapSquare wrapText="bothSides"/>
          <wp:docPr id="5019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SIN TÍTULO 1 PQRSD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ab/>
    </w:r>
  </w:p>
  <w:p w:rsidR="0002007F" w:rsidRDefault="000200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7F" w:rsidRDefault="0002007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7BF2EA09" wp14:editId="31095DA5">
          <wp:simplePos x="0" y="0"/>
          <wp:positionH relativeFrom="column">
            <wp:posOffset>-858066</wp:posOffset>
          </wp:positionH>
          <wp:positionV relativeFrom="paragraph">
            <wp:posOffset>-450215</wp:posOffset>
          </wp:positionV>
          <wp:extent cx="8112125" cy="10060940"/>
          <wp:effectExtent l="0" t="0" r="0" b="0"/>
          <wp:wrapNone/>
          <wp:docPr id="50195" name="Imagen 50195" descr="Informe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forme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884" cy="1006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E0F"/>
    <w:multiLevelType w:val="hybridMultilevel"/>
    <w:tmpl w:val="7C50A4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BA2"/>
    <w:multiLevelType w:val="hybridMultilevel"/>
    <w:tmpl w:val="523C36A0"/>
    <w:lvl w:ilvl="0" w:tplc="E1A2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1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E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6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E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0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0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8C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C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F196F"/>
    <w:multiLevelType w:val="hybridMultilevel"/>
    <w:tmpl w:val="C0BA35B2"/>
    <w:lvl w:ilvl="0" w:tplc="74AC83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76F4"/>
    <w:multiLevelType w:val="hybridMultilevel"/>
    <w:tmpl w:val="280A6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39F"/>
    <w:multiLevelType w:val="hybridMultilevel"/>
    <w:tmpl w:val="17DEE0EA"/>
    <w:lvl w:ilvl="0" w:tplc="2CB2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F5A52"/>
    <w:multiLevelType w:val="hybridMultilevel"/>
    <w:tmpl w:val="AC3E7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174C7"/>
    <w:multiLevelType w:val="hybridMultilevel"/>
    <w:tmpl w:val="4568F6DC"/>
    <w:lvl w:ilvl="0" w:tplc="AC1AD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4BCA"/>
    <w:multiLevelType w:val="hybridMultilevel"/>
    <w:tmpl w:val="DD0CC186"/>
    <w:lvl w:ilvl="0" w:tplc="AB4AE8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E5FCA"/>
    <w:multiLevelType w:val="hybridMultilevel"/>
    <w:tmpl w:val="3B9AF2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9B77E2"/>
    <w:multiLevelType w:val="hybridMultilevel"/>
    <w:tmpl w:val="B1F8F6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83854"/>
    <w:multiLevelType w:val="hybridMultilevel"/>
    <w:tmpl w:val="4BD0C4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780F"/>
    <w:multiLevelType w:val="hybridMultilevel"/>
    <w:tmpl w:val="4B600B86"/>
    <w:lvl w:ilvl="0" w:tplc="9754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A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6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224F33"/>
    <w:multiLevelType w:val="hybridMultilevel"/>
    <w:tmpl w:val="DF181650"/>
    <w:lvl w:ilvl="0" w:tplc="AF6090E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678DE"/>
    <w:multiLevelType w:val="hybridMultilevel"/>
    <w:tmpl w:val="5CB61B68"/>
    <w:lvl w:ilvl="0" w:tplc="D156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E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8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E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A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0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4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6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DF0D94"/>
    <w:multiLevelType w:val="hybridMultilevel"/>
    <w:tmpl w:val="8DC8CF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1F40C2"/>
    <w:multiLevelType w:val="hybridMultilevel"/>
    <w:tmpl w:val="0A48D58E"/>
    <w:lvl w:ilvl="0" w:tplc="617C6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144A5"/>
    <w:multiLevelType w:val="hybridMultilevel"/>
    <w:tmpl w:val="AD60BB48"/>
    <w:lvl w:ilvl="0" w:tplc="84F4E5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958ED"/>
    <w:multiLevelType w:val="hybridMultilevel"/>
    <w:tmpl w:val="75582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F496B"/>
    <w:multiLevelType w:val="hybridMultilevel"/>
    <w:tmpl w:val="F60A9814"/>
    <w:lvl w:ilvl="0" w:tplc="1A545F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21CF4"/>
    <w:multiLevelType w:val="hybridMultilevel"/>
    <w:tmpl w:val="0202736C"/>
    <w:lvl w:ilvl="0" w:tplc="79AE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A8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60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C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6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C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4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A708D7"/>
    <w:multiLevelType w:val="hybridMultilevel"/>
    <w:tmpl w:val="BD586FB8"/>
    <w:lvl w:ilvl="0" w:tplc="E9249F7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D3C39"/>
    <w:multiLevelType w:val="hybridMultilevel"/>
    <w:tmpl w:val="1E586AF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50D89"/>
    <w:multiLevelType w:val="hybridMultilevel"/>
    <w:tmpl w:val="6C9AADE6"/>
    <w:lvl w:ilvl="0" w:tplc="D266151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E51A8"/>
    <w:multiLevelType w:val="hybridMultilevel"/>
    <w:tmpl w:val="E73C9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F68A9"/>
    <w:multiLevelType w:val="hybridMultilevel"/>
    <w:tmpl w:val="B74C9578"/>
    <w:lvl w:ilvl="0" w:tplc="A236A0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029C"/>
    <w:multiLevelType w:val="hybridMultilevel"/>
    <w:tmpl w:val="7E4E033C"/>
    <w:lvl w:ilvl="0" w:tplc="90DCE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B565B"/>
    <w:multiLevelType w:val="hybridMultilevel"/>
    <w:tmpl w:val="ECE83F08"/>
    <w:lvl w:ilvl="0" w:tplc="6414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7662E"/>
    <w:multiLevelType w:val="hybridMultilevel"/>
    <w:tmpl w:val="C792B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26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20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29"/>
  </w:num>
  <w:num w:numId="15">
    <w:abstractNumId w:val="15"/>
  </w:num>
  <w:num w:numId="16">
    <w:abstractNumId w:val="10"/>
  </w:num>
  <w:num w:numId="17">
    <w:abstractNumId w:val="27"/>
  </w:num>
  <w:num w:numId="18">
    <w:abstractNumId w:val="5"/>
  </w:num>
  <w:num w:numId="19">
    <w:abstractNumId w:val="24"/>
  </w:num>
  <w:num w:numId="20">
    <w:abstractNumId w:val="6"/>
  </w:num>
  <w:num w:numId="21">
    <w:abstractNumId w:val="23"/>
  </w:num>
  <w:num w:numId="22">
    <w:abstractNumId w:val="13"/>
  </w:num>
  <w:num w:numId="23">
    <w:abstractNumId w:val="21"/>
  </w:num>
  <w:num w:numId="24">
    <w:abstractNumId w:val="7"/>
  </w:num>
  <w:num w:numId="25">
    <w:abstractNumId w:val="17"/>
  </w:num>
  <w:num w:numId="26">
    <w:abstractNumId w:val="19"/>
  </w:num>
  <w:num w:numId="27">
    <w:abstractNumId w:val="2"/>
  </w:num>
  <w:num w:numId="28">
    <w:abstractNumId w:val="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95"/>
    <w:rsid w:val="00003D55"/>
    <w:rsid w:val="000051A4"/>
    <w:rsid w:val="000076C8"/>
    <w:rsid w:val="00010439"/>
    <w:rsid w:val="00010B44"/>
    <w:rsid w:val="000119D4"/>
    <w:rsid w:val="00013074"/>
    <w:rsid w:val="0001592F"/>
    <w:rsid w:val="00017D83"/>
    <w:rsid w:val="0002007F"/>
    <w:rsid w:val="00020ABB"/>
    <w:rsid w:val="00027F85"/>
    <w:rsid w:val="00033404"/>
    <w:rsid w:val="00034DF1"/>
    <w:rsid w:val="000367EE"/>
    <w:rsid w:val="00037033"/>
    <w:rsid w:val="00037981"/>
    <w:rsid w:val="00037F85"/>
    <w:rsid w:val="00041360"/>
    <w:rsid w:val="00043C41"/>
    <w:rsid w:val="00043CBD"/>
    <w:rsid w:val="00044360"/>
    <w:rsid w:val="00045CC2"/>
    <w:rsid w:val="00054475"/>
    <w:rsid w:val="000554FD"/>
    <w:rsid w:val="00060DA2"/>
    <w:rsid w:val="000615FA"/>
    <w:rsid w:val="000652F4"/>
    <w:rsid w:val="00065986"/>
    <w:rsid w:val="00067074"/>
    <w:rsid w:val="00067626"/>
    <w:rsid w:val="00072F7E"/>
    <w:rsid w:val="0007615B"/>
    <w:rsid w:val="00076EA4"/>
    <w:rsid w:val="00080C0D"/>
    <w:rsid w:val="00081919"/>
    <w:rsid w:val="00081D23"/>
    <w:rsid w:val="00082485"/>
    <w:rsid w:val="00083934"/>
    <w:rsid w:val="00084CFF"/>
    <w:rsid w:val="00085EA2"/>
    <w:rsid w:val="00090030"/>
    <w:rsid w:val="0009179A"/>
    <w:rsid w:val="00091F51"/>
    <w:rsid w:val="00096E8E"/>
    <w:rsid w:val="000977AF"/>
    <w:rsid w:val="000A2250"/>
    <w:rsid w:val="000A426C"/>
    <w:rsid w:val="000A450E"/>
    <w:rsid w:val="000A5279"/>
    <w:rsid w:val="000A5610"/>
    <w:rsid w:val="000A684B"/>
    <w:rsid w:val="000A7F14"/>
    <w:rsid w:val="000B2EFB"/>
    <w:rsid w:val="000B3B8E"/>
    <w:rsid w:val="000B7029"/>
    <w:rsid w:val="000C4A7C"/>
    <w:rsid w:val="000D3CFC"/>
    <w:rsid w:val="000D3DDE"/>
    <w:rsid w:val="000D658A"/>
    <w:rsid w:val="000E142E"/>
    <w:rsid w:val="000E23D6"/>
    <w:rsid w:val="000E4D79"/>
    <w:rsid w:val="000E5AE9"/>
    <w:rsid w:val="000F2DEB"/>
    <w:rsid w:val="000F4120"/>
    <w:rsid w:val="000F5CE4"/>
    <w:rsid w:val="000F67DD"/>
    <w:rsid w:val="000F70DA"/>
    <w:rsid w:val="000F73D1"/>
    <w:rsid w:val="001004BB"/>
    <w:rsid w:val="00103F04"/>
    <w:rsid w:val="001059A1"/>
    <w:rsid w:val="001067DF"/>
    <w:rsid w:val="001108F8"/>
    <w:rsid w:val="00120296"/>
    <w:rsid w:val="001229ED"/>
    <w:rsid w:val="00122BFC"/>
    <w:rsid w:val="00123474"/>
    <w:rsid w:val="0012491D"/>
    <w:rsid w:val="00131390"/>
    <w:rsid w:val="001337F5"/>
    <w:rsid w:val="001367CB"/>
    <w:rsid w:val="001369FF"/>
    <w:rsid w:val="001406C4"/>
    <w:rsid w:val="00140B5B"/>
    <w:rsid w:val="00141272"/>
    <w:rsid w:val="00146D88"/>
    <w:rsid w:val="0014731E"/>
    <w:rsid w:val="00150DD0"/>
    <w:rsid w:val="00153CC2"/>
    <w:rsid w:val="00155242"/>
    <w:rsid w:val="00160387"/>
    <w:rsid w:val="001635AF"/>
    <w:rsid w:val="00165E14"/>
    <w:rsid w:val="00167360"/>
    <w:rsid w:val="00167604"/>
    <w:rsid w:val="0016767C"/>
    <w:rsid w:val="001704D7"/>
    <w:rsid w:val="001725D9"/>
    <w:rsid w:val="00172808"/>
    <w:rsid w:val="00174C09"/>
    <w:rsid w:val="00174D94"/>
    <w:rsid w:val="00175F10"/>
    <w:rsid w:val="00177AA0"/>
    <w:rsid w:val="001864E8"/>
    <w:rsid w:val="001877C2"/>
    <w:rsid w:val="0019045B"/>
    <w:rsid w:val="00190C9C"/>
    <w:rsid w:val="0019344E"/>
    <w:rsid w:val="001939FB"/>
    <w:rsid w:val="001979EC"/>
    <w:rsid w:val="001A5457"/>
    <w:rsid w:val="001B01EB"/>
    <w:rsid w:val="001B0390"/>
    <w:rsid w:val="001B0E83"/>
    <w:rsid w:val="001B2AA9"/>
    <w:rsid w:val="001B6999"/>
    <w:rsid w:val="001C0573"/>
    <w:rsid w:val="001C07C2"/>
    <w:rsid w:val="001C0A3D"/>
    <w:rsid w:val="001C35EE"/>
    <w:rsid w:val="001C510B"/>
    <w:rsid w:val="001C5B12"/>
    <w:rsid w:val="001C63E8"/>
    <w:rsid w:val="001C7025"/>
    <w:rsid w:val="001C760F"/>
    <w:rsid w:val="001D4AC4"/>
    <w:rsid w:val="001E0C81"/>
    <w:rsid w:val="001E15E9"/>
    <w:rsid w:val="001E6068"/>
    <w:rsid w:val="001E63F8"/>
    <w:rsid w:val="001E7719"/>
    <w:rsid w:val="001E7E64"/>
    <w:rsid w:val="001F0001"/>
    <w:rsid w:val="001F0E14"/>
    <w:rsid w:val="001F0E81"/>
    <w:rsid w:val="002004F3"/>
    <w:rsid w:val="0020227E"/>
    <w:rsid w:val="002030CB"/>
    <w:rsid w:val="00204EE8"/>
    <w:rsid w:val="00207F18"/>
    <w:rsid w:val="0021102F"/>
    <w:rsid w:val="00211520"/>
    <w:rsid w:val="002122FE"/>
    <w:rsid w:val="00213255"/>
    <w:rsid w:val="002133D8"/>
    <w:rsid w:val="00213B30"/>
    <w:rsid w:val="002171BE"/>
    <w:rsid w:val="002205A0"/>
    <w:rsid w:val="00222352"/>
    <w:rsid w:val="00222B4A"/>
    <w:rsid w:val="00227B7D"/>
    <w:rsid w:val="00230599"/>
    <w:rsid w:val="002314F0"/>
    <w:rsid w:val="002348D6"/>
    <w:rsid w:val="002373A5"/>
    <w:rsid w:val="00237D4E"/>
    <w:rsid w:val="002420D7"/>
    <w:rsid w:val="00245346"/>
    <w:rsid w:val="00245CE3"/>
    <w:rsid w:val="00245F2D"/>
    <w:rsid w:val="00246742"/>
    <w:rsid w:val="00246E2C"/>
    <w:rsid w:val="002516E8"/>
    <w:rsid w:val="00251802"/>
    <w:rsid w:val="00252A98"/>
    <w:rsid w:val="00254454"/>
    <w:rsid w:val="00255DF3"/>
    <w:rsid w:val="00260598"/>
    <w:rsid w:val="00265592"/>
    <w:rsid w:val="00265D1C"/>
    <w:rsid w:val="0026603C"/>
    <w:rsid w:val="002664D4"/>
    <w:rsid w:val="0027007F"/>
    <w:rsid w:val="002703AF"/>
    <w:rsid w:val="00270FE5"/>
    <w:rsid w:val="002720D0"/>
    <w:rsid w:val="00274C63"/>
    <w:rsid w:val="00281B16"/>
    <w:rsid w:val="00284F6A"/>
    <w:rsid w:val="0029322D"/>
    <w:rsid w:val="00293FFF"/>
    <w:rsid w:val="00294D14"/>
    <w:rsid w:val="002966FE"/>
    <w:rsid w:val="00296BF0"/>
    <w:rsid w:val="002A0D64"/>
    <w:rsid w:val="002A2D71"/>
    <w:rsid w:val="002A5E87"/>
    <w:rsid w:val="002A6B14"/>
    <w:rsid w:val="002B1098"/>
    <w:rsid w:val="002B1B54"/>
    <w:rsid w:val="002B43E5"/>
    <w:rsid w:val="002B477D"/>
    <w:rsid w:val="002B506D"/>
    <w:rsid w:val="002C1E08"/>
    <w:rsid w:val="002C2057"/>
    <w:rsid w:val="002C465E"/>
    <w:rsid w:val="002C4E2A"/>
    <w:rsid w:val="002C4EF4"/>
    <w:rsid w:val="002C4F98"/>
    <w:rsid w:val="002D05F9"/>
    <w:rsid w:val="002D15E3"/>
    <w:rsid w:val="002D2767"/>
    <w:rsid w:val="002D2977"/>
    <w:rsid w:val="002D3978"/>
    <w:rsid w:val="002D5EF0"/>
    <w:rsid w:val="002E0648"/>
    <w:rsid w:val="002E43D1"/>
    <w:rsid w:val="002F022D"/>
    <w:rsid w:val="002F2B6E"/>
    <w:rsid w:val="002F4EA4"/>
    <w:rsid w:val="002F5932"/>
    <w:rsid w:val="00300EC1"/>
    <w:rsid w:val="0030352D"/>
    <w:rsid w:val="0030383A"/>
    <w:rsid w:val="003065E4"/>
    <w:rsid w:val="00312067"/>
    <w:rsid w:val="0031272C"/>
    <w:rsid w:val="00313A1B"/>
    <w:rsid w:val="0031516D"/>
    <w:rsid w:val="003151CF"/>
    <w:rsid w:val="00316067"/>
    <w:rsid w:val="003165D0"/>
    <w:rsid w:val="0031665E"/>
    <w:rsid w:val="00316C1B"/>
    <w:rsid w:val="003223D9"/>
    <w:rsid w:val="003233A2"/>
    <w:rsid w:val="003238A4"/>
    <w:rsid w:val="00325554"/>
    <w:rsid w:val="00326F11"/>
    <w:rsid w:val="00327D92"/>
    <w:rsid w:val="0033087F"/>
    <w:rsid w:val="003329D1"/>
    <w:rsid w:val="00333484"/>
    <w:rsid w:val="0033549C"/>
    <w:rsid w:val="0033598A"/>
    <w:rsid w:val="00340BC7"/>
    <w:rsid w:val="00344766"/>
    <w:rsid w:val="00347C24"/>
    <w:rsid w:val="003524B4"/>
    <w:rsid w:val="00356655"/>
    <w:rsid w:val="0035701B"/>
    <w:rsid w:val="003577C6"/>
    <w:rsid w:val="0036599A"/>
    <w:rsid w:val="00365F26"/>
    <w:rsid w:val="003712DC"/>
    <w:rsid w:val="003713E6"/>
    <w:rsid w:val="00382206"/>
    <w:rsid w:val="003823B7"/>
    <w:rsid w:val="00384CEA"/>
    <w:rsid w:val="00385F60"/>
    <w:rsid w:val="00386A2B"/>
    <w:rsid w:val="0038780A"/>
    <w:rsid w:val="003904E5"/>
    <w:rsid w:val="00394D9A"/>
    <w:rsid w:val="00395348"/>
    <w:rsid w:val="003A1661"/>
    <w:rsid w:val="003A326D"/>
    <w:rsid w:val="003A3F49"/>
    <w:rsid w:val="003A5DEE"/>
    <w:rsid w:val="003A6F77"/>
    <w:rsid w:val="003B14B9"/>
    <w:rsid w:val="003B1856"/>
    <w:rsid w:val="003B317E"/>
    <w:rsid w:val="003B5923"/>
    <w:rsid w:val="003B75FA"/>
    <w:rsid w:val="003B78F6"/>
    <w:rsid w:val="003B7E22"/>
    <w:rsid w:val="003C054F"/>
    <w:rsid w:val="003C2771"/>
    <w:rsid w:val="003D089B"/>
    <w:rsid w:val="003D2A59"/>
    <w:rsid w:val="003D64D3"/>
    <w:rsid w:val="003D7F72"/>
    <w:rsid w:val="003E0031"/>
    <w:rsid w:val="003E068E"/>
    <w:rsid w:val="003E0910"/>
    <w:rsid w:val="003E0B29"/>
    <w:rsid w:val="003E148C"/>
    <w:rsid w:val="003E4755"/>
    <w:rsid w:val="003E61C3"/>
    <w:rsid w:val="003E706B"/>
    <w:rsid w:val="003F0026"/>
    <w:rsid w:val="003F0803"/>
    <w:rsid w:val="003F1159"/>
    <w:rsid w:val="003F19D2"/>
    <w:rsid w:val="003F4727"/>
    <w:rsid w:val="003F510E"/>
    <w:rsid w:val="00401488"/>
    <w:rsid w:val="0040292B"/>
    <w:rsid w:val="00404EA9"/>
    <w:rsid w:val="0040532E"/>
    <w:rsid w:val="00410888"/>
    <w:rsid w:val="00413377"/>
    <w:rsid w:val="0041406D"/>
    <w:rsid w:val="0041705B"/>
    <w:rsid w:val="00417841"/>
    <w:rsid w:val="00420E8F"/>
    <w:rsid w:val="004220E7"/>
    <w:rsid w:val="0042330C"/>
    <w:rsid w:val="00424BCC"/>
    <w:rsid w:val="00427506"/>
    <w:rsid w:val="00431989"/>
    <w:rsid w:val="00432E9F"/>
    <w:rsid w:val="00434F44"/>
    <w:rsid w:val="004411C4"/>
    <w:rsid w:val="00442480"/>
    <w:rsid w:val="00442AC1"/>
    <w:rsid w:val="004434A9"/>
    <w:rsid w:val="00444ABE"/>
    <w:rsid w:val="00445E9C"/>
    <w:rsid w:val="00446974"/>
    <w:rsid w:val="00450717"/>
    <w:rsid w:val="00451E70"/>
    <w:rsid w:val="00455AFB"/>
    <w:rsid w:val="00456CAA"/>
    <w:rsid w:val="0045733F"/>
    <w:rsid w:val="00460404"/>
    <w:rsid w:val="00461C0E"/>
    <w:rsid w:val="00463FC4"/>
    <w:rsid w:val="00464F66"/>
    <w:rsid w:val="004664C5"/>
    <w:rsid w:val="00467C05"/>
    <w:rsid w:val="004719EB"/>
    <w:rsid w:val="004726D2"/>
    <w:rsid w:val="00472FC5"/>
    <w:rsid w:val="0047492B"/>
    <w:rsid w:val="0048271A"/>
    <w:rsid w:val="00482FFD"/>
    <w:rsid w:val="00483C2B"/>
    <w:rsid w:val="004850BC"/>
    <w:rsid w:val="0048775A"/>
    <w:rsid w:val="00490B38"/>
    <w:rsid w:val="00493494"/>
    <w:rsid w:val="00494A2C"/>
    <w:rsid w:val="00494A35"/>
    <w:rsid w:val="00497405"/>
    <w:rsid w:val="004A3C4E"/>
    <w:rsid w:val="004A46C2"/>
    <w:rsid w:val="004A5097"/>
    <w:rsid w:val="004A546F"/>
    <w:rsid w:val="004A62B0"/>
    <w:rsid w:val="004B1983"/>
    <w:rsid w:val="004B1C42"/>
    <w:rsid w:val="004B2147"/>
    <w:rsid w:val="004B24C2"/>
    <w:rsid w:val="004B52EC"/>
    <w:rsid w:val="004B574E"/>
    <w:rsid w:val="004B5C66"/>
    <w:rsid w:val="004C3740"/>
    <w:rsid w:val="004C3B34"/>
    <w:rsid w:val="004C3CCF"/>
    <w:rsid w:val="004C592B"/>
    <w:rsid w:val="004C5BAC"/>
    <w:rsid w:val="004C696A"/>
    <w:rsid w:val="004D0386"/>
    <w:rsid w:val="004D03DC"/>
    <w:rsid w:val="004D0A85"/>
    <w:rsid w:val="004D0B96"/>
    <w:rsid w:val="004D0D0E"/>
    <w:rsid w:val="004D5CA7"/>
    <w:rsid w:val="004E1A1A"/>
    <w:rsid w:val="004E75C6"/>
    <w:rsid w:val="004F011B"/>
    <w:rsid w:val="004F1CC3"/>
    <w:rsid w:val="004F1F3C"/>
    <w:rsid w:val="004F1F9A"/>
    <w:rsid w:val="004F5E85"/>
    <w:rsid w:val="004F70AF"/>
    <w:rsid w:val="00501F59"/>
    <w:rsid w:val="00502507"/>
    <w:rsid w:val="00504106"/>
    <w:rsid w:val="00505131"/>
    <w:rsid w:val="00505A0E"/>
    <w:rsid w:val="0050741F"/>
    <w:rsid w:val="0051174C"/>
    <w:rsid w:val="00512F70"/>
    <w:rsid w:val="0051352D"/>
    <w:rsid w:val="005139A4"/>
    <w:rsid w:val="00515BCC"/>
    <w:rsid w:val="00515CBC"/>
    <w:rsid w:val="00525B63"/>
    <w:rsid w:val="00526A7C"/>
    <w:rsid w:val="005279D3"/>
    <w:rsid w:val="005368D7"/>
    <w:rsid w:val="0053751B"/>
    <w:rsid w:val="00537833"/>
    <w:rsid w:val="00540EA9"/>
    <w:rsid w:val="00542D0A"/>
    <w:rsid w:val="0055172F"/>
    <w:rsid w:val="00553848"/>
    <w:rsid w:val="00554123"/>
    <w:rsid w:val="00554446"/>
    <w:rsid w:val="0055532A"/>
    <w:rsid w:val="005568E2"/>
    <w:rsid w:val="0056544D"/>
    <w:rsid w:val="005662F3"/>
    <w:rsid w:val="00573357"/>
    <w:rsid w:val="00574FF8"/>
    <w:rsid w:val="005751A4"/>
    <w:rsid w:val="005752B7"/>
    <w:rsid w:val="00584C17"/>
    <w:rsid w:val="00591BE9"/>
    <w:rsid w:val="00592219"/>
    <w:rsid w:val="00593C4D"/>
    <w:rsid w:val="005971A8"/>
    <w:rsid w:val="005A62B4"/>
    <w:rsid w:val="005A68EA"/>
    <w:rsid w:val="005B0FAF"/>
    <w:rsid w:val="005B267B"/>
    <w:rsid w:val="005B3C9F"/>
    <w:rsid w:val="005B5116"/>
    <w:rsid w:val="005C7A14"/>
    <w:rsid w:val="005D3D71"/>
    <w:rsid w:val="005D3F07"/>
    <w:rsid w:val="005D4367"/>
    <w:rsid w:val="005D6AE2"/>
    <w:rsid w:val="005D6CAB"/>
    <w:rsid w:val="005E40A5"/>
    <w:rsid w:val="005E6466"/>
    <w:rsid w:val="005E6ED5"/>
    <w:rsid w:val="005E7C20"/>
    <w:rsid w:val="005F056A"/>
    <w:rsid w:val="005F22F6"/>
    <w:rsid w:val="0060194F"/>
    <w:rsid w:val="00604596"/>
    <w:rsid w:val="006057F5"/>
    <w:rsid w:val="006065AA"/>
    <w:rsid w:val="00613532"/>
    <w:rsid w:val="00613AF2"/>
    <w:rsid w:val="00614CC1"/>
    <w:rsid w:val="0062038B"/>
    <w:rsid w:val="00620880"/>
    <w:rsid w:val="00622A70"/>
    <w:rsid w:val="00625328"/>
    <w:rsid w:val="00625CC9"/>
    <w:rsid w:val="00626500"/>
    <w:rsid w:val="0062751E"/>
    <w:rsid w:val="00634BF3"/>
    <w:rsid w:val="00634E38"/>
    <w:rsid w:val="00635F83"/>
    <w:rsid w:val="0064089B"/>
    <w:rsid w:val="00640E6D"/>
    <w:rsid w:val="006455A5"/>
    <w:rsid w:val="006515D3"/>
    <w:rsid w:val="00652D1E"/>
    <w:rsid w:val="00652F71"/>
    <w:rsid w:val="00653E99"/>
    <w:rsid w:val="0065458C"/>
    <w:rsid w:val="00662DEA"/>
    <w:rsid w:val="00664719"/>
    <w:rsid w:val="00667B12"/>
    <w:rsid w:val="006760A6"/>
    <w:rsid w:val="0067647B"/>
    <w:rsid w:val="006770A3"/>
    <w:rsid w:val="00680157"/>
    <w:rsid w:val="00681391"/>
    <w:rsid w:val="00682344"/>
    <w:rsid w:val="00682DFE"/>
    <w:rsid w:val="0068488F"/>
    <w:rsid w:val="0068573B"/>
    <w:rsid w:val="006864DC"/>
    <w:rsid w:val="006876F0"/>
    <w:rsid w:val="0069606A"/>
    <w:rsid w:val="0069628E"/>
    <w:rsid w:val="006963F3"/>
    <w:rsid w:val="006A25D2"/>
    <w:rsid w:val="006A65BA"/>
    <w:rsid w:val="006B44CF"/>
    <w:rsid w:val="006B467D"/>
    <w:rsid w:val="006B55BB"/>
    <w:rsid w:val="006B570D"/>
    <w:rsid w:val="006B573E"/>
    <w:rsid w:val="006C3FC2"/>
    <w:rsid w:val="006C464D"/>
    <w:rsid w:val="006C6DCA"/>
    <w:rsid w:val="006C7E58"/>
    <w:rsid w:val="006D035C"/>
    <w:rsid w:val="006D0DA6"/>
    <w:rsid w:val="006D12D9"/>
    <w:rsid w:val="006D2ABE"/>
    <w:rsid w:val="006E2248"/>
    <w:rsid w:val="006E3521"/>
    <w:rsid w:val="006E56AA"/>
    <w:rsid w:val="006F0D37"/>
    <w:rsid w:val="006F11AE"/>
    <w:rsid w:val="006F2B76"/>
    <w:rsid w:val="006F3B0C"/>
    <w:rsid w:val="006F3D9E"/>
    <w:rsid w:val="006F3EE7"/>
    <w:rsid w:val="006F5224"/>
    <w:rsid w:val="006F6135"/>
    <w:rsid w:val="006F7A65"/>
    <w:rsid w:val="00700260"/>
    <w:rsid w:val="00702F5E"/>
    <w:rsid w:val="00705681"/>
    <w:rsid w:val="00705ECC"/>
    <w:rsid w:val="00710247"/>
    <w:rsid w:val="00712280"/>
    <w:rsid w:val="00712571"/>
    <w:rsid w:val="0071377B"/>
    <w:rsid w:val="007143AB"/>
    <w:rsid w:val="0072187F"/>
    <w:rsid w:val="00723666"/>
    <w:rsid w:val="007236FD"/>
    <w:rsid w:val="007278F7"/>
    <w:rsid w:val="00727C2C"/>
    <w:rsid w:val="00730541"/>
    <w:rsid w:val="0073191C"/>
    <w:rsid w:val="007319CE"/>
    <w:rsid w:val="00742141"/>
    <w:rsid w:val="007460DB"/>
    <w:rsid w:val="00747A5F"/>
    <w:rsid w:val="00751A48"/>
    <w:rsid w:val="00752105"/>
    <w:rsid w:val="0075269A"/>
    <w:rsid w:val="00754832"/>
    <w:rsid w:val="00755AD0"/>
    <w:rsid w:val="0076049C"/>
    <w:rsid w:val="007618A3"/>
    <w:rsid w:val="00761AC9"/>
    <w:rsid w:val="00763682"/>
    <w:rsid w:val="00763FD7"/>
    <w:rsid w:val="00764050"/>
    <w:rsid w:val="007643A2"/>
    <w:rsid w:val="00764444"/>
    <w:rsid w:val="00765986"/>
    <w:rsid w:val="00771269"/>
    <w:rsid w:val="00776B51"/>
    <w:rsid w:val="00780116"/>
    <w:rsid w:val="00781687"/>
    <w:rsid w:val="00781EDA"/>
    <w:rsid w:val="00787037"/>
    <w:rsid w:val="007909DC"/>
    <w:rsid w:val="00792099"/>
    <w:rsid w:val="00793A03"/>
    <w:rsid w:val="0079529D"/>
    <w:rsid w:val="00797AF6"/>
    <w:rsid w:val="007A07A8"/>
    <w:rsid w:val="007A2199"/>
    <w:rsid w:val="007A33E0"/>
    <w:rsid w:val="007A579E"/>
    <w:rsid w:val="007B00D8"/>
    <w:rsid w:val="007B0F6B"/>
    <w:rsid w:val="007B15F9"/>
    <w:rsid w:val="007B2F3A"/>
    <w:rsid w:val="007B6861"/>
    <w:rsid w:val="007C0D83"/>
    <w:rsid w:val="007C25CE"/>
    <w:rsid w:val="007C3F9C"/>
    <w:rsid w:val="007C59B7"/>
    <w:rsid w:val="007C5ABB"/>
    <w:rsid w:val="007C5B6D"/>
    <w:rsid w:val="007C6987"/>
    <w:rsid w:val="007C7FD2"/>
    <w:rsid w:val="007D066E"/>
    <w:rsid w:val="007D1946"/>
    <w:rsid w:val="007D2D5F"/>
    <w:rsid w:val="007D3EBE"/>
    <w:rsid w:val="007D64FC"/>
    <w:rsid w:val="007E01F3"/>
    <w:rsid w:val="007E0A14"/>
    <w:rsid w:val="007E765C"/>
    <w:rsid w:val="007E7F40"/>
    <w:rsid w:val="007F4438"/>
    <w:rsid w:val="007F5EFB"/>
    <w:rsid w:val="007F6FB6"/>
    <w:rsid w:val="007F735C"/>
    <w:rsid w:val="008040E3"/>
    <w:rsid w:val="00804CD2"/>
    <w:rsid w:val="008067DA"/>
    <w:rsid w:val="00812ADC"/>
    <w:rsid w:val="00813C85"/>
    <w:rsid w:val="0081529B"/>
    <w:rsid w:val="00817A49"/>
    <w:rsid w:val="0082067D"/>
    <w:rsid w:val="0082362F"/>
    <w:rsid w:val="00827B00"/>
    <w:rsid w:val="008332F6"/>
    <w:rsid w:val="00833F93"/>
    <w:rsid w:val="00834D98"/>
    <w:rsid w:val="00835A7F"/>
    <w:rsid w:val="008366EE"/>
    <w:rsid w:val="008369EC"/>
    <w:rsid w:val="008402EF"/>
    <w:rsid w:val="008437BB"/>
    <w:rsid w:val="00845091"/>
    <w:rsid w:val="00845490"/>
    <w:rsid w:val="008455AC"/>
    <w:rsid w:val="00846A1B"/>
    <w:rsid w:val="00846BC5"/>
    <w:rsid w:val="00850C10"/>
    <w:rsid w:val="00852426"/>
    <w:rsid w:val="00853737"/>
    <w:rsid w:val="00855A17"/>
    <w:rsid w:val="00856567"/>
    <w:rsid w:val="00856E7F"/>
    <w:rsid w:val="0086151E"/>
    <w:rsid w:val="00866487"/>
    <w:rsid w:val="00866703"/>
    <w:rsid w:val="0086719F"/>
    <w:rsid w:val="00867D75"/>
    <w:rsid w:val="008702D1"/>
    <w:rsid w:val="00882CC7"/>
    <w:rsid w:val="00887C64"/>
    <w:rsid w:val="00890729"/>
    <w:rsid w:val="00891082"/>
    <w:rsid w:val="00894319"/>
    <w:rsid w:val="008954E3"/>
    <w:rsid w:val="00895CC5"/>
    <w:rsid w:val="00897D95"/>
    <w:rsid w:val="008A0880"/>
    <w:rsid w:val="008A35AC"/>
    <w:rsid w:val="008A4A33"/>
    <w:rsid w:val="008B04C1"/>
    <w:rsid w:val="008B09CA"/>
    <w:rsid w:val="008B0B03"/>
    <w:rsid w:val="008B38C2"/>
    <w:rsid w:val="008B43B0"/>
    <w:rsid w:val="008B537C"/>
    <w:rsid w:val="008C0AF8"/>
    <w:rsid w:val="008C226F"/>
    <w:rsid w:val="008C241A"/>
    <w:rsid w:val="008C4524"/>
    <w:rsid w:val="008D2229"/>
    <w:rsid w:val="008D3FEC"/>
    <w:rsid w:val="008D4BCC"/>
    <w:rsid w:val="008D565B"/>
    <w:rsid w:val="008D6154"/>
    <w:rsid w:val="008D6F6B"/>
    <w:rsid w:val="008D757A"/>
    <w:rsid w:val="008E1D29"/>
    <w:rsid w:val="008F2110"/>
    <w:rsid w:val="008F221E"/>
    <w:rsid w:val="008F47C2"/>
    <w:rsid w:val="008F6F4B"/>
    <w:rsid w:val="00901955"/>
    <w:rsid w:val="00906D61"/>
    <w:rsid w:val="00907267"/>
    <w:rsid w:val="00907C24"/>
    <w:rsid w:val="00910AB6"/>
    <w:rsid w:val="009119DB"/>
    <w:rsid w:val="009137F7"/>
    <w:rsid w:val="00916064"/>
    <w:rsid w:val="00916326"/>
    <w:rsid w:val="0091715C"/>
    <w:rsid w:val="00920ACA"/>
    <w:rsid w:val="00923134"/>
    <w:rsid w:val="00927151"/>
    <w:rsid w:val="009325F9"/>
    <w:rsid w:val="00935840"/>
    <w:rsid w:val="00935D42"/>
    <w:rsid w:val="009362AC"/>
    <w:rsid w:val="00936AC0"/>
    <w:rsid w:val="009373EF"/>
    <w:rsid w:val="00943B9E"/>
    <w:rsid w:val="00944483"/>
    <w:rsid w:val="009465CB"/>
    <w:rsid w:val="00947BC2"/>
    <w:rsid w:val="009523BC"/>
    <w:rsid w:val="00953EAB"/>
    <w:rsid w:val="00954E1F"/>
    <w:rsid w:val="0095707A"/>
    <w:rsid w:val="00960613"/>
    <w:rsid w:val="0096254D"/>
    <w:rsid w:val="00963890"/>
    <w:rsid w:val="00964ECE"/>
    <w:rsid w:val="009676A1"/>
    <w:rsid w:val="00970973"/>
    <w:rsid w:val="00973C09"/>
    <w:rsid w:val="009765F8"/>
    <w:rsid w:val="00980C9B"/>
    <w:rsid w:val="009826EB"/>
    <w:rsid w:val="009828D0"/>
    <w:rsid w:val="0098332E"/>
    <w:rsid w:val="009842BA"/>
    <w:rsid w:val="00987143"/>
    <w:rsid w:val="0099509F"/>
    <w:rsid w:val="009953CD"/>
    <w:rsid w:val="00997386"/>
    <w:rsid w:val="009A145C"/>
    <w:rsid w:val="009A3006"/>
    <w:rsid w:val="009A43A9"/>
    <w:rsid w:val="009A57D7"/>
    <w:rsid w:val="009A6318"/>
    <w:rsid w:val="009A717A"/>
    <w:rsid w:val="009A72DC"/>
    <w:rsid w:val="009A7469"/>
    <w:rsid w:val="009B70AD"/>
    <w:rsid w:val="009B75AC"/>
    <w:rsid w:val="009B7951"/>
    <w:rsid w:val="009C1531"/>
    <w:rsid w:val="009C21BF"/>
    <w:rsid w:val="009C3D22"/>
    <w:rsid w:val="009D3898"/>
    <w:rsid w:val="009D5C18"/>
    <w:rsid w:val="009D630C"/>
    <w:rsid w:val="009E34A5"/>
    <w:rsid w:val="009F1ACE"/>
    <w:rsid w:val="009F1FBE"/>
    <w:rsid w:val="009F3793"/>
    <w:rsid w:val="009F389E"/>
    <w:rsid w:val="009F45BD"/>
    <w:rsid w:val="009F79C5"/>
    <w:rsid w:val="00A05159"/>
    <w:rsid w:val="00A108A1"/>
    <w:rsid w:val="00A10B7D"/>
    <w:rsid w:val="00A12C62"/>
    <w:rsid w:val="00A1362C"/>
    <w:rsid w:val="00A13E58"/>
    <w:rsid w:val="00A147FB"/>
    <w:rsid w:val="00A168EA"/>
    <w:rsid w:val="00A20CBE"/>
    <w:rsid w:val="00A261AB"/>
    <w:rsid w:val="00A26AA2"/>
    <w:rsid w:val="00A27A2B"/>
    <w:rsid w:val="00A30207"/>
    <w:rsid w:val="00A34D6C"/>
    <w:rsid w:val="00A368A0"/>
    <w:rsid w:val="00A476E9"/>
    <w:rsid w:val="00A5270D"/>
    <w:rsid w:val="00A54850"/>
    <w:rsid w:val="00A56416"/>
    <w:rsid w:val="00A5787B"/>
    <w:rsid w:val="00A62FDC"/>
    <w:rsid w:val="00A63220"/>
    <w:rsid w:val="00A654FF"/>
    <w:rsid w:val="00A721E8"/>
    <w:rsid w:val="00A741D7"/>
    <w:rsid w:val="00A755B6"/>
    <w:rsid w:val="00A76483"/>
    <w:rsid w:val="00A837DE"/>
    <w:rsid w:val="00A86C06"/>
    <w:rsid w:val="00A86D83"/>
    <w:rsid w:val="00A90823"/>
    <w:rsid w:val="00A912D3"/>
    <w:rsid w:val="00A9297A"/>
    <w:rsid w:val="00A942DC"/>
    <w:rsid w:val="00A94985"/>
    <w:rsid w:val="00A94EB5"/>
    <w:rsid w:val="00A95B79"/>
    <w:rsid w:val="00A96319"/>
    <w:rsid w:val="00A96CE3"/>
    <w:rsid w:val="00A976B6"/>
    <w:rsid w:val="00A97A39"/>
    <w:rsid w:val="00AA004C"/>
    <w:rsid w:val="00AA4AE6"/>
    <w:rsid w:val="00AA5606"/>
    <w:rsid w:val="00AA5B28"/>
    <w:rsid w:val="00AA5E7F"/>
    <w:rsid w:val="00AA7751"/>
    <w:rsid w:val="00AA7752"/>
    <w:rsid w:val="00AA7AB8"/>
    <w:rsid w:val="00AB049F"/>
    <w:rsid w:val="00AB3B1B"/>
    <w:rsid w:val="00AB4268"/>
    <w:rsid w:val="00AB66D8"/>
    <w:rsid w:val="00AB678D"/>
    <w:rsid w:val="00AB706D"/>
    <w:rsid w:val="00AC1B29"/>
    <w:rsid w:val="00AC2A95"/>
    <w:rsid w:val="00AC49C4"/>
    <w:rsid w:val="00AC5D8D"/>
    <w:rsid w:val="00AC5DBE"/>
    <w:rsid w:val="00AC7F0A"/>
    <w:rsid w:val="00AD19D8"/>
    <w:rsid w:val="00AD2060"/>
    <w:rsid w:val="00AD2F6F"/>
    <w:rsid w:val="00AE1B22"/>
    <w:rsid w:val="00AE3AB3"/>
    <w:rsid w:val="00AF0C69"/>
    <w:rsid w:val="00AF246A"/>
    <w:rsid w:val="00AF69F0"/>
    <w:rsid w:val="00B05AB6"/>
    <w:rsid w:val="00B05B24"/>
    <w:rsid w:val="00B1040F"/>
    <w:rsid w:val="00B104BF"/>
    <w:rsid w:val="00B13A4A"/>
    <w:rsid w:val="00B217E3"/>
    <w:rsid w:val="00B21DA5"/>
    <w:rsid w:val="00B25A5F"/>
    <w:rsid w:val="00B25C75"/>
    <w:rsid w:val="00B31B62"/>
    <w:rsid w:val="00B3284C"/>
    <w:rsid w:val="00B32C8C"/>
    <w:rsid w:val="00B34BAD"/>
    <w:rsid w:val="00B405C7"/>
    <w:rsid w:val="00B40717"/>
    <w:rsid w:val="00B4226A"/>
    <w:rsid w:val="00B43A51"/>
    <w:rsid w:val="00B43B9D"/>
    <w:rsid w:val="00B47E44"/>
    <w:rsid w:val="00B61350"/>
    <w:rsid w:val="00B619A0"/>
    <w:rsid w:val="00B62058"/>
    <w:rsid w:val="00B622C8"/>
    <w:rsid w:val="00B6274C"/>
    <w:rsid w:val="00B63ACA"/>
    <w:rsid w:val="00B63D57"/>
    <w:rsid w:val="00B64321"/>
    <w:rsid w:val="00B66985"/>
    <w:rsid w:val="00B66E57"/>
    <w:rsid w:val="00B67BBC"/>
    <w:rsid w:val="00B75A4E"/>
    <w:rsid w:val="00B76735"/>
    <w:rsid w:val="00B76B29"/>
    <w:rsid w:val="00B76E65"/>
    <w:rsid w:val="00B7705A"/>
    <w:rsid w:val="00B85976"/>
    <w:rsid w:val="00B87ECE"/>
    <w:rsid w:val="00B917C1"/>
    <w:rsid w:val="00B92C93"/>
    <w:rsid w:val="00B93034"/>
    <w:rsid w:val="00B93632"/>
    <w:rsid w:val="00B943FC"/>
    <w:rsid w:val="00BA1D3B"/>
    <w:rsid w:val="00BA1EC6"/>
    <w:rsid w:val="00BA2912"/>
    <w:rsid w:val="00BA38E8"/>
    <w:rsid w:val="00BA399D"/>
    <w:rsid w:val="00BA6D4E"/>
    <w:rsid w:val="00BB091D"/>
    <w:rsid w:val="00BB17AD"/>
    <w:rsid w:val="00BB1E66"/>
    <w:rsid w:val="00BB3559"/>
    <w:rsid w:val="00BB537F"/>
    <w:rsid w:val="00BB7458"/>
    <w:rsid w:val="00BC03CD"/>
    <w:rsid w:val="00BC2F65"/>
    <w:rsid w:val="00BC34C7"/>
    <w:rsid w:val="00BC4D17"/>
    <w:rsid w:val="00BC6076"/>
    <w:rsid w:val="00BC7A60"/>
    <w:rsid w:val="00BC7E69"/>
    <w:rsid w:val="00BD0696"/>
    <w:rsid w:val="00BD1451"/>
    <w:rsid w:val="00BD2BCE"/>
    <w:rsid w:val="00BD64F5"/>
    <w:rsid w:val="00BD7288"/>
    <w:rsid w:val="00BE122A"/>
    <w:rsid w:val="00BE6188"/>
    <w:rsid w:val="00BF01E9"/>
    <w:rsid w:val="00BF22D8"/>
    <w:rsid w:val="00BF28C1"/>
    <w:rsid w:val="00BF3251"/>
    <w:rsid w:val="00BF503E"/>
    <w:rsid w:val="00C00EA9"/>
    <w:rsid w:val="00C0128B"/>
    <w:rsid w:val="00C01353"/>
    <w:rsid w:val="00C02157"/>
    <w:rsid w:val="00C025ED"/>
    <w:rsid w:val="00C03D57"/>
    <w:rsid w:val="00C0478F"/>
    <w:rsid w:val="00C1012D"/>
    <w:rsid w:val="00C10BA9"/>
    <w:rsid w:val="00C1164F"/>
    <w:rsid w:val="00C121E5"/>
    <w:rsid w:val="00C16EAA"/>
    <w:rsid w:val="00C175CD"/>
    <w:rsid w:val="00C20AFA"/>
    <w:rsid w:val="00C26C7C"/>
    <w:rsid w:val="00C26C89"/>
    <w:rsid w:val="00C27F07"/>
    <w:rsid w:val="00C32E29"/>
    <w:rsid w:val="00C4495C"/>
    <w:rsid w:val="00C44F97"/>
    <w:rsid w:val="00C45570"/>
    <w:rsid w:val="00C458AA"/>
    <w:rsid w:val="00C45F2B"/>
    <w:rsid w:val="00C507DB"/>
    <w:rsid w:val="00C511E2"/>
    <w:rsid w:val="00C52CE6"/>
    <w:rsid w:val="00C538E8"/>
    <w:rsid w:val="00C565D9"/>
    <w:rsid w:val="00C576F2"/>
    <w:rsid w:val="00C57883"/>
    <w:rsid w:val="00C60025"/>
    <w:rsid w:val="00C6195A"/>
    <w:rsid w:val="00C6382C"/>
    <w:rsid w:val="00C63D98"/>
    <w:rsid w:val="00C64DD6"/>
    <w:rsid w:val="00C65936"/>
    <w:rsid w:val="00C6741A"/>
    <w:rsid w:val="00C67A60"/>
    <w:rsid w:val="00C7118F"/>
    <w:rsid w:val="00C739E4"/>
    <w:rsid w:val="00C75ACB"/>
    <w:rsid w:val="00C83270"/>
    <w:rsid w:val="00C84EFD"/>
    <w:rsid w:val="00C84F3D"/>
    <w:rsid w:val="00C85060"/>
    <w:rsid w:val="00C8553A"/>
    <w:rsid w:val="00C85CD6"/>
    <w:rsid w:val="00C86472"/>
    <w:rsid w:val="00C92E55"/>
    <w:rsid w:val="00CA563E"/>
    <w:rsid w:val="00CA5871"/>
    <w:rsid w:val="00CB39E3"/>
    <w:rsid w:val="00CB3E80"/>
    <w:rsid w:val="00CB6A3F"/>
    <w:rsid w:val="00CB77BF"/>
    <w:rsid w:val="00CC0AEE"/>
    <w:rsid w:val="00CC0F23"/>
    <w:rsid w:val="00CC193B"/>
    <w:rsid w:val="00CC3F55"/>
    <w:rsid w:val="00CC4357"/>
    <w:rsid w:val="00CC6174"/>
    <w:rsid w:val="00CC784D"/>
    <w:rsid w:val="00CC7C47"/>
    <w:rsid w:val="00CD0266"/>
    <w:rsid w:val="00CD1370"/>
    <w:rsid w:val="00CD1601"/>
    <w:rsid w:val="00CE1439"/>
    <w:rsid w:val="00CE1A71"/>
    <w:rsid w:val="00CE3FD5"/>
    <w:rsid w:val="00CE7612"/>
    <w:rsid w:val="00CF2453"/>
    <w:rsid w:val="00CF678C"/>
    <w:rsid w:val="00CF67D0"/>
    <w:rsid w:val="00CF6D24"/>
    <w:rsid w:val="00D02BF4"/>
    <w:rsid w:val="00D035A7"/>
    <w:rsid w:val="00D0479E"/>
    <w:rsid w:val="00D06EC4"/>
    <w:rsid w:val="00D0710A"/>
    <w:rsid w:val="00D07A79"/>
    <w:rsid w:val="00D11FAE"/>
    <w:rsid w:val="00D14B67"/>
    <w:rsid w:val="00D14BD9"/>
    <w:rsid w:val="00D14F7C"/>
    <w:rsid w:val="00D176D5"/>
    <w:rsid w:val="00D17D17"/>
    <w:rsid w:val="00D2088A"/>
    <w:rsid w:val="00D242A3"/>
    <w:rsid w:val="00D2498B"/>
    <w:rsid w:val="00D263C7"/>
    <w:rsid w:val="00D26E3C"/>
    <w:rsid w:val="00D31145"/>
    <w:rsid w:val="00D31257"/>
    <w:rsid w:val="00D32974"/>
    <w:rsid w:val="00D33007"/>
    <w:rsid w:val="00D36316"/>
    <w:rsid w:val="00D445D1"/>
    <w:rsid w:val="00D45664"/>
    <w:rsid w:val="00D45DC8"/>
    <w:rsid w:val="00D46EB8"/>
    <w:rsid w:val="00D477D3"/>
    <w:rsid w:val="00D632EF"/>
    <w:rsid w:val="00D65D43"/>
    <w:rsid w:val="00D735DB"/>
    <w:rsid w:val="00D73E5D"/>
    <w:rsid w:val="00D75453"/>
    <w:rsid w:val="00D75588"/>
    <w:rsid w:val="00D812F0"/>
    <w:rsid w:val="00D82CC0"/>
    <w:rsid w:val="00D82CFC"/>
    <w:rsid w:val="00D832C8"/>
    <w:rsid w:val="00D860A3"/>
    <w:rsid w:val="00D87865"/>
    <w:rsid w:val="00D9000F"/>
    <w:rsid w:val="00D91056"/>
    <w:rsid w:val="00D916EF"/>
    <w:rsid w:val="00D928C6"/>
    <w:rsid w:val="00D9319D"/>
    <w:rsid w:val="00D943B4"/>
    <w:rsid w:val="00D95B03"/>
    <w:rsid w:val="00D971E1"/>
    <w:rsid w:val="00DA0D1B"/>
    <w:rsid w:val="00DA351C"/>
    <w:rsid w:val="00DA375A"/>
    <w:rsid w:val="00DA385A"/>
    <w:rsid w:val="00DA42A5"/>
    <w:rsid w:val="00DA45CE"/>
    <w:rsid w:val="00DA498B"/>
    <w:rsid w:val="00DB0864"/>
    <w:rsid w:val="00DB1DE2"/>
    <w:rsid w:val="00DB3266"/>
    <w:rsid w:val="00DB3ECD"/>
    <w:rsid w:val="00DB4669"/>
    <w:rsid w:val="00DC1253"/>
    <w:rsid w:val="00DC25A0"/>
    <w:rsid w:val="00DC3257"/>
    <w:rsid w:val="00DC486E"/>
    <w:rsid w:val="00DD073E"/>
    <w:rsid w:val="00DD0959"/>
    <w:rsid w:val="00DD0CB9"/>
    <w:rsid w:val="00DD1251"/>
    <w:rsid w:val="00DD1554"/>
    <w:rsid w:val="00DD6CCE"/>
    <w:rsid w:val="00DE28AC"/>
    <w:rsid w:val="00DE29AE"/>
    <w:rsid w:val="00DE4B19"/>
    <w:rsid w:val="00DE5B9E"/>
    <w:rsid w:val="00DE70B3"/>
    <w:rsid w:val="00E00D62"/>
    <w:rsid w:val="00E02508"/>
    <w:rsid w:val="00E025F5"/>
    <w:rsid w:val="00E02EF4"/>
    <w:rsid w:val="00E03B38"/>
    <w:rsid w:val="00E03FD6"/>
    <w:rsid w:val="00E048C2"/>
    <w:rsid w:val="00E04A33"/>
    <w:rsid w:val="00E05E2F"/>
    <w:rsid w:val="00E0713D"/>
    <w:rsid w:val="00E07F87"/>
    <w:rsid w:val="00E1048A"/>
    <w:rsid w:val="00E14772"/>
    <w:rsid w:val="00E16A9F"/>
    <w:rsid w:val="00E274EE"/>
    <w:rsid w:val="00E32BE4"/>
    <w:rsid w:val="00E32EF1"/>
    <w:rsid w:val="00E331DD"/>
    <w:rsid w:val="00E33359"/>
    <w:rsid w:val="00E357D0"/>
    <w:rsid w:val="00E37511"/>
    <w:rsid w:val="00E378CF"/>
    <w:rsid w:val="00E42181"/>
    <w:rsid w:val="00E43BAC"/>
    <w:rsid w:val="00E45284"/>
    <w:rsid w:val="00E4569B"/>
    <w:rsid w:val="00E461F2"/>
    <w:rsid w:val="00E46523"/>
    <w:rsid w:val="00E475D9"/>
    <w:rsid w:val="00E47AD1"/>
    <w:rsid w:val="00E5030B"/>
    <w:rsid w:val="00E50B09"/>
    <w:rsid w:val="00E522E7"/>
    <w:rsid w:val="00E5252D"/>
    <w:rsid w:val="00E53382"/>
    <w:rsid w:val="00E539B0"/>
    <w:rsid w:val="00E54A43"/>
    <w:rsid w:val="00E561E5"/>
    <w:rsid w:val="00E61ED1"/>
    <w:rsid w:val="00E655EF"/>
    <w:rsid w:val="00E65EC3"/>
    <w:rsid w:val="00E6715B"/>
    <w:rsid w:val="00E707CE"/>
    <w:rsid w:val="00E74769"/>
    <w:rsid w:val="00E750AA"/>
    <w:rsid w:val="00E75E53"/>
    <w:rsid w:val="00E768AE"/>
    <w:rsid w:val="00E77F09"/>
    <w:rsid w:val="00E84296"/>
    <w:rsid w:val="00E90FB4"/>
    <w:rsid w:val="00E94FAD"/>
    <w:rsid w:val="00E950DA"/>
    <w:rsid w:val="00E97116"/>
    <w:rsid w:val="00E9777C"/>
    <w:rsid w:val="00E97791"/>
    <w:rsid w:val="00EA22C3"/>
    <w:rsid w:val="00EA4B78"/>
    <w:rsid w:val="00EB177B"/>
    <w:rsid w:val="00EB1E7F"/>
    <w:rsid w:val="00EB2B5F"/>
    <w:rsid w:val="00EB6109"/>
    <w:rsid w:val="00EB6967"/>
    <w:rsid w:val="00EC1AAE"/>
    <w:rsid w:val="00EC3E36"/>
    <w:rsid w:val="00EC5E7A"/>
    <w:rsid w:val="00EC66B5"/>
    <w:rsid w:val="00ED20E2"/>
    <w:rsid w:val="00ED3A10"/>
    <w:rsid w:val="00ED59FE"/>
    <w:rsid w:val="00ED5C1A"/>
    <w:rsid w:val="00ED7490"/>
    <w:rsid w:val="00EE0ED9"/>
    <w:rsid w:val="00EE1CC1"/>
    <w:rsid w:val="00EE20A3"/>
    <w:rsid w:val="00EE477F"/>
    <w:rsid w:val="00EE4C9D"/>
    <w:rsid w:val="00EE5034"/>
    <w:rsid w:val="00EE68D6"/>
    <w:rsid w:val="00EF0BA0"/>
    <w:rsid w:val="00EF0ED0"/>
    <w:rsid w:val="00EF1B64"/>
    <w:rsid w:val="00EF1BB9"/>
    <w:rsid w:val="00EF3E95"/>
    <w:rsid w:val="00EF657A"/>
    <w:rsid w:val="00F003ED"/>
    <w:rsid w:val="00F047AB"/>
    <w:rsid w:val="00F07F9E"/>
    <w:rsid w:val="00F10379"/>
    <w:rsid w:val="00F17357"/>
    <w:rsid w:val="00F17C0F"/>
    <w:rsid w:val="00F30641"/>
    <w:rsid w:val="00F34F19"/>
    <w:rsid w:val="00F3705B"/>
    <w:rsid w:val="00F37731"/>
    <w:rsid w:val="00F37A3C"/>
    <w:rsid w:val="00F42B85"/>
    <w:rsid w:val="00F44CB1"/>
    <w:rsid w:val="00F45D70"/>
    <w:rsid w:val="00F46BD3"/>
    <w:rsid w:val="00F512D8"/>
    <w:rsid w:val="00F5179C"/>
    <w:rsid w:val="00F5336C"/>
    <w:rsid w:val="00F5521A"/>
    <w:rsid w:val="00F62C25"/>
    <w:rsid w:val="00F62EF3"/>
    <w:rsid w:val="00F63ACF"/>
    <w:rsid w:val="00F67A5F"/>
    <w:rsid w:val="00F70EB4"/>
    <w:rsid w:val="00F71C64"/>
    <w:rsid w:val="00F729FE"/>
    <w:rsid w:val="00F733E9"/>
    <w:rsid w:val="00F73861"/>
    <w:rsid w:val="00F80B4E"/>
    <w:rsid w:val="00F836FC"/>
    <w:rsid w:val="00F91AB7"/>
    <w:rsid w:val="00F93E4B"/>
    <w:rsid w:val="00F95474"/>
    <w:rsid w:val="00F97D11"/>
    <w:rsid w:val="00FA21FF"/>
    <w:rsid w:val="00FA2477"/>
    <w:rsid w:val="00FA6E13"/>
    <w:rsid w:val="00FA73A4"/>
    <w:rsid w:val="00FB1FD4"/>
    <w:rsid w:val="00FB3B72"/>
    <w:rsid w:val="00FB3BFA"/>
    <w:rsid w:val="00FB3C11"/>
    <w:rsid w:val="00FB5A81"/>
    <w:rsid w:val="00FB713D"/>
    <w:rsid w:val="00FC202E"/>
    <w:rsid w:val="00FC3400"/>
    <w:rsid w:val="00FC4981"/>
    <w:rsid w:val="00FC50F7"/>
    <w:rsid w:val="00FC61D6"/>
    <w:rsid w:val="00FC65E5"/>
    <w:rsid w:val="00FD0932"/>
    <w:rsid w:val="00FD4403"/>
    <w:rsid w:val="00FD61CF"/>
    <w:rsid w:val="00FD63E6"/>
    <w:rsid w:val="00FE0607"/>
    <w:rsid w:val="00FE0E0E"/>
    <w:rsid w:val="00FE2A80"/>
    <w:rsid w:val="00FE5FFE"/>
    <w:rsid w:val="00FE6875"/>
    <w:rsid w:val="00FE718F"/>
    <w:rsid w:val="00FF321C"/>
    <w:rsid w:val="00FF36EF"/>
    <w:rsid w:val="00FF3DF4"/>
    <w:rsid w:val="00FF5FE4"/>
    <w:rsid w:val="00FF618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7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E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79E"/>
  </w:style>
  <w:style w:type="paragraph" w:styleId="Piedepgina">
    <w:name w:val="footer"/>
    <w:basedOn w:val="Normal"/>
    <w:link w:val="Piedepgina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9E"/>
  </w:style>
  <w:style w:type="paragraph" w:styleId="Textonotaalfinal">
    <w:name w:val="endnote text"/>
    <w:basedOn w:val="Normal"/>
    <w:link w:val="TextonotaalfinalCar"/>
    <w:uiPriority w:val="99"/>
    <w:unhideWhenUsed/>
    <w:rsid w:val="00EF0ED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0ED0"/>
  </w:style>
  <w:style w:type="character" w:styleId="Refdenotaalfinal">
    <w:name w:val="endnote reference"/>
    <w:basedOn w:val="Fuentedeprrafopredeter"/>
    <w:uiPriority w:val="99"/>
    <w:unhideWhenUsed/>
    <w:rsid w:val="00EF0ED0"/>
    <w:rPr>
      <w:vertAlign w:val="superscript"/>
    </w:rPr>
  </w:style>
  <w:style w:type="table" w:styleId="Tablaconcuadrcula">
    <w:name w:val="Table Grid"/>
    <w:basedOn w:val="Tablanormal"/>
    <w:uiPriority w:val="39"/>
    <w:rsid w:val="00EF0ED0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C5DBE"/>
  </w:style>
  <w:style w:type="table" w:styleId="Sombreadoclaro-nfasis1">
    <w:name w:val="Light Shading Accent 1"/>
    <w:basedOn w:val="Tablanormal"/>
    <w:uiPriority w:val="60"/>
    <w:rsid w:val="00085EA2"/>
    <w:rPr>
      <w:color w:val="276E8B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A7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469"/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7469"/>
    <w:pPr>
      <w:spacing w:line="276" w:lineRule="auto"/>
      <w:outlineLvl w:val="9"/>
    </w:pPr>
    <w:rPr>
      <w:color w:val="276E8B" w:themeColor="accent1" w:themeShade="BF"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A7469"/>
    <w:pPr>
      <w:ind w:left="240"/>
    </w:pPr>
    <w:rPr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9A7469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A746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A746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A746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A746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A746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A746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A7469"/>
    <w:pPr>
      <w:ind w:left="1920"/>
    </w:pPr>
    <w:rPr>
      <w:sz w:val="20"/>
      <w:szCs w:val="20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C659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C65936"/>
    <w:rPr>
      <w:rFonts w:eastAsiaTheme="minorHAnsi"/>
      <w:sz w:val="22"/>
      <w:szCs w:val="2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6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A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AC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720D0"/>
    <w:rPr>
      <w:rFonts w:eastAsiaTheme="minorHAnsi"/>
      <w:sz w:val="22"/>
      <w:szCs w:val="22"/>
      <w:lang w:val="es-CO"/>
    </w:rPr>
  </w:style>
  <w:style w:type="paragraph" w:customStyle="1" w:styleId="Encabezado1">
    <w:name w:val="Encabezado1"/>
    <w:basedOn w:val="Ttulo1"/>
    <w:rsid w:val="002720D0"/>
    <w:pPr>
      <w:keepLines w:val="0"/>
      <w:spacing w:before="0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en-US" w:eastAsia="es-CO" w:bidi="en-US"/>
    </w:rPr>
  </w:style>
  <w:style w:type="character" w:styleId="Hipervnculo">
    <w:name w:val="Hyperlink"/>
    <w:basedOn w:val="Fuentedeprrafopredeter"/>
    <w:uiPriority w:val="99"/>
    <w:unhideWhenUsed/>
    <w:rsid w:val="00625328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CAB"/>
    <w:rPr>
      <w:color w:val="9F671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7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E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79E"/>
  </w:style>
  <w:style w:type="paragraph" w:styleId="Piedepgina">
    <w:name w:val="footer"/>
    <w:basedOn w:val="Normal"/>
    <w:link w:val="Piedepgina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9E"/>
  </w:style>
  <w:style w:type="paragraph" w:styleId="Textonotaalfinal">
    <w:name w:val="endnote text"/>
    <w:basedOn w:val="Normal"/>
    <w:link w:val="TextonotaalfinalCar"/>
    <w:uiPriority w:val="99"/>
    <w:unhideWhenUsed/>
    <w:rsid w:val="00EF0ED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0ED0"/>
  </w:style>
  <w:style w:type="character" w:styleId="Refdenotaalfinal">
    <w:name w:val="endnote reference"/>
    <w:basedOn w:val="Fuentedeprrafopredeter"/>
    <w:uiPriority w:val="99"/>
    <w:unhideWhenUsed/>
    <w:rsid w:val="00EF0ED0"/>
    <w:rPr>
      <w:vertAlign w:val="superscript"/>
    </w:rPr>
  </w:style>
  <w:style w:type="table" w:styleId="Tablaconcuadrcula">
    <w:name w:val="Table Grid"/>
    <w:basedOn w:val="Tablanormal"/>
    <w:uiPriority w:val="39"/>
    <w:rsid w:val="00EF0ED0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C5DBE"/>
  </w:style>
  <w:style w:type="table" w:styleId="Sombreadoclaro-nfasis1">
    <w:name w:val="Light Shading Accent 1"/>
    <w:basedOn w:val="Tablanormal"/>
    <w:uiPriority w:val="60"/>
    <w:rsid w:val="00085EA2"/>
    <w:rPr>
      <w:color w:val="276E8B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A7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469"/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7469"/>
    <w:pPr>
      <w:spacing w:line="276" w:lineRule="auto"/>
      <w:outlineLvl w:val="9"/>
    </w:pPr>
    <w:rPr>
      <w:color w:val="276E8B" w:themeColor="accent1" w:themeShade="BF"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A7469"/>
    <w:pPr>
      <w:ind w:left="240"/>
    </w:pPr>
    <w:rPr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9A7469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A746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A746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A746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A746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A746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A746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A7469"/>
    <w:pPr>
      <w:ind w:left="1920"/>
    </w:pPr>
    <w:rPr>
      <w:sz w:val="20"/>
      <w:szCs w:val="20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C659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C65936"/>
    <w:rPr>
      <w:rFonts w:eastAsiaTheme="minorHAnsi"/>
      <w:sz w:val="22"/>
      <w:szCs w:val="2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6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A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AC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720D0"/>
    <w:rPr>
      <w:rFonts w:eastAsiaTheme="minorHAnsi"/>
      <w:sz w:val="22"/>
      <w:szCs w:val="22"/>
      <w:lang w:val="es-CO"/>
    </w:rPr>
  </w:style>
  <w:style w:type="paragraph" w:customStyle="1" w:styleId="Encabezado1">
    <w:name w:val="Encabezado1"/>
    <w:basedOn w:val="Ttulo1"/>
    <w:rsid w:val="002720D0"/>
    <w:pPr>
      <w:keepLines w:val="0"/>
      <w:spacing w:before="0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en-US" w:eastAsia="es-CO" w:bidi="en-US"/>
    </w:rPr>
  </w:style>
  <w:style w:type="character" w:styleId="Hipervnculo">
    <w:name w:val="Hyperlink"/>
    <w:basedOn w:val="Fuentedeprrafopredeter"/>
    <w:uiPriority w:val="99"/>
    <w:unhideWhenUsed/>
    <w:rsid w:val="00625328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CA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diagramColors" Target="diagrams/colors1.xml"/><Relationship Id="rId21" Type="http://schemas.openxmlformats.org/officeDocument/2006/relationships/image" Target="media/image11.emf"/><Relationship Id="rId34" Type="http://schemas.openxmlformats.org/officeDocument/2006/relationships/image" Target="media/image22.jpeg"/><Relationship Id="rId42" Type="http://schemas.openxmlformats.org/officeDocument/2006/relationships/chart" Target="charts/chart1.xml"/><Relationship Id="rId47" Type="http://schemas.openxmlformats.org/officeDocument/2006/relationships/chart" Target="charts/chart3.xml"/><Relationship Id="rId50" Type="http://schemas.openxmlformats.org/officeDocument/2006/relationships/image" Target="media/image31.emf"/><Relationship Id="rId55" Type="http://schemas.openxmlformats.org/officeDocument/2006/relationships/image" Target="media/image34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33.jpeg"/><Relationship Id="rId62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hyperlink" Target="mailto:anticorrupci&#243;n@icbf.gov.co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header" Target="header2.xml"/><Relationship Id="rId53" Type="http://schemas.openxmlformats.org/officeDocument/2006/relationships/hyperlink" Target="http://www.icbf.gov.co/portal/page/portal/PortalICBF/Servicios/PQRConsulta" TargetMode="External"/><Relationship Id="rId58" Type="http://schemas.openxmlformats.org/officeDocument/2006/relationships/diagramData" Target="diagrams/data2.xml"/><Relationship Id="rId5" Type="http://schemas.openxmlformats.org/officeDocument/2006/relationships/settings" Target="settings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diagramData" Target="diagrams/data1.xml"/><Relationship Id="rId49" Type="http://schemas.openxmlformats.org/officeDocument/2006/relationships/image" Target="media/image30.jpeg"/><Relationship Id="rId57" Type="http://schemas.openxmlformats.org/officeDocument/2006/relationships/image" Target="media/image36.jpeg"/><Relationship Id="rId61" Type="http://schemas.openxmlformats.org/officeDocument/2006/relationships/diagramColors" Target="diagrams/colors2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4" Type="http://schemas.openxmlformats.org/officeDocument/2006/relationships/header" Target="header1.xml"/><Relationship Id="rId52" Type="http://schemas.openxmlformats.org/officeDocument/2006/relationships/hyperlink" Target="http://www.icbf.gov.co/portal/page/portal/PortalICBF/Servicios/PQRConsulta" TargetMode="External"/><Relationship Id="rId60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enci&#243;nalciudadano@icbf.gov.co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cid:image004.png@01D38DF5.F40D90B0" TargetMode="External"/><Relationship Id="rId35" Type="http://schemas.openxmlformats.org/officeDocument/2006/relationships/image" Target="media/image23.jpeg"/><Relationship Id="rId43" Type="http://schemas.openxmlformats.org/officeDocument/2006/relationships/chart" Target="charts/chart2.xml"/><Relationship Id="rId48" Type="http://schemas.openxmlformats.org/officeDocument/2006/relationships/chart" Target="charts/chart4.xml"/><Relationship Id="rId56" Type="http://schemas.openxmlformats.org/officeDocument/2006/relationships/image" Target="media/image35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1.jpeg"/><Relationship Id="rId38" Type="http://schemas.openxmlformats.org/officeDocument/2006/relationships/diagramQuickStyle" Target="diagrams/quickStyle1.xml"/><Relationship Id="rId46" Type="http://schemas.openxmlformats.org/officeDocument/2006/relationships/footer" Target="footer1.xml"/><Relationship Id="rId59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hmu&#241;oz\AppData\Local\Temp\wz0b2b\Informe%20Diario%20Encuestas%20de%20Satisfaccion%2031-Dic-2017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hmu&#241;oz\AppData\Local\Temp\wz0b2b\Informe%20Diario%20Encuestas%20de%20Satisfaccion%2031-Dic-2017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hmu&#241;oz\AppData\Local\Temp\wz0b2b\Informe%20Diario%20Encuestas%20de%20Satisfaccion%2031-Dic-2017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hmu&#241;oz\AppData\Local\Temp\wz0b2b\Informe%20Diario%20Encuestas%20de%20Satisfaccion%2031-Dic-2017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pivotSource>
    <c:name>[Informe Diario Encuestas de Satisfaccion 31-Dic-2017.xlsm]Linea_106!Tabla dinámica2</c:name>
    <c:fmtId val="-1"/>
  </c:pivotSource>
  <c:chart>
    <c:autoTitleDeleted val="1"/>
    <c:pivotFmts>
      <c:pivotFmt>
        <c:idx val="0"/>
        <c:dLbl>
          <c:idx val="0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  <c:dLbl>
          <c:idx val="0"/>
          <c:layout>
            <c:manualLayout>
              <c:x val="-0.17952782125625832"/>
              <c:y val="-0.2585059559862709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/>
            <a:lstStyle/>
            <a:p>
              <a:pPr>
                <a:defRPr sz="1050"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cene3d>
            <a:camera prst="orthographicFront"/>
            <a:lightRig rig="threePt" dir="t"/>
          </a:scene3d>
          <a:sp3d>
            <a:bevelT/>
            <a:contourClr>
              <a:srgbClr val="000000"/>
            </a:contourClr>
          </a:sp3d>
        </c:spPr>
        <c:dLbl>
          <c:idx val="0"/>
          <c:layout>
            <c:manualLayout>
              <c:x val="-4.5727166145541544E-2"/>
              <c:y val="-6.9994168763358733E-2"/>
            </c:manualLayout>
          </c:layout>
          <c:tx>
            <c:rich>
              <a:bodyPr/>
              <a:lstStyle/>
              <a:p>
                <a:pPr>
                  <a:defRPr sz="1050"/>
                </a:pPr>
                <a:r>
                  <a:rPr lang="en-US"/>
                  <a:t>SI</a:t>
                </a:r>
              </a:p>
              <a:p>
                <a:pPr>
                  <a:defRPr sz="1050"/>
                </a:pPr>
                <a:fld id="{CED55CF3-3A3C-44BF-AC07-2CE2B0C34AD5}" type="VALUE">
                  <a:rPr lang="en-US"/>
                  <a:pPr>
                    <a:defRPr sz="105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9436854197521364"/>
                  <c:h val="0.20741860475198814"/>
                </c:manualLayout>
              </c15:layout>
              <c15:dlblFieldTable/>
              <c15:showDataLabelsRange val="0"/>
            </c:ext>
          </c:extLst>
        </c:dLbl>
      </c:pivotFmt>
      <c:pivotFmt>
        <c:idx val="7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  <a:contourClr>
              <a:srgbClr val="000000"/>
            </a:contourClr>
          </a:sp3d>
        </c:spPr>
        <c:dLbl>
          <c:idx val="0"/>
          <c:layout>
            <c:manualLayout>
              <c:x val="1.2026045869609132E-3"/>
              <c:y val="4.9720685932629335E-2"/>
            </c:manualLayout>
          </c:layout>
          <c:tx>
            <c:rich>
              <a:bodyPr/>
              <a:lstStyle/>
              <a:p>
                <a:pPr>
                  <a:defRPr sz="1050"/>
                </a:pPr>
                <a:r>
                  <a:rPr lang="en-US"/>
                  <a:t>NO</a:t>
                </a:r>
              </a:p>
              <a:p>
                <a:pPr>
                  <a:defRPr sz="1050"/>
                </a:pPr>
                <a:fld id="{7C0F4C65-9CCA-4269-86A8-CAF8FBFF7B68}" type="VALUE">
                  <a:rPr lang="en-US"/>
                  <a:pPr>
                    <a:defRPr sz="105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0150637697324336"/>
                  <c:h val="0.18541706709751821"/>
                </c:manualLayout>
              </c15:layout>
              <c15:dlblFieldTable/>
              <c15:showDataLabelsRange val="0"/>
            </c:ext>
          </c:extLst>
        </c:dLbl>
      </c:pivotFmt>
      <c:pivotFmt>
        <c:idx val="8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/>
            <a:lstStyle/>
            <a:p>
              <a:pPr>
                <a:defRPr sz="1050"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cene3d>
            <a:camera prst="orthographicFront"/>
            <a:lightRig rig="threePt" dir="t"/>
          </a:scene3d>
          <a:sp3d>
            <a:bevelT/>
            <a:contourClr>
              <a:srgbClr val="000000"/>
            </a:contourClr>
          </a:sp3d>
        </c:spPr>
        <c:dLbl>
          <c:idx val="0"/>
          <c:layout>
            <c:manualLayout>
              <c:x val="-4.5727166145541544E-2"/>
              <c:y val="-6.9994168763358733E-2"/>
            </c:manualLayout>
          </c:layout>
          <c:tx>
            <c:rich>
              <a:bodyPr/>
              <a:lstStyle/>
              <a:p>
                <a:pPr>
                  <a:defRPr sz="1050"/>
                </a:pPr>
                <a:r>
                  <a:rPr lang="en-US"/>
                  <a:t>SI</a:t>
                </a:r>
              </a:p>
              <a:p>
                <a:pPr>
                  <a:defRPr sz="1050"/>
                </a:pPr>
                <a:fld id="{CED55CF3-3A3C-44BF-AC07-2CE2B0C34AD5}" type="VALUE">
                  <a:rPr lang="en-US"/>
                  <a:pPr>
                    <a:defRPr sz="105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9436854197521364"/>
                  <c:h val="0.20741860475198814"/>
                </c:manualLayout>
              </c15:layout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  <a:contourClr>
              <a:srgbClr val="000000"/>
            </a:contourClr>
          </a:sp3d>
        </c:spPr>
        <c:dLbl>
          <c:idx val="0"/>
          <c:layout>
            <c:manualLayout>
              <c:x val="1.2026045869609132E-3"/>
              <c:y val="4.9720685932629335E-2"/>
            </c:manualLayout>
          </c:layout>
          <c:tx>
            <c:rich>
              <a:bodyPr/>
              <a:lstStyle/>
              <a:p>
                <a:pPr>
                  <a:defRPr sz="1050"/>
                </a:pPr>
                <a:r>
                  <a:rPr lang="en-US"/>
                  <a:t>NO</a:t>
                </a:r>
              </a:p>
              <a:p>
                <a:pPr>
                  <a:defRPr sz="1050"/>
                </a:pPr>
                <a:fld id="{7C0F4C65-9CCA-4269-86A8-CAF8FBFF7B68}" type="VALUE">
                  <a:rPr lang="en-US"/>
                  <a:pPr>
                    <a:defRPr sz="105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0150637697324336"/>
                  <c:h val="0.18541706709751821"/>
                </c:manualLayout>
              </c15:layout>
              <c15:dlblFieldTable/>
              <c15:showDataLabelsRange val="0"/>
            </c:ext>
          </c:extLst>
        </c:dLbl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/>
            <a:lstStyle/>
            <a:p>
              <a:pPr>
                <a:defRPr sz="1050"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cene3d>
            <a:camera prst="orthographicFront"/>
            <a:lightRig rig="threePt" dir="t"/>
          </a:scene3d>
          <a:sp3d>
            <a:bevelT/>
            <a:contourClr>
              <a:srgbClr val="000000"/>
            </a:contourClr>
          </a:sp3d>
        </c:spPr>
        <c:dLbl>
          <c:idx val="0"/>
          <c:layout>
            <c:manualLayout>
              <c:x val="-4.5727166145541544E-2"/>
              <c:y val="-6.9994168763358733E-2"/>
            </c:manualLayout>
          </c:layout>
          <c:tx>
            <c:rich>
              <a:bodyPr/>
              <a:lstStyle/>
              <a:p>
                <a:pPr>
                  <a:defRPr sz="1050"/>
                </a:pPr>
                <a:r>
                  <a:rPr lang="en-US"/>
                  <a:t>SI</a:t>
                </a:r>
              </a:p>
              <a:p>
                <a:pPr>
                  <a:defRPr sz="1050"/>
                </a:pPr>
                <a:fld id="{CED55CF3-3A3C-44BF-AC07-2CE2B0C34AD5}" type="VALUE">
                  <a:rPr lang="en-US"/>
                  <a:pPr>
                    <a:defRPr sz="105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9436854197521364"/>
                  <c:h val="0.20741860475198814"/>
                </c:manualLayout>
              </c15:layout>
              <c15:dlblFieldTable/>
              <c15:showDataLabelsRange val="0"/>
            </c:ext>
          </c:extLst>
        </c:dLbl>
      </c:pivotFmt>
      <c:pivotFmt>
        <c:idx val="14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  <a:contourClr>
              <a:srgbClr val="000000"/>
            </a:contourClr>
          </a:sp3d>
        </c:spPr>
        <c:dLbl>
          <c:idx val="0"/>
          <c:layout>
            <c:manualLayout>
              <c:x val="1.2026045869609132E-3"/>
              <c:y val="4.9720685932629335E-2"/>
            </c:manualLayout>
          </c:layout>
          <c:tx>
            <c:rich>
              <a:bodyPr/>
              <a:lstStyle/>
              <a:p>
                <a:pPr>
                  <a:defRPr sz="1050"/>
                </a:pPr>
                <a:r>
                  <a:rPr lang="en-US"/>
                  <a:t>NO</a:t>
                </a:r>
              </a:p>
              <a:p>
                <a:pPr>
                  <a:defRPr sz="1050"/>
                </a:pPr>
                <a:fld id="{7C0F4C65-9CCA-4269-86A8-CAF8FBFF7B68}" type="VALUE">
                  <a:rPr lang="en-US"/>
                  <a:pPr>
                    <a:defRPr sz="105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0150637697324336"/>
                  <c:h val="0.18541706709751821"/>
                </c:manualLayout>
              </c15:layout>
              <c15:dlblFieldTable/>
              <c15:showDataLabelsRange val="0"/>
            </c:ext>
          </c:extLst>
        </c:dLbl>
      </c:pivotFmt>
      <c:pivotFmt>
        <c:idx val="15"/>
        <c:marker>
          <c:symbol val="none"/>
        </c:marker>
      </c:pivotFmt>
    </c:pivotFmts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334572851348704E-2"/>
          <c:y val="4.2063006846197418E-2"/>
          <c:w val="0.76879015645622495"/>
          <c:h val="0.82267570347357266"/>
        </c:manualLayout>
      </c:layout>
      <c:pie3DChart>
        <c:varyColors val="1"/>
        <c:ser>
          <c:idx val="0"/>
          <c:order val="0"/>
          <c:tx>
            <c:strRef>
              <c:f>Linea_106!$F$22:$F$23</c:f>
              <c:strCache>
                <c:ptCount val="1"/>
                <c:pt idx="0">
                  <c:v>% de Respuesta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4.5727166145541544E-2"/>
                  <c:y val="-6.999416876335873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SI</a:t>
                    </a:r>
                  </a:p>
                  <a:p>
                    <a:fld id="{CED55CF3-3A3C-44BF-AC07-2CE2B0C34AD5}" type="VALUE">
                      <a:rPr lang="en-US" sz="900"/>
                      <a:pPr/>
                      <a:t>[VALOR]</a:t>
                    </a:fld>
                    <a:endParaRPr lang="es-C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36854197521364"/>
                      <c:h val="0.2074186047519881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2026045869609132E-3"/>
                  <c:y val="4.972068593262933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NO</a:t>
                    </a:r>
                  </a:p>
                  <a:p>
                    <a:fld id="{7C0F4C65-9CCA-4269-86A8-CAF8FBFF7B68}" type="VALUE">
                      <a:rPr lang="en-US" sz="900"/>
                      <a:pPr/>
                      <a:t>[VALOR]</a:t>
                    </a:fld>
                    <a:endParaRPr lang="es-C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50637697324336"/>
                      <c:h val="0.18541706709751821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chemeClr val="bg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nea_106!$E$24:$E$26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Linea_106!$F$24:$F$26</c:f>
              <c:numCache>
                <c:formatCode>0.00%</c:formatCode>
                <c:ptCount val="2"/>
                <c:pt idx="0">
                  <c:v>0.82106690056614307</c:v>
                </c:pt>
                <c:pt idx="1">
                  <c:v>0.17893309943385696</c:v>
                </c:pt>
              </c:numCache>
            </c:numRef>
          </c:val>
        </c:ser>
        <c:ser>
          <c:idx val="1"/>
          <c:order val="1"/>
          <c:tx>
            <c:strRef>
              <c:f>Linea_106!$G$22:$G$23</c:f>
              <c:strCache>
                <c:ptCount val="1"/>
                <c:pt idx="0">
                  <c:v>Numero de Respuestas</c:v>
                </c:pt>
              </c:strCache>
            </c:strRef>
          </c:tx>
          <c:explosion val="25"/>
          <c:cat>
            <c:strRef>
              <c:f>Linea_106!$E$24:$E$26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Linea_106!$G$24:$G$26</c:f>
              <c:numCache>
                <c:formatCode>General</c:formatCode>
                <c:ptCount val="2"/>
                <c:pt idx="0">
                  <c:v>10297</c:v>
                </c:pt>
                <c:pt idx="1">
                  <c:v>2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 Diario Encuestas de Satisfaccion 31-Dic-2017.xlsm]Linea_106!Tabla dinámica3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spPr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0.10026277734611068"/>
              <c:y val="5.673578501415652E-2"/>
            </c:manualLayout>
          </c:layout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r>
                  <a:rPr lang="en-US" sz="1400" b="1"/>
                  <a:t>SI</a:t>
                </a:r>
              </a:p>
              <a:p>
                <a:pPr>
                  <a:defRPr sz="1600"/>
                </a:pPr>
                <a:fld id="{BE1DD095-1480-4E2A-8FE2-1C047290E7E3}" type="VALUE">
                  <a:rPr lang="en-US" sz="1600" b="1"/>
                  <a:pPr>
                    <a:defRPr sz="160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7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1.8504827054148791E-2"/>
              <c:y val="1.2217700385693685E-2"/>
            </c:manualLayout>
          </c:layout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r>
                  <a:rPr lang="en-US" sz="1400" b="1"/>
                  <a:t>NO</a:t>
                </a:r>
              </a:p>
              <a:p>
                <a:pPr>
                  <a:defRPr sz="1200" b="1"/>
                </a:pPr>
                <a:fld id="{9A7F2B6E-F4FE-4608-BA82-4269F63E759B}" type="VALUE">
                  <a:rPr lang="en-US" sz="1400" b="1"/>
                  <a:pPr>
                    <a:defRPr sz="1200" b="1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8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0.10026277734611068"/>
              <c:y val="5.673578501415652E-2"/>
            </c:manualLayout>
          </c:layout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r>
                  <a:rPr lang="en-US" sz="1400" b="1"/>
                  <a:t>SI</a:t>
                </a:r>
              </a:p>
              <a:p>
                <a:pPr>
                  <a:defRPr sz="1600"/>
                </a:pPr>
                <a:fld id="{BE1DD095-1480-4E2A-8FE2-1C047290E7E3}" type="VALUE">
                  <a:rPr lang="en-US" sz="1600" b="1"/>
                  <a:pPr>
                    <a:defRPr sz="160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0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1.8504827054148791E-2"/>
              <c:y val="1.2217700385693685E-2"/>
            </c:manualLayout>
          </c:layout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r>
                  <a:rPr lang="en-US" sz="1400" b="1"/>
                  <a:t>NO</a:t>
                </a:r>
              </a:p>
              <a:p>
                <a:pPr>
                  <a:defRPr sz="1200" b="1"/>
                </a:pPr>
                <a:fld id="{9A7F2B6E-F4FE-4608-BA82-4269F63E759B}" type="VALUE">
                  <a:rPr lang="en-US" sz="1400" b="1"/>
                  <a:pPr>
                    <a:defRPr sz="1200" b="1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1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0.10026277734611068"/>
              <c:y val="5.673578501415652E-2"/>
            </c:manualLayout>
          </c:layout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r>
                  <a:rPr lang="en-US" sz="1400" b="1"/>
                  <a:t>SI</a:t>
                </a:r>
              </a:p>
              <a:p>
                <a:pPr>
                  <a:defRPr sz="1600"/>
                </a:pPr>
                <a:fld id="{BE1DD095-1480-4E2A-8FE2-1C047290E7E3}" type="VALUE">
                  <a:rPr lang="en-US" sz="1600" b="1"/>
                  <a:pPr>
                    <a:defRPr sz="1600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4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1.8504827054148791E-2"/>
              <c:y val="1.2217700385693685E-2"/>
            </c:manualLayout>
          </c:layout>
          <c:tx>
            <c:rich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r>
                  <a:rPr lang="en-US" sz="1400" b="1"/>
                  <a:t>NO</a:t>
                </a:r>
              </a:p>
              <a:p>
                <a:pPr>
                  <a:defRPr sz="1200" b="1"/>
                </a:pPr>
                <a:fld id="{9A7F2B6E-F4FE-4608-BA82-4269F63E759B}" type="VALUE">
                  <a:rPr lang="en-US" sz="1400" b="1"/>
                  <a:pPr>
                    <a:defRPr sz="1200" b="1"/>
                  </a:pPr>
                  <a:t>[VALOR]</a:t>
                </a:fld>
                <a:endParaRPr lang="es-CO"/>
              </a:p>
            </c:rich>
          </c:tx>
          <c:spPr>
            <a:noFill/>
            <a:ln>
              <a:noFill/>
            </a:ln>
            <a:effectLst/>
          </c:sp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nea_106!$F$44:$F$45</c:f>
              <c:strCache>
                <c:ptCount val="1"/>
                <c:pt idx="0">
                  <c:v>% de Respuesta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1.1901479078443324E-3"/>
                  <c:y val="-0.1373644721111431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 b="1"/>
                      <a:t>SI</a:t>
                    </a:r>
                  </a:p>
                  <a:p>
                    <a:pPr>
                      <a:defRPr sz="900"/>
                    </a:pPr>
                    <a:fld id="{BE1DD095-1480-4E2A-8FE2-1C047290E7E3}" type="VALUE">
                      <a:rPr lang="en-US" sz="900" b="1"/>
                      <a:pPr>
                        <a:defRPr sz="900"/>
                      </a:pPr>
                      <a:t>[VALOR]</a:t>
                    </a:fld>
                    <a:endParaRPr lang="es-CO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36589319933046"/>
                      <c:h val="0.313710990641876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8504883859214567E-2"/>
                  <c:y val="5.311767010718752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 b="1"/>
                    </a:pPr>
                    <a:r>
                      <a:rPr lang="en-US" sz="900" b="1"/>
                      <a:t>NO</a:t>
                    </a:r>
                  </a:p>
                  <a:p>
                    <a:pPr>
                      <a:defRPr sz="900" b="1"/>
                    </a:pPr>
                    <a:fld id="{9A7F2B6E-F4FE-4608-BA82-4269F63E759B}" type="VALUE">
                      <a:rPr lang="en-US" sz="900" b="1"/>
                      <a:pPr>
                        <a:defRPr sz="900" b="1"/>
                      </a:pPr>
                      <a:t>[VALOR]</a:t>
                    </a:fld>
                    <a:endParaRPr lang="es-CO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2055765756553"/>
                      <c:h val="0.2721881390593047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nea_106!$E$46:$E$48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Linea_106!$F$46:$F$48</c:f>
              <c:numCache>
                <c:formatCode>0.00%</c:formatCode>
                <c:ptCount val="2"/>
                <c:pt idx="0">
                  <c:v>0.74922255003588234</c:v>
                </c:pt>
                <c:pt idx="1">
                  <c:v>0.25077744996411772</c:v>
                </c:pt>
              </c:numCache>
            </c:numRef>
          </c:val>
        </c:ser>
        <c:ser>
          <c:idx val="1"/>
          <c:order val="1"/>
          <c:tx>
            <c:strRef>
              <c:f>Linea_106!$G$44:$G$45</c:f>
              <c:strCache>
                <c:ptCount val="1"/>
                <c:pt idx="0">
                  <c:v>Numero de Respuesta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nea_106!$E$46:$E$48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Linea_106!$G$46:$G$48</c:f>
              <c:numCache>
                <c:formatCode>General</c:formatCode>
                <c:ptCount val="2"/>
                <c:pt idx="0">
                  <c:v>9396</c:v>
                </c:pt>
                <c:pt idx="1">
                  <c:v>314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 Diario Encuestas de Satisfaccion 31-Dic-2017.xlsm]Linea_Nacional!Tabla dinámica4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spPr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-2.0850587265749888E-2"/>
              <c:y val="2.8777487516740152E-2"/>
            </c:manualLayout>
          </c:layout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-5.3825627506439632E-3"/>
              <c:y val="1.1865779263411759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-9.8547765411641664E-3"/>
              <c:y val="-1.0636955459177621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4.8389132783554077E-2"/>
              <c:y val="1.9933290903593331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-1.5524397622684188E-2"/>
              <c:y val="-1.4716442382474906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9.8547765411641664E-3"/>
              <c:y val="-1.0636955459177621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4.8389132783554077E-2"/>
              <c:y val="1.9933290903593331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1.5524397622684188E-2"/>
              <c:y val="-1.4716442382474906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5.3825627506439632E-3"/>
              <c:y val="1.1865779263411759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</c:pivotFmt>
      <c:pivotFmt>
        <c:idx val="13"/>
        <c:spPr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9.8547765411641664E-3"/>
              <c:y val="-1.0636955459177621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tx2">
              <a:lumMod val="40000"/>
              <a:lumOff val="60000"/>
            </a:schemeClr>
          </a:solidFill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4.8389132783554077E-2"/>
              <c:y val="1.9933290903593331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1.5524397622684188E-2"/>
              <c:y val="-1.4716442382474906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5.3825627506439632E-3"/>
              <c:y val="1.1865779263411759E-2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</c:pivotFmt>
    </c:pivotFmts>
    <c:view3D>
      <c:rotX val="30"/>
      <c:rotY val="18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nea_Nacional!$M$30:$M$31</c:f>
              <c:strCache>
                <c:ptCount val="1"/>
                <c:pt idx="0">
                  <c:v>% de Respuest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5973778137827487E-2"/>
                  <c:y val="-3.2884015193317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eno</a:t>
                    </a:r>
                  </a:p>
                  <a:p>
                    <a:fld id="{688F77AB-943A-4986-ABFC-E3FDAF171D72}" type="VALUE">
                      <a:rPr lang="en-US"/>
                      <a:pPr/>
                      <a:t>[VALOR]</a:t>
                    </a:fld>
                    <a:endParaRPr lang="es-C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4286339623349453E-2"/>
                  <c:y val="2.8042097695322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xcelente</a:t>
                    </a:r>
                  </a:p>
                  <a:p>
                    <a:fld id="{FB5CA62A-F043-4F83-93B9-BF5C685B2843}" type="VALUE">
                      <a:rPr lang="en-US"/>
                      <a:pPr/>
                      <a:t>[VALOR]</a:t>
                    </a:fld>
                    <a:endParaRPr lang="es-C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31986531986531"/>
                      <c:h val="0.2194957983193277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4133875215662536E-2"/>
                  <c:y val="-1.47163369284721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lo</a:t>
                    </a:r>
                  </a:p>
                  <a:p>
                    <a:fld id="{BB32AFC1-8D83-4CFE-83E0-CA41F4D1890D}" type="VALUE">
                      <a:rPr lang="en-US"/>
                      <a:pPr/>
                      <a:t>[VALOR]</a:t>
                    </a:fld>
                    <a:endParaRPr lang="es-C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412567240976066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gular</a:t>
                    </a:r>
                  </a:p>
                  <a:p>
                    <a:fld id="{9B1B05D7-43CC-4DA6-A3FF-CCD9940122E5}" type="VALUE">
                      <a:rPr lang="en-US"/>
                      <a:pPr/>
                      <a:t>[VALOR]</a:t>
                    </a:fld>
                    <a:endParaRPr lang="es-CO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nea_Nacional!$L$32:$L$36</c:f>
              <c:strCache>
                <c:ptCount val="4"/>
                <c:pt idx="0">
                  <c:v>BUENO</c:v>
                </c:pt>
                <c:pt idx="1">
                  <c:v>EXCELENTE</c:v>
                </c:pt>
                <c:pt idx="2">
                  <c:v>MALO</c:v>
                </c:pt>
                <c:pt idx="3">
                  <c:v>REGULAR</c:v>
                </c:pt>
              </c:strCache>
            </c:strRef>
          </c:cat>
          <c:val>
            <c:numRef>
              <c:f>Linea_Nacional!$M$32:$M$36</c:f>
              <c:numCache>
                <c:formatCode>0.00%</c:formatCode>
                <c:ptCount val="4"/>
                <c:pt idx="0">
                  <c:v>0.22988505747126436</c:v>
                </c:pt>
                <c:pt idx="1">
                  <c:v>0.67385057471264365</c:v>
                </c:pt>
                <c:pt idx="2">
                  <c:v>5.7471264367816091E-2</c:v>
                </c:pt>
                <c:pt idx="3">
                  <c:v>3.8793103448275863E-2</c:v>
                </c:pt>
              </c:numCache>
            </c:numRef>
          </c:val>
        </c:ser>
        <c:ser>
          <c:idx val="1"/>
          <c:order val="1"/>
          <c:tx>
            <c:strRef>
              <c:f>Linea_Nacional!$N$30:$N$31</c:f>
              <c:strCache>
                <c:ptCount val="1"/>
                <c:pt idx="0">
                  <c:v>Numero de Respuestas</c:v>
                </c:pt>
              </c:strCache>
            </c:strRef>
          </c:tx>
          <c:explosion val="25"/>
          <c:cat>
            <c:strRef>
              <c:f>Linea_Nacional!$L$32:$L$36</c:f>
              <c:strCache>
                <c:ptCount val="4"/>
                <c:pt idx="0">
                  <c:v>BUENO</c:v>
                </c:pt>
                <c:pt idx="1">
                  <c:v>EXCELENTE</c:v>
                </c:pt>
                <c:pt idx="2">
                  <c:v>MALO</c:v>
                </c:pt>
                <c:pt idx="3">
                  <c:v>REGULAR</c:v>
                </c:pt>
              </c:strCache>
            </c:strRef>
          </c:cat>
          <c:val>
            <c:numRef>
              <c:f>Linea_Nacional!$N$32:$N$36</c:f>
              <c:numCache>
                <c:formatCode>General</c:formatCode>
                <c:ptCount val="4"/>
                <c:pt idx="0">
                  <c:v>160</c:v>
                </c:pt>
                <c:pt idx="1">
                  <c:v>469</c:v>
                </c:pt>
                <c:pt idx="2">
                  <c:v>40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 Diario Encuestas de Satisfaccion 31-Dic-2017.xlsm]Linea_Nacional!Tabla dinámica5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2.2041007638788211E-2"/>
              <c:y val="7.6578820946734934E-3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2.2041007638788211E-2"/>
              <c:y val="7.6578820946734934E-3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2.2041007638788211E-2"/>
              <c:y val="7.6578820946734934E-3"/>
            </c:manualLayout>
          </c:layout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none"/>
        </c:marker>
      </c:pivotFmt>
    </c:pivotFmts>
    <c:view3D>
      <c:rotX val="30"/>
      <c:rotY val="1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Linea_Nacional!$N$51:$N$52</c:f>
              <c:strCache>
                <c:ptCount val="1"/>
                <c:pt idx="0">
                  <c:v>% de Respuest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0"/>
          <c:dPt>
            <c:idx val="0"/>
            <c:bubble3D val="0"/>
            <c:explosion val="0"/>
          </c:dPt>
          <c:dPt>
            <c:idx val="1"/>
            <c:bubble3D val="0"/>
            <c:explosion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0"/>
            <c:spPr>
              <a:solidFill>
                <a:schemeClr val="accent6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4.123827955848953E-3"/>
                  <c:y val="-1.032551852071122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Bueno</a:t>
                    </a:r>
                  </a:p>
                  <a:p>
                    <a:fld id="{DF8EE03B-6811-460D-A6BD-C15AD9365376}" type="VALUE">
                      <a:rPr lang="en-US" sz="900"/>
                      <a:pPr/>
                      <a:t>[VALOR]</a:t>
                    </a:fld>
                    <a:endParaRPr lang="es-C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0617725814576198E-2"/>
                  <c:y val="-0.15355860122747814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Excelente</a:t>
                    </a:r>
                  </a:p>
                  <a:p>
                    <a:fld id="{22E015D3-D6BE-43F0-A3AA-2EC08FB57C14}" type="VALUE">
                      <a:rPr lang="en-US" sz="900" b="1"/>
                      <a:pPr/>
                      <a:t>[VALOR]</a:t>
                    </a:fld>
                    <a:endParaRPr lang="es-C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46426098578168"/>
                      <c:h val="0.270159292035398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6450506817960973E-2"/>
                  <c:y val="9.3984962406015032E-3"/>
                </c:manualLayout>
              </c:layout>
              <c:tx>
                <c:rich>
                  <a:bodyPr/>
                  <a:lstStyle/>
                  <a:p>
                    <a:r>
                      <a:rPr lang="en-US" sz="950"/>
                      <a:t>Malo</a:t>
                    </a:r>
                  </a:p>
                  <a:p>
                    <a:fld id="{F2F331DC-91A8-462F-9F9C-0EE7C29CF53F}" type="VALUE">
                      <a:rPr lang="en-US"/>
                      <a:pPr/>
                      <a:t>[VALOR]</a:t>
                    </a:fld>
                    <a:endParaRPr lang="es-C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7267866769179106E-2"/>
                  <c:y val="3.2571586446431037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Regular</a:t>
                    </a:r>
                  </a:p>
                  <a:p>
                    <a:fld id="{5AEB4B02-0F28-45A9-9CDA-B44C19E50D89}" type="VALUE">
                      <a:rPr lang="en-US" sz="900"/>
                      <a:pPr/>
                      <a:t>[VALOR]</a:t>
                    </a:fld>
                    <a:endParaRPr lang="es-C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nea_Nacional!$M$53:$M$57</c:f>
              <c:strCache>
                <c:ptCount val="4"/>
                <c:pt idx="0">
                  <c:v>BUENO</c:v>
                </c:pt>
                <c:pt idx="1">
                  <c:v>EXCELENTE</c:v>
                </c:pt>
                <c:pt idx="2">
                  <c:v>MALO</c:v>
                </c:pt>
                <c:pt idx="3">
                  <c:v>REGULAR</c:v>
                </c:pt>
              </c:strCache>
            </c:strRef>
          </c:cat>
          <c:val>
            <c:numRef>
              <c:f>Linea_Nacional!$N$53:$N$57</c:f>
              <c:numCache>
                <c:formatCode>0.00%</c:formatCode>
                <c:ptCount val="4"/>
                <c:pt idx="0">
                  <c:v>0.12012480499219969</c:v>
                </c:pt>
                <c:pt idx="1">
                  <c:v>0.82839313572542905</c:v>
                </c:pt>
                <c:pt idx="2">
                  <c:v>3.4321372854914198E-2</c:v>
                </c:pt>
                <c:pt idx="3">
                  <c:v>1.7160686427457099E-2</c:v>
                </c:pt>
              </c:numCache>
            </c:numRef>
          </c:val>
        </c:ser>
        <c:ser>
          <c:idx val="1"/>
          <c:order val="1"/>
          <c:tx>
            <c:strRef>
              <c:f>Linea_Nacional!$O$51:$O$52</c:f>
              <c:strCache>
                <c:ptCount val="1"/>
                <c:pt idx="0">
                  <c:v>Numero de Respuestas</c:v>
                </c:pt>
              </c:strCache>
            </c:strRef>
          </c:tx>
          <c:explosion val="25"/>
          <c:cat>
            <c:strRef>
              <c:f>Linea_Nacional!$M$53:$M$57</c:f>
              <c:strCache>
                <c:ptCount val="4"/>
                <c:pt idx="0">
                  <c:v>BUENO</c:v>
                </c:pt>
                <c:pt idx="1">
                  <c:v>EXCELENTE</c:v>
                </c:pt>
                <c:pt idx="2">
                  <c:v>MALO</c:v>
                </c:pt>
                <c:pt idx="3">
                  <c:v>REGULAR</c:v>
                </c:pt>
              </c:strCache>
            </c:strRef>
          </c:cat>
          <c:val>
            <c:numRef>
              <c:f>Linea_Nacional!$O$53:$O$57</c:f>
              <c:numCache>
                <c:formatCode>General</c:formatCode>
                <c:ptCount val="4"/>
                <c:pt idx="0">
                  <c:v>77</c:v>
                </c:pt>
                <c:pt idx="1">
                  <c:v>531</c:v>
                </c:pt>
                <c:pt idx="2">
                  <c:v>2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eg"/><Relationship Id="rId4" Type="http://schemas.openxmlformats.org/officeDocument/2006/relationships/image" Target="../media/image2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eg"/><Relationship Id="rId2" Type="http://schemas.openxmlformats.org/officeDocument/2006/relationships/image" Target="../media/image25.pn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/>
      <dgm:t>
        <a:bodyPr/>
        <a:lstStyle/>
        <a:p>
          <a:pPr algn="just"/>
          <a:r>
            <a:rPr lang="es-CO" sz="1200" b="1"/>
            <a:t>3.430 peticiones relacionadas con Servicio al Ciudadano:</a:t>
          </a:r>
          <a:r>
            <a:rPr lang="es-CO" sz="1200"/>
            <a:t> para todos los interesados en información de ubicación, horarios y teléfonos de puntos de atención, registro  de hojas de vida para trabajar con ICBF, orientación sobre navegación en la página web y portafolio de servicios, los invitamos a consultar la sección Servicios a la Ciudadanía, en:</a:t>
          </a:r>
        </a:p>
        <a:p>
          <a:pPr algn="just"/>
          <a:r>
            <a:rPr lang="es-ES" sz="1200" b="1"/>
            <a:t>http://www.icbf.gov.co/portal/page/portal/PortalICBF/Servicios</a:t>
          </a:r>
          <a:endParaRPr lang="es-CO" sz="1200" b="1" u="none" baseline="0">
            <a:latin typeface="Bell MT" panose="02020503060305020303" pitchFamily="18" charset="0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/>
      <dgm:spPr/>
      <dgm:t>
        <a:bodyPr/>
        <a:lstStyle/>
        <a:p>
          <a:pPr algn="just"/>
          <a:r>
            <a:rPr lang="es-CO" b="1">
              <a:solidFill>
                <a:sysClr val="windowText" lastClr="000000"/>
              </a:solidFill>
            </a:rPr>
            <a:t>2.202 peticiones relacionadas con custodia y cuidado personal</a:t>
          </a:r>
          <a:r>
            <a:rPr lang="es-CO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/>
            <a:t>consultando la sección de preguntas frecuentes aqui: </a:t>
          </a:r>
          <a:r>
            <a:rPr lang="es-CO" b="1">
              <a:solidFill>
                <a:sysClr val="windowText" lastClr="000000"/>
              </a:solidFill>
            </a:rPr>
            <a:t>http://geco.icbf.gov.co/geco/Custodia</a:t>
          </a:r>
          <a:r>
            <a:rPr lang="es-CO">
              <a:solidFill>
                <a:sysClr val="windowText" lastClr="000000"/>
              </a:solidFill>
            </a:rPr>
            <a:t>.</a:t>
          </a:r>
          <a:endParaRPr lang="es-CO" b="1" u="none" baseline="0">
            <a:solidFill>
              <a:sysClr val="windowText" lastClr="00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/>
      <dgm:spPr/>
      <dgm:t>
        <a:bodyPr/>
        <a:lstStyle/>
        <a:p>
          <a:pPr algn="just"/>
          <a:r>
            <a:rPr lang="es-CO" b="1">
              <a:solidFill>
                <a:sysClr val="windowText" lastClr="000000"/>
              </a:solidFill>
            </a:rPr>
            <a:t>1.860 peticiones relacionadas por presunta vulneración de derechos</a:t>
          </a:r>
          <a:r>
            <a:rPr lang="es-CO">
              <a:solidFill>
                <a:sysClr val="windowText" lastClr="000000"/>
              </a:solidFill>
            </a:rPr>
            <a:t>: Peticiones que corresponden a información registrada cuando el ciudadano no suministra toda la información como por ejemplo, la dirección  completa del niño, niña o adolescente afectado para poder tomar el registro ya sea, como una Denuncia PRD o una Solicitud de Restablecimiento de Derechos (SRD)</a:t>
          </a:r>
          <a:endParaRPr lang="es-CO" b="1" u="none" baseline="0">
            <a:solidFill>
              <a:srgbClr val="FF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4919" custLinFactNeighborX="-3980" custLinFactNeighborY="100000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6DD01342-169A-4842-8EF7-4B033B472DBB}" type="pres">
      <dgm:prSet presAssocID="{A1ABFBFE-0523-461E-BEC8-3E3FF1E4B502}" presName="txShp" presStyleLbl="node1" presStyleIdx="1" presStyleCnt="3" custScaleX="113210" custLinFactY="4919" custLinFactNeighborX="489" custLinFactNeighborY="10000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51527" custLinFactNeighborX="-536" custLinFactNeighborY="-10000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34AA15CC-ED88-4777-A4B6-1CA1969E6F82}" type="pres">
      <dgm:prSet presAssocID="{AAF3F617-56DA-49CA-B339-184B141E1B15}" presName="txShp" presStyleLbl="node1" presStyleIdx="2" presStyleCnt="3" custScaleX="118138" custScaleY="98985" custLinFactY="-51527" custLinFactNeighborX="1727" custLinFactNeighborY="-10000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FAB25056-D6FC-432B-9BD6-5725E2FD0A1D}" type="presOf" srcId="{531B1690-3DB1-4EA0-979F-C8DA22F4D38B}" destId="{9A3A4095-1EDE-431B-AB9A-4A332FFD2A55}" srcOrd="0" destOrd="0" presId="urn:microsoft.com/office/officeart/2005/8/layout/vList3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F3607022-E31E-4910-BD8F-6445176D802F}" type="presOf" srcId="{A1ABFBFE-0523-461E-BEC8-3E3FF1E4B502}" destId="{6DD01342-169A-4842-8EF7-4B033B472DBB}" srcOrd="0" destOrd="0" presId="urn:microsoft.com/office/officeart/2005/8/layout/vList3"/>
    <dgm:cxn modelId="{44674193-4D68-41C6-881D-773631BBF60C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B1C2D19E-67B0-488C-B42A-268A0AF0F414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5B5269EC-77E8-4FFE-95E8-B84EA38861AE}" type="presParOf" srcId="{9A3A4095-1EDE-431B-AB9A-4A332FFD2A55}" destId="{22F62A4B-B409-47C1-AFD2-6E1C2AF80E09}" srcOrd="0" destOrd="0" presId="urn:microsoft.com/office/officeart/2005/8/layout/vList3"/>
    <dgm:cxn modelId="{A7E32778-FB08-417C-BE3E-B1D6006E133F}" type="presParOf" srcId="{22F62A4B-B409-47C1-AFD2-6E1C2AF80E09}" destId="{7FE7E737-1A39-4CDC-A39E-90E9DE47E864}" srcOrd="0" destOrd="0" presId="urn:microsoft.com/office/officeart/2005/8/layout/vList3"/>
    <dgm:cxn modelId="{047F1C3F-9812-4804-9A61-1C38590A724E}" type="presParOf" srcId="{22F62A4B-B409-47C1-AFD2-6E1C2AF80E09}" destId="{35C0693D-7447-4166-B345-D09720CE2853}" srcOrd="1" destOrd="0" presId="urn:microsoft.com/office/officeart/2005/8/layout/vList3"/>
    <dgm:cxn modelId="{9CE02418-0709-4980-8875-F0E6B88D80AC}" type="presParOf" srcId="{9A3A4095-1EDE-431B-AB9A-4A332FFD2A55}" destId="{A2FC97CB-AAF8-4064-85C9-2EA4A204A078}" srcOrd="1" destOrd="0" presId="urn:microsoft.com/office/officeart/2005/8/layout/vList3"/>
    <dgm:cxn modelId="{D0E136EE-7E3E-42BC-B7B8-15866FA40FEC}" type="presParOf" srcId="{9A3A4095-1EDE-431B-AB9A-4A332FFD2A55}" destId="{4B75A2E9-4C26-4832-94AE-30D1A0C8D979}" srcOrd="2" destOrd="0" presId="urn:microsoft.com/office/officeart/2005/8/layout/vList3"/>
    <dgm:cxn modelId="{5451BE08-3655-4D41-BA11-2FFE28838C2F}" type="presParOf" srcId="{4B75A2E9-4C26-4832-94AE-30D1A0C8D979}" destId="{9C34275A-E086-4716-890D-5E25DCBD41BC}" srcOrd="0" destOrd="0" presId="urn:microsoft.com/office/officeart/2005/8/layout/vList3"/>
    <dgm:cxn modelId="{08E9473B-775C-4B35-B0CB-97399DF31D4A}" type="presParOf" srcId="{4B75A2E9-4C26-4832-94AE-30D1A0C8D979}" destId="{6DD01342-169A-4842-8EF7-4B033B472DBB}" srcOrd="1" destOrd="0" presId="urn:microsoft.com/office/officeart/2005/8/layout/vList3"/>
    <dgm:cxn modelId="{4B73229A-5A4F-4B57-869E-E6D65BA0527D}" type="presParOf" srcId="{9A3A4095-1EDE-431B-AB9A-4A332FFD2A55}" destId="{2B7F359D-E14D-4B1B-AC10-011ABC016000}" srcOrd="3" destOrd="0" presId="urn:microsoft.com/office/officeart/2005/8/layout/vList3"/>
    <dgm:cxn modelId="{E77ECA92-48B3-4367-8DAD-2CC4996D21D2}" type="presParOf" srcId="{9A3A4095-1EDE-431B-AB9A-4A332FFD2A55}" destId="{8BA28870-F659-422C-9C0D-004379F6B760}" srcOrd="4" destOrd="0" presId="urn:microsoft.com/office/officeart/2005/8/layout/vList3"/>
    <dgm:cxn modelId="{48F8D56B-8F78-41C0-B9E3-146750F56296}" type="presParOf" srcId="{8BA28870-F659-422C-9C0D-004379F6B760}" destId="{5F53D9EE-82D1-4C5E-B993-51BEFD37AC97}" srcOrd="0" destOrd="0" presId="urn:microsoft.com/office/officeart/2005/8/layout/vList3"/>
    <dgm:cxn modelId="{C7792EAE-FE6C-408F-9540-3799032A3088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/>
      <dgm:t>
        <a:bodyPr lIns="792000"/>
        <a:lstStyle/>
        <a:p>
          <a:pPr algn="just"/>
          <a:r>
            <a:rPr lang="es-CO" sz="1200" dirty="0"/>
            <a:t>En la sede principal del ICBF Avda. Carrera 68 No.64C-75 Bogotá D.C o en cualquiera de las 33 Sedes Regionales y 210 Centros Zonales del país. Atención: 8:00 am - 5: 00 pm.</a:t>
          </a:r>
          <a:endParaRPr lang="es-ES" sz="1200" dirty="0"/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/>
      <dgm:t>
        <a:bodyPr lIns="792000"/>
        <a:lstStyle/>
        <a:p>
          <a:pPr algn="just"/>
          <a:r>
            <a:rPr lang="es-CO" sz="1200" dirty="0"/>
            <a:t>* Línea 141. Línea de Protección a Niños, Niñas y Adolescentes. Atención 24 horas  </a:t>
          </a:r>
        </a:p>
        <a:p>
          <a:pPr algn="just"/>
          <a:r>
            <a:rPr lang="es-CO" sz="1200" dirty="0"/>
            <a:t>* Línea 01 8000 91 80 80. Línea Nacional . Atención 24 horas  </a:t>
          </a:r>
        </a:p>
        <a:p>
          <a:pPr algn="just"/>
          <a:r>
            <a:rPr lang="es-CO" sz="1200" dirty="0"/>
            <a:t>* PBX (1) 437 76 30. Atención Lúnes a Viernes de 8: 00am -5: 00 p.m.</a:t>
          </a:r>
        </a:p>
        <a:p>
          <a:pPr algn="just"/>
          <a:r>
            <a:rPr lang="es-CO" sz="1200" dirty="0"/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/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/>
      <dgm:t>
        <a:bodyPr lIns="792000"/>
        <a:lstStyle/>
        <a:p>
          <a:pPr algn="just"/>
          <a:endParaRPr lang="es-ES" sz="1200" dirty="0"/>
        </a:p>
        <a:p>
          <a:pPr algn="just"/>
          <a:r>
            <a:rPr lang="es-CO" sz="1200"/>
            <a:t>Atención gratuita las 24 horas: </a:t>
          </a:r>
        </a:p>
        <a:p>
          <a:pPr algn="just"/>
          <a:r>
            <a:rPr lang="es-CO" sz="1200"/>
            <a:t>Sede de la Dirección General Avda. Carrera 68 # 64C - 75 </a:t>
          </a:r>
        </a:p>
        <a:p>
          <a:pPr algn="just"/>
          <a:r>
            <a:rPr lang="es-CO" sz="1200"/>
            <a:t>C.Z. REVIVIR Calle 53 # 66C - 45, Barrio Salitre Greco </a:t>
          </a:r>
        </a:p>
        <a:p>
          <a:pPr algn="just"/>
          <a:r>
            <a:rPr lang="es-CO" sz="1200"/>
            <a:t>C.Z. CREER Calle 12 # 30 - 35 Piso 3, Barrio Pensilvania</a:t>
          </a:r>
        </a:p>
        <a:p>
          <a:pPr algn="just"/>
          <a:r>
            <a:rPr lang="es-CO" sz="1200" dirty="0"/>
            <a:t>O en cualquiera de las 33 Sedes Regionales y 210 Centros Zonales del país.</a:t>
          </a:r>
        </a:p>
        <a:p>
          <a:pPr algn="just"/>
          <a:r>
            <a:rPr lang="es-CO" sz="1200" dirty="0"/>
            <a:t>Atención: 8: 00 am - 5: 00 p.m.</a:t>
          </a:r>
        </a:p>
        <a:p>
          <a:pPr algn="just"/>
          <a:r>
            <a:rPr lang="es-CO" sz="1200" dirty="0"/>
            <a:t>* En los buzones de sugerencias ubicados en todos los puntos de atención.</a:t>
          </a:r>
        </a:p>
        <a:p>
          <a:pPr algn="just"/>
          <a:r>
            <a:rPr lang="es-CO" sz="1200" dirty="0"/>
            <a:t>* En el correo electrónico atencionalciudadano@icbf.gov.co   </a:t>
          </a:r>
        </a:p>
        <a:p>
          <a:pPr algn="just"/>
          <a:r>
            <a:rPr lang="es-CO" sz="1200" dirty="0"/>
            <a:t>.</a:t>
          </a:r>
          <a:endParaRPr lang="es-ES" sz="1200" dirty="0"/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/>
      <dgm:t>
        <a:bodyPr lIns="792000"/>
        <a:lstStyle/>
        <a:p>
          <a:pPr algn="just"/>
          <a:r>
            <a:rPr lang="es-ES" sz="1200" b="0" dirty="0"/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/>
            <a:t>A través de las redes sociales Facebook/ICBFCOLOMBIA y Twitter @ICBFCOLOMBIA</a:t>
          </a:r>
          <a:endParaRPr lang="es-ES" sz="1200" b="0"/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/>
      <dgm:t>
        <a:bodyPr lIns="792000"/>
        <a:lstStyle/>
        <a:p>
          <a:pPr algn="just"/>
          <a:r>
            <a:rPr lang="es-CO" sz="1200" b="0" dirty="0"/>
            <a:t>Línea Anticorrupción 01 8000 91 80 80 Opcíón 4. </a:t>
          </a:r>
        </a:p>
        <a:p>
          <a:pPr algn="just"/>
          <a:r>
            <a:rPr lang="es-CO" sz="1200" b="0" dirty="0"/>
            <a:t>Atención de Lúnes a Viernes de 8: 00 a.m - 5: 00 p.m.</a:t>
          </a:r>
          <a:endParaRPr lang="es-ES" sz="1200" b="0" dirty="0"/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034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262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554624D7-6926-4CFF-8AD1-0973FD6C2F95}" type="presOf" srcId="{900EF2B0-8D9D-4774-9AC8-63B330776C3C}" destId="{174CDDC9-D7F1-443D-A8DA-56E24B5207D4}" srcOrd="0" destOrd="0" presId="urn:microsoft.com/office/officeart/2005/8/layout/vList3"/>
    <dgm:cxn modelId="{0196BF5C-AFB6-4EDC-AD03-FE2AA600899B}" type="presOf" srcId="{9C5144B0-36D0-4EF6-A3A5-9301D25F5472}" destId="{E3CD9E81-A378-4AC4-BF8E-6BFB22203730}" srcOrd="0" destOrd="0" presId="urn:microsoft.com/office/officeart/2005/8/layout/vList3"/>
    <dgm:cxn modelId="{8F7905F2-2320-4438-B520-5CA9126FFC5F}" type="presOf" srcId="{1E58598D-7B25-4061-B9E4-236D777B9A5C}" destId="{BB087417-1C4F-4361-8808-E395ED050BAD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0B6CBD30-5B02-4656-A642-B4BF1B46DE1E}" type="presOf" srcId="{D83FBE9A-8CA5-4EB0-AF0B-EE2EA2EC9017}" destId="{CD31DA80-DB93-4053-AB38-8455BD7C8185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FED9AB76-FBC4-4149-BC9B-6FA1F6A8705E}" type="presOf" srcId="{4A9D3790-C486-4BF2-8280-CE4E1AC2AA41}" destId="{C483F9D9-E9C8-4386-B66A-ECAFB7AF506B}" srcOrd="0" destOrd="0" presId="urn:microsoft.com/office/officeart/2005/8/layout/vList3"/>
    <dgm:cxn modelId="{F0170D2A-084A-4F84-B551-E5872ED0AEB9}" type="presOf" srcId="{CCF2EC31-548A-49FC-B3B1-D43B3288E928}" destId="{B5107CE7-9687-4CDD-BDF2-03A5768D5A28}" srcOrd="0" destOrd="0" presId="urn:microsoft.com/office/officeart/2005/8/layout/vList3"/>
    <dgm:cxn modelId="{C50993DF-EDF9-45D6-A47E-375B801B740A}" type="presParOf" srcId="{B5107CE7-9687-4CDD-BDF2-03A5768D5A28}" destId="{87A7DBC4-F9DF-41E4-9D8D-045C51B96B37}" srcOrd="0" destOrd="0" presId="urn:microsoft.com/office/officeart/2005/8/layout/vList3"/>
    <dgm:cxn modelId="{1488BB28-8749-4183-9307-09B6EF480CCA}" type="presParOf" srcId="{87A7DBC4-F9DF-41E4-9D8D-045C51B96B37}" destId="{3B2F8AA0-07DD-4F4A-B33D-E05FE903D0C3}" srcOrd="0" destOrd="0" presId="urn:microsoft.com/office/officeart/2005/8/layout/vList3"/>
    <dgm:cxn modelId="{C4CB0DC5-161D-4A5F-A4D5-BC720649C274}" type="presParOf" srcId="{87A7DBC4-F9DF-41E4-9D8D-045C51B96B37}" destId="{174CDDC9-D7F1-443D-A8DA-56E24B5207D4}" srcOrd="1" destOrd="0" presId="urn:microsoft.com/office/officeart/2005/8/layout/vList3"/>
    <dgm:cxn modelId="{F79AF844-1E41-4D62-A31B-ED7A008AF5CC}" type="presParOf" srcId="{B5107CE7-9687-4CDD-BDF2-03A5768D5A28}" destId="{37B821B9-5062-4D3D-AC3D-E9ED1546E667}" srcOrd="1" destOrd="0" presId="urn:microsoft.com/office/officeart/2005/8/layout/vList3"/>
    <dgm:cxn modelId="{485F298F-11AF-497D-B629-69954704CC54}" type="presParOf" srcId="{B5107CE7-9687-4CDD-BDF2-03A5768D5A28}" destId="{81D8D320-E9A2-4417-8FBD-AF2CF31F10F7}" srcOrd="2" destOrd="0" presId="urn:microsoft.com/office/officeart/2005/8/layout/vList3"/>
    <dgm:cxn modelId="{E6770235-4D4E-47B7-A2E4-F231DED414CE}" type="presParOf" srcId="{81D8D320-E9A2-4417-8FBD-AF2CF31F10F7}" destId="{F2CA0468-CB20-4CC6-8B23-261F59E124AE}" srcOrd="0" destOrd="0" presId="urn:microsoft.com/office/officeart/2005/8/layout/vList3"/>
    <dgm:cxn modelId="{6071FC5F-1AF7-44D9-8559-270C43B7A1DE}" type="presParOf" srcId="{81D8D320-E9A2-4417-8FBD-AF2CF31F10F7}" destId="{C483F9D9-E9C8-4386-B66A-ECAFB7AF506B}" srcOrd="1" destOrd="0" presId="urn:microsoft.com/office/officeart/2005/8/layout/vList3"/>
    <dgm:cxn modelId="{DE5A8769-EF00-4004-BE50-CD021056073C}" type="presParOf" srcId="{B5107CE7-9687-4CDD-BDF2-03A5768D5A28}" destId="{AD8999F0-BC72-465C-988A-E73171365A61}" srcOrd="3" destOrd="0" presId="urn:microsoft.com/office/officeart/2005/8/layout/vList3"/>
    <dgm:cxn modelId="{9C12757A-F93A-438C-8CE2-C2FD72FDAB0C}" type="presParOf" srcId="{B5107CE7-9687-4CDD-BDF2-03A5768D5A28}" destId="{7DC8A160-FDC2-4314-BB95-BFB606CF5C6E}" srcOrd="4" destOrd="0" presId="urn:microsoft.com/office/officeart/2005/8/layout/vList3"/>
    <dgm:cxn modelId="{FA3D78DF-E206-4C81-AB8B-AF3EAEB54B34}" type="presParOf" srcId="{7DC8A160-FDC2-4314-BB95-BFB606CF5C6E}" destId="{897BDE3A-910B-4D2C-BE07-54B1F4D73CB8}" srcOrd="0" destOrd="0" presId="urn:microsoft.com/office/officeart/2005/8/layout/vList3"/>
    <dgm:cxn modelId="{7173F931-8E27-4846-9DB6-A4AFC781089F}" type="presParOf" srcId="{7DC8A160-FDC2-4314-BB95-BFB606CF5C6E}" destId="{CD31DA80-DB93-4053-AB38-8455BD7C8185}" srcOrd="1" destOrd="0" presId="urn:microsoft.com/office/officeart/2005/8/layout/vList3"/>
    <dgm:cxn modelId="{2BE62EAD-9D73-4BCE-B037-B4DC391610BB}" type="presParOf" srcId="{B5107CE7-9687-4CDD-BDF2-03A5768D5A28}" destId="{D0620E0A-A874-4077-B7AE-1651FF2CB70C}" srcOrd="5" destOrd="0" presId="urn:microsoft.com/office/officeart/2005/8/layout/vList3"/>
    <dgm:cxn modelId="{8F72856C-B3D6-4BE0-8700-E87B08085F08}" type="presParOf" srcId="{B5107CE7-9687-4CDD-BDF2-03A5768D5A28}" destId="{793F617F-95DB-4D30-8E9F-C9FF3067510B}" srcOrd="6" destOrd="0" presId="urn:microsoft.com/office/officeart/2005/8/layout/vList3"/>
    <dgm:cxn modelId="{BF118DE0-7798-47CE-95FC-80EAC1B67A64}" type="presParOf" srcId="{793F617F-95DB-4D30-8E9F-C9FF3067510B}" destId="{6ECA211B-33CA-45A8-957D-925901742746}" srcOrd="0" destOrd="0" presId="urn:microsoft.com/office/officeart/2005/8/layout/vList3"/>
    <dgm:cxn modelId="{710F1840-BC41-49F1-A357-17309E9A7B80}" type="presParOf" srcId="{793F617F-95DB-4D30-8E9F-C9FF3067510B}" destId="{BB087417-1C4F-4361-8808-E395ED050BAD}" srcOrd="1" destOrd="0" presId="urn:microsoft.com/office/officeart/2005/8/layout/vList3"/>
    <dgm:cxn modelId="{9DF2009A-5DAD-49BB-A522-CD8EFE365F75}" type="presParOf" srcId="{B5107CE7-9687-4CDD-BDF2-03A5768D5A28}" destId="{487D1AEE-3CA1-4C22-BD82-EF3F72D60B5F}" srcOrd="7" destOrd="0" presId="urn:microsoft.com/office/officeart/2005/8/layout/vList3"/>
    <dgm:cxn modelId="{74A714A4-A983-4961-B66C-7896379B505D}" type="presParOf" srcId="{B5107CE7-9687-4CDD-BDF2-03A5768D5A28}" destId="{48A52EE4-0CF1-4927-AEC1-8E73C637D4B0}" srcOrd="8" destOrd="0" presId="urn:microsoft.com/office/officeart/2005/8/layout/vList3"/>
    <dgm:cxn modelId="{1253DF42-62AB-495C-8536-AD7942E2B02B}" type="presParOf" srcId="{48A52EE4-0CF1-4927-AEC1-8E73C637D4B0}" destId="{3955D8EE-EA9D-4FB1-A7C1-0005FC7F7228}" srcOrd="0" destOrd="0" presId="urn:microsoft.com/office/officeart/2005/8/layout/vList3"/>
    <dgm:cxn modelId="{E6D83BBA-3B7A-4934-B42D-4FD1508B5846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60553" y="0"/>
          <a:ext cx="4930428" cy="185496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3.430 peticiones relacionadas con Servicio al Ciudadano:</a:t>
          </a:r>
          <a:r>
            <a:rPr lang="es-CO" sz="1200" kern="1200"/>
            <a:t> para todos los interesados en información de ubicación, horarios y teléfonos de puntos de atención, registro  de hojas de vida para trabajar con ICBF, orientación sobre navegación en la página web y portafolio de servicios, los invitamos a consultar la sección Servicios a la Ciudadanía, en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http://www.icbf.gov.co/portal/page/portal/PortalICBF/Servicios</a:t>
          </a:r>
          <a:endParaRPr lang="es-CO" sz="1200" b="1" u="none" kern="1200" baseline="0">
            <a:latin typeface="Bell MT" panose="02020503060305020303" pitchFamily="18" charset="0"/>
            <a:cs typeface="BrowalliaUPC" panose="020B0604020202020204" pitchFamily="34" charset="-34"/>
          </a:endParaRPr>
        </a:p>
      </dsp:txBody>
      <dsp:txXfrm rot="10800000">
        <a:off x="1724295" y="0"/>
        <a:ext cx="4466686" cy="1854967"/>
      </dsp:txXfrm>
    </dsp:sp>
    <dsp:sp modelId="{7FE7E737-1A39-4CDC-A39E-90E9DE47E864}">
      <dsp:nvSpPr>
        <dsp:cNvPr id="0" name=""/>
        <dsp:cNvSpPr/>
      </dsp:nvSpPr>
      <dsp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155950" y="4355419"/>
          <a:ext cx="4969407" cy="185496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ysClr val="windowText" lastClr="000000"/>
              </a:solidFill>
            </a:rPr>
            <a:t>1.860 peticiones relacionadas por presunta vulneración de derechos</a:t>
          </a:r>
          <a:r>
            <a:rPr lang="es-CO" sz="1200" kern="1200">
              <a:solidFill>
                <a:sysClr val="windowText" lastClr="000000"/>
              </a:solidFill>
            </a:rPr>
            <a:t>: Peticiones que corresponden a información registrada cuando el ciudadano no suministra toda la información como por ejemplo, la dirección  completa del niño, niña o adolescente afectado para poder tomar el registro ya sea, como una Denuncia PRD o una Solicitud de Restablecimiento de Derechos (SRD)</a:t>
          </a:r>
          <a:endParaRPr lang="es-CO" sz="1200" b="1" u="none" kern="1200" baseline="0">
            <a:solidFill>
              <a:srgbClr val="FF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619692" y="4355419"/>
        <a:ext cx="4505665" cy="1854967"/>
      </dsp:txXfrm>
    </dsp:sp>
    <dsp:sp modelId="{9C34275A-E086-4716-890D-5E25DCBD41BC}">
      <dsp:nvSpPr>
        <dsp:cNvPr id="0" name=""/>
        <dsp:cNvSpPr/>
      </dsp:nvSpPr>
      <dsp:spPr>
        <a:xfrm>
          <a:off x="423103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048055" y="2013592"/>
          <a:ext cx="5185724" cy="1836139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ysClr val="windowText" lastClr="000000"/>
              </a:solidFill>
            </a:rPr>
            <a:t>2.202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/>
            <a:t>consultando la sección de preguntas frecuentes aqui: </a:t>
          </a:r>
          <a:r>
            <a:rPr lang="es-CO" sz="1200" b="1" kern="1200">
              <a:solidFill>
                <a:sysClr val="windowText" lastClr="000000"/>
              </a:solidFill>
            </a:rPr>
            <a:t>http://geco.icbf.gov.co/geco/Custodia</a:t>
          </a:r>
          <a:r>
            <a:rPr lang="es-CO" sz="1200" kern="1200">
              <a:solidFill>
                <a:sysClr val="windowText" lastClr="000000"/>
              </a:solidFill>
            </a:rPr>
            <a:t>.</a:t>
          </a:r>
          <a:endParaRPr lang="es-CO" sz="1200" b="1" u="none" kern="1200" baseline="0">
            <a:solidFill>
              <a:sysClr val="windowText" lastClr="00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507090" y="2013592"/>
        <a:ext cx="4726689" cy="1836139"/>
      </dsp:txXfrm>
    </dsp:sp>
    <dsp:sp modelId="{5F53D9EE-82D1-4C5E-B993-51BEFD37AC97}">
      <dsp:nvSpPr>
        <dsp:cNvPr id="0" name=""/>
        <dsp:cNvSpPr/>
      </dsp:nvSpPr>
      <dsp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3419"/>
          <a:ext cx="6346530" cy="78564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En la sede principal del ICBF Avda. Carrera 68 No.64C-75 Bogotá D.C o en cualquiera de las 33 Sedes Regionales y 210 Centros Zonales del país. Atención: 8:00 am - 5: 00 pm.</a:t>
          </a:r>
          <a:endParaRPr lang="es-ES" sz="1200" kern="1200" dirty="0"/>
        </a:p>
      </dsp:txBody>
      <dsp:txXfrm rot="10800000">
        <a:off x="370921" y="41771"/>
        <a:ext cx="6269826" cy="708941"/>
      </dsp:txXfrm>
    </dsp:sp>
    <dsp:sp modelId="{3B2F8AA0-07DD-4F4A-B33D-E05FE903D0C3}">
      <dsp:nvSpPr>
        <dsp:cNvPr id="0" name=""/>
        <dsp:cNvSpPr/>
      </dsp:nvSpPr>
      <dsp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23586"/>
          <a:ext cx="6346530" cy="1598058"/>
        </a:xfrm>
        <a:prstGeom prst="roundRect">
          <a:avLst/>
        </a:prstGeom>
        <a:solidFill>
          <a:schemeClr val="accent2">
            <a:hueOff val="-361550"/>
            <a:satOff val="-2481"/>
            <a:lumOff val="1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141. Línea de Protección a Niños, Niñas y Adolescentes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01 8000 91 80 80. Línea Nacional 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PBX (1) 437 76 30. Atención Lúnes a Viernes de 8: 00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de Soporte Técnico. 01 8000 11 28 80 - Lunes Virnes de 7:00 a.m a 7:00 p.m. y Sábados  de 7:00 a.m. a 2:00 p.m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s telefónicas de las Sedes Regionales y Centros Zonales. Atención Lúnes a Viernes de 8: 00am -5: 00 p.m. </a:t>
          </a:r>
        </a:p>
      </dsp:txBody>
      <dsp:txXfrm rot="10800000">
        <a:off x="410580" y="1101597"/>
        <a:ext cx="6190508" cy="1442036"/>
      </dsp:txXfrm>
    </dsp:sp>
    <dsp:sp modelId="{F2CA0468-CB20-4CC6-8B23-261F59E124AE}">
      <dsp:nvSpPr>
        <dsp:cNvPr id="0" name=""/>
        <dsp:cNvSpPr/>
      </dsp:nvSpPr>
      <dsp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856166"/>
          <a:ext cx="6328065" cy="1034774"/>
        </a:xfrm>
        <a:prstGeom prst="roundRect">
          <a:avLst/>
        </a:prstGeom>
        <a:solidFill>
          <a:schemeClr val="accent2">
            <a:hueOff val="-723100"/>
            <a:satOff val="-4962"/>
            <a:lumOff val="2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/>
            <a:t>A través de la página web www.icbf.gov.co, utilizando los servicios de chat, video llamada ó llamada en línea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/>
            <a:t>A través de las redes sociales Facebook/ICBFCOLOMBIA y Twitter @ICBFCOLOMBIA</a:t>
          </a:r>
          <a:endParaRPr lang="es-ES" sz="1200" b="0" kern="1200"/>
        </a:p>
      </dsp:txBody>
      <dsp:txXfrm rot="10800000">
        <a:off x="392316" y="2906680"/>
        <a:ext cx="6227037" cy="933746"/>
      </dsp:txXfrm>
    </dsp:sp>
    <dsp:sp modelId="{897BDE3A-910B-4D2C-BE07-54B1F4D73CB8}">
      <dsp:nvSpPr>
        <dsp:cNvPr id="0" name=""/>
        <dsp:cNvSpPr/>
      </dsp:nvSpPr>
      <dsp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061510"/>
          <a:ext cx="6263626" cy="785645"/>
        </a:xfrm>
        <a:prstGeom prst="roundRect">
          <a:avLst/>
        </a:prstGeom>
        <a:solidFill>
          <a:schemeClr val="accent2">
            <a:hueOff val="-1084650"/>
            <a:satOff val="-7443"/>
            <a:lumOff val="3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/>
            <a:t>Línea Anticorrupción 01 8000 91 80 80 Opcíón 4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/>
            <a:t>Atención de Lúnes a Viernes de 8: 00 a.m - 5: 00 p.m.</a:t>
          </a:r>
          <a:endParaRPr lang="es-ES" sz="1200" b="0" kern="1200" dirty="0"/>
        </a:p>
      </dsp:txBody>
      <dsp:txXfrm rot="10800000">
        <a:off x="412373" y="4099862"/>
        <a:ext cx="6186922" cy="708941"/>
      </dsp:txXfrm>
    </dsp:sp>
    <dsp:sp modelId="{6ECA211B-33CA-45A8-957D-925901742746}">
      <dsp:nvSpPr>
        <dsp:cNvPr id="0" name=""/>
        <dsp:cNvSpPr/>
      </dsp:nvSpPr>
      <dsp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39475"/>
          <a:ext cx="6328018" cy="1933741"/>
        </a:xfrm>
        <a:prstGeom prst="roundRect">
          <a:avLst/>
        </a:prstGeom>
        <a:solidFill>
          <a:schemeClr val="accent2">
            <a:hueOff val="-1446200"/>
            <a:satOff val="-9924"/>
            <a:lumOff val="5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 dirty="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Atención gratuita las 24 horas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ede de la Dirección General Avda. Carrera 68 # 64C - 75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REVIVIR Calle 53 # 66C - 45, Barrio Salitre Gre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CREER Calle 12 # 30 - 35 Piso 3, Barrio Pensilvani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O en cualquiera de las 33 Sedes Regionales y 210 Centros Zonales del país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Atención: 8: 00 am - 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los buzones de sugerencias ubicados en todos los puntos de atención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el correo electrónico atencionalciudadano@icbf.gov.co 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.</a:t>
          </a:r>
          <a:endParaRPr lang="es-ES" sz="1200" kern="1200" dirty="0"/>
        </a:p>
      </dsp:txBody>
      <dsp:txXfrm rot="10800000">
        <a:off x="408525" y="5033872"/>
        <a:ext cx="6139224" cy="1744947"/>
      </dsp:txXfrm>
    </dsp:sp>
    <dsp:sp modelId="{3955D8EE-EA9D-4FB1-A7C1-0005FC7F7228}">
      <dsp:nvSpPr>
        <dsp:cNvPr id="0" name=""/>
        <dsp:cNvSpPr/>
      </dsp:nvSpPr>
      <dsp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06B0A-4B7E-4845-B4EA-19632EB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f</dc:creator>
  <cp:lastModifiedBy>Diana Catalina Huertas Valencia</cp:lastModifiedBy>
  <cp:revision>2</cp:revision>
  <cp:lastPrinted>2017-03-16T17:14:00Z</cp:lastPrinted>
  <dcterms:created xsi:type="dcterms:W3CDTF">2018-01-15T18:17:00Z</dcterms:created>
  <dcterms:modified xsi:type="dcterms:W3CDTF">2018-01-15T18:17:00Z</dcterms:modified>
</cp:coreProperties>
</file>